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6405" w14:textId="77777777" w:rsidR="005A33E9" w:rsidRDefault="005A33E9" w:rsidP="005A33E9">
      <w:pPr>
        <w:pStyle w:val="Ttulo"/>
        <w:rPr>
          <w:rFonts w:ascii="Arial" w:hAnsi="Arial" w:cs="Arial"/>
        </w:rPr>
      </w:pPr>
    </w:p>
    <w:p w14:paraId="259BF13B" w14:textId="339BC19D" w:rsidR="00855C23" w:rsidRPr="005D1E9F" w:rsidRDefault="00855C23" w:rsidP="005A33E9">
      <w:pPr>
        <w:pStyle w:val="Ttulo"/>
        <w:rPr>
          <w:rFonts w:ascii="Arial" w:hAnsi="Arial" w:cs="Arial"/>
        </w:rPr>
      </w:pPr>
      <w:r w:rsidRPr="005D1E9F">
        <w:rPr>
          <w:rFonts w:ascii="Arial" w:hAnsi="Arial" w:cs="Arial"/>
        </w:rPr>
        <w:t>ANEXO N° 1: “FORMULARIO DATOS DEL OFERENTE”</w:t>
      </w:r>
    </w:p>
    <w:p w14:paraId="6A8226AB" w14:textId="77777777" w:rsidR="00855C23" w:rsidRPr="00A958BA" w:rsidRDefault="00855C23" w:rsidP="00035747">
      <w:pPr>
        <w:rPr>
          <w:rFonts w:ascii="Arial" w:hAnsi="Arial" w:cs="Arial"/>
        </w:rPr>
      </w:pPr>
    </w:p>
    <w:p w14:paraId="1E125DD7" w14:textId="77777777" w:rsidR="00855C23" w:rsidRPr="00A958BA" w:rsidRDefault="00855C23" w:rsidP="00035747">
      <w:pPr>
        <w:rPr>
          <w:rFonts w:ascii="Arial" w:hAnsi="Arial" w:cs="Arial"/>
        </w:rPr>
      </w:pPr>
    </w:p>
    <w:p w14:paraId="41A6D447" w14:textId="77777777" w:rsidR="00855C23" w:rsidRPr="00A958BA" w:rsidRDefault="00855C23" w:rsidP="00035747">
      <w:pPr>
        <w:rPr>
          <w:rFonts w:ascii="Arial" w:hAnsi="Arial" w:cs="Arial"/>
        </w:rPr>
      </w:pPr>
    </w:p>
    <w:tbl>
      <w:tblPr>
        <w:tblW w:w="94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4"/>
        <w:gridCol w:w="5380"/>
      </w:tblGrid>
      <w:tr w:rsidR="00855C23" w:rsidRPr="00A958BA" w14:paraId="216AB048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382A7319" w14:textId="77777777" w:rsidR="00855C23" w:rsidRPr="00A958BA" w:rsidRDefault="00855C23" w:rsidP="00035747">
            <w:pPr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Nombre o Razón Social del Oferent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F8E4E9D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74863C21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14F98C6E" w14:textId="77777777" w:rsidR="00855C23" w:rsidRPr="00A958BA" w:rsidRDefault="00855C23" w:rsidP="00677B43">
            <w:pPr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RUT del Oferent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48D1C5F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77034696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5CBDB31A" w14:textId="77777777" w:rsidR="00855C23" w:rsidRPr="00A958BA" w:rsidRDefault="00855C23" w:rsidP="00677B43">
            <w:pPr>
              <w:spacing w:before="120"/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Nombre Representante Legal</w:t>
            </w:r>
          </w:p>
          <w:p w14:paraId="748CC2AF" w14:textId="77777777" w:rsidR="00855C23" w:rsidRPr="00A958BA" w:rsidRDefault="00855C23" w:rsidP="00035747">
            <w:pPr>
              <w:spacing w:after="120"/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(sólo personas jurídicas)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5715B666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7485307A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53B7D909" w14:textId="77777777" w:rsidR="00855C23" w:rsidRPr="00A958BA" w:rsidRDefault="00855C23" w:rsidP="00677B43">
            <w:pPr>
              <w:spacing w:before="120"/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RUT Representante Legal</w:t>
            </w:r>
          </w:p>
          <w:p w14:paraId="4F0E0184" w14:textId="77777777" w:rsidR="00855C23" w:rsidRPr="00A958BA" w:rsidRDefault="00855C23" w:rsidP="00035747">
            <w:pPr>
              <w:spacing w:after="120"/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(sólo personas jurídicas)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75CF739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</w:p>
        </w:tc>
      </w:tr>
      <w:tr w:rsidR="00855C23" w:rsidRPr="00A958BA" w14:paraId="172F072A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34A1B24E" w14:textId="77777777" w:rsidR="00855C23" w:rsidRPr="00A958BA" w:rsidRDefault="00855C23" w:rsidP="00677B43">
            <w:pPr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Domicilio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3A422916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52827FD4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02328564" w14:textId="77777777" w:rsidR="00855C23" w:rsidRPr="00A958BA" w:rsidRDefault="00855C23" w:rsidP="00677B43">
            <w:pPr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7340A78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34595BEA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736EB783" w14:textId="77777777" w:rsidR="00855C23" w:rsidRPr="00A958BA" w:rsidRDefault="00855C23" w:rsidP="00677B43">
            <w:pPr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79831213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5642998D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6327E0F8" w14:textId="77777777" w:rsidR="00855C23" w:rsidRPr="00A958BA" w:rsidRDefault="00855C23" w:rsidP="00677B43">
            <w:pPr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Celular (opcional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BEE7672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0AB8D9F7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5409A185" w14:textId="77777777" w:rsidR="00855C23" w:rsidRPr="00A958BA" w:rsidRDefault="00855C23" w:rsidP="00677B43">
            <w:pPr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Fax (opcional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086495B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0FF4F905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708E8B28" w14:textId="77777777" w:rsidR="00855C23" w:rsidRPr="00A958BA" w:rsidRDefault="00855C23" w:rsidP="00677B43">
            <w:pPr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277D60BD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0BB90562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4401FDCC" w14:textId="77777777" w:rsidR="00855C23" w:rsidRPr="00A958BA" w:rsidRDefault="00855C23" w:rsidP="00677B43">
            <w:pPr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Web de la Empresa (opcional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B7251CE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 </w:t>
            </w:r>
          </w:p>
        </w:tc>
      </w:tr>
      <w:tr w:rsidR="00855C23" w:rsidRPr="00A958BA" w14:paraId="52561896" w14:textId="77777777" w:rsidTr="00F873FC">
        <w:trPr>
          <w:trHeight w:val="510"/>
          <w:jc w:val="center"/>
        </w:trPr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54104742" w14:textId="77777777" w:rsidR="00855C23" w:rsidRPr="00A958BA" w:rsidRDefault="00855C23" w:rsidP="00677B43">
            <w:pPr>
              <w:spacing w:before="120" w:after="120"/>
              <w:rPr>
                <w:rFonts w:ascii="Arial" w:hAnsi="Arial" w:cs="Arial"/>
                <w:b/>
              </w:rPr>
            </w:pPr>
            <w:r w:rsidRPr="00A958BA">
              <w:rPr>
                <w:rFonts w:ascii="Arial" w:hAnsi="Arial" w:cs="Arial"/>
                <w:b/>
              </w:rPr>
              <w:t>Datos Cuenta bancaria [banco, tipo y número de cuenta] (opcional)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F8A93D5" w14:textId="77777777" w:rsidR="00855C23" w:rsidRPr="00A958BA" w:rsidRDefault="00855C23" w:rsidP="000357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FA13E6" w14:textId="77777777" w:rsidR="00855C23" w:rsidRPr="00A958BA" w:rsidRDefault="00855C23" w:rsidP="00677B43">
      <w:pPr>
        <w:rPr>
          <w:rFonts w:ascii="Arial" w:hAnsi="Arial" w:cs="Arial"/>
        </w:rPr>
      </w:pPr>
    </w:p>
    <w:p w14:paraId="53DA3D7D" w14:textId="77777777" w:rsidR="00EB6854" w:rsidRPr="00A958BA" w:rsidRDefault="00EB6854" w:rsidP="00EB6854">
      <w:pPr>
        <w:ind w:left="284"/>
        <w:jc w:val="center"/>
        <w:rPr>
          <w:rFonts w:ascii="Arial" w:hAnsi="Arial" w:cs="Arial"/>
          <w:b/>
          <w:bCs/>
          <w:u w:val="single"/>
        </w:rPr>
      </w:pPr>
    </w:p>
    <w:p w14:paraId="7675C391" w14:textId="77777777" w:rsidR="00EB6854" w:rsidRPr="00A958BA" w:rsidRDefault="00EB6854" w:rsidP="00EB6854">
      <w:pPr>
        <w:ind w:left="284"/>
        <w:jc w:val="center"/>
        <w:rPr>
          <w:rFonts w:ascii="Arial" w:hAnsi="Arial" w:cs="Arial"/>
          <w:b/>
          <w:bCs/>
          <w:u w:val="single"/>
        </w:rPr>
      </w:pPr>
    </w:p>
    <w:p w14:paraId="1EDC85BE" w14:textId="178A0250" w:rsidR="00EB6854" w:rsidRPr="00A958BA" w:rsidRDefault="00EB6854" w:rsidP="00EB6854">
      <w:pPr>
        <w:ind w:left="284"/>
        <w:rPr>
          <w:rFonts w:ascii="Arial" w:hAnsi="Arial" w:cs="Arial"/>
          <w:bCs/>
        </w:rPr>
      </w:pPr>
      <w:r w:rsidRPr="00A958BA">
        <w:rPr>
          <w:rFonts w:ascii="Arial" w:hAnsi="Arial" w:cs="Arial"/>
          <w:bCs/>
        </w:rPr>
        <w:t xml:space="preserve">Acepto que todas las comunicaciones que se me envíen en el marco de la presente </w:t>
      </w:r>
      <w:r w:rsidR="000C4C60" w:rsidRPr="00A958BA">
        <w:rPr>
          <w:rFonts w:ascii="Arial" w:hAnsi="Arial" w:cs="Arial"/>
          <w:bCs/>
        </w:rPr>
        <w:t>licitación</w:t>
      </w:r>
      <w:r w:rsidRPr="00A958BA">
        <w:rPr>
          <w:rFonts w:ascii="Arial" w:hAnsi="Arial" w:cs="Arial"/>
          <w:bCs/>
        </w:rPr>
        <w:t xml:space="preserve"> se efectúen a través del correo electrónico indicado en este anexo. </w:t>
      </w:r>
    </w:p>
    <w:p w14:paraId="0D038B70" w14:textId="77777777" w:rsidR="00EB6854" w:rsidRPr="00A958BA" w:rsidRDefault="00EB6854" w:rsidP="00EB6854">
      <w:pPr>
        <w:ind w:left="284"/>
        <w:jc w:val="center"/>
        <w:rPr>
          <w:rFonts w:ascii="Arial" w:hAnsi="Arial" w:cs="Arial"/>
          <w:b/>
          <w:bCs/>
          <w:u w:val="single"/>
        </w:rPr>
      </w:pPr>
    </w:p>
    <w:p w14:paraId="5C09111E" w14:textId="77777777" w:rsidR="00EB6854" w:rsidRPr="00A958BA" w:rsidRDefault="00EB6854" w:rsidP="00EB6854">
      <w:pPr>
        <w:ind w:left="284"/>
        <w:jc w:val="center"/>
        <w:rPr>
          <w:rFonts w:ascii="Arial" w:hAnsi="Arial" w:cs="Arial"/>
          <w:b/>
          <w:bCs/>
          <w:u w:val="single"/>
        </w:rPr>
      </w:pPr>
    </w:p>
    <w:p w14:paraId="62E28609" w14:textId="77777777" w:rsidR="00EB6854" w:rsidRPr="00A958BA" w:rsidRDefault="00EB6854" w:rsidP="00EB6854">
      <w:pPr>
        <w:ind w:left="284"/>
        <w:jc w:val="center"/>
        <w:rPr>
          <w:rFonts w:ascii="Arial" w:hAnsi="Arial" w:cs="Arial"/>
          <w:b/>
          <w:bCs/>
          <w:u w:val="single"/>
        </w:rPr>
      </w:pPr>
    </w:p>
    <w:p w14:paraId="273CF4D1" w14:textId="77777777" w:rsidR="00EB6854" w:rsidRPr="00A958BA" w:rsidRDefault="00EB6854" w:rsidP="00EB6854">
      <w:pPr>
        <w:ind w:left="284"/>
        <w:jc w:val="center"/>
        <w:rPr>
          <w:rFonts w:ascii="Arial" w:hAnsi="Arial" w:cs="Arial"/>
          <w:b/>
          <w:bCs/>
          <w:u w:val="single"/>
        </w:rPr>
      </w:pPr>
    </w:p>
    <w:p w14:paraId="6888BED4" w14:textId="77777777" w:rsidR="00EB6854" w:rsidRPr="00A958BA" w:rsidRDefault="00EB6854" w:rsidP="00EB6854">
      <w:pPr>
        <w:ind w:left="284"/>
        <w:jc w:val="center"/>
        <w:rPr>
          <w:rFonts w:ascii="Arial" w:hAnsi="Arial" w:cs="Arial"/>
          <w:b/>
          <w:bCs/>
          <w:u w:val="single"/>
        </w:rPr>
      </w:pPr>
    </w:p>
    <w:p w14:paraId="610DC11A" w14:textId="77777777" w:rsidR="00EB6854" w:rsidRPr="00A958BA" w:rsidRDefault="00EB6854" w:rsidP="00EB6854">
      <w:pPr>
        <w:ind w:left="284"/>
        <w:jc w:val="center"/>
        <w:rPr>
          <w:rFonts w:ascii="Arial" w:hAnsi="Arial" w:cs="Arial"/>
          <w:b/>
          <w:u w:val="single"/>
        </w:rPr>
      </w:pPr>
      <w:r w:rsidRPr="00A958BA">
        <w:rPr>
          <w:rFonts w:ascii="Arial" w:hAnsi="Arial" w:cs="Arial"/>
          <w:b/>
          <w:u w:val="single"/>
        </w:rPr>
        <w:t>________________________________</w:t>
      </w:r>
    </w:p>
    <w:p w14:paraId="67B5E679" w14:textId="77777777" w:rsidR="00EB6854" w:rsidRPr="00A958BA" w:rsidRDefault="00EB6854" w:rsidP="00EB6854">
      <w:pPr>
        <w:widowControl w:val="0"/>
        <w:jc w:val="center"/>
        <w:rPr>
          <w:rFonts w:ascii="Arial" w:hAnsi="Arial" w:cs="Arial"/>
        </w:rPr>
      </w:pPr>
      <w:r w:rsidRPr="00A958BA">
        <w:rPr>
          <w:rFonts w:ascii="Arial" w:hAnsi="Arial" w:cs="Arial"/>
        </w:rPr>
        <w:t>Firma</w:t>
      </w:r>
    </w:p>
    <w:p w14:paraId="48579C9A" w14:textId="77777777" w:rsidR="00C35A74" w:rsidRPr="00A958BA" w:rsidRDefault="00EB6854" w:rsidP="00C35A74">
      <w:pPr>
        <w:ind w:left="360"/>
        <w:jc w:val="center"/>
        <w:rPr>
          <w:rFonts w:ascii="Arial" w:hAnsi="Arial" w:cs="Arial"/>
        </w:rPr>
      </w:pPr>
      <w:r w:rsidRPr="00A958BA">
        <w:rPr>
          <w:rFonts w:ascii="Arial" w:hAnsi="Arial" w:cs="Arial"/>
        </w:rPr>
        <w:t>(Obligatoria)</w:t>
      </w:r>
      <w:r w:rsidR="00C35A74" w:rsidRPr="00A958BA">
        <w:rPr>
          <w:rFonts w:ascii="Arial" w:hAnsi="Arial" w:cs="Arial"/>
        </w:rPr>
        <w:br w:type="page"/>
      </w:r>
    </w:p>
    <w:p w14:paraId="3B9CB37C" w14:textId="77777777" w:rsidR="00D64F05" w:rsidRPr="00A958BA" w:rsidRDefault="00D64F05" w:rsidP="00C35A74">
      <w:pPr>
        <w:ind w:left="708" w:hanging="708"/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641FA852" w14:textId="1EBDAD54" w:rsidR="00855C23" w:rsidRPr="005D1E9F" w:rsidRDefault="00855C23" w:rsidP="00C35A74">
      <w:pPr>
        <w:ind w:left="708" w:hanging="708"/>
        <w:jc w:val="center"/>
        <w:rPr>
          <w:rFonts w:ascii="Arial" w:hAnsi="Arial" w:cs="Arial"/>
          <w:b/>
          <w:bCs/>
          <w:lang w:val="pt-BR"/>
        </w:rPr>
      </w:pPr>
      <w:r w:rsidRPr="005D1E9F">
        <w:rPr>
          <w:rFonts w:ascii="Arial" w:hAnsi="Arial" w:cs="Arial"/>
          <w:b/>
          <w:bCs/>
          <w:lang w:val="pt-BR"/>
        </w:rPr>
        <w:t>ANEXO N°</w:t>
      </w:r>
      <w:r w:rsidR="00E24520" w:rsidRPr="005D1E9F">
        <w:rPr>
          <w:rFonts w:ascii="Arial" w:hAnsi="Arial" w:cs="Arial"/>
          <w:b/>
          <w:bCs/>
          <w:lang w:val="pt-BR"/>
        </w:rPr>
        <w:t xml:space="preserve"> </w:t>
      </w:r>
      <w:r w:rsidR="00852B37" w:rsidRPr="005D1E9F">
        <w:rPr>
          <w:rFonts w:ascii="Arial" w:hAnsi="Arial" w:cs="Arial"/>
          <w:b/>
          <w:bCs/>
          <w:lang w:val="pt-BR"/>
        </w:rPr>
        <w:t>2</w:t>
      </w:r>
      <w:r w:rsidRPr="005D1E9F">
        <w:rPr>
          <w:rFonts w:ascii="Arial" w:hAnsi="Arial" w:cs="Arial"/>
          <w:b/>
          <w:bCs/>
          <w:lang w:val="pt-BR"/>
        </w:rPr>
        <w:t xml:space="preserve">: </w:t>
      </w:r>
      <w:r w:rsidRPr="005D1E9F">
        <w:rPr>
          <w:rFonts w:ascii="Arial" w:hAnsi="Arial" w:cs="Arial"/>
          <w:b/>
          <w:lang w:val="pt-BR"/>
        </w:rPr>
        <w:t>"FORMULARIO OFERTA TÉCNICA"</w:t>
      </w:r>
    </w:p>
    <w:p w14:paraId="2D892C9B" w14:textId="77777777" w:rsidR="00855C23" w:rsidRPr="00A958BA" w:rsidRDefault="00855C23" w:rsidP="00677B43">
      <w:pPr>
        <w:ind w:left="708" w:hanging="708"/>
        <w:jc w:val="center"/>
        <w:rPr>
          <w:rFonts w:ascii="Arial" w:hAnsi="Arial" w:cs="Arial"/>
          <w:b/>
          <w:u w:val="single"/>
          <w:lang w:val="pt-BR"/>
        </w:rPr>
      </w:pPr>
    </w:p>
    <w:p w14:paraId="0280EF7C" w14:textId="77777777" w:rsidR="0091226E" w:rsidRPr="00A958BA" w:rsidRDefault="0091226E" w:rsidP="00035747">
      <w:pPr>
        <w:ind w:left="708" w:hanging="708"/>
        <w:jc w:val="center"/>
        <w:rPr>
          <w:rFonts w:ascii="Arial" w:hAnsi="Arial" w:cs="Arial"/>
          <w:b/>
          <w:u w:val="single"/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855C23" w:rsidRPr="00A958BA" w14:paraId="1083F063" w14:textId="77777777" w:rsidTr="00851599">
        <w:tc>
          <w:tcPr>
            <w:tcW w:w="10506" w:type="dxa"/>
          </w:tcPr>
          <w:p w14:paraId="27700BDD" w14:textId="77777777" w:rsidR="00855C23" w:rsidRPr="00A958BA" w:rsidRDefault="00855C23" w:rsidP="00F873FC">
            <w:pPr>
              <w:spacing w:before="120" w:after="120"/>
              <w:rPr>
                <w:rFonts w:ascii="Arial" w:hAnsi="Arial" w:cs="Arial"/>
                <w:lang w:val="pt-BR"/>
              </w:rPr>
            </w:pPr>
            <w:r w:rsidRPr="00A958BA">
              <w:rPr>
                <w:rFonts w:ascii="Arial" w:hAnsi="Arial" w:cs="Arial"/>
                <w:b/>
              </w:rPr>
              <w:t>NOMBRE O RAZÓN SOCIAL:</w:t>
            </w:r>
          </w:p>
        </w:tc>
      </w:tr>
      <w:tr w:rsidR="00855C23" w:rsidRPr="00A958BA" w14:paraId="1430F35B" w14:textId="77777777" w:rsidTr="00F873FC">
        <w:tc>
          <w:tcPr>
            <w:tcW w:w="10506" w:type="dxa"/>
          </w:tcPr>
          <w:p w14:paraId="30A9BAF1" w14:textId="77777777" w:rsidR="00855C23" w:rsidRPr="00A958BA" w:rsidRDefault="00855C23" w:rsidP="00677B43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A757322" w14:textId="251580C7" w:rsidR="00855C23" w:rsidRPr="00A958BA" w:rsidRDefault="00855C23" w:rsidP="00677B43">
            <w:pPr>
              <w:widowControl w:val="0"/>
              <w:jc w:val="both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 xml:space="preserve">El que presenta esta Oferta, Sr. (a): ............................................................. </w:t>
            </w:r>
            <w:r w:rsidR="002051F8">
              <w:rPr>
                <w:rFonts w:ascii="Arial" w:hAnsi="Arial" w:cs="Arial"/>
              </w:rPr>
              <w:t>r</w:t>
            </w:r>
            <w:r w:rsidRPr="00A958BA">
              <w:rPr>
                <w:rFonts w:ascii="Arial" w:hAnsi="Arial" w:cs="Arial"/>
              </w:rPr>
              <w:t>epresentante debidamente autorizado de........................................................ (Nombre del oferente), declara bajo juramento que la información contenida en su oferta técnica es fidedigna.</w:t>
            </w:r>
          </w:p>
          <w:p w14:paraId="06CED96A" w14:textId="77777777" w:rsidR="00855C23" w:rsidRPr="00A958BA" w:rsidRDefault="00855C23" w:rsidP="00035747">
            <w:pPr>
              <w:ind w:left="284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87766F0" w14:textId="44FA223E" w:rsidR="00855C23" w:rsidRDefault="00855C23" w:rsidP="00035747">
            <w:pPr>
              <w:ind w:left="284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B007718" w14:textId="77777777" w:rsidR="002051F8" w:rsidRPr="00A958BA" w:rsidRDefault="002051F8" w:rsidP="00035747">
            <w:pPr>
              <w:ind w:left="284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7B4DE34" w14:textId="77777777" w:rsidR="00855C23" w:rsidRPr="00A958BA" w:rsidRDefault="00855C23" w:rsidP="00035747">
            <w:pPr>
              <w:ind w:left="284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0BD42A3" w14:textId="77777777" w:rsidR="00855C23" w:rsidRPr="00A958BA" w:rsidRDefault="00855C23" w:rsidP="00677B43">
            <w:pPr>
              <w:ind w:left="284"/>
              <w:jc w:val="center"/>
              <w:rPr>
                <w:rFonts w:ascii="Arial" w:hAnsi="Arial" w:cs="Arial"/>
                <w:b/>
                <w:u w:val="single"/>
              </w:rPr>
            </w:pPr>
            <w:r w:rsidRPr="00A958BA">
              <w:rPr>
                <w:rFonts w:ascii="Arial" w:hAnsi="Arial" w:cs="Arial"/>
                <w:b/>
                <w:u w:val="single"/>
              </w:rPr>
              <w:t>________________________________</w:t>
            </w:r>
          </w:p>
          <w:p w14:paraId="57B24792" w14:textId="77777777" w:rsidR="00855C23" w:rsidRPr="00A958BA" w:rsidRDefault="00855C23" w:rsidP="00677B43">
            <w:pPr>
              <w:widowControl w:val="0"/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Firma</w:t>
            </w:r>
          </w:p>
          <w:p w14:paraId="5DF3F1CE" w14:textId="77777777" w:rsidR="00855C23" w:rsidRDefault="00855C23" w:rsidP="00677B43">
            <w:pPr>
              <w:widowControl w:val="0"/>
              <w:jc w:val="center"/>
              <w:rPr>
                <w:rFonts w:ascii="Arial" w:hAnsi="Arial" w:cs="Arial"/>
              </w:rPr>
            </w:pPr>
            <w:r w:rsidRPr="00A958BA">
              <w:rPr>
                <w:rFonts w:ascii="Arial" w:hAnsi="Arial" w:cs="Arial"/>
              </w:rPr>
              <w:t>(Obligatoria)</w:t>
            </w:r>
          </w:p>
          <w:p w14:paraId="6D709C81" w14:textId="4D7A0A8F" w:rsidR="002051F8" w:rsidRPr="00A958BA" w:rsidRDefault="002051F8" w:rsidP="00677B43">
            <w:pPr>
              <w:widowControl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34F4B284" w14:textId="77777777" w:rsidR="00855C23" w:rsidRPr="00A958BA" w:rsidRDefault="00855C23" w:rsidP="00677B43">
      <w:pPr>
        <w:rPr>
          <w:rFonts w:ascii="Arial" w:hAnsi="Arial" w:cs="Arial"/>
          <w:b/>
          <w:color w:val="000000"/>
        </w:rPr>
      </w:pPr>
    </w:p>
    <w:p w14:paraId="66374D7F" w14:textId="77777777" w:rsidR="002051F8" w:rsidRPr="00DA0860" w:rsidRDefault="002051F8" w:rsidP="008F2217">
      <w:pPr>
        <w:rPr>
          <w:rFonts w:ascii="Trebuchet MS" w:hAnsi="Trebuchet MS"/>
          <w:b/>
          <w:color w:val="000000"/>
        </w:rPr>
      </w:pPr>
    </w:p>
    <w:p w14:paraId="084238D4" w14:textId="1233FDDB" w:rsidR="008F2217" w:rsidRPr="002051F8" w:rsidRDefault="005F6228" w:rsidP="005F6228">
      <w:pPr>
        <w:tabs>
          <w:tab w:val="left" w:pos="567"/>
        </w:tabs>
        <w:rPr>
          <w:rFonts w:ascii="Arial" w:hAnsi="Arial" w:cs="Arial"/>
          <w:b/>
          <w:u w:val="single"/>
        </w:rPr>
      </w:pPr>
      <w:r w:rsidRPr="005F6228">
        <w:rPr>
          <w:rFonts w:ascii="Arial" w:hAnsi="Arial" w:cs="Arial"/>
          <w:b/>
        </w:rPr>
        <w:t>I.-</w:t>
      </w:r>
      <w:r w:rsidRPr="005F6228">
        <w:rPr>
          <w:rFonts w:ascii="Arial" w:hAnsi="Arial" w:cs="Arial"/>
          <w:b/>
        </w:rPr>
        <w:tab/>
      </w:r>
      <w:r w:rsidR="008F2217" w:rsidRPr="002051F8">
        <w:rPr>
          <w:rFonts w:ascii="Arial" w:hAnsi="Arial" w:cs="Arial"/>
          <w:b/>
          <w:u w:val="single"/>
        </w:rPr>
        <w:t>DESCRIPCIÓN DE LA OFERTA</w:t>
      </w:r>
      <w:r w:rsidR="008F2217" w:rsidRPr="002051F8">
        <w:rPr>
          <w:rFonts w:ascii="Arial" w:hAnsi="Arial" w:cs="Arial"/>
          <w:b/>
        </w:rPr>
        <w:t xml:space="preserve">: </w:t>
      </w:r>
    </w:p>
    <w:p w14:paraId="3922DDD4" w14:textId="77777777" w:rsidR="008F2217" w:rsidRPr="002051F8" w:rsidRDefault="008F2217" w:rsidP="008F2217">
      <w:pPr>
        <w:ind w:left="142"/>
        <w:rPr>
          <w:rFonts w:ascii="Arial" w:hAnsi="Arial" w:cs="Arial"/>
          <w:b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126"/>
        <w:gridCol w:w="1559"/>
        <w:gridCol w:w="1701"/>
        <w:gridCol w:w="1956"/>
      </w:tblGrid>
      <w:tr w:rsidR="008F2217" w:rsidRPr="002051F8" w14:paraId="15D59471" w14:textId="77777777" w:rsidTr="00656174">
        <w:tc>
          <w:tcPr>
            <w:tcW w:w="10603" w:type="dxa"/>
            <w:gridSpan w:val="6"/>
            <w:shd w:val="clear" w:color="auto" w:fill="8DB3E2"/>
          </w:tcPr>
          <w:p w14:paraId="09A4E443" w14:textId="3DC148D5" w:rsidR="008F2217" w:rsidRPr="002051F8" w:rsidRDefault="002051F8" w:rsidP="0065617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051F8">
              <w:rPr>
                <w:rFonts w:ascii="Arial" w:hAnsi="Arial" w:cs="Arial"/>
                <w:b/>
              </w:rPr>
              <w:t>OFICINAS OBLIGATORIAS</w:t>
            </w:r>
          </w:p>
        </w:tc>
      </w:tr>
      <w:tr w:rsidR="008F2217" w:rsidRPr="002051F8" w14:paraId="36C5743D" w14:textId="77777777" w:rsidTr="00656174">
        <w:tc>
          <w:tcPr>
            <w:tcW w:w="1418" w:type="dxa"/>
            <w:shd w:val="clear" w:color="auto" w:fill="auto"/>
          </w:tcPr>
          <w:p w14:paraId="3DAC6C12" w14:textId="77777777" w:rsidR="008F2217" w:rsidRPr="00775428" w:rsidRDefault="008F2217" w:rsidP="0065617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BAD126" w14:textId="77777777" w:rsidR="008F2217" w:rsidRPr="00775428" w:rsidRDefault="008F2217" w:rsidP="0065617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 xml:space="preserve">Domicilio de la oficina </w:t>
            </w:r>
          </w:p>
        </w:tc>
        <w:tc>
          <w:tcPr>
            <w:tcW w:w="2126" w:type="dxa"/>
          </w:tcPr>
          <w:p w14:paraId="0BF653C8" w14:textId="77777777" w:rsidR="008F2217" w:rsidRPr="00775428" w:rsidRDefault="008F2217" w:rsidP="0065617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Título de dominio o posesión de la oficina</w:t>
            </w:r>
          </w:p>
        </w:tc>
        <w:tc>
          <w:tcPr>
            <w:tcW w:w="1559" w:type="dxa"/>
            <w:shd w:val="clear" w:color="auto" w:fill="auto"/>
          </w:tcPr>
          <w:p w14:paraId="03F8E33F" w14:textId="77777777" w:rsidR="008F2217" w:rsidRPr="00775428" w:rsidRDefault="008F2217" w:rsidP="0065617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Supervisión</w:t>
            </w:r>
          </w:p>
          <w:p w14:paraId="7E329537" w14:textId="77777777" w:rsidR="008F2217" w:rsidRPr="00775428" w:rsidRDefault="008F2217" w:rsidP="0065617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935B0F" w14:textId="77777777" w:rsidR="008F2217" w:rsidRPr="00775428" w:rsidRDefault="008F2217" w:rsidP="0065617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Infraestructura</w:t>
            </w:r>
          </w:p>
        </w:tc>
        <w:tc>
          <w:tcPr>
            <w:tcW w:w="1956" w:type="dxa"/>
            <w:shd w:val="clear" w:color="auto" w:fill="auto"/>
          </w:tcPr>
          <w:p w14:paraId="311946DC" w14:textId="77777777" w:rsidR="008F2217" w:rsidRPr="00775428" w:rsidRDefault="008F2217" w:rsidP="0065617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Personal asignado</w:t>
            </w:r>
          </w:p>
          <w:p w14:paraId="31C03BDE" w14:textId="77777777" w:rsidR="008F2217" w:rsidRPr="00775428" w:rsidRDefault="008F2217" w:rsidP="00205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(N°)</w:t>
            </w:r>
          </w:p>
        </w:tc>
      </w:tr>
      <w:tr w:rsidR="008F2217" w:rsidRPr="002051F8" w14:paraId="42ABB893" w14:textId="77777777" w:rsidTr="00656174">
        <w:tc>
          <w:tcPr>
            <w:tcW w:w="1418" w:type="dxa"/>
            <w:shd w:val="clear" w:color="auto" w:fill="auto"/>
          </w:tcPr>
          <w:p w14:paraId="500911AA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Arica</w:t>
            </w:r>
          </w:p>
        </w:tc>
        <w:tc>
          <w:tcPr>
            <w:tcW w:w="1843" w:type="dxa"/>
            <w:shd w:val="clear" w:color="auto" w:fill="auto"/>
          </w:tcPr>
          <w:p w14:paraId="06F787DE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2412B5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FEE9966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F7FAA42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1FB37567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55FEB8F7" w14:textId="77777777" w:rsidTr="00656174">
        <w:tc>
          <w:tcPr>
            <w:tcW w:w="1418" w:type="dxa"/>
            <w:shd w:val="clear" w:color="auto" w:fill="auto"/>
          </w:tcPr>
          <w:p w14:paraId="50D4B62B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Iquique</w:t>
            </w:r>
          </w:p>
        </w:tc>
        <w:tc>
          <w:tcPr>
            <w:tcW w:w="1843" w:type="dxa"/>
            <w:shd w:val="clear" w:color="auto" w:fill="auto"/>
          </w:tcPr>
          <w:p w14:paraId="0B5D7680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97CF0A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9EE7180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B84FE30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7818443C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45777920" w14:textId="77777777" w:rsidTr="00656174">
        <w:tc>
          <w:tcPr>
            <w:tcW w:w="1418" w:type="dxa"/>
            <w:shd w:val="clear" w:color="auto" w:fill="auto"/>
          </w:tcPr>
          <w:p w14:paraId="280ACFA5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Antofagasta</w:t>
            </w:r>
          </w:p>
        </w:tc>
        <w:tc>
          <w:tcPr>
            <w:tcW w:w="1843" w:type="dxa"/>
            <w:shd w:val="clear" w:color="auto" w:fill="auto"/>
          </w:tcPr>
          <w:p w14:paraId="41CCC6B5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EFD875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74FDE03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E050D4E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32DC38B0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3E165008" w14:textId="77777777" w:rsidTr="00656174">
        <w:tc>
          <w:tcPr>
            <w:tcW w:w="1418" w:type="dxa"/>
            <w:shd w:val="clear" w:color="auto" w:fill="auto"/>
          </w:tcPr>
          <w:p w14:paraId="136E9B84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Valparaíso</w:t>
            </w:r>
          </w:p>
        </w:tc>
        <w:tc>
          <w:tcPr>
            <w:tcW w:w="1843" w:type="dxa"/>
            <w:shd w:val="clear" w:color="auto" w:fill="auto"/>
          </w:tcPr>
          <w:p w14:paraId="1550D718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5879C7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2449AC4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CF21205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3DAA01DD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1C80F1C8" w14:textId="77777777" w:rsidTr="00656174">
        <w:tc>
          <w:tcPr>
            <w:tcW w:w="1418" w:type="dxa"/>
            <w:shd w:val="clear" w:color="auto" w:fill="auto"/>
          </w:tcPr>
          <w:p w14:paraId="79090716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Concepción</w:t>
            </w:r>
          </w:p>
        </w:tc>
        <w:tc>
          <w:tcPr>
            <w:tcW w:w="1843" w:type="dxa"/>
            <w:shd w:val="clear" w:color="auto" w:fill="auto"/>
          </w:tcPr>
          <w:p w14:paraId="6A61E26E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389783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E19589A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68E7E1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6C949E11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57675722" w14:textId="77777777" w:rsidTr="00656174">
        <w:tc>
          <w:tcPr>
            <w:tcW w:w="1418" w:type="dxa"/>
            <w:shd w:val="clear" w:color="auto" w:fill="auto"/>
          </w:tcPr>
          <w:p w14:paraId="19C84606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Puerto Montt</w:t>
            </w:r>
          </w:p>
        </w:tc>
        <w:tc>
          <w:tcPr>
            <w:tcW w:w="1843" w:type="dxa"/>
            <w:shd w:val="clear" w:color="auto" w:fill="auto"/>
          </w:tcPr>
          <w:p w14:paraId="333308C8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E4A7C3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A04CC24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51854ED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617EC563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2E3FFBCC" w14:textId="77777777" w:rsidTr="00656174">
        <w:tc>
          <w:tcPr>
            <w:tcW w:w="1418" w:type="dxa"/>
            <w:shd w:val="clear" w:color="auto" w:fill="auto"/>
          </w:tcPr>
          <w:p w14:paraId="328689F8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Punta Arenas</w:t>
            </w:r>
          </w:p>
        </w:tc>
        <w:tc>
          <w:tcPr>
            <w:tcW w:w="1843" w:type="dxa"/>
            <w:shd w:val="clear" w:color="auto" w:fill="auto"/>
          </w:tcPr>
          <w:p w14:paraId="6E67C808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71CC0D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EADCCFE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9DDD94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0F4A3E2D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21686BA4" w14:textId="77777777" w:rsidTr="00656174">
        <w:tc>
          <w:tcPr>
            <w:tcW w:w="1418" w:type="dxa"/>
            <w:shd w:val="clear" w:color="auto" w:fill="auto"/>
          </w:tcPr>
          <w:p w14:paraId="67AB8478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Santiago</w:t>
            </w:r>
          </w:p>
        </w:tc>
        <w:tc>
          <w:tcPr>
            <w:tcW w:w="1843" w:type="dxa"/>
            <w:shd w:val="clear" w:color="auto" w:fill="auto"/>
          </w:tcPr>
          <w:p w14:paraId="3A05D4BF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BF8579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A701D85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A293163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0958740A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2A51F3E7" w14:textId="77777777" w:rsidTr="00656174">
        <w:tc>
          <w:tcPr>
            <w:tcW w:w="10603" w:type="dxa"/>
            <w:gridSpan w:val="6"/>
            <w:shd w:val="clear" w:color="auto" w:fill="8DB3E2"/>
          </w:tcPr>
          <w:p w14:paraId="3DF63B69" w14:textId="0504E017" w:rsidR="008F2217" w:rsidRPr="00775428" w:rsidRDefault="002051F8" w:rsidP="0065617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OFICINAS ADICIONALES</w:t>
            </w:r>
          </w:p>
        </w:tc>
      </w:tr>
      <w:tr w:rsidR="008F2217" w:rsidRPr="002051F8" w14:paraId="223E579D" w14:textId="77777777" w:rsidTr="00656174">
        <w:trPr>
          <w:trHeight w:val="642"/>
        </w:trPr>
        <w:tc>
          <w:tcPr>
            <w:tcW w:w="1418" w:type="dxa"/>
            <w:shd w:val="clear" w:color="auto" w:fill="auto"/>
          </w:tcPr>
          <w:p w14:paraId="2506A6B5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3633AA" w14:textId="77777777" w:rsidR="008F2217" w:rsidRPr="00775428" w:rsidRDefault="008F2217" w:rsidP="0065617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 xml:space="preserve">Domicilio de la oficina </w:t>
            </w:r>
          </w:p>
        </w:tc>
        <w:tc>
          <w:tcPr>
            <w:tcW w:w="2126" w:type="dxa"/>
          </w:tcPr>
          <w:p w14:paraId="3968C64B" w14:textId="77777777" w:rsidR="008F2217" w:rsidRPr="00775428" w:rsidRDefault="008F2217" w:rsidP="007754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Título de dominio o posesión de la oficina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38BF44E" w14:textId="77777777" w:rsidR="008F2217" w:rsidRPr="00775428" w:rsidRDefault="008F2217" w:rsidP="0065617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Infraestructura</w:t>
            </w:r>
          </w:p>
        </w:tc>
        <w:tc>
          <w:tcPr>
            <w:tcW w:w="1956" w:type="dxa"/>
            <w:shd w:val="clear" w:color="auto" w:fill="auto"/>
          </w:tcPr>
          <w:p w14:paraId="2B280BA2" w14:textId="77777777" w:rsidR="008F2217" w:rsidRPr="00775428" w:rsidRDefault="008F2217" w:rsidP="007754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Personal asignado</w:t>
            </w:r>
          </w:p>
          <w:p w14:paraId="3A5321A4" w14:textId="77777777" w:rsidR="008F2217" w:rsidRPr="00775428" w:rsidRDefault="008F2217" w:rsidP="00205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/>
                <w:sz w:val="18"/>
                <w:szCs w:val="18"/>
              </w:rPr>
              <w:t>(N°)</w:t>
            </w:r>
          </w:p>
        </w:tc>
      </w:tr>
      <w:tr w:rsidR="008F2217" w:rsidRPr="002051F8" w14:paraId="1AA0F5EE" w14:textId="77777777" w:rsidTr="00656174">
        <w:tc>
          <w:tcPr>
            <w:tcW w:w="1418" w:type="dxa"/>
            <w:shd w:val="clear" w:color="auto" w:fill="auto"/>
          </w:tcPr>
          <w:p w14:paraId="4CB3DD01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Copiapó</w:t>
            </w:r>
          </w:p>
        </w:tc>
        <w:tc>
          <w:tcPr>
            <w:tcW w:w="1843" w:type="dxa"/>
            <w:shd w:val="clear" w:color="auto" w:fill="auto"/>
          </w:tcPr>
          <w:p w14:paraId="2B324755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E744CC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D471370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6AC1748B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1E9C1304" w14:textId="77777777" w:rsidTr="00656174">
        <w:tc>
          <w:tcPr>
            <w:tcW w:w="1418" w:type="dxa"/>
            <w:shd w:val="clear" w:color="auto" w:fill="auto"/>
          </w:tcPr>
          <w:p w14:paraId="2C07617C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La Serena</w:t>
            </w:r>
          </w:p>
        </w:tc>
        <w:tc>
          <w:tcPr>
            <w:tcW w:w="1843" w:type="dxa"/>
            <w:shd w:val="clear" w:color="auto" w:fill="auto"/>
          </w:tcPr>
          <w:p w14:paraId="3233AA77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1F5799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4703D2E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40E7FB2F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04D81866" w14:textId="77777777" w:rsidTr="00656174">
        <w:tc>
          <w:tcPr>
            <w:tcW w:w="1418" w:type="dxa"/>
            <w:shd w:val="clear" w:color="auto" w:fill="auto"/>
          </w:tcPr>
          <w:p w14:paraId="64924B3B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Rancagua</w:t>
            </w:r>
          </w:p>
        </w:tc>
        <w:tc>
          <w:tcPr>
            <w:tcW w:w="1843" w:type="dxa"/>
            <w:shd w:val="clear" w:color="auto" w:fill="auto"/>
          </w:tcPr>
          <w:p w14:paraId="5B5CFAE9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12ACBD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C799E4E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60BB19C2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795578EE" w14:textId="77777777" w:rsidTr="00656174">
        <w:tc>
          <w:tcPr>
            <w:tcW w:w="1418" w:type="dxa"/>
            <w:shd w:val="clear" w:color="auto" w:fill="auto"/>
          </w:tcPr>
          <w:p w14:paraId="712CAA43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lca</w:t>
            </w:r>
          </w:p>
        </w:tc>
        <w:tc>
          <w:tcPr>
            <w:tcW w:w="1843" w:type="dxa"/>
            <w:shd w:val="clear" w:color="auto" w:fill="auto"/>
          </w:tcPr>
          <w:p w14:paraId="598CC8CB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0008B6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15AF659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79A99210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2054E833" w14:textId="77777777" w:rsidTr="00656174">
        <w:tc>
          <w:tcPr>
            <w:tcW w:w="1418" w:type="dxa"/>
            <w:shd w:val="clear" w:color="auto" w:fill="auto"/>
          </w:tcPr>
          <w:p w14:paraId="5F0D2BE2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Temuco</w:t>
            </w:r>
          </w:p>
        </w:tc>
        <w:tc>
          <w:tcPr>
            <w:tcW w:w="1843" w:type="dxa"/>
            <w:shd w:val="clear" w:color="auto" w:fill="auto"/>
          </w:tcPr>
          <w:p w14:paraId="17596CD3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B08775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B49852B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4E86B184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5DC48CAE" w14:textId="77777777" w:rsidTr="00656174">
        <w:tc>
          <w:tcPr>
            <w:tcW w:w="1418" w:type="dxa"/>
            <w:shd w:val="clear" w:color="auto" w:fill="auto"/>
          </w:tcPr>
          <w:p w14:paraId="745CBECC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Valdivia</w:t>
            </w:r>
          </w:p>
        </w:tc>
        <w:tc>
          <w:tcPr>
            <w:tcW w:w="1843" w:type="dxa"/>
            <w:shd w:val="clear" w:color="auto" w:fill="auto"/>
          </w:tcPr>
          <w:p w14:paraId="251082E2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79EBCD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157C6D4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0F738511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374A7A69" w14:textId="77777777" w:rsidTr="00656174">
        <w:tc>
          <w:tcPr>
            <w:tcW w:w="1418" w:type="dxa"/>
            <w:shd w:val="clear" w:color="auto" w:fill="auto"/>
          </w:tcPr>
          <w:p w14:paraId="5855CF31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Coyhaique</w:t>
            </w:r>
          </w:p>
        </w:tc>
        <w:tc>
          <w:tcPr>
            <w:tcW w:w="1843" w:type="dxa"/>
            <w:shd w:val="clear" w:color="auto" w:fill="auto"/>
          </w:tcPr>
          <w:p w14:paraId="6EFA7ECA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DEEC1E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515018E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41E98971" w14:textId="77777777" w:rsidR="008F2217" w:rsidRPr="00775428" w:rsidRDefault="008F2217" w:rsidP="006561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217" w:rsidRPr="002051F8" w14:paraId="0BC7DB3A" w14:textId="77777777" w:rsidTr="00656174">
        <w:tc>
          <w:tcPr>
            <w:tcW w:w="1418" w:type="dxa"/>
            <w:shd w:val="clear" w:color="auto" w:fill="auto"/>
          </w:tcPr>
          <w:p w14:paraId="3F46D720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75428">
              <w:rPr>
                <w:rFonts w:ascii="Arial" w:hAnsi="Arial" w:cs="Arial"/>
                <w:bCs/>
                <w:sz w:val="18"/>
                <w:szCs w:val="18"/>
              </w:rPr>
              <w:t>Chillán</w:t>
            </w:r>
          </w:p>
        </w:tc>
        <w:tc>
          <w:tcPr>
            <w:tcW w:w="1843" w:type="dxa"/>
            <w:shd w:val="clear" w:color="auto" w:fill="auto"/>
          </w:tcPr>
          <w:p w14:paraId="1BB7BD52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E6AC55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66E25E7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1AB0CD7C" w14:textId="77777777" w:rsidR="008F2217" w:rsidRPr="00775428" w:rsidRDefault="008F2217" w:rsidP="0065617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D31F6FF" w14:textId="77777777" w:rsidR="008F2217" w:rsidRPr="002051F8" w:rsidRDefault="008F2217" w:rsidP="008F2217">
      <w:pPr>
        <w:rPr>
          <w:rFonts w:ascii="Arial" w:hAnsi="Arial" w:cs="Arial"/>
          <w:b/>
        </w:rPr>
      </w:pPr>
    </w:p>
    <w:p w14:paraId="50DD4D95" w14:textId="77777777" w:rsidR="008F2217" w:rsidRPr="002051F8" w:rsidRDefault="008F2217" w:rsidP="008F2217">
      <w:pPr>
        <w:rPr>
          <w:rFonts w:ascii="Arial" w:hAnsi="Arial" w:cs="Arial"/>
        </w:rPr>
      </w:pPr>
      <w:r w:rsidRPr="002051F8">
        <w:rPr>
          <w:rFonts w:ascii="Arial" w:hAnsi="Arial" w:cs="Arial"/>
          <w:u w:val="single"/>
        </w:rPr>
        <w:t>Para estos efectos, se entenderá por</w:t>
      </w:r>
      <w:r w:rsidRPr="002051F8">
        <w:rPr>
          <w:rFonts w:ascii="Arial" w:hAnsi="Arial" w:cs="Arial"/>
        </w:rPr>
        <w:t>:</w:t>
      </w:r>
    </w:p>
    <w:p w14:paraId="54F628C4" w14:textId="77777777" w:rsidR="008F2217" w:rsidRPr="002051F8" w:rsidRDefault="008F2217" w:rsidP="008F2217">
      <w:pPr>
        <w:rPr>
          <w:rFonts w:ascii="Arial" w:hAnsi="Arial" w:cs="Arial"/>
        </w:rPr>
      </w:pPr>
    </w:p>
    <w:p w14:paraId="0286C6AA" w14:textId="77777777" w:rsidR="008F2217" w:rsidRPr="002051F8" w:rsidRDefault="008F2217" w:rsidP="008F2217">
      <w:pPr>
        <w:jc w:val="both"/>
        <w:rPr>
          <w:rFonts w:ascii="Arial" w:hAnsi="Arial" w:cs="Arial"/>
        </w:rPr>
      </w:pPr>
      <w:r w:rsidRPr="002051F8">
        <w:rPr>
          <w:rFonts w:ascii="Arial" w:hAnsi="Arial" w:cs="Arial"/>
          <w:b/>
        </w:rPr>
        <w:t xml:space="preserve">Título de dominio o posesión de la oficina: </w:t>
      </w:r>
      <w:r w:rsidRPr="002051F8">
        <w:rPr>
          <w:rFonts w:ascii="Arial" w:hAnsi="Arial" w:cs="Arial"/>
        </w:rPr>
        <w:t>acompañar documento que acredite</w:t>
      </w:r>
      <w:r w:rsidRPr="002051F8">
        <w:rPr>
          <w:rFonts w:ascii="Arial" w:hAnsi="Arial" w:cs="Arial"/>
          <w:b/>
        </w:rPr>
        <w:t xml:space="preserve"> </w:t>
      </w:r>
      <w:r w:rsidRPr="002051F8">
        <w:rPr>
          <w:rFonts w:ascii="Arial" w:hAnsi="Arial" w:cs="Arial"/>
        </w:rPr>
        <w:t xml:space="preserve">la calidad jurídica por la cual el oferente detenta, ocupa o posee la oficina que oferta, tales como, propietario, arrendatario, usufructuario, préstamo o comodato, etc. </w:t>
      </w:r>
    </w:p>
    <w:p w14:paraId="07802AF9" w14:textId="77777777" w:rsidR="008F2217" w:rsidRPr="002051F8" w:rsidRDefault="008F2217" w:rsidP="008F2217">
      <w:pPr>
        <w:jc w:val="both"/>
        <w:rPr>
          <w:rFonts w:ascii="Arial" w:hAnsi="Arial" w:cs="Arial"/>
          <w:b/>
        </w:rPr>
      </w:pPr>
    </w:p>
    <w:p w14:paraId="5AFD4350" w14:textId="77777777" w:rsidR="008F2217" w:rsidRPr="002051F8" w:rsidRDefault="008F2217" w:rsidP="008F2217">
      <w:pPr>
        <w:jc w:val="both"/>
        <w:rPr>
          <w:rFonts w:ascii="Arial" w:hAnsi="Arial" w:cs="Arial"/>
        </w:rPr>
      </w:pPr>
      <w:r w:rsidRPr="002051F8">
        <w:rPr>
          <w:rFonts w:ascii="Arial" w:hAnsi="Arial" w:cs="Arial"/>
          <w:b/>
        </w:rPr>
        <w:t xml:space="preserve">Supervisión: </w:t>
      </w:r>
      <w:r w:rsidRPr="002051F8">
        <w:rPr>
          <w:rFonts w:ascii="Arial" w:hAnsi="Arial" w:cs="Arial"/>
        </w:rPr>
        <w:t xml:space="preserve">se debe indicar con una “x” en aquellas oficinas obligatorias que cuentan con supervisión. </w:t>
      </w:r>
    </w:p>
    <w:p w14:paraId="410C2F04" w14:textId="77777777" w:rsidR="008F2217" w:rsidRPr="002051F8" w:rsidRDefault="008F2217" w:rsidP="008F2217">
      <w:pPr>
        <w:jc w:val="both"/>
        <w:rPr>
          <w:rFonts w:ascii="Arial" w:hAnsi="Arial" w:cs="Arial"/>
          <w:b/>
        </w:rPr>
      </w:pPr>
    </w:p>
    <w:p w14:paraId="0B748AA4" w14:textId="77777777" w:rsidR="008F2217" w:rsidRPr="002051F8" w:rsidRDefault="008F2217" w:rsidP="008F2217">
      <w:pPr>
        <w:jc w:val="both"/>
        <w:rPr>
          <w:rFonts w:ascii="Arial" w:hAnsi="Arial" w:cs="Arial"/>
          <w:b/>
        </w:rPr>
      </w:pPr>
      <w:r w:rsidRPr="002051F8">
        <w:rPr>
          <w:rFonts w:ascii="Arial" w:hAnsi="Arial" w:cs="Arial"/>
          <w:b/>
        </w:rPr>
        <w:t xml:space="preserve">Infraestructura: </w:t>
      </w:r>
      <w:r w:rsidRPr="002051F8">
        <w:rPr>
          <w:rFonts w:ascii="Arial" w:hAnsi="Arial" w:cs="Arial"/>
        </w:rPr>
        <w:t>señalar equipamiento</w:t>
      </w:r>
      <w:r w:rsidRPr="002051F8">
        <w:rPr>
          <w:rFonts w:ascii="Arial" w:hAnsi="Arial" w:cs="Arial"/>
          <w:b/>
        </w:rPr>
        <w:t xml:space="preserve"> </w:t>
      </w:r>
      <w:r w:rsidRPr="002051F8">
        <w:rPr>
          <w:rFonts w:ascii="Arial" w:hAnsi="Arial" w:cs="Arial"/>
        </w:rPr>
        <w:t>por cada oficina ofertada, incluyendo escritorios, sillas, computadores con conexión a internet, impresoras y demás mobiliario adecuado al número de personas, así como para recepción de clientes, incluido en la respectiva propuesta.</w:t>
      </w:r>
    </w:p>
    <w:p w14:paraId="10F7756C" w14:textId="77777777" w:rsidR="008F2217" w:rsidRPr="002051F8" w:rsidRDefault="008F2217" w:rsidP="008F2217">
      <w:pPr>
        <w:jc w:val="both"/>
        <w:rPr>
          <w:rFonts w:ascii="Arial" w:hAnsi="Arial" w:cs="Arial"/>
          <w:b/>
        </w:rPr>
      </w:pPr>
    </w:p>
    <w:p w14:paraId="00605A6C" w14:textId="77777777" w:rsidR="008F2217" w:rsidRPr="002051F8" w:rsidRDefault="008F2217" w:rsidP="008F2217">
      <w:pPr>
        <w:jc w:val="both"/>
        <w:rPr>
          <w:rFonts w:ascii="Arial" w:hAnsi="Arial" w:cs="Arial"/>
        </w:rPr>
      </w:pPr>
      <w:r w:rsidRPr="002051F8">
        <w:rPr>
          <w:rFonts w:ascii="Arial" w:hAnsi="Arial" w:cs="Arial"/>
          <w:b/>
        </w:rPr>
        <w:t>Personal asignado</w:t>
      </w:r>
      <w:r w:rsidRPr="002051F8">
        <w:rPr>
          <w:rFonts w:ascii="Arial" w:hAnsi="Arial" w:cs="Arial"/>
        </w:rPr>
        <w:t>: indicar número de personas que se asignará a cada oficina y su individualización, acompañando el correspondiente currículo y documentación de respaldo que acredite su calidad de profesional, técnico o experto, experiencia y conocimiento en el área de comercio exterior, indicando quienes desempeñarán rol de supervisor, cuando correspondiere.</w:t>
      </w:r>
    </w:p>
    <w:p w14:paraId="0B799ED4" w14:textId="77777777" w:rsidR="008F2217" w:rsidRPr="002051F8" w:rsidRDefault="008F2217" w:rsidP="008F2217">
      <w:pPr>
        <w:jc w:val="both"/>
        <w:rPr>
          <w:rFonts w:ascii="Arial" w:hAnsi="Arial" w:cs="Arial"/>
        </w:rPr>
      </w:pPr>
    </w:p>
    <w:p w14:paraId="53CEEA55" w14:textId="77777777" w:rsidR="008F2217" w:rsidRPr="002051F8" w:rsidRDefault="008F2217" w:rsidP="008F2217">
      <w:pPr>
        <w:jc w:val="both"/>
        <w:rPr>
          <w:rFonts w:ascii="Arial" w:hAnsi="Arial" w:cs="Arial"/>
        </w:rPr>
      </w:pPr>
    </w:p>
    <w:p w14:paraId="44009364" w14:textId="7B20B7D1" w:rsidR="008F2217" w:rsidRPr="002051F8" w:rsidRDefault="005F6228" w:rsidP="005F62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-</w:t>
      </w:r>
      <w:r>
        <w:rPr>
          <w:rFonts w:ascii="Arial" w:hAnsi="Arial" w:cs="Arial"/>
          <w:b/>
        </w:rPr>
        <w:tab/>
      </w:r>
      <w:r w:rsidR="008F2217" w:rsidRPr="002051F8">
        <w:rPr>
          <w:rFonts w:ascii="Arial" w:hAnsi="Arial" w:cs="Arial"/>
          <w:b/>
        </w:rPr>
        <w:t>PLAN DE VERIFICACIÓN Y SUPERVISIÓN</w:t>
      </w:r>
    </w:p>
    <w:p w14:paraId="652329AF" w14:textId="77777777" w:rsidR="008F2217" w:rsidRPr="002051F8" w:rsidRDefault="008F2217" w:rsidP="008F2217">
      <w:pPr>
        <w:jc w:val="both"/>
        <w:rPr>
          <w:rFonts w:ascii="Arial" w:hAnsi="Arial" w:cs="Arial"/>
          <w:b/>
        </w:rPr>
      </w:pPr>
    </w:p>
    <w:p w14:paraId="11030DEC" w14:textId="5F36DCE3" w:rsidR="008F2217" w:rsidRPr="002051F8" w:rsidRDefault="008F2217" w:rsidP="008F2217">
      <w:pPr>
        <w:jc w:val="both"/>
        <w:rPr>
          <w:rFonts w:ascii="Arial" w:hAnsi="Arial" w:cs="Arial"/>
        </w:rPr>
      </w:pPr>
      <w:r w:rsidRPr="002051F8">
        <w:rPr>
          <w:rFonts w:ascii="Arial" w:hAnsi="Arial" w:cs="Arial"/>
        </w:rPr>
        <w:t xml:space="preserve">Indicar el porcentaje de visitas a terreno que realizará la </w:t>
      </w:r>
      <w:r w:rsidR="00722B92">
        <w:rPr>
          <w:rFonts w:ascii="Arial" w:hAnsi="Arial" w:cs="Arial"/>
        </w:rPr>
        <w:t>a</w:t>
      </w:r>
      <w:r w:rsidRPr="002051F8">
        <w:rPr>
          <w:rFonts w:ascii="Arial" w:hAnsi="Arial" w:cs="Arial"/>
        </w:rPr>
        <w:t xml:space="preserve">djudicataria en base a la cantidad de empresas que solicitaron certificados de origen en el mes anterior, en cada una de las oficinas obligatorias y las adicionales propuestas. </w:t>
      </w:r>
    </w:p>
    <w:p w14:paraId="3D39C710" w14:textId="77777777" w:rsidR="008F2217" w:rsidRPr="002051F8" w:rsidRDefault="008F2217" w:rsidP="008F2217">
      <w:pPr>
        <w:jc w:val="both"/>
        <w:rPr>
          <w:rFonts w:ascii="Arial" w:hAnsi="Arial" w:cs="Arial"/>
        </w:rPr>
      </w:pPr>
    </w:p>
    <w:p w14:paraId="6C9690B8" w14:textId="77777777" w:rsidR="008F2217" w:rsidRPr="002051F8" w:rsidRDefault="008F2217" w:rsidP="008F2217">
      <w:pPr>
        <w:jc w:val="both"/>
        <w:rPr>
          <w:rFonts w:ascii="Arial" w:hAnsi="Arial" w:cs="Arial"/>
        </w:rPr>
      </w:pPr>
    </w:p>
    <w:p w14:paraId="673ACFDD" w14:textId="4CEB9A60" w:rsidR="008F2217" w:rsidRPr="002051F8" w:rsidRDefault="005F6228" w:rsidP="005F6228">
      <w:pPr>
        <w:jc w:val="both"/>
        <w:rPr>
          <w:rFonts w:ascii="Arial" w:hAnsi="Arial" w:cs="Arial"/>
          <w:b/>
          <w:bCs/>
          <w:color w:val="000000"/>
          <w:u w:val="single"/>
          <w:lang w:val="pt-BR"/>
        </w:rPr>
      </w:pPr>
      <w:r>
        <w:rPr>
          <w:rFonts w:ascii="Arial" w:hAnsi="Arial" w:cs="Arial"/>
          <w:b/>
        </w:rPr>
        <w:t>III.-</w:t>
      </w:r>
      <w:r>
        <w:rPr>
          <w:rFonts w:ascii="Arial" w:hAnsi="Arial" w:cs="Arial"/>
          <w:b/>
        </w:rPr>
        <w:tab/>
      </w:r>
      <w:r w:rsidR="008F2217" w:rsidRPr="002051F8">
        <w:rPr>
          <w:rFonts w:ascii="Arial" w:hAnsi="Arial" w:cs="Arial"/>
          <w:b/>
        </w:rPr>
        <w:t>DOCUMENTACIÓN DE RESPALDO</w:t>
      </w:r>
    </w:p>
    <w:p w14:paraId="56453636" w14:textId="77777777" w:rsidR="008F2217" w:rsidRPr="002051F8" w:rsidRDefault="008F2217" w:rsidP="008F2217">
      <w:pPr>
        <w:jc w:val="both"/>
        <w:rPr>
          <w:rFonts w:ascii="Arial" w:hAnsi="Arial" w:cs="Arial"/>
        </w:rPr>
      </w:pPr>
    </w:p>
    <w:p w14:paraId="685B9698" w14:textId="3248BFD8" w:rsidR="00802AB2" w:rsidRPr="00E94393" w:rsidRDefault="00441D85" w:rsidP="002A275D">
      <w:pPr>
        <w:pStyle w:val="Textocomentario"/>
        <w:jc w:val="both"/>
        <w:rPr>
          <w:rFonts w:ascii="Arial" w:hAnsi="Arial" w:cs="Arial"/>
        </w:rPr>
      </w:pPr>
      <w:r w:rsidRPr="00E94393">
        <w:rPr>
          <w:rFonts w:ascii="Arial" w:hAnsi="Arial" w:cs="Arial"/>
        </w:rPr>
        <w:t>L</w:t>
      </w:r>
      <w:r w:rsidR="00802AB2" w:rsidRPr="00E94393">
        <w:rPr>
          <w:rFonts w:ascii="Arial" w:hAnsi="Arial" w:cs="Arial"/>
        </w:rPr>
        <w:t xml:space="preserve">a documentación de respaldo debe adjuntarse </w:t>
      </w:r>
      <w:r w:rsidRPr="00E94393">
        <w:rPr>
          <w:rFonts w:ascii="Arial" w:hAnsi="Arial" w:cs="Arial"/>
        </w:rPr>
        <w:t>en forma</w:t>
      </w:r>
      <w:r w:rsidR="002A275D">
        <w:rPr>
          <w:rFonts w:ascii="Arial" w:hAnsi="Arial" w:cs="Arial"/>
        </w:rPr>
        <w:t xml:space="preserve">to digital </w:t>
      </w:r>
      <w:r w:rsidR="00802AB2" w:rsidRPr="00E94393">
        <w:rPr>
          <w:rFonts w:ascii="Arial" w:hAnsi="Arial" w:cs="Arial"/>
        </w:rPr>
        <w:t xml:space="preserve">a través del </w:t>
      </w:r>
      <w:proofErr w:type="gramStart"/>
      <w:r w:rsidR="00802AB2" w:rsidRPr="00E94393">
        <w:rPr>
          <w:rFonts w:ascii="Arial" w:hAnsi="Arial" w:cs="Arial"/>
        </w:rPr>
        <w:t>link</w:t>
      </w:r>
      <w:proofErr w:type="gramEnd"/>
      <w:r w:rsidR="00802AB2" w:rsidRPr="00E94393">
        <w:rPr>
          <w:rFonts w:ascii="Arial" w:hAnsi="Arial" w:cs="Arial"/>
        </w:rPr>
        <w:t xml:space="preserve"> </w:t>
      </w:r>
      <w:r w:rsidR="00E94393">
        <w:rPr>
          <w:rFonts w:ascii="Arial" w:hAnsi="Arial" w:cs="Arial"/>
        </w:rPr>
        <w:t xml:space="preserve">habilitado en el sitio web </w:t>
      </w:r>
      <w:hyperlink r:id="rId11" w:history="1">
        <w:r w:rsidR="00E94393" w:rsidRPr="00BA2088">
          <w:rPr>
            <w:rStyle w:val="Hipervnculo"/>
            <w:rFonts w:ascii="Arial" w:hAnsi="Arial" w:cs="Arial"/>
          </w:rPr>
          <w:t>www.prochile.gob.cl</w:t>
        </w:r>
      </w:hyperlink>
      <w:r w:rsidR="00E94393">
        <w:rPr>
          <w:rFonts w:ascii="Arial" w:hAnsi="Arial" w:cs="Arial"/>
        </w:rPr>
        <w:t xml:space="preserve"> </w:t>
      </w:r>
    </w:p>
    <w:p w14:paraId="6D486A75" w14:textId="77777777" w:rsidR="00802AB2" w:rsidRDefault="00802AB2" w:rsidP="008F2217">
      <w:pPr>
        <w:jc w:val="both"/>
        <w:rPr>
          <w:rFonts w:ascii="Arial" w:hAnsi="Arial" w:cs="Arial"/>
        </w:rPr>
      </w:pPr>
    </w:p>
    <w:p w14:paraId="104725D4" w14:textId="77777777" w:rsidR="0056089F" w:rsidRDefault="0056089F" w:rsidP="008F2217">
      <w:pPr>
        <w:jc w:val="both"/>
        <w:rPr>
          <w:rFonts w:ascii="Arial" w:hAnsi="Arial" w:cs="Arial"/>
        </w:rPr>
      </w:pPr>
    </w:p>
    <w:p w14:paraId="3ED43D85" w14:textId="1926CB8B" w:rsidR="007B5448" w:rsidRPr="005F6228" w:rsidRDefault="005F6228" w:rsidP="005F62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-</w:t>
      </w:r>
      <w:r>
        <w:rPr>
          <w:rFonts w:ascii="Arial" w:hAnsi="Arial" w:cs="Arial"/>
          <w:b/>
          <w:bCs/>
        </w:rPr>
        <w:tab/>
      </w:r>
      <w:r w:rsidR="008608F7" w:rsidRPr="005F6228">
        <w:rPr>
          <w:rFonts w:ascii="Arial" w:hAnsi="Arial" w:cs="Arial"/>
          <w:b/>
          <w:bCs/>
        </w:rPr>
        <w:t>PLAN DE MODERNIZACIÓN</w:t>
      </w:r>
    </w:p>
    <w:p w14:paraId="308F40D1" w14:textId="0DE543BA" w:rsidR="008F2217" w:rsidRDefault="008F2217" w:rsidP="008F2217">
      <w:pPr>
        <w:jc w:val="both"/>
        <w:rPr>
          <w:rFonts w:ascii="Arial" w:hAnsi="Arial" w:cs="Arial"/>
        </w:rPr>
      </w:pPr>
    </w:p>
    <w:p w14:paraId="3324A0D9" w14:textId="222CFB74" w:rsidR="00C46F38" w:rsidRPr="00E94393" w:rsidRDefault="0056089F" w:rsidP="00C46F38">
      <w:pPr>
        <w:pStyle w:val="Textocomentario"/>
        <w:jc w:val="both"/>
        <w:rPr>
          <w:rFonts w:ascii="Arial" w:hAnsi="Arial" w:cs="Arial"/>
        </w:rPr>
      </w:pPr>
      <w:r>
        <w:rPr>
          <w:rFonts w:ascii="Arial" w:hAnsi="Arial" w:cs="Arial"/>
        </w:rPr>
        <w:t>Adjunta</w:t>
      </w:r>
      <w:r w:rsidR="00464EE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lan de Modernización de acuerdo con lo requerido en las presentes Bases</w:t>
      </w:r>
      <w:r w:rsidR="00295943">
        <w:rPr>
          <w:rFonts w:ascii="Arial" w:hAnsi="Arial" w:cs="Arial"/>
        </w:rPr>
        <w:t>. D</w:t>
      </w:r>
      <w:r w:rsidR="00C46F38" w:rsidRPr="00E94393">
        <w:rPr>
          <w:rFonts w:ascii="Arial" w:hAnsi="Arial" w:cs="Arial"/>
        </w:rPr>
        <w:t>ebe adjuntarse en forma</w:t>
      </w:r>
      <w:r w:rsidR="00C46F38">
        <w:rPr>
          <w:rFonts w:ascii="Arial" w:hAnsi="Arial" w:cs="Arial"/>
        </w:rPr>
        <w:t xml:space="preserve">to digital </w:t>
      </w:r>
      <w:r w:rsidR="00C46F38" w:rsidRPr="00E94393">
        <w:rPr>
          <w:rFonts w:ascii="Arial" w:hAnsi="Arial" w:cs="Arial"/>
        </w:rPr>
        <w:t xml:space="preserve">a través del </w:t>
      </w:r>
      <w:proofErr w:type="gramStart"/>
      <w:r w:rsidR="00C46F38" w:rsidRPr="00E94393">
        <w:rPr>
          <w:rFonts w:ascii="Arial" w:hAnsi="Arial" w:cs="Arial"/>
        </w:rPr>
        <w:t>link</w:t>
      </w:r>
      <w:proofErr w:type="gramEnd"/>
      <w:r w:rsidR="00C46F38" w:rsidRPr="00E94393">
        <w:rPr>
          <w:rFonts w:ascii="Arial" w:hAnsi="Arial" w:cs="Arial"/>
        </w:rPr>
        <w:t xml:space="preserve"> </w:t>
      </w:r>
      <w:r w:rsidR="00C46F38">
        <w:rPr>
          <w:rFonts w:ascii="Arial" w:hAnsi="Arial" w:cs="Arial"/>
        </w:rPr>
        <w:t xml:space="preserve">habilitado en el sitio web </w:t>
      </w:r>
      <w:hyperlink r:id="rId12" w:history="1">
        <w:r w:rsidR="00C46F38" w:rsidRPr="00BA2088">
          <w:rPr>
            <w:rStyle w:val="Hipervnculo"/>
            <w:rFonts w:ascii="Arial" w:hAnsi="Arial" w:cs="Arial"/>
          </w:rPr>
          <w:t>www.prochile.gob.cl</w:t>
        </w:r>
      </w:hyperlink>
      <w:r w:rsidR="00C46F38">
        <w:rPr>
          <w:rFonts w:ascii="Arial" w:hAnsi="Arial" w:cs="Arial"/>
        </w:rPr>
        <w:t xml:space="preserve"> </w:t>
      </w:r>
    </w:p>
    <w:p w14:paraId="2F63F48A" w14:textId="465AF678" w:rsidR="00775428" w:rsidRPr="002051F8" w:rsidRDefault="00775428" w:rsidP="008F2217">
      <w:pPr>
        <w:jc w:val="both"/>
        <w:rPr>
          <w:rFonts w:ascii="Arial" w:hAnsi="Arial" w:cs="Arial"/>
        </w:rPr>
      </w:pPr>
    </w:p>
    <w:p w14:paraId="2AA9C1BC" w14:textId="77777777" w:rsidR="002051F8" w:rsidRDefault="002051F8" w:rsidP="008F2217">
      <w:pPr>
        <w:jc w:val="both"/>
        <w:rPr>
          <w:rFonts w:ascii="Arial" w:hAnsi="Arial" w:cs="Arial"/>
        </w:rPr>
      </w:pPr>
    </w:p>
    <w:p w14:paraId="6D31EDC0" w14:textId="5FBE82B8" w:rsidR="008F2217" w:rsidRPr="002051F8" w:rsidRDefault="008F2217" w:rsidP="008F2217">
      <w:pPr>
        <w:jc w:val="both"/>
        <w:rPr>
          <w:rFonts w:ascii="Arial" w:hAnsi="Arial" w:cs="Arial"/>
          <w:b/>
          <w:bCs/>
          <w:color w:val="000000"/>
          <w:u w:val="single"/>
          <w:lang w:val="pt-BR"/>
        </w:rPr>
      </w:pPr>
      <w:r w:rsidRPr="002051F8">
        <w:rPr>
          <w:rFonts w:ascii="Arial" w:hAnsi="Arial" w:cs="Arial"/>
        </w:rPr>
        <w:br w:type="page"/>
      </w:r>
    </w:p>
    <w:p w14:paraId="71678081" w14:textId="721B6B8F" w:rsidR="00855C23" w:rsidRPr="00A958BA" w:rsidRDefault="00855C23" w:rsidP="00677B43">
      <w:pPr>
        <w:jc w:val="both"/>
        <w:rPr>
          <w:rFonts w:ascii="Arial" w:hAnsi="Arial" w:cs="Arial"/>
        </w:rPr>
      </w:pPr>
    </w:p>
    <w:p w14:paraId="2AB9D691" w14:textId="77777777" w:rsidR="0000231E" w:rsidRPr="00A958BA" w:rsidRDefault="0000231E" w:rsidP="00677B43">
      <w:pPr>
        <w:jc w:val="both"/>
        <w:rPr>
          <w:rFonts w:ascii="Arial" w:hAnsi="Arial" w:cs="Arial"/>
          <w:b/>
          <w:color w:val="000000"/>
          <w:u w:val="single"/>
          <w:lang w:val="pt-BR"/>
        </w:rPr>
      </w:pPr>
    </w:p>
    <w:p w14:paraId="36693C56" w14:textId="77777777" w:rsidR="00855C23" w:rsidRPr="005F6228" w:rsidRDefault="00855C23" w:rsidP="00677B43">
      <w:pPr>
        <w:ind w:left="360"/>
        <w:jc w:val="center"/>
        <w:rPr>
          <w:rFonts w:ascii="Arial" w:hAnsi="Arial" w:cs="Arial"/>
          <w:b/>
          <w:color w:val="000000"/>
          <w:lang w:val="pt-BR"/>
        </w:rPr>
      </w:pPr>
      <w:r w:rsidRPr="005F6228">
        <w:rPr>
          <w:rFonts w:ascii="Arial" w:hAnsi="Arial" w:cs="Arial"/>
          <w:b/>
          <w:color w:val="000000"/>
          <w:lang w:val="pt-BR"/>
        </w:rPr>
        <w:t xml:space="preserve">ANEXO N° </w:t>
      </w:r>
      <w:r w:rsidR="002F100A" w:rsidRPr="005F6228">
        <w:rPr>
          <w:rFonts w:ascii="Arial" w:hAnsi="Arial" w:cs="Arial"/>
          <w:b/>
          <w:bCs/>
          <w:color w:val="000000"/>
          <w:lang w:val="pt-BR"/>
        </w:rPr>
        <w:t>3</w:t>
      </w:r>
    </w:p>
    <w:p w14:paraId="7E3C89E7" w14:textId="77777777" w:rsidR="00855C23" w:rsidRPr="00A958BA" w:rsidRDefault="00855C23" w:rsidP="00677B43">
      <w:pPr>
        <w:ind w:left="360"/>
        <w:jc w:val="center"/>
        <w:rPr>
          <w:rFonts w:ascii="Arial" w:hAnsi="Arial" w:cs="Arial"/>
          <w:b/>
          <w:color w:val="000000"/>
          <w:u w:val="single"/>
          <w:lang w:val="pt-BR"/>
        </w:rPr>
      </w:pPr>
    </w:p>
    <w:p w14:paraId="73835AE0" w14:textId="0001883C" w:rsidR="00855C23" w:rsidRDefault="00855C23" w:rsidP="00035747">
      <w:pPr>
        <w:ind w:left="360"/>
        <w:jc w:val="center"/>
        <w:rPr>
          <w:rFonts w:ascii="Arial" w:hAnsi="Arial" w:cs="Arial"/>
          <w:b/>
          <w:color w:val="000000"/>
          <w:lang w:val="es-ES_tradnl"/>
        </w:rPr>
      </w:pPr>
      <w:r w:rsidRPr="00A958BA">
        <w:rPr>
          <w:rFonts w:ascii="Arial" w:hAnsi="Arial" w:cs="Arial"/>
          <w:b/>
          <w:color w:val="000000"/>
          <w:lang w:val="es-ES_tradnl"/>
        </w:rPr>
        <w:t>“DECLARACIÓN JURADA”</w:t>
      </w:r>
    </w:p>
    <w:p w14:paraId="50593233" w14:textId="47D07FB4" w:rsidR="002051F8" w:rsidRPr="00A958BA" w:rsidRDefault="002051F8" w:rsidP="00775428">
      <w:pPr>
        <w:ind w:left="360"/>
        <w:rPr>
          <w:rFonts w:ascii="Arial" w:hAnsi="Arial" w:cs="Arial"/>
          <w:b/>
          <w:color w:val="000000"/>
          <w:lang w:val="es-ES_tradnl"/>
        </w:rPr>
      </w:pPr>
    </w:p>
    <w:p w14:paraId="11423C3D" w14:textId="77777777" w:rsidR="00855C23" w:rsidRPr="00A958BA" w:rsidRDefault="00855C23" w:rsidP="00035747">
      <w:pPr>
        <w:jc w:val="both"/>
        <w:rPr>
          <w:rFonts w:ascii="Arial" w:hAnsi="Arial" w:cs="Arial"/>
          <w:color w:val="000000"/>
          <w:lang w:val="es-ES_tradnl"/>
        </w:rPr>
      </w:pPr>
    </w:p>
    <w:p w14:paraId="350DA330" w14:textId="77777777" w:rsidR="0000231E" w:rsidRPr="00A958BA" w:rsidRDefault="0000231E" w:rsidP="00035747">
      <w:pPr>
        <w:jc w:val="both"/>
        <w:rPr>
          <w:rFonts w:ascii="Arial" w:hAnsi="Arial" w:cs="Arial"/>
          <w:color w:val="000000"/>
          <w:lang w:val="es-ES_tradnl"/>
        </w:rPr>
      </w:pPr>
    </w:p>
    <w:p w14:paraId="673A36A9" w14:textId="77777777" w:rsidR="0000231E" w:rsidRPr="000A1231" w:rsidRDefault="0000231E" w:rsidP="00035747">
      <w:pPr>
        <w:jc w:val="both"/>
        <w:rPr>
          <w:rFonts w:ascii="Arial" w:hAnsi="Arial" w:cs="Arial"/>
          <w:color w:val="000000"/>
          <w:lang w:val="es-ES_tradnl"/>
        </w:rPr>
      </w:pPr>
    </w:p>
    <w:p w14:paraId="4471E9BC" w14:textId="56A8E2F9" w:rsidR="000A1231" w:rsidRPr="000A1231" w:rsidRDefault="00855C23" w:rsidP="000A12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1231">
        <w:rPr>
          <w:rFonts w:ascii="Arial" w:hAnsi="Arial" w:cs="Arial"/>
          <w:color w:val="000000"/>
          <w:lang w:val="es-ES_tradnl"/>
        </w:rPr>
        <w:t xml:space="preserve">El </w:t>
      </w:r>
      <w:r w:rsidR="00244248">
        <w:rPr>
          <w:rFonts w:ascii="Arial" w:hAnsi="Arial" w:cs="Arial"/>
          <w:color w:val="000000"/>
          <w:lang w:val="es-ES_tradnl"/>
        </w:rPr>
        <w:t xml:space="preserve">o los </w:t>
      </w:r>
      <w:r w:rsidRPr="000A1231">
        <w:rPr>
          <w:rFonts w:ascii="Arial" w:hAnsi="Arial" w:cs="Arial"/>
          <w:color w:val="000000"/>
          <w:lang w:val="es-ES_tradnl"/>
        </w:rPr>
        <w:t>firmante</w:t>
      </w:r>
      <w:r w:rsidR="00244248">
        <w:rPr>
          <w:rFonts w:ascii="Arial" w:hAnsi="Arial" w:cs="Arial"/>
          <w:color w:val="000000"/>
          <w:lang w:val="es-ES_tradnl"/>
        </w:rPr>
        <w:t>(s)</w:t>
      </w:r>
      <w:r w:rsidRPr="000A1231">
        <w:rPr>
          <w:rFonts w:ascii="Arial" w:hAnsi="Arial" w:cs="Arial"/>
          <w:color w:val="000000"/>
          <w:lang w:val="es-ES_tradnl"/>
        </w:rPr>
        <w:t>, en su</w:t>
      </w:r>
      <w:r w:rsidR="00DD3051">
        <w:rPr>
          <w:rFonts w:ascii="Arial" w:hAnsi="Arial" w:cs="Arial"/>
          <w:color w:val="000000"/>
          <w:lang w:val="es-ES_tradnl"/>
        </w:rPr>
        <w:t>(s)</w:t>
      </w:r>
      <w:r w:rsidRPr="000A1231">
        <w:rPr>
          <w:rFonts w:ascii="Arial" w:hAnsi="Arial" w:cs="Arial"/>
          <w:color w:val="000000"/>
          <w:lang w:val="es-ES_tradnl"/>
        </w:rPr>
        <w:t xml:space="preserve"> calidad</w:t>
      </w:r>
      <w:r w:rsidR="00DD3051">
        <w:rPr>
          <w:rFonts w:ascii="Arial" w:hAnsi="Arial" w:cs="Arial"/>
          <w:color w:val="000000"/>
          <w:lang w:val="es-ES_tradnl"/>
        </w:rPr>
        <w:t>(es)</w:t>
      </w:r>
      <w:r w:rsidRPr="000A1231">
        <w:rPr>
          <w:rFonts w:ascii="Arial" w:hAnsi="Arial" w:cs="Arial"/>
          <w:color w:val="000000"/>
          <w:lang w:val="es-ES_tradnl"/>
        </w:rPr>
        <w:t xml:space="preserve"> de representante</w:t>
      </w:r>
      <w:r w:rsidR="00DD3051">
        <w:rPr>
          <w:rFonts w:ascii="Arial" w:hAnsi="Arial" w:cs="Arial"/>
          <w:color w:val="000000"/>
          <w:lang w:val="es-ES_tradnl"/>
        </w:rPr>
        <w:t>(s)</w:t>
      </w:r>
      <w:r w:rsidRPr="000A1231">
        <w:rPr>
          <w:rFonts w:ascii="Arial" w:hAnsi="Arial" w:cs="Arial"/>
          <w:color w:val="000000"/>
          <w:lang w:val="es-ES_tradnl"/>
        </w:rPr>
        <w:t xml:space="preserve"> legal</w:t>
      </w:r>
      <w:r w:rsidR="00DD3051">
        <w:rPr>
          <w:rFonts w:ascii="Arial" w:hAnsi="Arial" w:cs="Arial"/>
          <w:color w:val="000000"/>
          <w:lang w:val="es-ES_tradnl"/>
        </w:rPr>
        <w:t>(es)</w:t>
      </w:r>
      <w:r w:rsidRPr="000A1231">
        <w:rPr>
          <w:rFonts w:ascii="Arial" w:hAnsi="Arial" w:cs="Arial"/>
          <w:color w:val="000000"/>
          <w:lang w:val="es-ES_tradnl"/>
        </w:rPr>
        <w:t xml:space="preserve"> del </w:t>
      </w:r>
      <w:r w:rsidR="000C6F9B">
        <w:rPr>
          <w:rFonts w:ascii="Arial" w:hAnsi="Arial" w:cs="Arial"/>
          <w:color w:val="000000"/>
          <w:lang w:val="es-ES_tradnl"/>
        </w:rPr>
        <w:t>a</w:t>
      </w:r>
      <w:r w:rsidRPr="000A1231">
        <w:rPr>
          <w:rFonts w:ascii="Arial" w:hAnsi="Arial" w:cs="Arial"/>
          <w:color w:val="000000"/>
          <w:lang w:val="es-ES_tradnl"/>
        </w:rPr>
        <w:t xml:space="preserve">djudicatario de la Licitación </w:t>
      </w:r>
      <w:r w:rsidRPr="000A1231">
        <w:rPr>
          <w:rFonts w:ascii="Arial" w:hAnsi="Arial" w:cs="Arial"/>
          <w:lang w:val="es-ES_tradnl"/>
        </w:rPr>
        <w:t>Pública, declara</w:t>
      </w:r>
      <w:r w:rsidR="00601EFF">
        <w:rPr>
          <w:rFonts w:ascii="Arial" w:hAnsi="Arial" w:cs="Arial"/>
          <w:lang w:val="es-ES_tradnl"/>
        </w:rPr>
        <w:t>(n)</w:t>
      </w:r>
      <w:r w:rsidRPr="000A1231">
        <w:rPr>
          <w:rFonts w:ascii="Arial" w:hAnsi="Arial" w:cs="Arial"/>
          <w:lang w:val="es-ES_tradnl"/>
        </w:rPr>
        <w:t xml:space="preserve"> bajo juramento que</w:t>
      </w:r>
      <w:r w:rsidR="0000231E" w:rsidRPr="000A1231">
        <w:rPr>
          <w:rFonts w:ascii="Arial" w:hAnsi="Arial" w:cs="Arial"/>
          <w:lang w:val="es-ES_tradnl"/>
        </w:rPr>
        <w:t xml:space="preserve"> </w:t>
      </w:r>
      <w:r w:rsidR="00AF65AF">
        <w:rPr>
          <w:rFonts w:ascii="Arial" w:hAnsi="Arial" w:cs="Arial"/>
          <w:lang w:val="es-ES_tradnl"/>
        </w:rPr>
        <w:t xml:space="preserve">ésta </w:t>
      </w:r>
      <w:r w:rsidRPr="000A1231">
        <w:rPr>
          <w:rFonts w:ascii="Arial" w:hAnsi="Arial" w:cs="Arial"/>
          <w:color w:val="000000"/>
        </w:rPr>
        <w:t>no ha sido condenad</w:t>
      </w:r>
      <w:r w:rsidR="00AF65AF">
        <w:rPr>
          <w:rFonts w:ascii="Arial" w:hAnsi="Arial" w:cs="Arial"/>
          <w:color w:val="000000"/>
        </w:rPr>
        <w:t>a</w:t>
      </w:r>
      <w:r w:rsidRPr="000A1231">
        <w:rPr>
          <w:rFonts w:ascii="Arial" w:hAnsi="Arial" w:cs="Arial"/>
          <w:color w:val="000000"/>
        </w:rPr>
        <w:t xml:space="preserve"> a prohibición total o parcial para celebrar contratos con el Estado, según lo establecido en los artículos 8 y 10 de la Ley Nº 20.393</w:t>
      </w:r>
      <w:r w:rsidR="000A1231" w:rsidRPr="000A1231">
        <w:rPr>
          <w:rFonts w:ascii="Arial" w:hAnsi="Arial" w:cs="Arial"/>
          <w:color w:val="000000"/>
        </w:rPr>
        <w:t xml:space="preserve">; </w:t>
      </w:r>
      <w:r w:rsidR="000A1231" w:rsidRPr="000A1231">
        <w:rPr>
          <w:rFonts w:ascii="Arial" w:hAnsi="Arial" w:cs="Arial"/>
          <w:lang w:val="es-ES_tradnl"/>
        </w:rPr>
        <w:t>como asimismo, no se encuentra inhabilitada para contratar con la Administración por haber sido condenada por el Tribunal de Defensa de la Libre Competencia</w:t>
      </w:r>
      <w:r w:rsidR="000A1231">
        <w:rPr>
          <w:rFonts w:ascii="Arial" w:hAnsi="Arial" w:cs="Arial"/>
          <w:lang w:val="es-ES_tradnl"/>
        </w:rPr>
        <w:t>,</w:t>
      </w:r>
      <w:r w:rsidR="000A1231" w:rsidRPr="000A1231">
        <w:rPr>
          <w:rFonts w:ascii="Arial" w:hAnsi="Arial" w:cs="Arial"/>
          <w:lang w:val="es-ES_tradnl"/>
        </w:rPr>
        <w:t xml:space="preserve"> en conformidad con lo dispuesto en el artículo 26, letra d), del Decreto Ley N° 211, de 1973.</w:t>
      </w:r>
    </w:p>
    <w:p w14:paraId="76D7E490" w14:textId="05B07382" w:rsidR="00855C23" w:rsidRDefault="00855C23" w:rsidP="00677B43">
      <w:pPr>
        <w:tabs>
          <w:tab w:val="left" w:pos="142"/>
          <w:tab w:val="left" w:pos="60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1416" w:right="386"/>
        <w:jc w:val="both"/>
        <w:rPr>
          <w:rFonts w:ascii="Arial" w:hAnsi="Arial" w:cs="Arial"/>
          <w:b/>
          <w:color w:val="000000"/>
          <w:spacing w:val="-3"/>
        </w:rPr>
      </w:pPr>
    </w:p>
    <w:p w14:paraId="5D4BFD32" w14:textId="473D3F21" w:rsidR="006B360F" w:rsidRDefault="006B360F" w:rsidP="00677B43">
      <w:pPr>
        <w:tabs>
          <w:tab w:val="left" w:pos="142"/>
          <w:tab w:val="left" w:pos="60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1416" w:right="386"/>
        <w:jc w:val="both"/>
        <w:rPr>
          <w:rFonts w:ascii="Arial" w:hAnsi="Arial" w:cs="Arial"/>
          <w:b/>
          <w:color w:val="000000"/>
          <w:spacing w:val="-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93"/>
      </w:tblGrid>
      <w:tr w:rsidR="00375D60" w:rsidRPr="00DD3051" w14:paraId="46412EDB" w14:textId="77777777" w:rsidTr="00656174">
        <w:trPr>
          <w:jc w:val="center"/>
        </w:trPr>
        <w:tc>
          <w:tcPr>
            <w:tcW w:w="3227" w:type="dxa"/>
          </w:tcPr>
          <w:p w14:paraId="28381F71" w14:textId="77777777" w:rsidR="00375D60" w:rsidRPr="00DD3051" w:rsidRDefault="00375D60" w:rsidP="00656174">
            <w:pPr>
              <w:spacing w:before="120" w:after="120"/>
              <w:rPr>
                <w:rFonts w:ascii="Arial" w:hAnsi="Arial" w:cs="Arial"/>
                <w:color w:val="000000"/>
                <w:lang w:bidi="he-IL"/>
              </w:rPr>
            </w:pPr>
            <w:r w:rsidRPr="00DD3051">
              <w:rPr>
                <w:rFonts w:ascii="Arial" w:hAnsi="Arial" w:cs="Arial"/>
                <w:color w:val="000000"/>
                <w:lang w:bidi="he-IL"/>
              </w:rPr>
              <w:t>Nombre del Representante Legal</w:t>
            </w:r>
          </w:p>
        </w:tc>
        <w:tc>
          <w:tcPr>
            <w:tcW w:w="5493" w:type="dxa"/>
          </w:tcPr>
          <w:p w14:paraId="7F825699" w14:textId="77777777" w:rsidR="00375D60" w:rsidRPr="00DD3051" w:rsidRDefault="00375D60" w:rsidP="00656174">
            <w:pPr>
              <w:spacing w:before="120" w:after="120"/>
              <w:ind w:right="-109"/>
              <w:jc w:val="both"/>
              <w:rPr>
                <w:rFonts w:ascii="Arial" w:hAnsi="Arial" w:cs="Arial"/>
                <w:b/>
                <w:color w:val="000000"/>
                <w:lang w:bidi="he-IL"/>
              </w:rPr>
            </w:pPr>
          </w:p>
        </w:tc>
      </w:tr>
      <w:tr w:rsidR="00375D60" w:rsidRPr="00DD3051" w14:paraId="298BF6D7" w14:textId="77777777" w:rsidTr="00656174">
        <w:trPr>
          <w:jc w:val="center"/>
        </w:trPr>
        <w:tc>
          <w:tcPr>
            <w:tcW w:w="3227" w:type="dxa"/>
          </w:tcPr>
          <w:p w14:paraId="4DAF6A63" w14:textId="77777777" w:rsidR="00375D60" w:rsidRPr="00DD3051" w:rsidRDefault="00375D60" w:rsidP="00656174">
            <w:pPr>
              <w:spacing w:before="120" w:after="120"/>
              <w:rPr>
                <w:rFonts w:ascii="Arial" w:hAnsi="Arial" w:cs="Arial"/>
                <w:color w:val="000000"/>
                <w:lang w:bidi="he-IL"/>
              </w:rPr>
            </w:pPr>
            <w:r w:rsidRPr="00DD3051">
              <w:rPr>
                <w:rFonts w:ascii="Arial" w:hAnsi="Arial" w:cs="Arial"/>
                <w:color w:val="000000"/>
                <w:lang w:bidi="he-IL"/>
              </w:rPr>
              <w:t xml:space="preserve">Cargo </w:t>
            </w:r>
          </w:p>
        </w:tc>
        <w:tc>
          <w:tcPr>
            <w:tcW w:w="5493" w:type="dxa"/>
          </w:tcPr>
          <w:p w14:paraId="5D914835" w14:textId="036A4FA4" w:rsidR="00375D60" w:rsidRPr="00DD3051" w:rsidRDefault="00375D60" w:rsidP="00656174">
            <w:pPr>
              <w:widowControl w:val="0"/>
              <w:tabs>
                <w:tab w:val="left" w:pos="3384"/>
              </w:tabs>
              <w:kinsoku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lang w:bidi="he-IL"/>
              </w:rPr>
            </w:pPr>
          </w:p>
        </w:tc>
      </w:tr>
      <w:tr w:rsidR="00375D60" w:rsidRPr="00DD3051" w14:paraId="7F011D6F" w14:textId="77777777" w:rsidTr="00656174">
        <w:trPr>
          <w:jc w:val="center"/>
        </w:trPr>
        <w:tc>
          <w:tcPr>
            <w:tcW w:w="3227" w:type="dxa"/>
          </w:tcPr>
          <w:p w14:paraId="33C361F0" w14:textId="77777777" w:rsidR="00375D60" w:rsidRPr="00DD3051" w:rsidRDefault="00375D60" w:rsidP="00656174">
            <w:pPr>
              <w:spacing w:before="120" w:after="120"/>
              <w:rPr>
                <w:rFonts w:ascii="Arial" w:hAnsi="Arial" w:cs="Arial"/>
                <w:color w:val="000000"/>
                <w:lang w:bidi="he-IL"/>
              </w:rPr>
            </w:pPr>
          </w:p>
          <w:p w14:paraId="79896AEC" w14:textId="5CBC02C7" w:rsidR="00375D60" w:rsidRPr="00DD3051" w:rsidRDefault="00375D60" w:rsidP="00656174">
            <w:pPr>
              <w:spacing w:before="120" w:after="120"/>
              <w:rPr>
                <w:rFonts w:ascii="Arial" w:hAnsi="Arial" w:cs="Arial"/>
                <w:color w:val="000000"/>
                <w:lang w:bidi="he-IL"/>
              </w:rPr>
            </w:pPr>
            <w:r w:rsidRPr="00DD3051">
              <w:rPr>
                <w:rFonts w:ascii="Arial" w:hAnsi="Arial" w:cs="Arial"/>
                <w:color w:val="000000"/>
                <w:lang w:bidi="he-IL"/>
              </w:rPr>
              <w:t xml:space="preserve">Firma del Representante Legal </w:t>
            </w:r>
          </w:p>
        </w:tc>
        <w:tc>
          <w:tcPr>
            <w:tcW w:w="5493" w:type="dxa"/>
          </w:tcPr>
          <w:p w14:paraId="27D7D141" w14:textId="77777777" w:rsidR="00375D60" w:rsidRPr="00DD3051" w:rsidRDefault="00375D60" w:rsidP="00656174">
            <w:pPr>
              <w:spacing w:before="120" w:after="120"/>
              <w:ind w:right="510"/>
              <w:jc w:val="both"/>
              <w:rPr>
                <w:rFonts w:ascii="Arial" w:hAnsi="Arial" w:cs="Arial"/>
                <w:color w:val="000000"/>
                <w:lang w:bidi="he-IL"/>
              </w:rPr>
            </w:pPr>
          </w:p>
          <w:p w14:paraId="1D836549" w14:textId="77777777" w:rsidR="00375D60" w:rsidRPr="00DD3051" w:rsidRDefault="00375D60" w:rsidP="00656174">
            <w:pPr>
              <w:spacing w:before="120" w:after="120"/>
              <w:ind w:right="510"/>
              <w:jc w:val="both"/>
              <w:rPr>
                <w:rFonts w:ascii="Arial" w:hAnsi="Arial" w:cs="Arial"/>
                <w:color w:val="000000"/>
                <w:lang w:bidi="he-IL"/>
              </w:rPr>
            </w:pPr>
          </w:p>
          <w:p w14:paraId="54D15D9C" w14:textId="77777777" w:rsidR="00375D60" w:rsidRPr="00DD3051" w:rsidRDefault="00375D60" w:rsidP="00656174">
            <w:pPr>
              <w:spacing w:before="120" w:after="120"/>
              <w:ind w:right="510"/>
              <w:jc w:val="both"/>
              <w:rPr>
                <w:rFonts w:ascii="Arial" w:hAnsi="Arial" w:cs="Arial"/>
                <w:color w:val="000000"/>
                <w:lang w:bidi="he-IL"/>
              </w:rPr>
            </w:pPr>
          </w:p>
        </w:tc>
      </w:tr>
    </w:tbl>
    <w:p w14:paraId="68D31D83" w14:textId="77777777" w:rsidR="00375D60" w:rsidRPr="00DD3051" w:rsidRDefault="00375D60" w:rsidP="00375D60">
      <w:pPr>
        <w:ind w:left="360"/>
        <w:jc w:val="center"/>
        <w:rPr>
          <w:rFonts w:ascii="Arial" w:hAnsi="Arial" w:cs="Arial"/>
          <w:color w:val="000000"/>
          <w:lang w:bidi="he-IL"/>
        </w:rPr>
      </w:pPr>
    </w:p>
    <w:p w14:paraId="062023E7" w14:textId="77777777" w:rsidR="00375D60" w:rsidRPr="00DD3051" w:rsidRDefault="00375D60" w:rsidP="00375D60">
      <w:pPr>
        <w:ind w:left="360"/>
        <w:jc w:val="center"/>
        <w:rPr>
          <w:rFonts w:ascii="Arial" w:hAnsi="Arial" w:cs="Arial"/>
          <w:color w:val="000000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93"/>
      </w:tblGrid>
      <w:tr w:rsidR="00375D60" w:rsidRPr="00DD3051" w14:paraId="76E1857A" w14:textId="77777777" w:rsidTr="00656174">
        <w:trPr>
          <w:jc w:val="center"/>
        </w:trPr>
        <w:tc>
          <w:tcPr>
            <w:tcW w:w="3227" w:type="dxa"/>
          </w:tcPr>
          <w:p w14:paraId="1A0E0B52" w14:textId="77777777" w:rsidR="00375D60" w:rsidRPr="00DD3051" w:rsidRDefault="00375D60" w:rsidP="00656174">
            <w:pPr>
              <w:spacing w:before="120" w:after="120"/>
              <w:rPr>
                <w:rFonts w:ascii="Arial" w:hAnsi="Arial" w:cs="Arial"/>
                <w:color w:val="000000"/>
                <w:lang w:bidi="he-IL"/>
              </w:rPr>
            </w:pPr>
            <w:r w:rsidRPr="00DD3051">
              <w:rPr>
                <w:rFonts w:ascii="Arial" w:hAnsi="Arial" w:cs="Arial"/>
                <w:color w:val="000000"/>
                <w:lang w:bidi="he-IL"/>
              </w:rPr>
              <w:t>Nombre del Representante Legal</w:t>
            </w:r>
          </w:p>
        </w:tc>
        <w:tc>
          <w:tcPr>
            <w:tcW w:w="5493" w:type="dxa"/>
          </w:tcPr>
          <w:p w14:paraId="3020D6E9" w14:textId="77777777" w:rsidR="00375D60" w:rsidRPr="00DD3051" w:rsidRDefault="00375D60" w:rsidP="00656174">
            <w:pPr>
              <w:spacing w:before="120" w:after="120"/>
              <w:ind w:right="-109"/>
              <w:jc w:val="both"/>
              <w:rPr>
                <w:rFonts w:ascii="Arial" w:hAnsi="Arial" w:cs="Arial"/>
                <w:b/>
                <w:color w:val="000000"/>
                <w:lang w:bidi="he-IL"/>
              </w:rPr>
            </w:pPr>
          </w:p>
        </w:tc>
      </w:tr>
      <w:tr w:rsidR="00375D60" w:rsidRPr="00DD3051" w14:paraId="36ABEFE0" w14:textId="77777777" w:rsidTr="00656174">
        <w:trPr>
          <w:jc w:val="center"/>
        </w:trPr>
        <w:tc>
          <w:tcPr>
            <w:tcW w:w="3227" w:type="dxa"/>
          </w:tcPr>
          <w:p w14:paraId="44CA9B8C" w14:textId="77777777" w:rsidR="00375D60" w:rsidRPr="00DD3051" w:rsidRDefault="00375D60" w:rsidP="00656174">
            <w:pPr>
              <w:spacing w:before="120" w:after="120"/>
              <w:rPr>
                <w:rFonts w:ascii="Arial" w:hAnsi="Arial" w:cs="Arial"/>
                <w:color w:val="000000"/>
                <w:lang w:bidi="he-IL"/>
              </w:rPr>
            </w:pPr>
            <w:r w:rsidRPr="00DD3051">
              <w:rPr>
                <w:rFonts w:ascii="Arial" w:hAnsi="Arial" w:cs="Arial"/>
                <w:color w:val="000000"/>
                <w:lang w:bidi="he-IL"/>
              </w:rPr>
              <w:t xml:space="preserve">Cargo </w:t>
            </w:r>
          </w:p>
        </w:tc>
        <w:tc>
          <w:tcPr>
            <w:tcW w:w="5493" w:type="dxa"/>
          </w:tcPr>
          <w:p w14:paraId="2BBE1803" w14:textId="25983F2A" w:rsidR="00375D60" w:rsidRPr="00DD3051" w:rsidRDefault="00375D60" w:rsidP="00656174">
            <w:pPr>
              <w:widowControl w:val="0"/>
              <w:tabs>
                <w:tab w:val="left" w:pos="3384"/>
              </w:tabs>
              <w:kinsoku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lang w:bidi="he-IL"/>
              </w:rPr>
            </w:pPr>
          </w:p>
        </w:tc>
      </w:tr>
      <w:tr w:rsidR="00375D60" w:rsidRPr="00DD3051" w14:paraId="1DBFDCA2" w14:textId="77777777" w:rsidTr="00656174">
        <w:trPr>
          <w:jc w:val="center"/>
        </w:trPr>
        <w:tc>
          <w:tcPr>
            <w:tcW w:w="3227" w:type="dxa"/>
          </w:tcPr>
          <w:p w14:paraId="35BD5203" w14:textId="77777777" w:rsidR="00DD3051" w:rsidRPr="00DD3051" w:rsidRDefault="00DD3051" w:rsidP="00656174">
            <w:pPr>
              <w:spacing w:before="120" w:after="120"/>
              <w:rPr>
                <w:rFonts w:ascii="Arial" w:hAnsi="Arial" w:cs="Arial"/>
                <w:color w:val="000000"/>
                <w:lang w:bidi="he-IL"/>
              </w:rPr>
            </w:pPr>
          </w:p>
          <w:p w14:paraId="7D1E3478" w14:textId="0A2E8552" w:rsidR="00375D60" w:rsidRPr="00DD3051" w:rsidRDefault="00375D60" w:rsidP="00656174">
            <w:pPr>
              <w:spacing w:before="120" w:after="120"/>
              <w:rPr>
                <w:rFonts w:ascii="Arial" w:hAnsi="Arial" w:cs="Arial"/>
                <w:color w:val="000000"/>
                <w:lang w:bidi="he-IL"/>
              </w:rPr>
            </w:pPr>
            <w:r w:rsidRPr="00DD3051">
              <w:rPr>
                <w:rFonts w:ascii="Arial" w:hAnsi="Arial" w:cs="Arial"/>
                <w:color w:val="000000"/>
                <w:lang w:bidi="he-IL"/>
              </w:rPr>
              <w:t xml:space="preserve">Firma del Representante Legal </w:t>
            </w:r>
          </w:p>
        </w:tc>
        <w:tc>
          <w:tcPr>
            <w:tcW w:w="5493" w:type="dxa"/>
          </w:tcPr>
          <w:p w14:paraId="0ACFE678" w14:textId="77777777" w:rsidR="00375D60" w:rsidRPr="00DD3051" w:rsidRDefault="00375D60" w:rsidP="00656174">
            <w:pPr>
              <w:spacing w:before="120" w:after="120"/>
              <w:ind w:right="510"/>
              <w:jc w:val="both"/>
              <w:rPr>
                <w:rFonts w:ascii="Arial" w:hAnsi="Arial" w:cs="Arial"/>
                <w:color w:val="000000"/>
                <w:lang w:bidi="he-IL"/>
              </w:rPr>
            </w:pPr>
          </w:p>
          <w:p w14:paraId="64C93B45" w14:textId="77777777" w:rsidR="00375D60" w:rsidRPr="00DD3051" w:rsidRDefault="00375D60" w:rsidP="00656174">
            <w:pPr>
              <w:spacing w:before="120" w:after="120"/>
              <w:ind w:right="510"/>
              <w:jc w:val="both"/>
              <w:rPr>
                <w:rFonts w:ascii="Arial" w:hAnsi="Arial" w:cs="Arial"/>
                <w:color w:val="000000"/>
                <w:lang w:bidi="he-IL"/>
              </w:rPr>
            </w:pPr>
          </w:p>
          <w:p w14:paraId="16F3B051" w14:textId="77777777" w:rsidR="00375D60" w:rsidRPr="00DD3051" w:rsidRDefault="00375D60" w:rsidP="00656174">
            <w:pPr>
              <w:spacing w:before="120" w:after="120"/>
              <w:ind w:right="510"/>
              <w:jc w:val="both"/>
              <w:rPr>
                <w:rFonts w:ascii="Arial" w:hAnsi="Arial" w:cs="Arial"/>
                <w:color w:val="000000"/>
                <w:lang w:bidi="he-IL"/>
              </w:rPr>
            </w:pPr>
          </w:p>
        </w:tc>
      </w:tr>
    </w:tbl>
    <w:p w14:paraId="647FF815" w14:textId="3B0011E9" w:rsidR="00375D60" w:rsidRPr="00DD3051" w:rsidRDefault="00375D60" w:rsidP="00375D60">
      <w:pPr>
        <w:ind w:left="360"/>
        <w:jc w:val="center"/>
        <w:rPr>
          <w:rFonts w:ascii="Arial" w:hAnsi="Arial" w:cs="Arial"/>
          <w:color w:val="000000"/>
          <w:lang w:bidi="he-IL"/>
        </w:rPr>
      </w:pPr>
    </w:p>
    <w:p w14:paraId="0CBBE2CD" w14:textId="77777777" w:rsidR="00DD3051" w:rsidRPr="00DD3051" w:rsidRDefault="00DD3051" w:rsidP="00375D60">
      <w:pPr>
        <w:ind w:left="360"/>
        <w:jc w:val="center"/>
        <w:rPr>
          <w:rFonts w:ascii="Arial" w:hAnsi="Arial" w:cs="Arial"/>
          <w:color w:val="000000"/>
          <w:lang w:bidi="he-IL"/>
        </w:rPr>
      </w:pPr>
    </w:p>
    <w:p w14:paraId="1C5D378A" w14:textId="77777777" w:rsidR="00375D60" w:rsidRPr="00DD3051" w:rsidRDefault="00375D60" w:rsidP="00375D60">
      <w:pPr>
        <w:ind w:left="360"/>
        <w:jc w:val="center"/>
        <w:rPr>
          <w:rFonts w:ascii="Arial" w:hAnsi="Arial" w:cs="Arial"/>
          <w:color w:val="000000"/>
          <w:lang w:bidi="he-IL"/>
        </w:rPr>
      </w:pPr>
    </w:p>
    <w:p w14:paraId="242E4E5F" w14:textId="4E735E29" w:rsidR="004F073C" w:rsidRDefault="00375D60" w:rsidP="005A33E9">
      <w:pPr>
        <w:ind w:left="360"/>
        <w:jc w:val="both"/>
        <w:rPr>
          <w:rFonts w:ascii="Arial" w:hAnsi="Arial" w:cs="Arial"/>
          <w:color w:val="000000"/>
          <w:lang w:bidi="he-IL"/>
        </w:rPr>
      </w:pPr>
      <w:r w:rsidRPr="00DD3051">
        <w:rPr>
          <w:rFonts w:ascii="Arial" w:hAnsi="Arial" w:cs="Arial"/>
          <w:color w:val="000000"/>
          <w:lang w:bidi="he-IL"/>
        </w:rPr>
        <w:t>Fecha: ………………………………………………………………………………</w:t>
      </w:r>
    </w:p>
    <w:sectPr w:rsidR="004F073C" w:rsidSect="004F073C">
      <w:headerReference w:type="default" r:id="rId13"/>
      <w:footerReference w:type="even" r:id="rId14"/>
      <w:footerReference w:type="default" r:id="rId15"/>
      <w:type w:val="oddPage"/>
      <w:pgSz w:w="12242" w:h="15842" w:code="1"/>
      <w:pgMar w:top="2268" w:right="1531" w:bottom="993" w:left="153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6584" w14:textId="77777777" w:rsidR="009F300A" w:rsidRDefault="009F300A" w:rsidP="00677B43">
      <w:r>
        <w:separator/>
      </w:r>
    </w:p>
  </w:endnote>
  <w:endnote w:type="continuationSeparator" w:id="0">
    <w:p w14:paraId="5FBC68F8" w14:textId="77777777" w:rsidR="009F300A" w:rsidRDefault="009F300A" w:rsidP="00677B43">
      <w:r>
        <w:continuationSeparator/>
      </w:r>
    </w:p>
  </w:endnote>
  <w:endnote w:type="continuationNotice" w:id="1">
    <w:p w14:paraId="4937CB4F" w14:textId="77777777" w:rsidR="009F300A" w:rsidRDefault="009F300A" w:rsidP="00677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53C2" w14:textId="77777777" w:rsidR="001A546C" w:rsidRDefault="001A54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FD1F9B" w14:textId="77777777" w:rsidR="001A546C" w:rsidRDefault="001A546C" w:rsidP="00D422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AF7B" w14:textId="77777777" w:rsidR="001A546C" w:rsidRDefault="001A546C" w:rsidP="000357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0BDB" w14:textId="77777777" w:rsidR="009F300A" w:rsidRDefault="009F300A" w:rsidP="00677B43">
      <w:r>
        <w:separator/>
      </w:r>
    </w:p>
  </w:footnote>
  <w:footnote w:type="continuationSeparator" w:id="0">
    <w:p w14:paraId="325C16B9" w14:textId="77777777" w:rsidR="009F300A" w:rsidRDefault="009F300A" w:rsidP="00677B43">
      <w:r>
        <w:continuationSeparator/>
      </w:r>
    </w:p>
  </w:footnote>
  <w:footnote w:type="continuationNotice" w:id="1">
    <w:p w14:paraId="6CC226B4" w14:textId="77777777" w:rsidR="009F300A" w:rsidRDefault="009F300A" w:rsidP="00677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9F28" w14:textId="6315BAA1" w:rsidR="001A546C" w:rsidRDefault="001A546C">
    <w:pPr>
      <w:pStyle w:val="Encabezado"/>
    </w:pPr>
    <w:r>
      <w:rPr>
        <w:noProof/>
        <w:lang w:val="es-CL" w:eastAsia="es-CL"/>
      </w:rPr>
      <w:drawing>
        <wp:inline distT="0" distB="0" distL="0" distR="0" wp14:anchorId="5808ABF2" wp14:editId="024E7F38">
          <wp:extent cx="1807200" cy="601200"/>
          <wp:effectExtent l="0" t="0" r="3175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4DB"/>
    <w:multiLevelType w:val="hybridMultilevel"/>
    <w:tmpl w:val="3AC87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A08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A77"/>
    <w:multiLevelType w:val="hybridMultilevel"/>
    <w:tmpl w:val="0512C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358B"/>
    <w:multiLevelType w:val="hybridMultilevel"/>
    <w:tmpl w:val="93F21A34"/>
    <w:lvl w:ilvl="0" w:tplc="7DF235E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45AB7"/>
    <w:multiLevelType w:val="hybridMultilevel"/>
    <w:tmpl w:val="E59875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22F70"/>
    <w:multiLevelType w:val="hybridMultilevel"/>
    <w:tmpl w:val="11680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59A3"/>
    <w:multiLevelType w:val="hybridMultilevel"/>
    <w:tmpl w:val="523638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1578"/>
    <w:multiLevelType w:val="hybridMultilevel"/>
    <w:tmpl w:val="11089E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5E3"/>
    <w:multiLevelType w:val="hybridMultilevel"/>
    <w:tmpl w:val="8FAAF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A70"/>
    <w:multiLevelType w:val="hybridMultilevel"/>
    <w:tmpl w:val="01E62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7DB5"/>
    <w:multiLevelType w:val="hybridMultilevel"/>
    <w:tmpl w:val="B34AD3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3F6D"/>
    <w:multiLevelType w:val="hybridMultilevel"/>
    <w:tmpl w:val="D064127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71EC6"/>
    <w:multiLevelType w:val="hybridMultilevel"/>
    <w:tmpl w:val="66042636"/>
    <w:lvl w:ilvl="0" w:tplc="340A000F">
      <w:start w:val="1"/>
      <w:numFmt w:val="decimal"/>
      <w:lvlText w:val="%1."/>
      <w:lvlJc w:val="left"/>
      <w:pPr>
        <w:ind w:left="579" w:hanging="360"/>
      </w:pPr>
    </w:lvl>
    <w:lvl w:ilvl="1" w:tplc="340A0019" w:tentative="1">
      <w:start w:val="1"/>
      <w:numFmt w:val="lowerLetter"/>
      <w:lvlText w:val="%2."/>
      <w:lvlJc w:val="left"/>
      <w:pPr>
        <w:ind w:left="1299" w:hanging="360"/>
      </w:pPr>
    </w:lvl>
    <w:lvl w:ilvl="2" w:tplc="340A001B" w:tentative="1">
      <w:start w:val="1"/>
      <w:numFmt w:val="lowerRoman"/>
      <w:lvlText w:val="%3."/>
      <w:lvlJc w:val="right"/>
      <w:pPr>
        <w:ind w:left="2019" w:hanging="180"/>
      </w:pPr>
    </w:lvl>
    <w:lvl w:ilvl="3" w:tplc="340A000F" w:tentative="1">
      <w:start w:val="1"/>
      <w:numFmt w:val="decimal"/>
      <w:lvlText w:val="%4."/>
      <w:lvlJc w:val="left"/>
      <w:pPr>
        <w:ind w:left="2739" w:hanging="360"/>
      </w:pPr>
    </w:lvl>
    <w:lvl w:ilvl="4" w:tplc="340A0019" w:tentative="1">
      <w:start w:val="1"/>
      <w:numFmt w:val="lowerLetter"/>
      <w:lvlText w:val="%5."/>
      <w:lvlJc w:val="left"/>
      <w:pPr>
        <w:ind w:left="3459" w:hanging="360"/>
      </w:pPr>
    </w:lvl>
    <w:lvl w:ilvl="5" w:tplc="340A001B" w:tentative="1">
      <w:start w:val="1"/>
      <w:numFmt w:val="lowerRoman"/>
      <w:lvlText w:val="%6."/>
      <w:lvlJc w:val="right"/>
      <w:pPr>
        <w:ind w:left="4179" w:hanging="180"/>
      </w:pPr>
    </w:lvl>
    <w:lvl w:ilvl="6" w:tplc="340A000F" w:tentative="1">
      <w:start w:val="1"/>
      <w:numFmt w:val="decimal"/>
      <w:lvlText w:val="%7."/>
      <w:lvlJc w:val="left"/>
      <w:pPr>
        <w:ind w:left="4899" w:hanging="360"/>
      </w:pPr>
    </w:lvl>
    <w:lvl w:ilvl="7" w:tplc="340A0019" w:tentative="1">
      <w:start w:val="1"/>
      <w:numFmt w:val="lowerLetter"/>
      <w:lvlText w:val="%8."/>
      <w:lvlJc w:val="left"/>
      <w:pPr>
        <w:ind w:left="5619" w:hanging="360"/>
      </w:pPr>
    </w:lvl>
    <w:lvl w:ilvl="8" w:tplc="3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20F05D54"/>
    <w:multiLevelType w:val="hybridMultilevel"/>
    <w:tmpl w:val="6A969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7584"/>
    <w:multiLevelType w:val="hybridMultilevel"/>
    <w:tmpl w:val="3334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26F2"/>
    <w:multiLevelType w:val="hybridMultilevel"/>
    <w:tmpl w:val="B8F40C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46A">
      <w:start w:val="3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6243"/>
    <w:multiLevelType w:val="hybridMultilevel"/>
    <w:tmpl w:val="B73060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127E"/>
    <w:multiLevelType w:val="multilevel"/>
    <w:tmpl w:val="49800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71319A"/>
    <w:multiLevelType w:val="hybridMultilevel"/>
    <w:tmpl w:val="7D76C016"/>
    <w:lvl w:ilvl="0" w:tplc="0854F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A5190"/>
    <w:multiLevelType w:val="hybridMultilevel"/>
    <w:tmpl w:val="8758C4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825F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6C5CC9"/>
    <w:multiLevelType w:val="hybridMultilevel"/>
    <w:tmpl w:val="6F685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A779F"/>
    <w:multiLevelType w:val="hybridMultilevel"/>
    <w:tmpl w:val="EF96D7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58034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451C7"/>
    <w:multiLevelType w:val="multilevel"/>
    <w:tmpl w:val="04F4700C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05D4FA7"/>
    <w:multiLevelType w:val="hybridMultilevel"/>
    <w:tmpl w:val="E634FD50"/>
    <w:lvl w:ilvl="0" w:tplc="8F86A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50EF9"/>
    <w:multiLevelType w:val="hybridMultilevel"/>
    <w:tmpl w:val="02AA85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E0D6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62A2"/>
    <w:multiLevelType w:val="hybridMultilevel"/>
    <w:tmpl w:val="7C787712"/>
    <w:lvl w:ilvl="0" w:tplc="E1D0944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E1D09442">
      <w:start w:val="1"/>
      <w:numFmt w:val="lowerRoman"/>
      <w:lvlText w:val="%4)"/>
      <w:lvlJc w:val="right"/>
      <w:pPr>
        <w:ind w:left="3589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38691E"/>
    <w:multiLevelType w:val="hybridMultilevel"/>
    <w:tmpl w:val="39469F64"/>
    <w:lvl w:ilvl="0" w:tplc="340A001B">
      <w:start w:val="1"/>
      <w:numFmt w:val="lowerRoman"/>
      <w:lvlText w:val="%1."/>
      <w:lvlJc w:val="righ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F7FA3"/>
    <w:multiLevelType w:val="hybridMultilevel"/>
    <w:tmpl w:val="DA048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747FB"/>
    <w:multiLevelType w:val="hybridMultilevel"/>
    <w:tmpl w:val="5EB0F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742A3"/>
    <w:multiLevelType w:val="multilevel"/>
    <w:tmpl w:val="349A6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666738"/>
    <w:multiLevelType w:val="hybridMultilevel"/>
    <w:tmpl w:val="35CAF1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403F3"/>
    <w:multiLevelType w:val="hybridMultilevel"/>
    <w:tmpl w:val="BFDAAA36"/>
    <w:lvl w:ilvl="0" w:tplc="49580496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199" w:hanging="360"/>
      </w:pPr>
    </w:lvl>
    <w:lvl w:ilvl="2" w:tplc="340A001B" w:tentative="1">
      <w:start w:val="1"/>
      <w:numFmt w:val="lowerRoman"/>
      <w:lvlText w:val="%3."/>
      <w:lvlJc w:val="right"/>
      <w:pPr>
        <w:ind w:left="4919" w:hanging="180"/>
      </w:pPr>
    </w:lvl>
    <w:lvl w:ilvl="3" w:tplc="340A000F" w:tentative="1">
      <w:start w:val="1"/>
      <w:numFmt w:val="decimal"/>
      <w:lvlText w:val="%4."/>
      <w:lvlJc w:val="left"/>
      <w:pPr>
        <w:ind w:left="5639" w:hanging="360"/>
      </w:pPr>
    </w:lvl>
    <w:lvl w:ilvl="4" w:tplc="340A0019" w:tentative="1">
      <w:start w:val="1"/>
      <w:numFmt w:val="lowerLetter"/>
      <w:lvlText w:val="%5."/>
      <w:lvlJc w:val="left"/>
      <w:pPr>
        <w:ind w:left="6359" w:hanging="360"/>
      </w:pPr>
    </w:lvl>
    <w:lvl w:ilvl="5" w:tplc="340A001B" w:tentative="1">
      <w:start w:val="1"/>
      <w:numFmt w:val="lowerRoman"/>
      <w:lvlText w:val="%6."/>
      <w:lvlJc w:val="right"/>
      <w:pPr>
        <w:ind w:left="7079" w:hanging="180"/>
      </w:pPr>
    </w:lvl>
    <w:lvl w:ilvl="6" w:tplc="340A000F" w:tentative="1">
      <w:start w:val="1"/>
      <w:numFmt w:val="decimal"/>
      <w:lvlText w:val="%7."/>
      <w:lvlJc w:val="left"/>
      <w:pPr>
        <w:ind w:left="7799" w:hanging="360"/>
      </w:pPr>
    </w:lvl>
    <w:lvl w:ilvl="7" w:tplc="340A0019" w:tentative="1">
      <w:start w:val="1"/>
      <w:numFmt w:val="lowerLetter"/>
      <w:lvlText w:val="%8."/>
      <w:lvlJc w:val="left"/>
      <w:pPr>
        <w:ind w:left="8519" w:hanging="360"/>
      </w:pPr>
    </w:lvl>
    <w:lvl w:ilvl="8" w:tplc="3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768B153C"/>
    <w:multiLevelType w:val="hybridMultilevel"/>
    <w:tmpl w:val="6CA6A5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A688B"/>
    <w:multiLevelType w:val="hybridMultilevel"/>
    <w:tmpl w:val="2EF4D2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1"/>
  </w:num>
  <w:num w:numId="4">
    <w:abstractNumId w:val="2"/>
  </w:num>
  <w:num w:numId="5">
    <w:abstractNumId w:val="18"/>
  </w:num>
  <w:num w:numId="6">
    <w:abstractNumId w:val="24"/>
  </w:num>
  <w:num w:numId="7">
    <w:abstractNumId w:val="5"/>
  </w:num>
  <w:num w:numId="8">
    <w:abstractNumId w:val="12"/>
  </w:num>
  <w:num w:numId="9">
    <w:abstractNumId w:val="10"/>
  </w:num>
  <w:num w:numId="10">
    <w:abstractNumId w:val="32"/>
  </w:num>
  <w:num w:numId="11">
    <w:abstractNumId w:val="25"/>
  </w:num>
  <w:num w:numId="12">
    <w:abstractNumId w:val="33"/>
  </w:num>
  <w:num w:numId="13">
    <w:abstractNumId w:val="14"/>
  </w:num>
  <w:num w:numId="14">
    <w:abstractNumId w:val="0"/>
  </w:num>
  <w:num w:numId="15">
    <w:abstractNumId w:val="28"/>
  </w:num>
  <w:num w:numId="16">
    <w:abstractNumId w:val="13"/>
  </w:num>
  <w:num w:numId="17">
    <w:abstractNumId w:val="27"/>
  </w:num>
  <w:num w:numId="18">
    <w:abstractNumId w:val="29"/>
  </w:num>
  <w:num w:numId="19">
    <w:abstractNumId w:val="22"/>
  </w:num>
  <w:num w:numId="20">
    <w:abstractNumId w:val="19"/>
  </w:num>
  <w:num w:numId="21">
    <w:abstractNumId w:val="4"/>
  </w:num>
  <w:num w:numId="22">
    <w:abstractNumId w:val="20"/>
  </w:num>
  <w:num w:numId="23">
    <w:abstractNumId w:val="15"/>
  </w:num>
  <w:num w:numId="24">
    <w:abstractNumId w:val="1"/>
  </w:num>
  <w:num w:numId="25">
    <w:abstractNumId w:val="9"/>
  </w:num>
  <w:num w:numId="26">
    <w:abstractNumId w:val="6"/>
  </w:num>
  <w:num w:numId="27">
    <w:abstractNumId w:val="7"/>
  </w:num>
  <w:num w:numId="28">
    <w:abstractNumId w:val="8"/>
  </w:num>
  <w:num w:numId="29">
    <w:abstractNumId w:val="26"/>
  </w:num>
  <w:num w:numId="30">
    <w:abstractNumId w:val="23"/>
  </w:num>
  <w:num w:numId="31">
    <w:abstractNumId w:val="30"/>
  </w:num>
  <w:num w:numId="32">
    <w:abstractNumId w:val="16"/>
  </w:num>
  <w:num w:numId="33">
    <w:abstractNumId w:val="11"/>
  </w:num>
  <w:num w:numId="3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5E"/>
    <w:rsid w:val="000004A7"/>
    <w:rsid w:val="000007C1"/>
    <w:rsid w:val="00000AFF"/>
    <w:rsid w:val="000012BF"/>
    <w:rsid w:val="00001510"/>
    <w:rsid w:val="000016A3"/>
    <w:rsid w:val="00001A6A"/>
    <w:rsid w:val="0000231E"/>
    <w:rsid w:val="00002CC3"/>
    <w:rsid w:val="000032E5"/>
    <w:rsid w:val="00003514"/>
    <w:rsid w:val="00003A3C"/>
    <w:rsid w:val="00003EC1"/>
    <w:rsid w:val="00003FF5"/>
    <w:rsid w:val="0000434C"/>
    <w:rsid w:val="00004449"/>
    <w:rsid w:val="000049B5"/>
    <w:rsid w:val="00004A28"/>
    <w:rsid w:val="00004B82"/>
    <w:rsid w:val="00005051"/>
    <w:rsid w:val="00005249"/>
    <w:rsid w:val="00005ED3"/>
    <w:rsid w:val="00006C8C"/>
    <w:rsid w:val="0000737F"/>
    <w:rsid w:val="00007A9F"/>
    <w:rsid w:val="00007D21"/>
    <w:rsid w:val="000103DD"/>
    <w:rsid w:val="00010FD1"/>
    <w:rsid w:val="000112C4"/>
    <w:rsid w:val="00011584"/>
    <w:rsid w:val="00011886"/>
    <w:rsid w:val="00011E2F"/>
    <w:rsid w:val="00011FF4"/>
    <w:rsid w:val="00012020"/>
    <w:rsid w:val="00012541"/>
    <w:rsid w:val="00012668"/>
    <w:rsid w:val="000126A2"/>
    <w:rsid w:val="00012AE2"/>
    <w:rsid w:val="00012C9D"/>
    <w:rsid w:val="00013DB6"/>
    <w:rsid w:val="00013FCA"/>
    <w:rsid w:val="000141D3"/>
    <w:rsid w:val="000148CF"/>
    <w:rsid w:val="00015B84"/>
    <w:rsid w:val="00015DF9"/>
    <w:rsid w:val="00016E39"/>
    <w:rsid w:val="00017607"/>
    <w:rsid w:val="0001765C"/>
    <w:rsid w:val="00017937"/>
    <w:rsid w:val="000179F5"/>
    <w:rsid w:val="000208B6"/>
    <w:rsid w:val="0002098F"/>
    <w:rsid w:val="00020BA8"/>
    <w:rsid w:val="00020D53"/>
    <w:rsid w:val="00020FDD"/>
    <w:rsid w:val="0002108E"/>
    <w:rsid w:val="000210D4"/>
    <w:rsid w:val="000210D8"/>
    <w:rsid w:val="00021126"/>
    <w:rsid w:val="00021DA3"/>
    <w:rsid w:val="0002217A"/>
    <w:rsid w:val="000224C0"/>
    <w:rsid w:val="00022B81"/>
    <w:rsid w:val="00022CF6"/>
    <w:rsid w:val="00023C37"/>
    <w:rsid w:val="00024193"/>
    <w:rsid w:val="00024D80"/>
    <w:rsid w:val="000251BD"/>
    <w:rsid w:val="0002533A"/>
    <w:rsid w:val="00025520"/>
    <w:rsid w:val="0002552E"/>
    <w:rsid w:val="00025CBF"/>
    <w:rsid w:val="00025DA2"/>
    <w:rsid w:val="00025FEE"/>
    <w:rsid w:val="000261DE"/>
    <w:rsid w:val="00026344"/>
    <w:rsid w:val="00026551"/>
    <w:rsid w:val="00026A74"/>
    <w:rsid w:val="00026DEF"/>
    <w:rsid w:val="00027056"/>
    <w:rsid w:val="000270A1"/>
    <w:rsid w:val="0002750C"/>
    <w:rsid w:val="0002789F"/>
    <w:rsid w:val="00027909"/>
    <w:rsid w:val="00027DEA"/>
    <w:rsid w:val="0003050D"/>
    <w:rsid w:val="0003055B"/>
    <w:rsid w:val="000310E3"/>
    <w:rsid w:val="00031146"/>
    <w:rsid w:val="0003147C"/>
    <w:rsid w:val="0003148E"/>
    <w:rsid w:val="0003168B"/>
    <w:rsid w:val="00031788"/>
    <w:rsid w:val="00032397"/>
    <w:rsid w:val="000324D0"/>
    <w:rsid w:val="000325A8"/>
    <w:rsid w:val="0003269B"/>
    <w:rsid w:val="00032AF3"/>
    <w:rsid w:val="00033006"/>
    <w:rsid w:val="00033188"/>
    <w:rsid w:val="000335AA"/>
    <w:rsid w:val="000335BD"/>
    <w:rsid w:val="000340EC"/>
    <w:rsid w:val="0003435E"/>
    <w:rsid w:val="00034B0F"/>
    <w:rsid w:val="00035747"/>
    <w:rsid w:val="000369D7"/>
    <w:rsid w:val="00036A36"/>
    <w:rsid w:val="00036ACD"/>
    <w:rsid w:val="00036F71"/>
    <w:rsid w:val="00037B42"/>
    <w:rsid w:val="00037C4D"/>
    <w:rsid w:val="0004097A"/>
    <w:rsid w:val="00040DBE"/>
    <w:rsid w:val="00040EA6"/>
    <w:rsid w:val="00041EDD"/>
    <w:rsid w:val="00042009"/>
    <w:rsid w:val="000420B9"/>
    <w:rsid w:val="00042380"/>
    <w:rsid w:val="000423F0"/>
    <w:rsid w:val="00042454"/>
    <w:rsid w:val="000427CB"/>
    <w:rsid w:val="0004280D"/>
    <w:rsid w:val="000429CD"/>
    <w:rsid w:val="00042EF9"/>
    <w:rsid w:val="000437CB"/>
    <w:rsid w:val="00043B66"/>
    <w:rsid w:val="00043DAD"/>
    <w:rsid w:val="000443F3"/>
    <w:rsid w:val="00045ADC"/>
    <w:rsid w:val="0004683D"/>
    <w:rsid w:val="00046E0A"/>
    <w:rsid w:val="00047F1A"/>
    <w:rsid w:val="00050904"/>
    <w:rsid w:val="00050D6A"/>
    <w:rsid w:val="00050FF4"/>
    <w:rsid w:val="00051E2E"/>
    <w:rsid w:val="000525ED"/>
    <w:rsid w:val="00052806"/>
    <w:rsid w:val="00052CCB"/>
    <w:rsid w:val="00052F9A"/>
    <w:rsid w:val="000533EF"/>
    <w:rsid w:val="0005360D"/>
    <w:rsid w:val="00053642"/>
    <w:rsid w:val="00053A68"/>
    <w:rsid w:val="00053E03"/>
    <w:rsid w:val="00054683"/>
    <w:rsid w:val="000552F3"/>
    <w:rsid w:val="00055358"/>
    <w:rsid w:val="00055676"/>
    <w:rsid w:val="00055720"/>
    <w:rsid w:val="00055B9E"/>
    <w:rsid w:val="00055C80"/>
    <w:rsid w:val="00055CD6"/>
    <w:rsid w:val="00055D34"/>
    <w:rsid w:val="00057450"/>
    <w:rsid w:val="0005777D"/>
    <w:rsid w:val="000610AB"/>
    <w:rsid w:val="00061A21"/>
    <w:rsid w:val="00061D75"/>
    <w:rsid w:val="00061E12"/>
    <w:rsid w:val="00062010"/>
    <w:rsid w:val="000620DA"/>
    <w:rsid w:val="000623F8"/>
    <w:rsid w:val="000625F2"/>
    <w:rsid w:val="00062615"/>
    <w:rsid w:val="00062C73"/>
    <w:rsid w:val="00062FAF"/>
    <w:rsid w:val="00063795"/>
    <w:rsid w:val="000639DF"/>
    <w:rsid w:val="00064523"/>
    <w:rsid w:val="00064595"/>
    <w:rsid w:val="000645C4"/>
    <w:rsid w:val="0006471A"/>
    <w:rsid w:val="00064748"/>
    <w:rsid w:val="000659A5"/>
    <w:rsid w:val="00065AA2"/>
    <w:rsid w:val="00065FC2"/>
    <w:rsid w:val="0006605D"/>
    <w:rsid w:val="00066398"/>
    <w:rsid w:val="00066C34"/>
    <w:rsid w:val="00066F09"/>
    <w:rsid w:val="00067402"/>
    <w:rsid w:val="00067884"/>
    <w:rsid w:val="00067ABB"/>
    <w:rsid w:val="00067B0C"/>
    <w:rsid w:val="00067DE1"/>
    <w:rsid w:val="000703C8"/>
    <w:rsid w:val="000708D6"/>
    <w:rsid w:val="00070C4B"/>
    <w:rsid w:val="000714EB"/>
    <w:rsid w:val="000715E1"/>
    <w:rsid w:val="000717C7"/>
    <w:rsid w:val="00071EBB"/>
    <w:rsid w:val="000725E6"/>
    <w:rsid w:val="00072A86"/>
    <w:rsid w:val="000731EB"/>
    <w:rsid w:val="000733A4"/>
    <w:rsid w:val="000733F2"/>
    <w:rsid w:val="00073B70"/>
    <w:rsid w:val="00073FD5"/>
    <w:rsid w:val="00074049"/>
    <w:rsid w:val="000740C8"/>
    <w:rsid w:val="00074A11"/>
    <w:rsid w:val="000751D5"/>
    <w:rsid w:val="0007557B"/>
    <w:rsid w:val="000756E2"/>
    <w:rsid w:val="00075863"/>
    <w:rsid w:val="00076072"/>
    <w:rsid w:val="0007677D"/>
    <w:rsid w:val="00076ACE"/>
    <w:rsid w:val="00076D94"/>
    <w:rsid w:val="00077354"/>
    <w:rsid w:val="000773D2"/>
    <w:rsid w:val="00077848"/>
    <w:rsid w:val="00077891"/>
    <w:rsid w:val="00077FAE"/>
    <w:rsid w:val="00081041"/>
    <w:rsid w:val="00081F64"/>
    <w:rsid w:val="000820A8"/>
    <w:rsid w:val="000821D0"/>
    <w:rsid w:val="0008256F"/>
    <w:rsid w:val="0008285E"/>
    <w:rsid w:val="00082D09"/>
    <w:rsid w:val="000838E1"/>
    <w:rsid w:val="00083C02"/>
    <w:rsid w:val="00084140"/>
    <w:rsid w:val="00084B17"/>
    <w:rsid w:val="00085A9E"/>
    <w:rsid w:val="00085B79"/>
    <w:rsid w:val="00085BDC"/>
    <w:rsid w:val="00085C82"/>
    <w:rsid w:val="0008673C"/>
    <w:rsid w:val="0008738F"/>
    <w:rsid w:val="00087782"/>
    <w:rsid w:val="00087D89"/>
    <w:rsid w:val="00090180"/>
    <w:rsid w:val="00090332"/>
    <w:rsid w:val="0009053C"/>
    <w:rsid w:val="000910D1"/>
    <w:rsid w:val="000916A8"/>
    <w:rsid w:val="00091930"/>
    <w:rsid w:val="00091BB0"/>
    <w:rsid w:val="000921AE"/>
    <w:rsid w:val="000923E1"/>
    <w:rsid w:val="000923F4"/>
    <w:rsid w:val="00092901"/>
    <w:rsid w:val="000931B6"/>
    <w:rsid w:val="00093297"/>
    <w:rsid w:val="00094411"/>
    <w:rsid w:val="00094C9D"/>
    <w:rsid w:val="000951E9"/>
    <w:rsid w:val="000955B6"/>
    <w:rsid w:val="00095C6C"/>
    <w:rsid w:val="00095C88"/>
    <w:rsid w:val="0009611F"/>
    <w:rsid w:val="00096359"/>
    <w:rsid w:val="0009664C"/>
    <w:rsid w:val="00096BBC"/>
    <w:rsid w:val="0009700B"/>
    <w:rsid w:val="00097070"/>
    <w:rsid w:val="00097446"/>
    <w:rsid w:val="00097682"/>
    <w:rsid w:val="00097ADA"/>
    <w:rsid w:val="000A01D7"/>
    <w:rsid w:val="000A0469"/>
    <w:rsid w:val="000A0A9E"/>
    <w:rsid w:val="000A1231"/>
    <w:rsid w:val="000A14F1"/>
    <w:rsid w:val="000A162F"/>
    <w:rsid w:val="000A182E"/>
    <w:rsid w:val="000A1E8D"/>
    <w:rsid w:val="000A1F0D"/>
    <w:rsid w:val="000A2126"/>
    <w:rsid w:val="000A26B5"/>
    <w:rsid w:val="000A2DB4"/>
    <w:rsid w:val="000A360C"/>
    <w:rsid w:val="000A3CC9"/>
    <w:rsid w:val="000A4F1B"/>
    <w:rsid w:val="000A54B4"/>
    <w:rsid w:val="000A54F6"/>
    <w:rsid w:val="000A5E5B"/>
    <w:rsid w:val="000A5E74"/>
    <w:rsid w:val="000A61DC"/>
    <w:rsid w:val="000A686F"/>
    <w:rsid w:val="000A6B42"/>
    <w:rsid w:val="000A6EC5"/>
    <w:rsid w:val="000A7072"/>
    <w:rsid w:val="000A7968"/>
    <w:rsid w:val="000A7F2C"/>
    <w:rsid w:val="000B02CF"/>
    <w:rsid w:val="000B121A"/>
    <w:rsid w:val="000B129B"/>
    <w:rsid w:val="000B1A56"/>
    <w:rsid w:val="000B20DF"/>
    <w:rsid w:val="000B23E6"/>
    <w:rsid w:val="000B2817"/>
    <w:rsid w:val="000B2F59"/>
    <w:rsid w:val="000B3008"/>
    <w:rsid w:val="000B40F5"/>
    <w:rsid w:val="000B589A"/>
    <w:rsid w:val="000B61E1"/>
    <w:rsid w:val="000B6C4A"/>
    <w:rsid w:val="000B6C73"/>
    <w:rsid w:val="000B6CC8"/>
    <w:rsid w:val="000B7594"/>
    <w:rsid w:val="000B7A92"/>
    <w:rsid w:val="000B7B18"/>
    <w:rsid w:val="000C05EF"/>
    <w:rsid w:val="000C0B3D"/>
    <w:rsid w:val="000C0E4B"/>
    <w:rsid w:val="000C13DE"/>
    <w:rsid w:val="000C1542"/>
    <w:rsid w:val="000C175E"/>
    <w:rsid w:val="000C1991"/>
    <w:rsid w:val="000C1F39"/>
    <w:rsid w:val="000C237A"/>
    <w:rsid w:val="000C24CD"/>
    <w:rsid w:val="000C2886"/>
    <w:rsid w:val="000C2C54"/>
    <w:rsid w:val="000C30F4"/>
    <w:rsid w:val="000C33C6"/>
    <w:rsid w:val="000C3931"/>
    <w:rsid w:val="000C41B1"/>
    <w:rsid w:val="000C431D"/>
    <w:rsid w:val="000C449D"/>
    <w:rsid w:val="000C4587"/>
    <w:rsid w:val="000C4BEF"/>
    <w:rsid w:val="000C4C60"/>
    <w:rsid w:val="000C5283"/>
    <w:rsid w:val="000C56D5"/>
    <w:rsid w:val="000C608C"/>
    <w:rsid w:val="000C6168"/>
    <w:rsid w:val="000C64FF"/>
    <w:rsid w:val="000C653A"/>
    <w:rsid w:val="000C676C"/>
    <w:rsid w:val="000C6F9B"/>
    <w:rsid w:val="000C705E"/>
    <w:rsid w:val="000C7194"/>
    <w:rsid w:val="000C7823"/>
    <w:rsid w:val="000C782D"/>
    <w:rsid w:val="000C7966"/>
    <w:rsid w:val="000C79A6"/>
    <w:rsid w:val="000C7F12"/>
    <w:rsid w:val="000D041A"/>
    <w:rsid w:val="000D0812"/>
    <w:rsid w:val="000D09E4"/>
    <w:rsid w:val="000D0A19"/>
    <w:rsid w:val="000D0E78"/>
    <w:rsid w:val="000D1665"/>
    <w:rsid w:val="000D1911"/>
    <w:rsid w:val="000D1BDB"/>
    <w:rsid w:val="000D1F65"/>
    <w:rsid w:val="000D25EC"/>
    <w:rsid w:val="000D26F1"/>
    <w:rsid w:val="000D2A5C"/>
    <w:rsid w:val="000D2FCD"/>
    <w:rsid w:val="000D3239"/>
    <w:rsid w:val="000D354A"/>
    <w:rsid w:val="000D3CD2"/>
    <w:rsid w:val="000D4BCD"/>
    <w:rsid w:val="000D4CD5"/>
    <w:rsid w:val="000D585A"/>
    <w:rsid w:val="000D5CD2"/>
    <w:rsid w:val="000D5ED4"/>
    <w:rsid w:val="000D61A2"/>
    <w:rsid w:val="000D6228"/>
    <w:rsid w:val="000D62A0"/>
    <w:rsid w:val="000D652D"/>
    <w:rsid w:val="000D65AC"/>
    <w:rsid w:val="000D66F4"/>
    <w:rsid w:val="000D7DF7"/>
    <w:rsid w:val="000E02DC"/>
    <w:rsid w:val="000E0492"/>
    <w:rsid w:val="000E077F"/>
    <w:rsid w:val="000E0DCC"/>
    <w:rsid w:val="000E0E0B"/>
    <w:rsid w:val="000E1227"/>
    <w:rsid w:val="000E19E7"/>
    <w:rsid w:val="000E1E13"/>
    <w:rsid w:val="000E2024"/>
    <w:rsid w:val="000E21DB"/>
    <w:rsid w:val="000E247B"/>
    <w:rsid w:val="000E2E78"/>
    <w:rsid w:val="000E352B"/>
    <w:rsid w:val="000E3B8F"/>
    <w:rsid w:val="000E42B6"/>
    <w:rsid w:val="000E4431"/>
    <w:rsid w:val="000E49E4"/>
    <w:rsid w:val="000E58C4"/>
    <w:rsid w:val="000E5A74"/>
    <w:rsid w:val="000E5F8B"/>
    <w:rsid w:val="000E5F8C"/>
    <w:rsid w:val="000E66CA"/>
    <w:rsid w:val="000E69B0"/>
    <w:rsid w:val="000E73DF"/>
    <w:rsid w:val="000E7549"/>
    <w:rsid w:val="000E7D99"/>
    <w:rsid w:val="000F188B"/>
    <w:rsid w:val="000F1BDE"/>
    <w:rsid w:val="000F1D6E"/>
    <w:rsid w:val="000F291A"/>
    <w:rsid w:val="000F2BBA"/>
    <w:rsid w:val="000F2EDB"/>
    <w:rsid w:val="000F30FA"/>
    <w:rsid w:val="000F3A7E"/>
    <w:rsid w:val="000F45B3"/>
    <w:rsid w:val="000F51AC"/>
    <w:rsid w:val="000F52A2"/>
    <w:rsid w:val="000F59DE"/>
    <w:rsid w:val="000F5C86"/>
    <w:rsid w:val="000F6260"/>
    <w:rsid w:val="000F7464"/>
    <w:rsid w:val="000F7754"/>
    <w:rsid w:val="000F7DE1"/>
    <w:rsid w:val="000F7E31"/>
    <w:rsid w:val="000F7FFE"/>
    <w:rsid w:val="001003E8"/>
    <w:rsid w:val="00100797"/>
    <w:rsid w:val="001007E0"/>
    <w:rsid w:val="00100AE7"/>
    <w:rsid w:val="00100B96"/>
    <w:rsid w:val="00100CE1"/>
    <w:rsid w:val="001010EF"/>
    <w:rsid w:val="0010123B"/>
    <w:rsid w:val="0010139E"/>
    <w:rsid w:val="001014F9"/>
    <w:rsid w:val="0010161E"/>
    <w:rsid w:val="00101EBC"/>
    <w:rsid w:val="001022BF"/>
    <w:rsid w:val="00102511"/>
    <w:rsid w:val="00103397"/>
    <w:rsid w:val="001035B7"/>
    <w:rsid w:val="001036F1"/>
    <w:rsid w:val="00103C62"/>
    <w:rsid w:val="00103C69"/>
    <w:rsid w:val="00103CDC"/>
    <w:rsid w:val="00103FB8"/>
    <w:rsid w:val="00104720"/>
    <w:rsid w:val="00104857"/>
    <w:rsid w:val="001048AD"/>
    <w:rsid w:val="001048D8"/>
    <w:rsid w:val="00104A87"/>
    <w:rsid w:val="00104EFB"/>
    <w:rsid w:val="001057A3"/>
    <w:rsid w:val="00105BA0"/>
    <w:rsid w:val="00105C32"/>
    <w:rsid w:val="00106288"/>
    <w:rsid w:val="001066E7"/>
    <w:rsid w:val="0010678F"/>
    <w:rsid w:val="00107C7B"/>
    <w:rsid w:val="001100D2"/>
    <w:rsid w:val="001102A1"/>
    <w:rsid w:val="001104B9"/>
    <w:rsid w:val="00110709"/>
    <w:rsid w:val="0011167B"/>
    <w:rsid w:val="00111751"/>
    <w:rsid w:val="00111824"/>
    <w:rsid w:val="00111E6C"/>
    <w:rsid w:val="00111F19"/>
    <w:rsid w:val="00112634"/>
    <w:rsid w:val="00112863"/>
    <w:rsid w:val="00112ADC"/>
    <w:rsid w:val="00112B1E"/>
    <w:rsid w:val="00112DF2"/>
    <w:rsid w:val="0011302A"/>
    <w:rsid w:val="001132C0"/>
    <w:rsid w:val="00113395"/>
    <w:rsid w:val="001137D5"/>
    <w:rsid w:val="00113847"/>
    <w:rsid w:val="00113F4A"/>
    <w:rsid w:val="001140D2"/>
    <w:rsid w:val="0011454A"/>
    <w:rsid w:val="00114E53"/>
    <w:rsid w:val="00115009"/>
    <w:rsid w:val="0011549C"/>
    <w:rsid w:val="001163EE"/>
    <w:rsid w:val="0011690E"/>
    <w:rsid w:val="00116C0A"/>
    <w:rsid w:val="00116D99"/>
    <w:rsid w:val="00116DBB"/>
    <w:rsid w:val="001171BA"/>
    <w:rsid w:val="00117A41"/>
    <w:rsid w:val="00117BC8"/>
    <w:rsid w:val="00120641"/>
    <w:rsid w:val="00120BF1"/>
    <w:rsid w:val="0012120A"/>
    <w:rsid w:val="00121490"/>
    <w:rsid w:val="00121762"/>
    <w:rsid w:val="00121C96"/>
    <w:rsid w:val="00121CA0"/>
    <w:rsid w:val="001224A2"/>
    <w:rsid w:val="0012261F"/>
    <w:rsid w:val="00122690"/>
    <w:rsid w:val="001226E5"/>
    <w:rsid w:val="00122DFB"/>
    <w:rsid w:val="00122F5C"/>
    <w:rsid w:val="00123118"/>
    <w:rsid w:val="00123A13"/>
    <w:rsid w:val="00123D2E"/>
    <w:rsid w:val="00124089"/>
    <w:rsid w:val="001242F1"/>
    <w:rsid w:val="00124384"/>
    <w:rsid w:val="00124AAF"/>
    <w:rsid w:val="00124E18"/>
    <w:rsid w:val="00124E44"/>
    <w:rsid w:val="00124F6F"/>
    <w:rsid w:val="001254CC"/>
    <w:rsid w:val="00125561"/>
    <w:rsid w:val="0012566F"/>
    <w:rsid w:val="00125A13"/>
    <w:rsid w:val="00125C06"/>
    <w:rsid w:val="00125D0E"/>
    <w:rsid w:val="00125EF8"/>
    <w:rsid w:val="00125EFC"/>
    <w:rsid w:val="00126149"/>
    <w:rsid w:val="00126B00"/>
    <w:rsid w:val="00126DB6"/>
    <w:rsid w:val="00127157"/>
    <w:rsid w:val="0012718D"/>
    <w:rsid w:val="00127A8A"/>
    <w:rsid w:val="00127BAF"/>
    <w:rsid w:val="00130ADB"/>
    <w:rsid w:val="00130B5F"/>
    <w:rsid w:val="00131588"/>
    <w:rsid w:val="0013163F"/>
    <w:rsid w:val="0013190B"/>
    <w:rsid w:val="00131E13"/>
    <w:rsid w:val="00132F5E"/>
    <w:rsid w:val="001341AF"/>
    <w:rsid w:val="001356AC"/>
    <w:rsid w:val="001356E7"/>
    <w:rsid w:val="00135B75"/>
    <w:rsid w:val="00135EBE"/>
    <w:rsid w:val="00135FAE"/>
    <w:rsid w:val="0013664F"/>
    <w:rsid w:val="00136D38"/>
    <w:rsid w:val="00136DE0"/>
    <w:rsid w:val="00136DFB"/>
    <w:rsid w:val="001376EC"/>
    <w:rsid w:val="0013778B"/>
    <w:rsid w:val="00137939"/>
    <w:rsid w:val="00137B2E"/>
    <w:rsid w:val="00137F1A"/>
    <w:rsid w:val="00137F75"/>
    <w:rsid w:val="001407B4"/>
    <w:rsid w:val="0014088B"/>
    <w:rsid w:val="00140B1E"/>
    <w:rsid w:val="001411E7"/>
    <w:rsid w:val="0014121B"/>
    <w:rsid w:val="00141D97"/>
    <w:rsid w:val="0014232D"/>
    <w:rsid w:val="00142435"/>
    <w:rsid w:val="0014266F"/>
    <w:rsid w:val="001428E4"/>
    <w:rsid w:val="001432A7"/>
    <w:rsid w:val="0014379E"/>
    <w:rsid w:val="00143CD4"/>
    <w:rsid w:val="0014412D"/>
    <w:rsid w:val="001442FA"/>
    <w:rsid w:val="001443E1"/>
    <w:rsid w:val="001452BC"/>
    <w:rsid w:val="00145556"/>
    <w:rsid w:val="0014558A"/>
    <w:rsid w:val="001455BA"/>
    <w:rsid w:val="00145619"/>
    <w:rsid w:val="00145D5D"/>
    <w:rsid w:val="00146596"/>
    <w:rsid w:val="00146ACB"/>
    <w:rsid w:val="00146F25"/>
    <w:rsid w:val="001470B7"/>
    <w:rsid w:val="001472B4"/>
    <w:rsid w:val="00147C8A"/>
    <w:rsid w:val="001502E4"/>
    <w:rsid w:val="00150D3D"/>
    <w:rsid w:val="0015121B"/>
    <w:rsid w:val="001516E7"/>
    <w:rsid w:val="00151F33"/>
    <w:rsid w:val="00152761"/>
    <w:rsid w:val="001527C1"/>
    <w:rsid w:val="001527E5"/>
    <w:rsid w:val="00152807"/>
    <w:rsid w:val="00152CF6"/>
    <w:rsid w:val="00152DE2"/>
    <w:rsid w:val="0015308D"/>
    <w:rsid w:val="00153550"/>
    <w:rsid w:val="00153936"/>
    <w:rsid w:val="00153CCE"/>
    <w:rsid w:val="0015400B"/>
    <w:rsid w:val="00155063"/>
    <w:rsid w:val="00155105"/>
    <w:rsid w:val="001552BB"/>
    <w:rsid w:val="001554CD"/>
    <w:rsid w:val="00155F08"/>
    <w:rsid w:val="00156216"/>
    <w:rsid w:val="001564D9"/>
    <w:rsid w:val="00156B47"/>
    <w:rsid w:val="00156DBE"/>
    <w:rsid w:val="00157495"/>
    <w:rsid w:val="001576AB"/>
    <w:rsid w:val="00157822"/>
    <w:rsid w:val="00157C80"/>
    <w:rsid w:val="00160202"/>
    <w:rsid w:val="00160D19"/>
    <w:rsid w:val="0016116A"/>
    <w:rsid w:val="00161D4E"/>
    <w:rsid w:val="00161EE8"/>
    <w:rsid w:val="00162070"/>
    <w:rsid w:val="00163C4E"/>
    <w:rsid w:val="001641BD"/>
    <w:rsid w:val="00164910"/>
    <w:rsid w:val="001649E4"/>
    <w:rsid w:val="00164DF8"/>
    <w:rsid w:val="00165218"/>
    <w:rsid w:val="001652AB"/>
    <w:rsid w:val="00165793"/>
    <w:rsid w:val="001659D5"/>
    <w:rsid w:val="00165B97"/>
    <w:rsid w:val="00165D5C"/>
    <w:rsid w:val="00165D8B"/>
    <w:rsid w:val="0016637A"/>
    <w:rsid w:val="00166B28"/>
    <w:rsid w:val="00166EC2"/>
    <w:rsid w:val="00167204"/>
    <w:rsid w:val="00167463"/>
    <w:rsid w:val="0016769F"/>
    <w:rsid w:val="00167789"/>
    <w:rsid w:val="00167C03"/>
    <w:rsid w:val="00170192"/>
    <w:rsid w:val="001709AE"/>
    <w:rsid w:val="00170F9D"/>
    <w:rsid w:val="0017155B"/>
    <w:rsid w:val="001719C7"/>
    <w:rsid w:val="00171FC2"/>
    <w:rsid w:val="0017202D"/>
    <w:rsid w:val="001721F3"/>
    <w:rsid w:val="0017227A"/>
    <w:rsid w:val="001725B7"/>
    <w:rsid w:val="0017269B"/>
    <w:rsid w:val="00172AA6"/>
    <w:rsid w:val="00172DF7"/>
    <w:rsid w:val="00173355"/>
    <w:rsid w:val="001739BC"/>
    <w:rsid w:val="00173A9A"/>
    <w:rsid w:val="00173F5F"/>
    <w:rsid w:val="00174164"/>
    <w:rsid w:val="001741E8"/>
    <w:rsid w:val="00175491"/>
    <w:rsid w:val="00175B13"/>
    <w:rsid w:val="00175EB3"/>
    <w:rsid w:val="00176043"/>
    <w:rsid w:val="001762EA"/>
    <w:rsid w:val="001765EC"/>
    <w:rsid w:val="00176720"/>
    <w:rsid w:val="00176857"/>
    <w:rsid w:val="00177491"/>
    <w:rsid w:val="00177570"/>
    <w:rsid w:val="0017758B"/>
    <w:rsid w:val="001777D6"/>
    <w:rsid w:val="0018035D"/>
    <w:rsid w:val="0018089F"/>
    <w:rsid w:val="00181035"/>
    <w:rsid w:val="001810D9"/>
    <w:rsid w:val="0018175A"/>
    <w:rsid w:val="001823DF"/>
    <w:rsid w:val="001828E9"/>
    <w:rsid w:val="00182935"/>
    <w:rsid w:val="001829E5"/>
    <w:rsid w:val="00182BC2"/>
    <w:rsid w:val="001837DB"/>
    <w:rsid w:val="00183CD2"/>
    <w:rsid w:val="0018432D"/>
    <w:rsid w:val="00184B2B"/>
    <w:rsid w:val="00184C40"/>
    <w:rsid w:val="00184DC3"/>
    <w:rsid w:val="0018535A"/>
    <w:rsid w:val="00185AE8"/>
    <w:rsid w:val="00185EDB"/>
    <w:rsid w:val="001871ED"/>
    <w:rsid w:val="001878F0"/>
    <w:rsid w:val="00190F2B"/>
    <w:rsid w:val="00190FBC"/>
    <w:rsid w:val="00192115"/>
    <w:rsid w:val="00192598"/>
    <w:rsid w:val="00192818"/>
    <w:rsid w:val="001929A4"/>
    <w:rsid w:val="00192FCE"/>
    <w:rsid w:val="001931C6"/>
    <w:rsid w:val="0019393C"/>
    <w:rsid w:val="001940FB"/>
    <w:rsid w:val="0019436E"/>
    <w:rsid w:val="001950C7"/>
    <w:rsid w:val="00195C01"/>
    <w:rsid w:val="00195D13"/>
    <w:rsid w:val="00196156"/>
    <w:rsid w:val="0019627A"/>
    <w:rsid w:val="00196387"/>
    <w:rsid w:val="001974B2"/>
    <w:rsid w:val="0019777F"/>
    <w:rsid w:val="001A0016"/>
    <w:rsid w:val="001A020F"/>
    <w:rsid w:val="001A072A"/>
    <w:rsid w:val="001A08F5"/>
    <w:rsid w:val="001A0BA4"/>
    <w:rsid w:val="001A0E77"/>
    <w:rsid w:val="001A0F0E"/>
    <w:rsid w:val="001A1329"/>
    <w:rsid w:val="001A15C1"/>
    <w:rsid w:val="001A1C27"/>
    <w:rsid w:val="001A2AAA"/>
    <w:rsid w:val="001A2ACD"/>
    <w:rsid w:val="001A313C"/>
    <w:rsid w:val="001A3FA5"/>
    <w:rsid w:val="001A4667"/>
    <w:rsid w:val="001A493F"/>
    <w:rsid w:val="001A4B73"/>
    <w:rsid w:val="001A4B7E"/>
    <w:rsid w:val="001A5244"/>
    <w:rsid w:val="001A53CA"/>
    <w:rsid w:val="001A546C"/>
    <w:rsid w:val="001A548B"/>
    <w:rsid w:val="001A69B5"/>
    <w:rsid w:val="001A6AA9"/>
    <w:rsid w:val="001A6D02"/>
    <w:rsid w:val="001A6E2B"/>
    <w:rsid w:val="001A70C8"/>
    <w:rsid w:val="001A729C"/>
    <w:rsid w:val="001A7835"/>
    <w:rsid w:val="001A7A7E"/>
    <w:rsid w:val="001B063C"/>
    <w:rsid w:val="001B291D"/>
    <w:rsid w:val="001B29D4"/>
    <w:rsid w:val="001B35EE"/>
    <w:rsid w:val="001B4444"/>
    <w:rsid w:val="001B4DF0"/>
    <w:rsid w:val="001B5490"/>
    <w:rsid w:val="001B6BF3"/>
    <w:rsid w:val="001B721F"/>
    <w:rsid w:val="001B76EC"/>
    <w:rsid w:val="001C01E0"/>
    <w:rsid w:val="001C10CF"/>
    <w:rsid w:val="001C16A5"/>
    <w:rsid w:val="001C1C5B"/>
    <w:rsid w:val="001C1E62"/>
    <w:rsid w:val="001C2300"/>
    <w:rsid w:val="001C2A64"/>
    <w:rsid w:val="001C2AB7"/>
    <w:rsid w:val="001C2FC9"/>
    <w:rsid w:val="001C31AF"/>
    <w:rsid w:val="001C322B"/>
    <w:rsid w:val="001C446F"/>
    <w:rsid w:val="001C4924"/>
    <w:rsid w:val="001C5085"/>
    <w:rsid w:val="001C58DE"/>
    <w:rsid w:val="001C59C6"/>
    <w:rsid w:val="001C5D58"/>
    <w:rsid w:val="001C60A1"/>
    <w:rsid w:val="001C60EF"/>
    <w:rsid w:val="001C6669"/>
    <w:rsid w:val="001C67E5"/>
    <w:rsid w:val="001C7335"/>
    <w:rsid w:val="001C747E"/>
    <w:rsid w:val="001D048F"/>
    <w:rsid w:val="001D0B38"/>
    <w:rsid w:val="001D1E8E"/>
    <w:rsid w:val="001D26D3"/>
    <w:rsid w:val="001D2C12"/>
    <w:rsid w:val="001D3970"/>
    <w:rsid w:val="001D3E77"/>
    <w:rsid w:val="001D3FA7"/>
    <w:rsid w:val="001D42E2"/>
    <w:rsid w:val="001D4A33"/>
    <w:rsid w:val="001D4FD8"/>
    <w:rsid w:val="001D5321"/>
    <w:rsid w:val="001D5379"/>
    <w:rsid w:val="001D556C"/>
    <w:rsid w:val="001D56CD"/>
    <w:rsid w:val="001D5C47"/>
    <w:rsid w:val="001D5E08"/>
    <w:rsid w:val="001D679F"/>
    <w:rsid w:val="001D7301"/>
    <w:rsid w:val="001D737C"/>
    <w:rsid w:val="001D7519"/>
    <w:rsid w:val="001D776C"/>
    <w:rsid w:val="001D7ECC"/>
    <w:rsid w:val="001E0486"/>
    <w:rsid w:val="001E0CF5"/>
    <w:rsid w:val="001E0F2E"/>
    <w:rsid w:val="001E13D2"/>
    <w:rsid w:val="001E1B20"/>
    <w:rsid w:val="001E1C56"/>
    <w:rsid w:val="001E21CE"/>
    <w:rsid w:val="001E2A22"/>
    <w:rsid w:val="001E3479"/>
    <w:rsid w:val="001E3857"/>
    <w:rsid w:val="001E3960"/>
    <w:rsid w:val="001E3A1D"/>
    <w:rsid w:val="001E41DE"/>
    <w:rsid w:val="001E43EA"/>
    <w:rsid w:val="001E4913"/>
    <w:rsid w:val="001E50BF"/>
    <w:rsid w:val="001E513C"/>
    <w:rsid w:val="001E5535"/>
    <w:rsid w:val="001E5603"/>
    <w:rsid w:val="001E566C"/>
    <w:rsid w:val="001E5BA6"/>
    <w:rsid w:val="001E64B5"/>
    <w:rsid w:val="001E72AA"/>
    <w:rsid w:val="001E78A5"/>
    <w:rsid w:val="001E78E1"/>
    <w:rsid w:val="001F012C"/>
    <w:rsid w:val="001F0E47"/>
    <w:rsid w:val="001F1209"/>
    <w:rsid w:val="001F3A07"/>
    <w:rsid w:val="001F5088"/>
    <w:rsid w:val="001F64D9"/>
    <w:rsid w:val="001F7015"/>
    <w:rsid w:val="001F70AB"/>
    <w:rsid w:val="001F71F2"/>
    <w:rsid w:val="001F7AB1"/>
    <w:rsid w:val="002000D1"/>
    <w:rsid w:val="0020058E"/>
    <w:rsid w:val="002007AD"/>
    <w:rsid w:val="00201174"/>
    <w:rsid w:val="0020123A"/>
    <w:rsid w:val="002012C5"/>
    <w:rsid w:val="00201913"/>
    <w:rsid w:val="00202216"/>
    <w:rsid w:val="002024EC"/>
    <w:rsid w:val="002029FF"/>
    <w:rsid w:val="00203A21"/>
    <w:rsid w:val="00203A67"/>
    <w:rsid w:val="00204186"/>
    <w:rsid w:val="00204530"/>
    <w:rsid w:val="00204643"/>
    <w:rsid w:val="00204644"/>
    <w:rsid w:val="00204CAC"/>
    <w:rsid w:val="002051F8"/>
    <w:rsid w:val="00205280"/>
    <w:rsid w:val="00205470"/>
    <w:rsid w:val="002055E7"/>
    <w:rsid w:val="00205DB3"/>
    <w:rsid w:val="00206678"/>
    <w:rsid w:val="002067A0"/>
    <w:rsid w:val="002075E6"/>
    <w:rsid w:val="002103F9"/>
    <w:rsid w:val="002109B4"/>
    <w:rsid w:val="002112F0"/>
    <w:rsid w:val="002115C3"/>
    <w:rsid w:val="002119DC"/>
    <w:rsid w:val="002119F7"/>
    <w:rsid w:val="002122BB"/>
    <w:rsid w:val="00212787"/>
    <w:rsid w:val="0021287D"/>
    <w:rsid w:val="002130C3"/>
    <w:rsid w:val="00213FF7"/>
    <w:rsid w:val="00214530"/>
    <w:rsid w:val="00214C2C"/>
    <w:rsid w:val="00215105"/>
    <w:rsid w:val="00215253"/>
    <w:rsid w:val="0021566B"/>
    <w:rsid w:val="00215827"/>
    <w:rsid w:val="00215AC2"/>
    <w:rsid w:val="00215D92"/>
    <w:rsid w:val="0021603C"/>
    <w:rsid w:val="0021653A"/>
    <w:rsid w:val="002168C1"/>
    <w:rsid w:val="00216E13"/>
    <w:rsid w:val="00217172"/>
    <w:rsid w:val="00217295"/>
    <w:rsid w:val="002172BE"/>
    <w:rsid w:val="0022084A"/>
    <w:rsid w:val="00221311"/>
    <w:rsid w:val="00221476"/>
    <w:rsid w:val="00222632"/>
    <w:rsid w:val="002228CB"/>
    <w:rsid w:val="00222967"/>
    <w:rsid w:val="00223066"/>
    <w:rsid w:val="00223513"/>
    <w:rsid w:val="0022353C"/>
    <w:rsid w:val="002237CF"/>
    <w:rsid w:val="00223B4C"/>
    <w:rsid w:val="002241F8"/>
    <w:rsid w:val="00224540"/>
    <w:rsid w:val="002247D0"/>
    <w:rsid w:val="00224B68"/>
    <w:rsid w:val="00224BA1"/>
    <w:rsid w:val="00224C9C"/>
    <w:rsid w:val="00224CB6"/>
    <w:rsid w:val="00225D49"/>
    <w:rsid w:val="002260EB"/>
    <w:rsid w:val="00226F75"/>
    <w:rsid w:val="0022777F"/>
    <w:rsid w:val="00227C03"/>
    <w:rsid w:val="00227D22"/>
    <w:rsid w:val="002304F7"/>
    <w:rsid w:val="00231BBE"/>
    <w:rsid w:val="00231C1B"/>
    <w:rsid w:val="00232109"/>
    <w:rsid w:val="00232129"/>
    <w:rsid w:val="002321D3"/>
    <w:rsid w:val="00232266"/>
    <w:rsid w:val="002322D5"/>
    <w:rsid w:val="002337BD"/>
    <w:rsid w:val="00234455"/>
    <w:rsid w:val="002347C9"/>
    <w:rsid w:val="002348AE"/>
    <w:rsid w:val="00234C5B"/>
    <w:rsid w:val="0023558A"/>
    <w:rsid w:val="002358C1"/>
    <w:rsid w:val="00235918"/>
    <w:rsid w:val="002362D3"/>
    <w:rsid w:val="00236CCE"/>
    <w:rsid w:val="00237FAC"/>
    <w:rsid w:val="0024078E"/>
    <w:rsid w:val="00240D73"/>
    <w:rsid w:val="00241246"/>
    <w:rsid w:val="00241509"/>
    <w:rsid w:val="0024199B"/>
    <w:rsid w:val="00241D97"/>
    <w:rsid w:val="00241E8D"/>
    <w:rsid w:val="00242135"/>
    <w:rsid w:val="00242528"/>
    <w:rsid w:val="00242A98"/>
    <w:rsid w:val="00242DAD"/>
    <w:rsid w:val="00243905"/>
    <w:rsid w:val="00243A93"/>
    <w:rsid w:val="00243CCC"/>
    <w:rsid w:val="00243DF2"/>
    <w:rsid w:val="002440EA"/>
    <w:rsid w:val="00244248"/>
    <w:rsid w:val="00245484"/>
    <w:rsid w:val="00245770"/>
    <w:rsid w:val="00245889"/>
    <w:rsid w:val="0024646D"/>
    <w:rsid w:val="002467F1"/>
    <w:rsid w:val="00246E92"/>
    <w:rsid w:val="002475AC"/>
    <w:rsid w:val="00250042"/>
    <w:rsid w:val="00250285"/>
    <w:rsid w:val="002507BB"/>
    <w:rsid w:val="002509EB"/>
    <w:rsid w:val="002509FB"/>
    <w:rsid w:val="00250A26"/>
    <w:rsid w:val="00250D5E"/>
    <w:rsid w:val="00250E3A"/>
    <w:rsid w:val="00250FBF"/>
    <w:rsid w:val="0025137B"/>
    <w:rsid w:val="00251F14"/>
    <w:rsid w:val="00252974"/>
    <w:rsid w:val="00252A69"/>
    <w:rsid w:val="00252D4D"/>
    <w:rsid w:val="00252D82"/>
    <w:rsid w:val="00252DC9"/>
    <w:rsid w:val="00253004"/>
    <w:rsid w:val="00253876"/>
    <w:rsid w:val="00253C89"/>
    <w:rsid w:val="00254270"/>
    <w:rsid w:val="00254441"/>
    <w:rsid w:val="0025444B"/>
    <w:rsid w:val="00254A56"/>
    <w:rsid w:val="0025551D"/>
    <w:rsid w:val="002558DE"/>
    <w:rsid w:val="00255903"/>
    <w:rsid w:val="002569F4"/>
    <w:rsid w:val="00256C0B"/>
    <w:rsid w:val="002575B9"/>
    <w:rsid w:val="002577E2"/>
    <w:rsid w:val="00257C1C"/>
    <w:rsid w:val="00257EB0"/>
    <w:rsid w:val="00260F32"/>
    <w:rsid w:val="0026183D"/>
    <w:rsid w:val="00261CA3"/>
    <w:rsid w:val="00261E28"/>
    <w:rsid w:val="00261F70"/>
    <w:rsid w:val="00262126"/>
    <w:rsid w:val="0026215F"/>
    <w:rsid w:val="002623AC"/>
    <w:rsid w:val="00262EF7"/>
    <w:rsid w:val="002630C6"/>
    <w:rsid w:val="00263891"/>
    <w:rsid w:val="002639E0"/>
    <w:rsid w:val="00263C28"/>
    <w:rsid w:val="00263FEF"/>
    <w:rsid w:val="00263FFB"/>
    <w:rsid w:val="002647CF"/>
    <w:rsid w:val="002657CC"/>
    <w:rsid w:val="00265BCF"/>
    <w:rsid w:val="002664E7"/>
    <w:rsid w:val="00266769"/>
    <w:rsid w:val="00266B59"/>
    <w:rsid w:val="00267253"/>
    <w:rsid w:val="00267C02"/>
    <w:rsid w:val="00270C1A"/>
    <w:rsid w:val="00270D5C"/>
    <w:rsid w:val="00271412"/>
    <w:rsid w:val="00271FD1"/>
    <w:rsid w:val="00272086"/>
    <w:rsid w:val="00272465"/>
    <w:rsid w:val="002726C9"/>
    <w:rsid w:val="002732C9"/>
    <w:rsid w:val="0027330D"/>
    <w:rsid w:val="002738F6"/>
    <w:rsid w:val="00273D5D"/>
    <w:rsid w:val="002740E1"/>
    <w:rsid w:val="0027424D"/>
    <w:rsid w:val="00274A9D"/>
    <w:rsid w:val="00274B8C"/>
    <w:rsid w:val="00274B98"/>
    <w:rsid w:val="00275B8F"/>
    <w:rsid w:val="00275F2A"/>
    <w:rsid w:val="00276124"/>
    <w:rsid w:val="002761A4"/>
    <w:rsid w:val="002763E3"/>
    <w:rsid w:val="002765C1"/>
    <w:rsid w:val="0027682A"/>
    <w:rsid w:val="00276AB0"/>
    <w:rsid w:val="00276BBC"/>
    <w:rsid w:val="00276F6C"/>
    <w:rsid w:val="00277AFC"/>
    <w:rsid w:val="00277BD5"/>
    <w:rsid w:val="00281176"/>
    <w:rsid w:val="0028146A"/>
    <w:rsid w:val="0028197E"/>
    <w:rsid w:val="00281A54"/>
    <w:rsid w:val="00281FEB"/>
    <w:rsid w:val="00282146"/>
    <w:rsid w:val="00282210"/>
    <w:rsid w:val="0028231C"/>
    <w:rsid w:val="0028239D"/>
    <w:rsid w:val="00282E49"/>
    <w:rsid w:val="00283375"/>
    <w:rsid w:val="002833EB"/>
    <w:rsid w:val="00283577"/>
    <w:rsid w:val="00283A07"/>
    <w:rsid w:val="002840AB"/>
    <w:rsid w:val="00285300"/>
    <w:rsid w:val="002857DC"/>
    <w:rsid w:val="00286470"/>
    <w:rsid w:val="00286905"/>
    <w:rsid w:val="0028692F"/>
    <w:rsid w:val="00286C06"/>
    <w:rsid w:val="00287A7C"/>
    <w:rsid w:val="00290C11"/>
    <w:rsid w:val="00291378"/>
    <w:rsid w:val="00291A6B"/>
    <w:rsid w:val="002922BC"/>
    <w:rsid w:val="002929BF"/>
    <w:rsid w:val="00292D60"/>
    <w:rsid w:val="00292F06"/>
    <w:rsid w:val="00292F91"/>
    <w:rsid w:val="00293041"/>
    <w:rsid w:val="002932C1"/>
    <w:rsid w:val="0029333D"/>
    <w:rsid w:val="00293BAD"/>
    <w:rsid w:val="00293C02"/>
    <w:rsid w:val="00293C73"/>
    <w:rsid w:val="00293EA2"/>
    <w:rsid w:val="00294DCF"/>
    <w:rsid w:val="00294FB0"/>
    <w:rsid w:val="00295083"/>
    <w:rsid w:val="002952CB"/>
    <w:rsid w:val="002958E5"/>
    <w:rsid w:val="00295943"/>
    <w:rsid w:val="00295DB3"/>
    <w:rsid w:val="00295FFA"/>
    <w:rsid w:val="00296014"/>
    <w:rsid w:val="00296CFB"/>
    <w:rsid w:val="00297730"/>
    <w:rsid w:val="002979A1"/>
    <w:rsid w:val="00297F56"/>
    <w:rsid w:val="002A1018"/>
    <w:rsid w:val="002A122D"/>
    <w:rsid w:val="002A133E"/>
    <w:rsid w:val="002A16BF"/>
    <w:rsid w:val="002A1A0F"/>
    <w:rsid w:val="002A1A86"/>
    <w:rsid w:val="002A1E3A"/>
    <w:rsid w:val="002A2020"/>
    <w:rsid w:val="002A275D"/>
    <w:rsid w:val="002A2B57"/>
    <w:rsid w:val="002A2BC8"/>
    <w:rsid w:val="002A2E8B"/>
    <w:rsid w:val="002A3318"/>
    <w:rsid w:val="002A335F"/>
    <w:rsid w:val="002A3590"/>
    <w:rsid w:val="002A36FA"/>
    <w:rsid w:val="002A38AF"/>
    <w:rsid w:val="002A3A7E"/>
    <w:rsid w:val="002A3FB4"/>
    <w:rsid w:val="002A4244"/>
    <w:rsid w:val="002A4A6B"/>
    <w:rsid w:val="002A4C76"/>
    <w:rsid w:val="002A52FC"/>
    <w:rsid w:val="002A5612"/>
    <w:rsid w:val="002A5839"/>
    <w:rsid w:val="002A5F0A"/>
    <w:rsid w:val="002A6505"/>
    <w:rsid w:val="002A68FF"/>
    <w:rsid w:val="002A6E2C"/>
    <w:rsid w:val="002A7B63"/>
    <w:rsid w:val="002A7B73"/>
    <w:rsid w:val="002B0954"/>
    <w:rsid w:val="002B101B"/>
    <w:rsid w:val="002B1643"/>
    <w:rsid w:val="002B1781"/>
    <w:rsid w:val="002B2398"/>
    <w:rsid w:val="002B37C0"/>
    <w:rsid w:val="002B3F53"/>
    <w:rsid w:val="002B4AFA"/>
    <w:rsid w:val="002B4BB5"/>
    <w:rsid w:val="002B4BEC"/>
    <w:rsid w:val="002B5591"/>
    <w:rsid w:val="002B5CA3"/>
    <w:rsid w:val="002B62A7"/>
    <w:rsid w:val="002B68CC"/>
    <w:rsid w:val="002B6C0E"/>
    <w:rsid w:val="002B7223"/>
    <w:rsid w:val="002B7B9D"/>
    <w:rsid w:val="002B7C4C"/>
    <w:rsid w:val="002B7E45"/>
    <w:rsid w:val="002B7F0C"/>
    <w:rsid w:val="002C0771"/>
    <w:rsid w:val="002C0BC3"/>
    <w:rsid w:val="002C0C18"/>
    <w:rsid w:val="002C0D1A"/>
    <w:rsid w:val="002C0FF5"/>
    <w:rsid w:val="002C1142"/>
    <w:rsid w:val="002C13A4"/>
    <w:rsid w:val="002C14AE"/>
    <w:rsid w:val="002C1FB5"/>
    <w:rsid w:val="002C2279"/>
    <w:rsid w:val="002C34FC"/>
    <w:rsid w:val="002C3AD3"/>
    <w:rsid w:val="002C3C74"/>
    <w:rsid w:val="002C3C79"/>
    <w:rsid w:val="002C49BC"/>
    <w:rsid w:val="002C57EF"/>
    <w:rsid w:val="002C61DD"/>
    <w:rsid w:val="002C635E"/>
    <w:rsid w:val="002C790E"/>
    <w:rsid w:val="002C7A8B"/>
    <w:rsid w:val="002D0341"/>
    <w:rsid w:val="002D0AC0"/>
    <w:rsid w:val="002D1874"/>
    <w:rsid w:val="002D19F9"/>
    <w:rsid w:val="002D1B80"/>
    <w:rsid w:val="002D1E95"/>
    <w:rsid w:val="002D1EE9"/>
    <w:rsid w:val="002D247D"/>
    <w:rsid w:val="002D29F1"/>
    <w:rsid w:val="002D2A31"/>
    <w:rsid w:val="002D2A98"/>
    <w:rsid w:val="002D2C8D"/>
    <w:rsid w:val="002D3395"/>
    <w:rsid w:val="002D34BB"/>
    <w:rsid w:val="002D455E"/>
    <w:rsid w:val="002D48AF"/>
    <w:rsid w:val="002D59AB"/>
    <w:rsid w:val="002D5A51"/>
    <w:rsid w:val="002D6101"/>
    <w:rsid w:val="002D62AD"/>
    <w:rsid w:val="002D66B0"/>
    <w:rsid w:val="002D7087"/>
    <w:rsid w:val="002D71D5"/>
    <w:rsid w:val="002D7935"/>
    <w:rsid w:val="002D7F6B"/>
    <w:rsid w:val="002E0197"/>
    <w:rsid w:val="002E05B1"/>
    <w:rsid w:val="002E1BFC"/>
    <w:rsid w:val="002E1D2B"/>
    <w:rsid w:val="002E1DD2"/>
    <w:rsid w:val="002E234B"/>
    <w:rsid w:val="002E2EE3"/>
    <w:rsid w:val="002E308B"/>
    <w:rsid w:val="002E3F49"/>
    <w:rsid w:val="002E40C1"/>
    <w:rsid w:val="002E4E59"/>
    <w:rsid w:val="002E5491"/>
    <w:rsid w:val="002E585D"/>
    <w:rsid w:val="002E5B55"/>
    <w:rsid w:val="002E5B90"/>
    <w:rsid w:val="002E5BC1"/>
    <w:rsid w:val="002E6F26"/>
    <w:rsid w:val="002E7569"/>
    <w:rsid w:val="002E799F"/>
    <w:rsid w:val="002E7A11"/>
    <w:rsid w:val="002F0222"/>
    <w:rsid w:val="002F0325"/>
    <w:rsid w:val="002F0A9A"/>
    <w:rsid w:val="002F0AEF"/>
    <w:rsid w:val="002F0DB7"/>
    <w:rsid w:val="002F100A"/>
    <w:rsid w:val="002F1868"/>
    <w:rsid w:val="002F1CB9"/>
    <w:rsid w:val="002F1E09"/>
    <w:rsid w:val="002F2182"/>
    <w:rsid w:val="002F22A7"/>
    <w:rsid w:val="002F32D6"/>
    <w:rsid w:val="002F3657"/>
    <w:rsid w:val="002F3883"/>
    <w:rsid w:val="002F3AF6"/>
    <w:rsid w:val="002F3C4F"/>
    <w:rsid w:val="002F3DBE"/>
    <w:rsid w:val="002F3F2D"/>
    <w:rsid w:val="002F4378"/>
    <w:rsid w:val="002F4785"/>
    <w:rsid w:val="002F48E2"/>
    <w:rsid w:val="002F4D9A"/>
    <w:rsid w:val="002F4F7F"/>
    <w:rsid w:val="002F50C3"/>
    <w:rsid w:val="002F53EA"/>
    <w:rsid w:val="002F5817"/>
    <w:rsid w:val="002F59EC"/>
    <w:rsid w:val="002F5A9F"/>
    <w:rsid w:val="002F5C38"/>
    <w:rsid w:val="002F6429"/>
    <w:rsid w:val="002F6581"/>
    <w:rsid w:val="002F6DEE"/>
    <w:rsid w:val="002F764E"/>
    <w:rsid w:val="002F76B9"/>
    <w:rsid w:val="002F7FE1"/>
    <w:rsid w:val="00300DCE"/>
    <w:rsid w:val="00301324"/>
    <w:rsid w:val="00301880"/>
    <w:rsid w:val="0030196A"/>
    <w:rsid w:val="00301BE0"/>
    <w:rsid w:val="00301D6B"/>
    <w:rsid w:val="00302C3C"/>
    <w:rsid w:val="00302E44"/>
    <w:rsid w:val="00303512"/>
    <w:rsid w:val="003039E6"/>
    <w:rsid w:val="003044F1"/>
    <w:rsid w:val="00305315"/>
    <w:rsid w:val="0030555B"/>
    <w:rsid w:val="0030563C"/>
    <w:rsid w:val="0030577E"/>
    <w:rsid w:val="00307084"/>
    <w:rsid w:val="003072E8"/>
    <w:rsid w:val="00307628"/>
    <w:rsid w:val="0031035D"/>
    <w:rsid w:val="0031039F"/>
    <w:rsid w:val="003105A7"/>
    <w:rsid w:val="00311828"/>
    <w:rsid w:val="003118C8"/>
    <w:rsid w:val="00311B6D"/>
    <w:rsid w:val="00312093"/>
    <w:rsid w:val="003122A1"/>
    <w:rsid w:val="0031263B"/>
    <w:rsid w:val="00312A15"/>
    <w:rsid w:val="00312F3B"/>
    <w:rsid w:val="00313592"/>
    <w:rsid w:val="00313600"/>
    <w:rsid w:val="00313B3D"/>
    <w:rsid w:val="00313E2C"/>
    <w:rsid w:val="0031402A"/>
    <w:rsid w:val="003145E8"/>
    <w:rsid w:val="0031515C"/>
    <w:rsid w:val="003155FC"/>
    <w:rsid w:val="003159F3"/>
    <w:rsid w:val="00315B29"/>
    <w:rsid w:val="003175A5"/>
    <w:rsid w:val="0032062C"/>
    <w:rsid w:val="00320A19"/>
    <w:rsid w:val="00321238"/>
    <w:rsid w:val="00321931"/>
    <w:rsid w:val="00321D61"/>
    <w:rsid w:val="0032263C"/>
    <w:rsid w:val="003228B5"/>
    <w:rsid w:val="0032305E"/>
    <w:rsid w:val="003230C0"/>
    <w:rsid w:val="00323528"/>
    <w:rsid w:val="0032373D"/>
    <w:rsid w:val="00323C09"/>
    <w:rsid w:val="00323D9E"/>
    <w:rsid w:val="0032411A"/>
    <w:rsid w:val="00324347"/>
    <w:rsid w:val="0032492B"/>
    <w:rsid w:val="00324BB3"/>
    <w:rsid w:val="003251D6"/>
    <w:rsid w:val="003254EE"/>
    <w:rsid w:val="00325501"/>
    <w:rsid w:val="0032588C"/>
    <w:rsid w:val="00325910"/>
    <w:rsid w:val="0032615B"/>
    <w:rsid w:val="003262D5"/>
    <w:rsid w:val="003263DE"/>
    <w:rsid w:val="00326895"/>
    <w:rsid w:val="0032690D"/>
    <w:rsid w:val="00327537"/>
    <w:rsid w:val="00327759"/>
    <w:rsid w:val="00327ACD"/>
    <w:rsid w:val="003303DD"/>
    <w:rsid w:val="00330FC3"/>
    <w:rsid w:val="003313FD"/>
    <w:rsid w:val="00331B61"/>
    <w:rsid w:val="00331E14"/>
    <w:rsid w:val="00332091"/>
    <w:rsid w:val="0033367F"/>
    <w:rsid w:val="003336F8"/>
    <w:rsid w:val="00333EC1"/>
    <w:rsid w:val="0033415B"/>
    <w:rsid w:val="00334635"/>
    <w:rsid w:val="003348A4"/>
    <w:rsid w:val="003349C4"/>
    <w:rsid w:val="00334CCA"/>
    <w:rsid w:val="00334CF0"/>
    <w:rsid w:val="00334F1C"/>
    <w:rsid w:val="003357D1"/>
    <w:rsid w:val="003368C3"/>
    <w:rsid w:val="00336D55"/>
    <w:rsid w:val="003377EB"/>
    <w:rsid w:val="00337B06"/>
    <w:rsid w:val="00337BD3"/>
    <w:rsid w:val="00337BF3"/>
    <w:rsid w:val="003402AA"/>
    <w:rsid w:val="003402E4"/>
    <w:rsid w:val="0034030B"/>
    <w:rsid w:val="00340C61"/>
    <w:rsid w:val="00340E87"/>
    <w:rsid w:val="003414C2"/>
    <w:rsid w:val="00341B58"/>
    <w:rsid w:val="00342492"/>
    <w:rsid w:val="003435AF"/>
    <w:rsid w:val="00344488"/>
    <w:rsid w:val="00344DDE"/>
    <w:rsid w:val="0034546A"/>
    <w:rsid w:val="0034578B"/>
    <w:rsid w:val="003457B3"/>
    <w:rsid w:val="003457CF"/>
    <w:rsid w:val="00346704"/>
    <w:rsid w:val="00346B21"/>
    <w:rsid w:val="00347027"/>
    <w:rsid w:val="0034713C"/>
    <w:rsid w:val="00347294"/>
    <w:rsid w:val="003478E3"/>
    <w:rsid w:val="00347D39"/>
    <w:rsid w:val="00347E0B"/>
    <w:rsid w:val="00350302"/>
    <w:rsid w:val="00350AEB"/>
    <w:rsid w:val="00350B9A"/>
    <w:rsid w:val="00350C82"/>
    <w:rsid w:val="00351961"/>
    <w:rsid w:val="00351ED9"/>
    <w:rsid w:val="00352085"/>
    <w:rsid w:val="0035222B"/>
    <w:rsid w:val="00352733"/>
    <w:rsid w:val="003529FB"/>
    <w:rsid w:val="00352B30"/>
    <w:rsid w:val="00352C4A"/>
    <w:rsid w:val="00353D66"/>
    <w:rsid w:val="00353D76"/>
    <w:rsid w:val="003542B7"/>
    <w:rsid w:val="0035561F"/>
    <w:rsid w:val="003557F3"/>
    <w:rsid w:val="003560F0"/>
    <w:rsid w:val="003562A4"/>
    <w:rsid w:val="0035664A"/>
    <w:rsid w:val="003568A4"/>
    <w:rsid w:val="003568D8"/>
    <w:rsid w:val="00357132"/>
    <w:rsid w:val="0035729C"/>
    <w:rsid w:val="003575C5"/>
    <w:rsid w:val="003600F5"/>
    <w:rsid w:val="00360437"/>
    <w:rsid w:val="003607A8"/>
    <w:rsid w:val="003607DE"/>
    <w:rsid w:val="00360954"/>
    <w:rsid w:val="00360C3C"/>
    <w:rsid w:val="00361216"/>
    <w:rsid w:val="003618DA"/>
    <w:rsid w:val="00361DF4"/>
    <w:rsid w:val="003622D5"/>
    <w:rsid w:val="00362D4F"/>
    <w:rsid w:val="0036376A"/>
    <w:rsid w:val="00363800"/>
    <w:rsid w:val="00363A68"/>
    <w:rsid w:val="00363CB4"/>
    <w:rsid w:val="003643F5"/>
    <w:rsid w:val="0036493F"/>
    <w:rsid w:val="0036577A"/>
    <w:rsid w:val="00365C1E"/>
    <w:rsid w:val="00366010"/>
    <w:rsid w:val="003664D3"/>
    <w:rsid w:val="00366CD4"/>
    <w:rsid w:val="00366D06"/>
    <w:rsid w:val="0036731D"/>
    <w:rsid w:val="0036767B"/>
    <w:rsid w:val="00370096"/>
    <w:rsid w:val="0037097F"/>
    <w:rsid w:val="00370C28"/>
    <w:rsid w:val="00370ED2"/>
    <w:rsid w:val="00371109"/>
    <w:rsid w:val="0037139C"/>
    <w:rsid w:val="00371B46"/>
    <w:rsid w:val="00371BD7"/>
    <w:rsid w:val="00371C57"/>
    <w:rsid w:val="0037230E"/>
    <w:rsid w:val="00372637"/>
    <w:rsid w:val="003726B5"/>
    <w:rsid w:val="00372D19"/>
    <w:rsid w:val="0037301E"/>
    <w:rsid w:val="00373680"/>
    <w:rsid w:val="0037486E"/>
    <w:rsid w:val="00374F74"/>
    <w:rsid w:val="00375D60"/>
    <w:rsid w:val="00377434"/>
    <w:rsid w:val="00377927"/>
    <w:rsid w:val="0037798F"/>
    <w:rsid w:val="003779FB"/>
    <w:rsid w:val="00377A65"/>
    <w:rsid w:val="00380A39"/>
    <w:rsid w:val="00380ED5"/>
    <w:rsid w:val="00380F81"/>
    <w:rsid w:val="00381118"/>
    <w:rsid w:val="00381A66"/>
    <w:rsid w:val="00381C81"/>
    <w:rsid w:val="003821C1"/>
    <w:rsid w:val="00382EFB"/>
    <w:rsid w:val="003831B4"/>
    <w:rsid w:val="00383274"/>
    <w:rsid w:val="003833AC"/>
    <w:rsid w:val="003838F1"/>
    <w:rsid w:val="00383A0C"/>
    <w:rsid w:val="00384224"/>
    <w:rsid w:val="003842BA"/>
    <w:rsid w:val="00385021"/>
    <w:rsid w:val="0038560C"/>
    <w:rsid w:val="0038567E"/>
    <w:rsid w:val="00385B68"/>
    <w:rsid w:val="00385DD9"/>
    <w:rsid w:val="00385DE9"/>
    <w:rsid w:val="003870F5"/>
    <w:rsid w:val="00387EB0"/>
    <w:rsid w:val="00390504"/>
    <w:rsid w:val="0039053E"/>
    <w:rsid w:val="00390A86"/>
    <w:rsid w:val="00391082"/>
    <w:rsid w:val="00391403"/>
    <w:rsid w:val="00391508"/>
    <w:rsid w:val="00391D97"/>
    <w:rsid w:val="00391DCA"/>
    <w:rsid w:val="00391FC4"/>
    <w:rsid w:val="003936CC"/>
    <w:rsid w:val="00393863"/>
    <w:rsid w:val="00393909"/>
    <w:rsid w:val="00393CC6"/>
    <w:rsid w:val="00394515"/>
    <w:rsid w:val="00394814"/>
    <w:rsid w:val="00394B08"/>
    <w:rsid w:val="00394E12"/>
    <w:rsid w:val="003950A4"/>
    <w:rsid w:val="003951D4"/>
    <w:rsid w:val="00395445"/>
    <w:rsid w:val="00395699"/>
    <w:rsid w:val="003959FD"/>
    <w:rsid w:val="00395B0F"/>
    <w:rsid w:val="00395E82"/>
    <w:rsid w:val="00395FCC"/>
    <w:rsid w:val="0039637D"/>
    <w:rsid w:val="003966DC"/>
    <w:rsid w:val="003968B0"/>
    <w:rsid w:val="003969AE"/>
    <w:rsid w:val="00396FC4"/>
    <w:rsid w:val="00397949"/>
    <w:rsid w:val="00397FCF"/>
    <w:rsid w:val="003A0BF7"/>
    <w:rsid w:val="003A0F1A"/>
    <w:rsid w:val="003A1561"/>
    <w:rsid w:val="003A16B0"/>
    <w:rsid w:val="003A1C9D"/>
    <w:rsid w:val="003A1DE1"/>
    <w:rsid w:val="003A1E56"/>
    <w:rsid w:val="003A1ED5"/>
    <w:rsid w:val="003A2404"/>
    <w:rsid w:val="003A25C9"/>
    <w:rsid w:val="003A2640"/>
    <w:rsid w:val="003A3036"/>
    <w:rsid w:val="003A3B5C"/>
    <w:rsid w:val="003A3C65"/>
    <w:rsid w:val="003A4B1B"/>
    <w:rsid w:val="003A4BDB"/>
    <w:rsid w:val="003A4DB2"/>
    <w:rsid w:val="003A549C"/>
    <w:rsid w:val="003A56E8"/>
    <w:rsid w:val="003A6499"/>
    <w:rsid w:val="003A6845"/>
    <w:rsid w:val="003A6AFA"/>
    <w:rsid w:val="003A76DF"/>
    <w:rsid w:val="003B0854"/>
    <w:rsid w:val="003B097B"/>
    <w:rsid w:val="003B0D92"/>
    <w:rsid w:val="003B127B"/>
    <w:rsid w:val="003B15D6"/>
    <w:rsid w:val="003B1B3F"/>
    <w:rsid w:val="003B23F2"/>
    <w:rsid w:val="003B2471"/>
    <w:rsid w:val="003B2C1B"/>
    <w:rsid w:val="003B2D56"/>
    <w:rsid w:val="003B2DDA"/>
    <w:rsid w:val="003B2E91"/>
    <w:rsid w:val="003B335D"/>
    <w:rsid w:val="003B413A"/>
    <w:rsid w:val="003B4425"/>
    <w:rsid w:val="003B47C6"/>
    <w:rsid w:val="003B4AB0"/>
    <w:rsid w:val="003B5139"/>
    <w:rsid w:val="003B5240"/>
    <w:rsid w:val="003B53E6"/>
    <w:rsid w:val="003B5A7B"/>
    <w:rsid w:val="003B5AC9"/>
    <w:rsid w:val="003B5F57"/>
    <w:rsid w:val="003B663D"/>
    <w:rsid w:val="003B6679"/>
    <w:rsid w:val="003B68EC"/>
    <w:rsid w:val="003B69C8"/>
    <w:rsid w:val="003B6C4A"/>
    <w:rsid w:val="003B6DC2"/>
    <w:rsid w:val="003C06C9"/>
    <w:rsid w:val="003C125E"/>
    <w:rsid w:val="003C144F"/>
    <w:rsid w:val="003C18FC"/>
    <w:rsid w:val="003C25BF"/>
    <w:rsid w:val="003C2B83"/>
    <w:rsid w:val="003C3480"/>
    <w:rsid w:val="003C36C8"/>
    <w:rsid w:val="003C39EB"/>
    <w:rsid w:val="003C3CCF"/>
    <w:rsid w:val="003C3E2B"/>
    <w:rsid w:val="003C42FC"/>
    <w:rsid w:val="003C472E"/>
    <w:rsid w:val="003C4770"/>
    <w:rsid w:val="003C47A1"/>
    <w:rsid w:val="003C5D20"/>
    <w:rsid w:val="003C64F6"/>
    <w:rsid w:val="003C69A5"/>
    <w:rsid w:val="003C6BAA"/>
    <w:rsid w:val="003C7189"/>
    <w:rsid w:val="003C7442"/>
    <w:rsid w:val="003C7E45"/>
    <w:rsid w:val="003D0502"/>
    <w:rsid w:val="003D1A1C"/>
    <w:rsid w:val="003D1A54"/>
    <w:rsid w:val="003D24FB"/>
    <w:rsid w:val="003D2B67"/>
    <w:rsid w:val="003D300F"/>
    <w:rsid w:val="003D3945"/>
    <w:rsid w:val="003D3BFC"/>
    <w:rsid w:val="003D3DBB"/>
    <w:rsid w:val="003D3E8F"/>
    <w:rsid w:val="003D4061"/>
    <w:rsid w:val="003D4C26"/>
    <w:rsid w:val="003D5255"/>
    <w:rsid w:val="003D5F16"/>
    <w:rsid w:val="003D687D"/>
    <w:rsid w:val="003D6B62"/>
    <w:rsid w:val="003D7C5F"/>
    <w:rsid w:val="003D7D8E"/>
    <w:rsid w:val="003E045A"/>
    <w:rsid w:val="003E05DA"/>
    <w:rsid w:val="003E0657"/>
    <w:rsid w:val="003E1090"/>
    <w:rsid w:val="003E157D"/>
    <w:rsid w:val="003E1CCE"/>
    <w:rsid w:val="003E1CFD"/>
    <w:rsid w:val="003E2392"/>
    <w:rsid w:val="003E2443"/>
    <w:rsid w:val="003E2606"/>
    <w:rsid w:val="003E29D1"/>
    <w:rsid w:val="003E2A39"/>
    <w:rsid w:val="003E319E"/>
    <w:rsid w:val="003E337A"/>
    <w:rsid w:val="003E3BFD"/>
    <w:rsid w:val="003E4050"/>
    <w:rsid w:val="003E4AD0"/>
    <w:rsid w:val="003E4C70"/>
    <w:rsid w:val="003E4D1D"/>
    <w:rsid w:val="003E57A0"/>
    <w:rsid w:val="003E6022"/>
    <w:rsid w:val="003E70DE"/>
    <w:rsid w:val="003E7BD4"/>
    <w:rsid w:val="003F081B"/>
    <w:rsid w:val="003F081E"/>
    <w:rsid w:val="003F0EF0"/>
    <w:rsid w:val="003F13CA"/>
    <w:rsid w:val="003F1478"/>
    <w:rsid w:val="003F1620"/>
    <w:rsid w:val="003F1F07"/>
    <w:rsid w:val="003F2452"/>
    <w:rsid w:val="003F27AD"/>
    <w:rsid w:val="003F28B0"/>
    <w:rsid w:val="003F2B60"/>
    <w:rsid w:val="003F41A4"/>
    <w:rsid w:val="003F44C1"/>
    <w:rsid w:val="003F4571"/>
    <w:rsid w:val="003F4866"/>
    <w:rsid w:val="003F49AE"/>
    <w:rsid w:val="003F4CD7"/>
    <w:rsid w:val="003F4DA1"/>
    <w:rsid w:val="003F508A"/>
    <w:rsid w:val="003F5ABD"/>
    <w:rsid w:val="003F5B08"/>
    <w:rsid w:val="003F5B44"/>
    <w:rsid w:val="003F5C62"/>
    <w:rsid w:val="003F5F30"/>
    <w:rsid w:val="003F6990"/>
    <w:rsid w:val="0040042D"/>
    <w:rsid w:val="00400519"/>
    <w:rsid w:val="00400734"/>
    <w:rsid w:val="00400DC7"/>
    <w:rsid w:val="0040103D"/>
    <w:rsid w:val="004010A9"/>
    <w:rsid w:val="00401787"/>
    <w:rsid w:val="00401872"/>
    <w:rsid w:val="00402119"/>
    <w:rsid w:val="00402220"/>
    <w:rsid w:val="00402382"/>
    <w:rsid w:val="00402DF9"/>
    <w:rsid w:val="00403B1C"/>
    <w:rsid w:val="0040412B"/>
    <w:rsid w:val="00404AE6"/>
    <w:rsid w:val="00405372"/>
    <w:rsid w:val="00405A33"/>
    <w:rsid w:val="00405C5F"/>
    <w:rsid w:val="00405CC4"/>
    <w:rsid w:val="00405F19"/>
    <w:rsid w:val="004074E0"/>
    <w:rsid w:val="0040774F"/>
    <w:rsid w:val="00410028"/>
    <w:rsid w:val="004102D1"/>
    <w:rsid w:val="00411547"/>
    <w:rsid w:val="00411601"/>
    <w:rsid w:val="0041221C"/>
    <w:rsid w:val="00412818"/>
    <w:rsid w:val="004131D7"/>
    <w:rsid w:val="0041321A"/>
    <w:rsid w:val="00413257"/>
    <w:rsid w:val="00413538"/>
    <w:rsid w:val="00413A00"/>
    <w:rsid w:val="00413E92"/>
    <w:rsid w:val="00414B0C"/>
    <w:rsid w:val="004152F6"/>
    <w:rsid w:val="00416AEC"/>
    <w:rsid w:val="00416B55"/>
    <w:rsid w:val="0041773B"/>
    <w:rsid w:val="0041775B"/>
    <w:rsid w:val="00417816"/>
    <w:rsid w:val="00417996"/>
    <w:rsid w:val="00417ACF"/>
    <w:rsid w:val="00417C87"/>
    <w:rsid w:val="00417F11"/>
    <w:rsid w:val="00420008"/>
    <w:rsid w:val="00420ADC"/>
    <w:rsid w:val="00421307"/>
    <w:rsid w:val="00421394"/>
    <w:rsid w:val="00421467"/>
    <w:rsid w:val="00421870"/>
    <w:rsid w:val="00421A88"/>
    <w:rsid w:val="00421AFA"/>
    <w:rsid w:val="00421D01"/>
    <w:rsid w:val="00421E3D"/>
    <w:rsid w:val="00421EA7"/>
    <w:rsid w:val="0042272D"/>
    <w:rsid w:val="00422DB8"/>
    <w:rsid w:val="004232A6"/>
    <w:rsid w:val="0042369C"/>
    <w:rsid w:val="004236C9"/>
    <w:rsid w:val="004236E9"/>
    <w:rsid w:val="00423A39"/>
    <w:rsid w:val="00424343"/>
    <w:rsid w:val="00424608"/>
    <w:rsid w:val="004249B5"/>
    <w:rsid w:val="00424C56"/>
    <w:rsid w:val="004251C3"/>
    <w:rsid w:val="00425470"/>
    <w:rsid w:val="00425731"/>
    <w:rsid w:val="00425842"/>
    <w:rsid w:val="004258C0"/>
    <w:rsid w:val="00425AD7"/>
    <w:rsid w:val="00425BB7"/>
    <w:rsid w:val="00425F04"/>
    <w:rsid w:val="00426EBF"/>
    <w:rsid w:val="004270EB"/>
    <w:rsid w:val="00427471"/>
    <w:rsid w:val="004274A8"/>
    <w:rsid w:val="004276EF"/>
    <w:rsid w:val="00427849"/>
    <w:rsid w:val="00427E24"/>
    <w:rsid w:val="004309F7"/>
    <w:rsid w:val="00430FF5"/>
    <w:rsid w:val="004315F2"/>
    <w:rsid w:val="00432473"/>
    <w:rsid w:val="0043263D"/>
    <w:rsid w:val="00432BF1"/>
    <w:rsid w:val="0043308E"/>
    <w:rsid w:val="004333C9"/>
    <w:rsid w:val="004334B1"/>
    <w:rsid w:val="0043353B"/>
    <w:rsid w:val="004338BD"/>
    <w:rsid w:val="00433955"/>
    <w:rsid w:val="004340C4"/>
    <w:rsid w:val="00434BA9"/>
    <w:rsid w:val="00434CAB"/>
    <w:rsid w:val="00434ECF"/>
    <w:rsid w:val="00434FDC"/>
    <w:rsid w:val="00435033"/>
    <w:rsid w:val="00435162"/>
    <w:rsid w:val="0043521C"/>
    <w:rsid w:val="0043528B"/>
    <w:rsid w:val="0043547C"/>
    <w:rsid w:val="00435648"/>
    <w:rsid w:val="004368EA"/>
    <w:rsid w:val="00436F27"/>
    <w:rsid w:val="0043705F"/>
    <w:rsid w:val="00437A65"/>
    <w:rsid w:val="00437CA9"/>
    <w:rsid w:val="00440548"/>
    <w:rsid w:val="00440C14"/>
    <w:rsid w:val="00440C94"/>
    <w:rsid w:val="00441A18"/>
    <w:rsid w:val="00441D85"/>
    <w:rsid w:val="00442781"/>
    <w:rsid w:val="00442DF4"/>
    <w:rsid w:val="0044320C"/>
    <w:rsid w:val="004439EA"/>
    <w:rsid w:val="00443F67"/>
    <w:rsid w:val="0044472B"/>
    <w:rsid w:val="0044478E"/>
    <w:rsid w:val="00444DD0"/>
    <w:rsid w:val="0044540C"/>
    <w:rsid w:val="00445F27"/>
    <w:rsid w:val="0044626D"/>
    <w:rsid w:val="004462F3"/>
    <w:rsid w:val="00446DC6"/>
    <w:rsid w:val="00446EE0"/>
    <w:rsid w:val="00447293"/>
    <w:rsid w:val="004500ED"/>
    <w:rsid w:val="0045072E"/>
    <w:rsid w:val="004509F5"/>
    <w:rsid w:val="00450A1E"/>
    <w:rsid w:val="004512B8"/>
    <w:rsid w:val="00451BF7"/>
    <w:rsid w:val="00453060"/>
    <w:rsid w:val="004531B7"/>
    <w:rsid w:val="00453F87"/>
    <w:rsid w:val="00454617"/>
    <w:rsid w:val="00455949"/>
    <w:rsid w:val="00455A85"/>
    <w:rsid w:val="00455AD2"/>
    <w:rsid w:val="00455B05"/>
    <w:rsid w:val="00455B35"/>
    <w:rsid w:val="0045621B"/>
    <w:rsid w:val="004562BD"/>
    <w:rsid w:val="0045683C"/>
    <w:rsid w:val="00456D69"/>
    <w:rsid w:val="00457469"/>
    <w:rsid w:val="00457E1E"/>
    <w:rsid w:val="0046086D"/>
    <w:rsid w:val="00460C66"/>
    <w:rsid w:val="0046145F"/>
    <w:rsid w:val="00461C4B"/>
    <w:rsid w:val="004621C5"/>
    <w:rsid w:val="00462E09"/>
    <w:rsid w:val="00463224"/>
    <w:rsid w:val="004632DE"/>
    <w:rsid w:val="00463F2C"/>
    <w:rsid w:val="00464A22"/>
    <w:rsid w:val="00464B83"/>
    <w:rsid w:val="00464EE9"/>
    <w:rsid w:val="00465209"/>
    <w:rsid w:val="004654DE"/>
    <w:rsid w:val="004655EF"/>
    <w:rsid w:val="0046573D"/>
    <w:rsid w:val="00465D21"/>
    <w:rsid w:val="00465D6F"/>
    <w:rsid w:val="0046627C"/>
    <w:rsid w:val="00466282"/>
    <w:rsid w:val="00466681"/>
    <w:rsid w:val="00466684"/>
    <w:rsid w:val="00466862"/>
    <w:rsid w:val="00466912"/>
    <w:rsid w:val="00466E10"/>
    <w:rsid w:val="004673AA"/>
    <w:rsid w:val="004678A0"/>
    <w:rsid w:val="00470148"/>
    <w:rsid w:val="00470352"/>
    <w:rsid w:val="004705E3"/>
    <w:rsid w:val="004715F0"/>
    <w:rsid w:val="00471AAD"/>
    <w:rsid w:val="00471D53"/>
    <w:rsid w:val="0047211F"/>
    <w:rsid w:val="00472248"/>
    <w:rsid w:val="00472659"/>
    <w:rsid w:val="00472CCA"/>
    <w:rsid w:val="00472E8B"/>
    <w:rsid w:val="004732F6"/>
    <w:rsid w:val="0047352E"/>
    <w:rsid w:val="00473741"/>
    <w:rsid w:val="0047456B"/>
    <w:rsid w:val="00474577"/>
    <w:rsid w:val="00474736"/>
    <w:rsid w:val="00474C0D"/>
    <w:rsid w:val="00476A91"/>
    <w:rsid w:val="004776A4"/>
    <w:rsid w:val="00477857"/>
    <w:rsid w:val="004778A5"/>
    <w:rsid w:val="00480F67"/>
    <w:rsid w:val="00482237"/>
    <w:rsid w:val="00482492"/>
    <w:rsid w:val="0048279D"/>
    <w:rsid w:val="00482832"/>
    <w:rsid w:val="004828C5"/>
    <w:rsid w:val="00482C30"/>
    <w:rsid w:val="00483027"/>
    <w:rsid w:val="0048411C"/>
    <w:rsid w:val="004844EC"/>
    <w:rsid w:val="00484758"/>
    <w:rsid w:val="004859CB"/>
    <w:rsid w:val="00486094"/>
    <w:rsid w:val="004862B8"/>
    <w:rsid w:val="00486699"/>
    <w:rsid w:val="0048671A"/>
    <w:rsid w:val="00486AC3"/>
    <w:rsid w:val="00486B15"/>
    <w:rsid w:val="004870A8"/>
    <w:rsid w:val="004874DB"/>
    <w:rsid w:val="00487556"/>
    <w:rsid w:val="004875AF"/>
    <w:rsid w:val="004879C8"/>
    <w:rsid w:val="004879DB"/>
    <w:rsid w:val="00487A72"/>
    <w:rsid w:val="00487E37"/>
    <w:rsid w:val="00491B85"/>
    <w:rsid w:val="00491FF0"/>
    <w:rsid w:val="004921FF"/>
    <w:rsid w:val="0049230A"/>
    <w:rsid w:val="00492315"/>
    <w:rsid w:val="00492531"/>
    <w:rsid w:val="0049266D"/>
    <w:rsid w:val="00492A50"/>
    <w:rsid w:val="00492A98"/>
    <w:rsid w:val="00492BD7"/>
    <w:rsid w:val="00492C68"/>
    <w:rsid w:val="0049305B"/>
    <w:rsid w:val="00493100"/>
    <w:rsid w:val="00493BAA"/>
    <w:rsid w:val="00494074"/>
    <w:rsid w:val="00494C5A"/>
    <w:rsid w:val="004953B5"/>
    <w:rsid w:val="00495EA2"/>
    <w:rsid w:val="00495F04"/>
    <w:rsid w:val="004960F5"/>
    <w:rsid w:val="00496739"/>
    <w:rsid w:val="00496907"/>
    <w:rsid w:val="00496EF7"/>
    <w:rsid w:val="0049710F"/>
    <w:rsid w:val="00497852"/>
    <w:rsid w:val="00497867"/>
    <w:rsid w:val="004979B0"/>
    <w:rsid w:val="00497AF6"/>
    <w:rsid w:val="004A03AF"/>
    <w:rsid w:val="004A0AAF"/>
    <w:rsid w:val="004A0E3F"/>
    <w:rsid w:val="004A0E7C"/>
    <w:rsid w:val="004A15A9"/>
    <w:rsid w:val="004A1614"/>
    <w:rsid w:val="004A2673"/>
    <w:rsid w:val="004A3135"/>
    <w:rsid w:val="004A371C"/>
    <w:rsid w:val="004A4017"/>
    <w:rsid w:val="004A4052"/>
    <w:rsid w:val="004A4337"/>
    <w:rsid w:val="004A481A"/>
    <w:rsid w:val="004A4DFE"/>
    <w:rsid w:val="004A60C6"/>
    <w:rsid w:val="004A6BE4"/>
    <w:rsid w:val="004A6D84"/>
    <w:rsid w:val="004A70B6"/>
    <w:rsid w:val="004A70F4"/>
    <w:rsid w:val="004A720E"/>
    <w:rsid w:val="004A7E1F"/>
    <w:rsid w:val="004B0920"/>
    <w:rsid w:val="004B0B04"/>
    <w:rsid w:val="004B13FC"/>
    <w:rsid w:val="004B2851"/>
    <w:rsid w:val="004B2BF5"/>
    <w:rsid w:val="004B2FB8"/>
    <w:rsid w:val="004B34CA"/>
    <w:rsid w:val="004B35CA"/>
    <w:rsid w:val="004B36C5"/>
    <w:rsid w:val="004B3AED"/>
    <w:rsid w:val="004B3B8E"/>
    <w:rsid w:val="004B4254"/>
    <w:rsid w:val="004B437B"/>
    <w:rsid w:val="004B4574"/>
    <w:rsid w:val="004B4A21"/>
    <w:rsid w:val="004B50B0"/>
    <w:rsid w:val="004B5167"/>
    <w:rsid w:val="004B5A49"/>
    <w:rsid w:val="004B5F5E"/>
    <w:rsid w:val="004B5F79"/>
    <w:rsid w:val="004B6911"/>
    <w:rsid w:val="004B6D59"/>
    <w:rsid w:val="004B72AE"/>
    <w:rsid w:val="004C0FF9"/>
    <w:rsid w:val="004C1C3C"/>
    <w:rsid w:val="004C1C86"/>
    <w:rsid w:val="004C2395"/>
    <w:rsid w:val="004C2A9F"/>
    <w:rsid w:val="004C324B"/>
    <w:rsid w:val="004C389D"/>
    <w:rsid w:val="004C3E6E"/>
    <w:rsid w:val="004C402A"/>
    <w:rsid w:val="004C45C4"/>
    <w:rsid w:val="004C50C6"/>
    <w:rsid w:val="004C57D8"/>
    <w:rsid w:val="004C5B0D"/>
    <w:rsid w:val="004C604F"/>
    <w:rsid w:val="004C61C1"/>
    <w:rsid w:val="004C644B"/>
    <w:rsid w:val="004C6786"/>
    <w:rsid w:val="004C6955"/>
    <w:rsid w:val="004C7601"/>
    <w:rsid w:val="004C7834"/>
    <w:rsid w:val="004C79DA"/>
    <w:rsid w:val="004C7C61"/>
    <w:rsid w:val="004C7D53"/>
    <w:rsid w:val="004C7EFB"/>
    <w:rsid w:val="004D00E1"/>
    <w:rsid w:val="004D0547"/>
    <w:rsid w:val="004D0EBF"/>
    <w:rsid w:val="004D1ABE"/>
    <w:rsid w:val="004D1D39"/>
    <w:rsid w:val="004D23E2"/>
    <w:rsid w:val="004D2600"/>
    <w:rsid w:val="004D27E6"/>
    <w:rsid w:val="004D2C72"/>
    <w:rsid w:val="004D30B0"/>
    <w:rsid w:val="004D3113"/>
    <w:rsid w:val="004D38C2"/>
    <w:rsid w:val="004D3C90"/>
    <w:rsid w:val="004D3CB2"/>
    <w:rsid w:val="004D3D70"/>
    <w:rsid w:val="004D46B0"/>
    <w:rsid w:val="004D47E3"/>
    <w:rsid w:val="004D5245"/>
    <w:rsid w:val="004D52CE"/>
    <w:rsid w:val="004D59A1"/>
    <w:rsid w:val="004D5BD8"/>
    <w:rsid w:val="004D5E46"/>
    <w:rsid w:val="004D5ECD"/>
    <w:rsid w:val="004D6301"/>
    <w:rsid w:val="004D6B3A"/>
    <w:rsid w:val="004D731E"/>
    <w:rsid w:val="004D76BD"/>
    <w:rsid w:val="004E0329"/>
    <w:rsid w:val="004E05C2"/>
    <w:rsid w:val="004E13D5"/>
    <w:rsid w:val="004E1982"/>
    <w:rsid w:val="004E198C"/>
    <w:rsid w:val="004E1A9F"/>
    <w:rsid w:val="004E1B0F"/>
    <w:rsid w:val="004E203B"/>
    <w:rsid w:val="004E2568"/>
    <w:rsid w:val="004E32DD"/>
    <w:rsid w:val="004E3565"/>
    <w:rsid w:val="004E3941"/>
    <w:rsid w:val="004E398B"/>
    <w:rsid w:val="004E5398"/>
    <w:rsid w:val="004E5999"/>
    <w:rsid w:val="004E6364"/>
    <w:rsid w:val="004E69CD"/>
    <w:rsid w:val="004E7050"/>
    <w:rsid w:val="004E73A6"/>
    <w:rsid w:val="004F0012"/>
    <w:rsid w:val="004F0247"/>
    <w:rsid w:val="004F073C"/>
    <w:rsid w:val="004F07C2"/>
    <w:rsid w:val="004F0BBF"/>
    <w:rsid w:val="004F0F90"/>
    <w:rsid w:val="004F1201"/>
    <w:rsid w:val="004F2BB2"/>
    <w:rsid w:val="004F31A4"/>
    <w:rsid w:val="004F32EA"/>
    <w:rsid w:val="004F3613"/>
    <w:rsid w:val="004F36CF"/>
    <w:rsid w:val="004F3A0B"/>
    <w:rsid w:val="004F3A23"/>
    <w:rsid w:val="004F4435"/>
    <w:rsid w:val="004F4718"/>
    <w:rsid w:val="004F4B53"/>
    <w:rsid w:val="004F5614"/>
    <w:rsid w:val="004F5948"/>
    <w:rsid w:val="004F5F9F"/>
    <w:rsid w:val="004F717C"/>
    <w:rsid w:val="004F7626"/>
    <w:rsid w:val="004F7996"/>
    <w:rsid w:val="004F7AB0"/>
    <w:rsid w:val="004F7C9D"/>
    <w:rsid w:val="005003B6"/>
    <w:rsid w:val="0050044B"/>
    <w:rsid w:val="00500480"/>
    <w:rsid w:val="0050081E"/>
    <w:rsid w:val="00501B19"/>
    <w:rsid w:val="00501B4A"/>
    <w:rsid w:val="005029E6"/>
    <w:rsid w:val="00503244"/>
    <w:rsid w:val="00503E2D"/>
    <w:rsid w:val="00503E68"/>
    <w:rsid w:val="00504B30"/>
    <w:rsid w:val="00504C31"/>
    <w:rsid w:val="00504DFE"/>
    <w:rsid w:val="005050A6"/>
    <w:rsid w:val="005064CA"/>
    <w:rsid w:val="00506878"/>
    <w:rsid w:val="0050694F"/>
    <w:rsid w:val="00506D10"/>
    <w:rsid w:val="00506DE2"/>
    <w:rsid w:val="005073AA"/>
    <w:rsid w:val="00507656"/>
    <w:rsid w:val="0050777F"/>
    <w:rsid w:val="005077FA"/>
    <w:rsid w:val="00507BAE"/>
    <w:rsid w:val="00507D05"/>
    <w:rsid w:val="005102CA"/>
    <w:rsid w:val="00510481"/>
    <w:rsid w:val="005106B8"/>
    <w:rsid w:val="00510ABA"/>
    <w:rsid w:val="00510CC0"/>
    <w:rsid w:val="00510CFE"/>
    <w:rsid w:val="00510F12"/>
    <w:rsid w:val="0051159B"/>
    <w:rsid w:val="005115C2"/>
    <w:rsid w:val="00512A44"/>
    <w:rsid w:val="00512A53"/>
    <w:rsid w:val="00512BC7"/>
    <w:rsid w:val="00513324"/>
    <w:rsid w:val="005133D4"/>
    <w:rsid w:val="005133F9"/>
    <w:rsid w:val="00513AEA"/>
    <w:rsid w:val="00514261"/>
    <w:rsid w:val="005145C9"/>
    <w:rsid w:val="00514A0A"/>
    <w:rsid w:val="00514BB6"/>
    <w:rsid w:val="00514E93"/>
    <w:rsid w:val="00516C1D"/>
    <w:rsid w:val="005174AF"/>
    <w:rsid w:val="0051755A"/>
    <w:rsid w:val="00517D33"/>
    <w:rsid w:val="0052046B"/>
    <w:rsid w:val="005204AB"/>
    <w:rsid w:val="005205C0"/>
    <w:rsid w:val="005205D5"/>
    <w:rsid w:val="00520882"/>
    <w:rsid w:val="005209CA"/>
    <w:rsid w:val="00520A47"/>
    <w:rsid w:val="00520EFC"/>
    <w:rsid w:val="0052169E"/>
    <w:rsid w:val="005216A2"/>
    <w:rsid w:val="00522104"/>
    <w:rsid w:val="00522B83"/>
    <w:rsid w:val="00522C05"/>
    <w:rsid w:val="00523258"/>
    <w:rsid w:val="00523599"/>
    <w:rsid w:val="00524065"/>
    <w:rsid w:val="0052492A"/>
    <w:rsid w:val="00524C82"/>
    <w:rsid w:val="00524E2D"/>
    <w:rsid w:val="00525125"/>
    <w:rsid w:val="00525502"/>
    <w:rsid w:val="00525991"/>
    <w:rsid w:val="005263A8"/>
    <w:rsid w:val="00527241"/>
    <w:rsid w:val="00527290"/>
    <w:rsid w:val="005275B1"/>
    <w:rsid w:val="00527923"/>
    <w:rsid w:val="00527D64"/>
    <w:rsid w:val="00527E97"/>
    <w:rsid w:val="00527FA4"/>
    <w:rsid w:val="00530131"/>
    <w:rsid w:val="00530836"/>
    <w:rsid w:val="0053154B"/>
    <w:rsid w:val="00531DF7"/>
    <w:rsid w:val="00531EA4"/>
    <w:rsid w:val="005326CD"/>
    <w:rsid w:val="00533023"/>
    <w:rsid w:val="0053302D"/>
    <w:rsid w:val="005333D7"/>
    <w:rsid w:val="00533AEA"/>
    <w:rsid w:val="0053425E"/>
    <w:rsid w:val="00534369"/>
    <w:rsid w:val="00535194"/>
    <w:rsid w:val="0053536F"/>
    <w:rsid w:val="00535500"/>
    <w:rsid w:val="00535675"/>
    <w:rsid w:val="00535B14"/>
    <w:rsid w:val="00535C88"/>
    <w:rsid w:val="00535CAC"/>
    <w:rsid w:val="0053627B"/>
    <w:rsid w:val="00536304"/>
    <w:rsid w:val="00536664"/>
    <w:rsid w:val="00537858"/>
    <w:rsid w:val="00537942"/>
    <w:rsid w:val="005379D0"/>
    <w:rsid w:val="005379D6"/>
    <w:rsid w:val="00537D2D"/>
    <w:rsid w:val="00540AAC"/>
    <w:rsid w:val="00540B4E"/>
    <w:rsid w:val="005416F7"/>
    <w:rsid w:val="0054183F"/>
    <w:rsid w:val="00541BD7"/>
    <w:rsid w:val="005420E8"/>
    <w:rsid w:val="005421AA"/>
    <w:rsid w:val="00542CF8"/>
    <w:rsid w:val="00542D99"/>
    <w:rsid w:val="0054376B"/>
    <w:rsid w:val="00543B5A"/>
    <w:rsid w:val="00544659"/>
    <w:rsid w:val="0054465C"/>
    <w:rsid w:val="00544C3E"/>
    <w:rsid w:val="00545110"/>
    <w:rsid w:val="00545407"/>
    <w:rsid w:val="00545BF7"/>
    <w:rsid w:val="00545C7E"/>
    <w:rsid w:val="00545E15"/>
    <w:rsid w:val="005462CB"/>
    <w:rsid w:val="00546EFA"/>
    <w:rsid w:val="00546FB0"/>
    <w:rsid w:val="0054721E"/>
    <w:rsid w:val="00547B5C"/>
    <w:rsid w:val="00551197"/>
    <w:rsid w:val="00551CB5"/>
    <w:rsid w:val="005526D9"/>
    <w:rsid w:val="00552827"/>
    <w:rsid w:val="00552A1B"/>
    <w:rsid w:val="00552EA1"/>
    <w:rsid w:val="00552F72"/>
    <w:rsid w:val="0055371A"/>
    <w:rsid w:val="00553ACB"/>
    <w:rsid w:val="00553CB5"/>
    <w:rsid w:val="00553F7B"/>
    <w:rsid w:val="00554107"/>
    <w:rsid w:val="0055427A"/>
    <w:rsid w:val="005543FE"/>
    <w:rsid w:val="00554C05"/>
    <w:rsid w:val="0055638C"/>
    <w:rsid w:val="00556C43"/>
    <w:rsid w:val="00556D62"/>
    <w:rsid w:val="005579E8"/>
    <w:rsid w:val="00557CB4"/>
    <w:rsid w:val="00560138"/>
    <w:rsid w:val="0056050E"/>
    <w:rsid w:val="0056072E"/>
    <w:rsid w:val="0056079B"/>
    <w:rsid w:val="0056089F"/>
    <w:rsid w:val="005608E5"/>
    <w:rsid w:val="00560BE0"/>
    <w:rsid w:val="00560D7C"/>
    <w:rsid w:val="00560F75"/>
    <w:rsid w:val="00561185"/>
    <w:rsid w:val="0056163D"/>
    <w:rsid w:val="00561838"/>
    <w:rsid w:val="00561A04"/>
    <w:rsid w:val="00561D4A"/>
    <w:rsid w:val="00561E6F"/>
    <w:rsid w:val="00562F3F"/>
    <w:rsid w:val="0056327F"/>
    <w:rsid w:val="005638B7"/>
    <w:rsid w:val="00563ADE"/>
    <w:rsid w:val="00563BE6"/>
    <w:rsid w:val="005643ED"/>
    <w:rsid w:val="0056466C"/>
    <w:rsid w:val="005646B4"/>
    <w:rsid w:val="0056473D"/>
    <w:rsid w:val="00564869"/>
    <w:rsid w:val="00565299"/>
    <w:rsid w:val="00565954"/>
    <w:rsid w:val="00565A93"/>
    <w:rsid w:val="005660CB"/>
    <w:rsid w:val="00566CD4"/>
    <w:rsid w:val="00566F2F"/>
    <w:rsid w:val="00566F44"/>
    <w:rsid w:val="005670DA"/>
    <w:rsid w:val="00567287"/>
    <w:rsid w:val="005673F7"/>
    <w:rsid w:val="00567AFD"/>
    <w:rsid w:val="00567FA1"/>
    <w:rsid w:val="005702DA"/>
    <w:rsid w:val="00570A3D"/>
    <w:rsid w:val="00570C46"/>
    <w:rsid w:val="005715B3"/>
    <w:rsid w:val="00571635"/>
    <w:rsid w:val="00571AEF"/>
    <w:rsid w:val="00571CE9"/>
    <w:rsid w:val="00571E06"/>
    <w:rsid w:val="00572127"/>
    <w:rsid w:val="00572181"/>
    <w:rsid w:val="00572850"/>
    <w:rsid w:val="00572CF9"/>
    <w:rsid w:val="00572D52"/>
    <w:rsid w:val="00572E77"/>
    <w:rsid w:val="00572E7A"/>
    <w:rsid w:val="005735B6"/>
    <w:rsid w:val="0057398A"/>
    <w:rsid w:val="00573B37"/>
    <w:rsid w:val="00573EA7"/>
    <w:rsid w:val="005741F9"/>
    <w:rsid w:val="005742C4"/>
    <w:rsid w:val="005743A5"/>
    <w:rsid w:val="00575196"/>
    <w:rsid w:val="0057532E"/>
    <w:rsid w:val="005753BF"/>
    <w:rsid w:val="0057556C"/>
    <w:rsid w:val="00575EBF"/>
    <w:rsid w:val="005764A6"/>
    <w:rsid w:val="0057653E"/>
    <w:rsid w:val="0057672C"/>
    <w:rsid w:val="00576903"/>
    <w:rsid w:val="005774CD"/>
    <w:rsid w:val="00580510"/>
    <w:rsid w:val="00580F03"/>
    <w:rsid w:val="0058178D"/>
    <w:rsid w:val="00581A4E"/>
    <w:rsid w:val="00581DAD"/>
    <w:rsid w:val="005820F0"/>
    <w:rsid w:val="005821AF"/>
    <w:rsid w:val="00583730"/>
    <w:rsid w:val="00583FAB"/>
    <w:rsid w:val="00584452"/>
    <w:rsid w:val="005844AA"/>
    <w:rsid w:val="00584585"/>
    <w:rsid w:val="005849D4"/>
    <w:rsid w:val="00584C17"/>
    <w:rsid w:val="00585121"/>
    <w:rsid w:val="00585F8A"/>
    <w:rsid w:val="005862C6"/>
    <w:rsid w:val="00586A5E"/>
    <w:rsid w:val="00587480"/>
    <w:rsid w:val="005874D5"/>
    <w:rsid w:val="0058791D"/>
    <w:rsid w:val="005879B8"/>
    <w:rsid w:val="00587D60"/>
    <w:rsid w:val="0059074F"/>
    <w:rsid w:val="00590AD1"/>
    <w:rsid w:val="00590B67"/>
    <w:rsid w:val="00590CE3"/>
    <w:rsid w:val="005913B4"/>
    <w:rsid w:val="00591786"/>
    <w:rsid w:val="00591EC2"/>
    <w:rsid w:val="00592838"/>
    <w:rsid w:val="00592EBC"/>
    <w:rsid w:val="00592EE4"/>
    <w:rsid w:val="005932D6"/>
    <w:rsid w:val="00593343"/>
    <w:rsid w:val="00593992"/>
    <w:rsid w:val="00593DD3"/>
    <w:rsid w:val="00594022"/>
    <w:rsid w:val="00594589"/>
    <w:rsid w:val="00595093"/>
    <w:rsid w:val="00595816"/>
    <w:rsid w:val="00596048"/>
    <w:rsid w:val="0059621E"/>
    <w:rsid w:val="00596E4A"/>
    <w:rsid w:val="0059755A"/>
    <w:rsid w:val="005A0D55"/>
    <w:rsid w:val="005A170B"/>
    <w:rsid w:val="005A2315"/>
    <w:rsid w:val="005A2749"/>
    <w:rsid w:val="005A29B7"/>
    <w:rsid w:val="005A33E9"/>
    <w:rsid w:val="005A35E1"/>
    <w:rsid w:val="005A3E33"/>
    <w:rsid w:val="005A485C"/>
    <w:rsid w:val="005A4AAD"/>
    <w:rsid w:val="005A4CE1"/>
    <w:rsid w:val="005A504D"/>
    <w:rsid w:val="005A5381"/>
    <w:rsid w:val="005A566D"/>
    <w:rsid w:val="005A5886"/>
    <w:rsid w:val="005A6366"/>
    <w:rsid w:val="005A68F7"/>
    <w:rsid w:val="005A6B88"/>
    <w:rsid w:val="005A7546"/>
    <w:rsid w:val="005A75B1"/>
    <w:rsid w:val="005A77B0"/>
    <w:rsid w:val="005A7903"/>
    <w:rsid w:val="005B03B9"/>
    <w:rsid w:val="005B08FF"/>
    <w:rsid w:val="005B0B51"/>
    <w:rsid w:val="005B117C"/>
    <w:rsid w:val="005B1327"/>
    <w:rsid w:val="005B1543"/>
    <w:rsid w:val="005B1BF9"/>
    <w:rsid w:val="005B1FC5"/>
    <w:rsid w:val="005B2147"/>
    <w:rsid w:val="005B281F"/>
    <w:rsid w:val="005B2982"/>
    <w:rsid w:val="005B3465"/>
    <w:rsid w:val="005B397D"/>
    <w:rsid w:val="005B3EBE"/>
    <w:rsid w:val="005B3EF9"/>
    <w:rsid w:val="005B3FC8"/>
    <w:rsid w:val="005B6198"/>
    <w:rsid w:val="005B66A1"/>
    <w:rsid w:val="005B749D"/>
    <w:rsid w:val="005B7728"/>
    <w:rsid w:val="005B7A69"/>
    <w:rsid w:val="005C0969"/>
    <w:rsid w:val="005C0A48"/>
    <w:rsid w:val="005C123B"/>
    <w:rsid w:val="005C3C6C"/>
    <w:rsid w:val="005C3F8B"/>
    <w:rsid w:val="005C4047"/>
    <w:rsid w:val="005C4174"/>
    <w:rsid w:val="005C4824"/>
    <w:rsid w:val="005C4C0B"/>
    <w:rsid w:val="005C60BD"/>
    <w:rsid w:val="005C63B0"/>
    <w:rsid w:val="005C6687"/>
    <w:rsid w:val="005C6A71"/>
    <w:rsid w:val="005C6E97"/>
    <w:rsid w:val="005D0984"/>
    <w:rsid w:val="005D1A24"/>
    <w:rsid w:val="005D1ACB"/>
    <w:rsid w:val="005D1BB9"/>
    <w:rsid w:val="005D1C8A"/>
    <w:rsid w:val="005D1DC3"/>
    <w:rsid w:val="005D1E9F"/>
    <w:rsid w:val="005D2BAA"/>
    <w:rsid w:val="005D2FEA"/>
    <w:rsid w:val="005D30A4"/>
    <w:rsid w:val="005D30AC"/>
    <w:rsid w:val="005D3442"/>
    <w:rsid w:val="005D361F"/>
    <w:rsid w:val="005D39E5"/>
    <w:rsid w:val="005D3BAA"/>
    <w:rsid w:val="005D3E50"/>
    <w:rsid w:val="005D3F7F"/>
    <w:rsid w:val="005D411A"/>
    <w:rsid w:val="005D4643"/>
    <w:rsid w:val="005D4FE9"/>
    <w:rsid w:val="005D54E3"/>
    <w:rsid w:val="005D55C5"/>
    <w:rsid w:val="005D55FF"/>
    <w:rsid w:val="005D5EBE"/>
    <w:rsid w:val="005D6BD4"/>
    <w:rsid w:val="005D6BEA"/>
    <w:rsid w:val="005D6D65"/>
    <w:rsid w:val="005E057A"/>
    <w:rsid w:val="005E08CA"/>
    <w:rsid w:val="005E12BC"/>
    <w:rsid w:val="005E2157"/>
    <w:rsid w:val="005E25DD"/>
    <w:rsid w:val="005E2634"/>
    <w:rsid w:val="005E2751"/>
    <w:rsid w:val="005E278F"/>
    <w:rsid w:val="005E3C24"/>
    <w:rsid w:val="005E3C3A"/>
    <w:rsid w:val="005E3C71"/>
    <w:rsid w:val="005E3DB3"/>
    <w:rsid w:val="005E3E1C"/>
    <w:rsid w:val="005E48C4"/>
    <w:rsid w:val="005E4B34"/>
    <w:rsid w:val="005E4B7B"/>
    <w:rsid w:val="005E4FBF"/>
    <w:rsid w:val="005E5AB4"/>
    <w:rsid w:val="005E5B80"/>
    <w:rsid w:val="005E5C2B"/>
    <w:rsid w:val="005E6086"/>
    <w:rsid w:val="005E616F"/>
    <w:rsid w:val="005E6593"/>
    <w:rsid w:val="005E6A8B"/>
    <w:rsid w:val="005E6C12"/>
    <w:rsid w:val="005E6CF4"/>
    <w:rsid w:val="005E76BB"/>
    <w:rsid w:val="005E7A0C"/>
    <w:rsid w:val="005E7CA0"/>
    <w:rsid w:val="005F03DC"/>
    <w:rsid w:val="005F149B"/>
    <w:rsid w:val="005F1782"/>
    <w:rsid w:val="005F200F"/>
    <w:rsid w:val="005F2205"/>
    <w:rsid w:val="005F2AE7"/>
    <w:rsid w:val="005F2B19"/>
    <w:rsid w:val="005F2D86"/>
    <w:rsid w:val="005F4268"/>
    <w:rsid w:val="005F43C4"/>
    <w:rsid w:val="005F4CA7"/>
    <w:rsid w:val="005F507D"/>
    <w:rsid w:val="005F5842"/>
    <w:rsid w:val="005F5AAA"/>
    <w:rsid w:val="005F5DA7"/>
    <w:rsid w:val="005F5EA7"/>
    <w:rsid w:val="005F5F2D"/>
    <w:rsid w:val="005F6228"/>
    <w:rsid w:val="005F6501"/>
    <w:rsid w:val="005F6646"/>
    <w:rsid w:val="005F6B62"/>
    <w:rsid w:val="005F7107"/>
    <w:rsid w:val="00600154"/>
    <w:rsid w:val="0060023B"/>
    <w:rsid w:val="006006F4"/>
    <w:rsid w:val="00600A9C"/>
    <w:rsid w:val="00600AD8"/>
    <w:rsid w:val="00600D2F"/>
    <w:rsid w:val="00601860"/>
    <w:rsid w:val="00601915"/>
    <w:rsid w:val="00601A95"/>
    <w:rsid w:val="00601BA3"/>
    <w:rsid w:val="00601EFF"/>
    <w:rsid w:val="0060258B"/>
    <w:rsid w:val="006027BF"/>
    <w:rsid w:val="006028AF"/>
    <w:rsid w:val="0060295A"/>
    <w:rsid w:val="00602B1A"/>
    <w:rsid w:val="00602E6E"/>
    <w:rsid w:val="00603060"/>
    <w:rsid w:val="00603A78"/>
    <w:rsid w:val="0060413E"/>
    <w:rsid w:val="00604D6B"/>
    <w:rsid w:val="00605135"/>
    <w:rsid w:val="00605A5B"/>
    <w:rsid w:val="00605ACA"/>
    <w:rsid w:val="00605BB2"/>
    <w:rsid w:val="00606263"/>
    <w:rsid w:val="00606877"/>
    <w:rsid w:val="00606F41"/>
    <w:rsid w:val="006071EF"/>
    <w:rsid w:val="00607C93"/>
    <w:rsid w:val="00607CD1"/>
    <w:rsid w:val="00607EB5"/>
    <w:rsid w:val="00607ED7"/>
    <w:rsid w:val="006106FC"/>
    <w:rsid w:val="00610724"/>
    <w:rsid w:val="00610DB1"/>
    <w:rsid w:val="00610E6D"/>
    <w:rsid w:val="00611CD2"/>
    <w:rsid w:val="00611D35"/>
    <w:rsid w:val="0061291E"/>
    <w:rsid w:val="0061322E"/>
    <w:rsid w:val="00613660"/>
    <w:rsid w:val="00613D73"/>
    <w:rsid w:val="00613FDD"/>
    <w:rsid w:val="006140BB"/>
    <w:rsid w:val="006141F3"/>
    <w:rsid w:val="00614637"/>
    <w:rsid w:val="00614799"/>
    <w:rsid w:val="00614AA0"/>
    <w:rsid w:val="00614E8A"/>
    <w:rsid w:val="0061511B"/>
    <w:rsid w:val="006158DD"/>
    <w:rsid w:val="00615C17"/>
    <w:rsid w:val="00615C7A"/>
    <w:rsid w:val="00615FE2"/>
    <w:rsid w:val="006162E4"/>
    <w:rsid w:val="006168E1"/>
    <w:rsid w:val="00616A8A"/>
    <w:rsid w:val="0061745F"/>
    <w:rsid w:val="00617CA9"/>
    <w:rsid w:val="00620692"/>
    <w:rsid w:val="00622795"/>
    <w:rsid w:val="00622917"/>
    <w:rsid w:val="00622A0D"/>
    <w:rsid w:val="00623504"/>
    <w:rsid w:val="0062365D"/>
    <w:rsid w:val="0062385D"/>
    <w:rsid w:val="00623C02"/>
    <w:rsid w:val="00623DE8"/>
    <w:rsid w:val="00624086"/>
    <w:rsid w:val="0062423A"/>
    <w:rsid w:val="00624284"/>
    <w:rsid w:val="00624BCE"/>
    <w:rsid w:val="00625360"/>
    <w:rsid w:val="006253F8"/>
    <w:rsid w:val="00625670"/>
    <w:rsid w:val="006256F0"/>
    <w:rsid w:val="00625770"/>
    <w:rsid w:val="00625810"/>
    <w:rsid w:val="00625880"/>
    <w:rsid w:val="006263CB"/>
    <w:rsid w:val="0062643D"/>
    <w:rsid w:val="00627558"/>
    <w:rsid w:val="00627BE2"/>
    <w:rsid w:val="006306F2"/>
    <w:rsid w:val="00630D69"/>
    <w:rsid w:val="00631AC1"/>
    <w:rsid w:val="006324B2"/>
    <w:rsid w:val="00632585"/>
    <w:rsid w:val="006326B6"/>
    <w:rsid w:val="00632A1D"/>
    <w:rsid w:val="00632D26"/>
    <w:rsid w:val="006338FE"/>
    <w:rsid w:val="00633900"/>
    <w:rsid w:val="0063404E"/>
    <w:rsid w:val="00634A32"/>
    <w:rsid w:val="00635053"/>
    <w:rsid w:val="006352C6"/>
    <w:rsid w:val="006358FE"/>
    <w:rsid w:val="00635E93"/>
    <w:rsid w:val="0063674B"/>
    <w:rsid w:val="0063675F"/>
    <w:rsid w:val="006369F9"/>
    <w:rsid w:val="0063718D"/>
    <w:rsid w:val="00637D10"/>
    <w:rsid w:val="00637DFF"/>
    <w:rsid w:val="00640D2B"/>
    <w:rsid w:val="006410B1"/>
    <w:rsid w:val="006415C8"/>
    <w:rsid w:val="00641FF0"/>
    <w:rsid w:val="006427D0"/>
    <w:rsid w:val="00642FCE"/>
    <w:rsid w:val="006435E3"/>
    <w:rsid w:val="00643763"/>
    <w:rsid w:val="00644192"/>
    <w:rsid w:val="00644BAB"/>
    <w:rsid w:val="00645140"/>
    <w:rsid w:val="006452A0"/>
    <w:rsid w:val="00645838"/>
    <w:rsid w:val="0064595D"/>
    <w:rsid w:val="00645F9A"/>
    <w:rsid w:val="006461B5"/>
    <w:rsid w:val="0064663F"/>
    <w:rsid w:val="00646670"/>
    <w:rsid w:val="00646BF4"/>
    <w:rsid w:val="00647D26"/>
    <w:rsid w:val="00650438"/>
    <w:rsid w:val="00650911"/>
    <w:rsid w:val="00650961"/>
    <w:rsid w:val="0065107A"/>
    <w:rsid w:val="006523C5"/>
    <w:rsid w:val="00652C57"/>
    <w:rsid w:val="00652E11"/>
    <w:rsid w:val="00652EFF"/>
    <w:rsid w:val="0065321E"/>
    <w:rsid w:val="00653982"/>
    <w:rsid w:val="00653E4E"/>
    <w:rsid w:val="006541EE"/>
    <w:rsid w:val="00655FE1"/>
    <w:rsid w:val="00656174"/>
    <w:rsid w:val="0065644B"/>
    <w:rsid w:val="00656806"/>
    <w:rsid w:val="00656BCB"/>
    <w:rsid w:val="00656DF5"/>
    <w:rsid w:val="00657622"/>
    <w:rsid w:val="00657709"/>
    <w:rsid w:val="006578EE"/>
    <w:rsid w:val="00657AC3"/>
    <w:rsid w:val="00657B1B"/>
    <w:rsid w:val="00657E8F"/>
    <w:rsid w:val="00660405"/>
    <w:rsid w:val="00660457"/>
    <w:rsid w:val="00660524"/>
    <w:rsid w:val="006606A4"/>
    <w:rsid w:val="00660774"/>
    <w:rsid w:val="006607AB"/>
    <w:rsid w:val="006609B7"/>
    <w:rsid w:val="00660BBF"/>
    <w:rsid w:val="00661140"/>
    <w:rsid w:val="0066188E"/>
    <w:rsid w:val="00661FB6"/>
    <w:rsid w:val="006622F9"/>
    <w:rsid w:val="00662A99"/>
    <w:rsid w:val="00662B6D"/>
    <w:rsid w:val="0066347D"/>
    <w:rsid w:val="006634EB"/>
    <w:rsid w:val="0066400C"/>
    <w:rsid w:val="00664250"/>
    <w:rsid w:val="006645AC"/>
    <w:rsid w:val="00664B9E"/>
    <w:rsid w:val="006652AD"/>
    <w:rsid w:val="00665584"/>
    <w:rsid w:val="006666F4"/>
    <w:rsid w:val="0066684B"/>
    <w:rsid w:val="006669DD"/>
    <w:rsid w:val="00667030"/>
    <w:rsid w:val="0066720C"/>
    <w:rsid w:val="006674E0"/>
    <w:rsid w:val="00667527"/>
    <w:rsid w:val="00667535"/>
    <w:rsid w:val="006676A1"/>
    <w:rsid w:val="00667886"/>
    <w:rsid w:val="0067079A"/>
    <w:rsid w:val="006707BD"/>
    <w:rsid w:val="00670A45"/>
    <w:rsid w:val="00670DE6"/>
    <w:rsid w:val="00671023"/>
    <w:rsid w:val="00671219"/>
    <w:rsid w:val="0067125E"/>
    <w:rsid w:val="006734CF"/>
    <w:rsid w:val="006736C9"/>
    <w:rsid w:val="0067436D"/>
    <w:rsid w:val="006755F6"/>
    <w:rsid w:val="006760AA"/>
    <w:rsid w:val="00676959"/>
    <w:rsid w:val="0067733C"/>
    <w:rsid w:val="00677B43"/>
    <w:rsid w:val="006811B7"/>
    <w:rsid w:val="00681277"/>
    <w:rsid w:val="00681C8E"/>
    <w:rsid w:val="006831D9"/>
    <w:rsid w:val="0068359B"/>
    <w:rsid w:val="0068375F"/>
    <w:rsid w:val="00683A87"/>
    <w:rsid w:val="00683F0E"/>
    <w:rsid w:val="00684010"/>
    <w:rsid w:val="00684724"/>
    <w:rsid w:val="00684986"/>
    <w:rsid w:val="00685642"/>
    <w:rsid w:val="00685DE7"/>
    <w:rsid w:val="00685F8B"/>
    <w:rsid w:val="006861AC"/>
    <w:rsid w:val="00686274"/>
    <w:rsid w:val="0068650A"/>
    <w:rsid w:val="006865B2"/>
    <w:rsid w:val="00686826"/>
    <w:rsid w:val="00686CF6"/>
    <w:rsid w:val="0068713E"/>
    <w:rsid w:val="00687208"/>
    <w:rsid w:val="006875F9"/>
    <w:rsid w:val="00687D5D"/>
    <w:rsid w:val="00687E5A"/>
    <w:rsid w:val="00687EE7"/>
    <w:rsid w:val="0069081C"/>
    <w:rsid w:val="0069102D"/>
    <w:rsid w:val="006911C6"/>
    <w:rsid w:val="0069161A"/>
    <w:rsid w:val="00691A87"/>
    <w:rsid w:val="006922CA"/>
    <w:rsid w:val="00692535"/>
    <w:rsid w:val="0069257A"/>
    <w:rsid w:val="006929CE"/>
    <w:rsid w:val="006933E1"/>
    <w:rsid w:val="0069366A"/>
    <w:rsid w:val="00693A37"/>
    <w:rsid w:val="00693A8C"/>
    <w:rsid w:val="00693CAD"/>
    <w:rsid w:val="00693D7E"/>
    <w:rsid w:val="00694059"/>
    <w:rsid w:val="006948ED"/>
    <w:rsid w:val="00694E6E"/>
    <w:rsid w:val="006960A3"/>
    <w:rsid w:val="006962D9"/>
    <w:rsid w:val="00696502"/>
    <w:rsid w:val="00696841"/>
    <w:rsid w:val="00696E75"/>
    <w:rsid w:val="00696F2E"/>
    <w:rsid w:val="00697EC5"/>
    <w:rsid w:val="00697FFA"/>
    <w:rsid w:val="006A059D"/>
    <w:rsid w:val="006A06B7"/>
    <w:rsid w:val="006A06FF"/>
    <w:rsid w:val="006A0790"/>
    <w:rsid w:val="006A08C5"/>
    <w:rsid w:val="006A0C81"/>
    <w:rsid w:val="006A0FCB"/>
    <w:rsid w:val="006A15C1"/>
    <w:rsid w:val="006A171B"/>
    <w:rsid w:val="006A1738"/>
    <w:rsid w:val="006A2119"/>
    <w:rsid w:val="006A2161"/>
    <w:rsid w:val="006A25DC"/>
    <w:rsid w:val="006A2AB6"/>
    <w:rsid w:val="006A361B"/>
    <w:rsid w:val="006A3648"/>
    <w:rsid w:val="006A3AA2"/>
    <w:rsid w:val="006A3DB0"/>
    <w:rsid w:val="006A3E21"/>
    <w:rsid w:val="006A410E"/>
    <w:rsid w:val="006A4933"/>
    <w:rsid w:val="006A4D6D"/>
    <w:rsid w:val="006A5827"/>
    <w:rsid w:val="006A5DD4"/>
    <w:rsid w:val="006A5FBD"/>
    <w:rsid w:val="006A6159"/>
    <w:rsid w:val="006A6B91"/>
    <w:rsid w:val="006A6DB4"/>
    <w:rsid w:val="006A784A"/>
    <w:rsid w:val="006B01A2"/>
    <w:rsid w:val="006B032F"/>
    <w:rsid w:val="006B0A02"/>
    <w:rsid w:val="006B0AA0"/>
    <w:rsid w:val="006B1125"/>
    <w:rsid w:val="006B11D2"/>
    <w:rsid w:val="006B1483"/>
    <w:rsid w:val="006B15A8"/>
    <w:rsid w:val="006B1846"/>
    <w:rsid w:val="006B1FC0"/>
    <w:rsid w:val="006B21CA"/>
    <w:rsid w:val="006B2413"/>
    <w:rsid w:val="006B305B"/>
    <w:rsid w:val="006B342C"/>
    <w:rsid w:val="006B360F"/>
    <w:rsid w:val="006B39DB"/>
    <w:rsid w:val="006B4128"/>
    <w:rsid w:val="006B46F9"/>
    <w:rsid w:val="006B4937"/>
    <w:rsid w:val="006B4F34"/>
    <w:rsid w:val="006B5746"/>
    <w:rsid w:val="006B64FA"/>
    <w:rsid w:val="006B6717"/>
    <w:rsid w:val="006B6C9C"/>
    <w:rsid w:val="006B6D10"/>
    <w:rsid w:val="006B6D73"/>
    <w:rsid w:val="006B6E3E"/>
    <w:rsid w:val="006B709E"/>
    <w:rsid w:val="006B72BC"/>
    <w:rsid w:val="006B73E3"/>
    <w:rsid w:val="006B7486"/>
    <w:rsid w:val="006B7535"/>
    <w:rsid w:val="006B7CE0"/>
    <w:rsid w:val="006C0565"/>
    <w:rsid w:val="006C0AD5"/>
    <w:rsid w:val="006C0D18"/>
    <w:rsid w:val="006C1038"/>
    <w:rsid w:val="006C1F69"/>
    <w:rsid w:val="006C2279"/>
    <w:rsid w:val="006C256B"/>
    <w:rsid w:val="006C2856"/>
    <w:rsid w:val="006C2944"/>
    <w:rsid w:val="006C30B0"/>
    <w:rsid w:val="006C346E"/>
    <w:rsid w:val="006C3ABD"/>
    <w:rsid w:val="006C3B6B"/>
    <w:rsid w:val="006C4032"/>
    <w:rsid w:val="006C4662"/>
    <w:rsid w:val="006C4FDB"/>
    <w:rsid w:val="006C5B9A"/>
    <w:rsid w:val="006C5DE8"/>
    <w:rsid w:val="006C5F03"/>
    <w:rsid w:val="006C662D"/>
    <w:rsid w:val="006C6849"/>
    <w:rsid w:val="006C7452"/>
    <w:rsid w:val="006C7985"/>
    <w:rsid w:val="006C7EB0"/>
    <w:rsid w:val="006D0D24"/>
    <w:rsid w:val="006D0DA2"/>
    <w:rsid w:val="006D110A"/>
    <w:rsid w:val="006D1B9E"/>
    <w:rsid w:val="006D1DDE"/>
    <w:rsid w:val="006D1EA3"/>
    <w:rsid w:val="006D2431"/>
    <w:rsid w:val="006D28B7"/>
    <w:rsid w:val="006D2AD4"/>
    <w:rsid w:val="006D2D5D"/>
    <w:rsid w:val="006D2F65"/>
    <w:rsid w:val="006D31F4"/>
    <w:rsid w:val="006D3B91"/>
    <w:rsid w:val="006D48CF"/>
    <w:rsid w:val="006D4919"/>
    <w:rsid w:val="006D4AB7"/>
    <w:rsid w:val="006D4C31"/>
    <w:rsid w:val="006D4F90"/>
    <w:rsid w:val="006D5185"/>
    <w:rsid w:val="006D5228"/>
    <w:rsid w:val="006D5244"/>
    <w:rsid w:val="006D5448"/>
    <w:rsid w:val="006D54E5"/>
    <w:rsid w:val="006D5B89"/>
    <w:rsid w:val="006D5DEF"/>
    <w:rsid w:val="006D5E09"/>
    <w:rsid w:val="006D661F"/>
    <w:rsid w:val="006D6FCC"/>
    <w:rsid w:val="006D7547"/>
    <w:rsid w:val="006D760B"/>
    <w:rsid w:val="006D7961"/>
    <w:rsid w:val="006D7DA2"/>
    <w:rsid w:val="006E084F"/>
    <w:rsid w:val="006E0B14"/>
    <w:rsid w:val="006E0F62"/>
    <w:rsid w:val="006E29BA"/>
    <w:rsid w:val="006E2F85"/>
    <w:rsid w:val="006E3060"/>
    <w:rsid w:val="006E37A8"/>
    <w:rsid w:val="006E3F7D"/>
    <w:rsid w:val="006E401E"/>
    <w:rsid w:val="006E4438"/>
    <w:rsid w:val="006E4E40"/>
    <w:rsid w:val="006E507E"/>
    <w:rsid w:val="006E532C"/>
    <w:rsid w:val="006E53E6"/>
    <w:rsid w:val="006E5C4F"/>
    <w:rsid w:val="006E65EC"/>
    <w:rsid w:val="006E6D84"/>
    <w:rsid w:val="006E6EBB"/>
    <w:rsid w:val="006E6FA7"/>
    <w:rsid w:val="006E6FB6"/>
    <w:rsid w:val="006E78CE"/>
    <w:rsid w:val="006F00D6"/>
    <w:rsid w:val="006F0261"/>
    <w:rsid w:val="006F0CD9"/>
    <w:rsid w:val="006F1005"/>
    <w:rsid w:val="006F1050"/>
    <w:rsid w:val="006F19E0"/>
    <w:rsid w:val="006F1A86"/>
    <w:rsid w:val="006F1AF5"/>
    <w:rsid w:val="006F1BCE"/>
    <w:rsid w:val="006F1D6F"/>
    <w:rsid w:val="006F247B"/>
    <w:rsid w:val="006F2A33"/>
    <w:rsid w:val="006F2E0B"/>
    <w:rsid w:val="006F3199"/>
    <w:rsid w:val="006F34CE"/>
    <w:rsid w:val="006F4596"/>
    <w:rsid w:val="006F4677"/>
    <w:rsid w:val="006F498A"/>
    <w:rsid w:val="006F4A37"/>
    <w:rsid w:val="006F4B35"/>
    <w:rsid w:val="006F4C1A"/>
    <w:rsid w:val="006F4C3F"/>
    <w:rsid w:val="006F51FC"/>
    <w:rsid w:val="006F59FE"/>
    <w:rsid w:val="006F5C42"/>
    <w:rsid w:val="006F6026"/>
    <w:rsid w:val="006F6266"/>
    <w:rsid w:val="006F6291"/>
    <w:rsid w:val="006F6910"/>
    <w:rsid w:val="006F719E"/>
    <w:rsid w:val="006F76AF"/>
    <w:rsid w:val="0070002C"/>
    <w:rsid w:val="00700D19"/>
    <w:rsid w:val="007013F2"/>
    <w:rsid w:val="0070173D"/>
    <w:rsid w:val="00701946"/>
    <w:rsid w:val="00701C3D"/>
    <w:rsid w:val="00702418"/>
    <w:rsid w:val="0070331C"/>
    <w:rsid w:val="00703538"/>
    <w:rsid w:val="007036BD"/>
    <w:rsid w:val="00703DE6"/>
    <w:rsid w:val="00704839"/>
    <w:rsid w:val="00704B21"/>
    <w:rsid w:val="00704F07"/>
    <w:rsid w:val="007050F9"/>
    <w:rsid w:val="0070510F"/>
    <w:rsid w:val="00705620"/>
    <w:rsid w:val="00705697"/>
    <w:rsid w:val="007066F6"/>
    <w:rsid w:val="00706CB4"/>
    <w:rsid w:val="00707EE5"/>
    <w:rsid w:val="00710246"/>
    <w:rsid w:val="00710705"/>
    <w:rsid w:val="007110F7"/>
    <w:rsid w:val="007112CA"/>
    <w:rsid w:val="0071137D"/>
    <w:rsid w:val="00711AF0"/>
    <w:rsid w:val="00711B76"/>
    <w:rsid w:val="00711C2B"/>
    <w:rsid w:val="00711C6E"/>
    <w:rsid w:val="00711D50"/>
    <w:rsid w:val="00711F40"/>
    <w:rsid w:val="00711F7A"/>
    <w:rsid w:val="00712326"/>
    <w:rsid w:val="00712B4B"/>
    <w:rsid w:val="0071354E"/>
    <w:rsid w:val="00713713"/>
    <w:rsid w:val="00713752"/>
    <w:rsid w:val="00713961"/>
    <w:rsid w:val="00713E72"/>
    <w:rsid w:val="00713EA4"/>
    <w:rsid w:val="0071422F"/>
    <w:rsid w:val="00714880"/>
    <w:rsid w:val="00714C0E"/>
    <w:rsid w:val="00714C98"/>
    <w:rsid w:val="00714F69"/>
    <w:rsid w:val="00715307"/>
    <w:rsid w:val="0071596A"/>
    <w:rsid w:val="00715E3D"/>
    <w:rsid w:val="00716050"/>
    <w:rsid w:val="007162F2"/>
    <w:rsid w:val="00716751"/>
    <w:rsid w:val="00716E3E"/>
    <w:rsid w:val="0071708F"/>
    <w:rsid w:val="007173F2"/>
    <w:rsid w:val="0071781D"/>
    <w:rsid w:val="00717ABE"/>
    <w:rsid w:val="007209D5"/>
    <w:rsid w:val="00720E5F"/>
    <w:rsid w:val="0072139A"/>
    <w:rsid w:val="007213A6"/>
    <w:rsid w:val="007219CF"/>
    <w:rsid w:val="00721A41"/>
    <w:rsid w:val="00721D79"/>
    <w:rsid w:val="0072215A"/>
    <w:rsid w:val="007225E5"/>
    <w:rsid w:val="00722B92"/>
    <w:rsid w:val="00723493"/>
    <w:rsid w:val="00723B10"/>
    <w:rsid w:val="007245EA"/>
    <w:rsid w:val="00724B47"/>
    <w:rsid w:val="00724B5E"/>
    <w:rsid w:val="00725E49"/>
    <w:rsid w:val="00725E6D"/>
    <w:rsid w:val="007261F8"/>
    <w:rsid w:val="00726A53"/>
    <w:rsid w:val="00727A00"/>
    <w:rsid w:val="00727A3A"/>
    <w:rsid w:val="00727DCF"/>
    <w:rsid w:val="00730483"/>
    <w:rsid w:val="00730860"/>
    <w:rsid w:val="00730C63"/>
    <w:rsid w:val="007312CC"/>
    <w:rsid w:val="0073197C"/>
    <w:rsid w:val="00731AFD"/>
    <w:rsid w:val="00731F71"/>
    <w:rsid w:val="00731F8F"/>
    <w:rsid w:val="007321EA"/>
    <w:rsid w:val="007326E0"/>
    <w:rsid w:val="007327CC"/>
    <w:rsid w:val="00732EB5"/>
    <w:rsid w:val="007335CD"/>
    <w:rsid w:val="00733AED"/>
    <w:rsid w:val="00733C40"/>
    <w:rsid w:val="00733DB0"/>
    <w:rsid w:val="00734081"/>
    <w:rsid w:val="007343BD"/>
    <w:rsid w:val="0073470C"/>
    <w:rsid w:val="00734A78"/>
    <w:rsid w:val="00734BE3"/>
    <w:rsid w:val="00734FA4"/>
    <w:rsid w:val="00735099"/>
    <w:rsid w:val="00735C5B"/>
    <w:rsid w:val="007365FB"/>
    <w:rsid w:val="007369E9"/>
    <w:rsid w:val="007379E4"/>
    <w:rsid w:val="00737EA7"/>
    <w:rsid w:val="00737F05"/>
    <w:rsid w:val="007402EE"/>
    <w:rsid w:val="007404FB"/>
    <w:rsid w:val="00740DC0"/>
    <w:rsid w:val="00740E84"/>
    <w:rsid w:val="00741177"/>
    <w:rsid w:val="00741291"/>
    <w:rsid w:val="00741EA9"/>
    <w:rsid w:val="00741F02"/>
    <w:rsid w:val="00742E9F"/>
    <w:rsid w:val="00742F3F"/>
    <w:rsid w:val="0074331A"/>
    <w:rsid w:val="0074393D"/>
    <w:rsid w:val="00743A26"/>
    <w:rsid w:val="00743A50"/>
    <w:rsid w:val="00743BDF"/>
    <w:rsid w:val="00743CE9"/>
    <w:rsid w:val="00744006"/>
    <w:rsid w:val="00744287"/>
    <w:rsid w:val="0074460F"/>
    <w:rsid w:val="0074481F"/>
    <w:rsid w:val="00744AD2"/>
    <w:rsid w:val="007457B6"/>
    <w:rsid w:val="00745AFB"/>
    <w:rsid w:val="00745CB3"/>
    <w:rsid w:val="00746698"/>
    <w:rsid w:val="00746ADF"/>
    <w:rsid w:val="007501EA"/>
    <w:rsid w:val="00752EAE"/>
    <w:rsid w:val="00752EFB"/>
    <w:rsid w:val="007534DE"/>
    <w:rsid w:val="00753857"/>
    <w:rsid w:val="00753865"/>
    <w:rsid w:val="00753F37"/>
    <w:rsid w:val="0075429B"/>
    <w:rsid w:val="0075432A"/>
    <w:rsid w:val="0075439E"/>
    <w:rsid w:val="0075443F"/>
    <w:rsid w:val="00754B00"/>
    <w:rsid w:val="00754DF4"/>
    <w:rsid w:val="00755267"/>
    <w:rsid w:val="00755B43"/>
    <w:rsid w:val="00756064"/>
    <w:rsid w:val="007567E8"/>
    <w:rsid w:val="0075787E"/>
    <w:rsid w:val="0076059A"/>
    <w:rsid w:val="00760A82"/>
    <w:rsid w:val="00760B58"/>
    <w:rsid w:val="00760BAC"/>
    <w:rsid w:val="00760E24"/>
    <w:rsid w:val="00760EE6"/>
    <w:rsid w:val="00761259"/>
    <w:rsid w:val="007617A4"/>
    <w:rsid w:val="00761AA3"/>
    <w:rsid w:val="00761DF1"/>
    <w:rsid w:val="00762339"/>
    <w:rsid w:val="0076267C"/>
    <w:rsid w:val="00762D27"/>
    <w:rsid w:val="00762FA0"/>
    <w:rsid w:val="00763073"/>
    <w:rsid w:val="007637B8"/>
    <w:rsid w:val="0076465F"/>
    <w:rsid w:val="00764BEB"/>
    <w:rsid w:val="00764FAB"/>
    <w:rsid w:val="00765497"/>
    <w:rsid w:val="00765B1B"/>
    <w:rsid w:val="00765CA4"/>
    <w:rsid w:val="00765E13"/>
    <w:rsid w:val="00765E73"/>
    <w:rsid w:val="00766041"/>
    <w:rsid w:val="0076664D"/>
    <w:rsid w:val="00766651"/>
    <w:rsid w:val="00767264"/>
    <w:rsid w:val="0076767E"/>
    <w:rsid w:val="00767D53"/>
    <w:rsid w:val="00767DB2"/>
    <w:rsid w:val="00770189"/>
    <w:rsid w:val="007703FE"/>
    <w:rsid w:val="007708E4"/>
    <w:rsid w:val="0077146C"/>
    <w:rsid w:val="00771700"/>
    <w:rsid w:val="00771E3F"/>
    <w:rsid w:val="007724EC"/>
    <w:rsid w:val="00772C1E"/>
    <w:rsid w:val="00772ED8"/>
    <w:rsid w:val="00773803"/>
    <w:rsid w:val="00773BE2"/>
    <w:rsid w:val="007744B0"/>
    <w:rsid w:val="007744EB"/>
    <w:rsid w:val="00774C55"/>
    <w:rsid w:val="00774CFB"/>
    <w:rsid w:val="00775428"/>
    <w:rsid w:val="0077558E"/>
    <w:rsid w:val="00775860"/>
    <w:rsid w:val="00775CE6"/>
    <w:rsid w:val="00776431"/>
    <w:rsid w:val="00776EB6"/>
    <w:rsid w:val="0077771B"/>
    <w:rsid w:val="00777788"/>
    <w:rsid w:val="0077788B"/>
    <w:rsid w:val="00777AD3"/>
    <w:rsid w:val="00777AD6"/>
    <w:rsid w:val="00777AF4"/>
    <w:rsid w:val="0078089F"/>
    <w:rsid w:val="00780B91"/>
    <w:rsid w:val="00780E65"/>
    <w:rsid w:val="00781817"/>
    <w:rsid w:val="00782148"/>
    <w:rsid w:val="007822D3"/>
    <w:rsid w:val="007828A4"/>
    <w:rsid w:val="007828C3"/>
    <w:rsid w:val="00782F1D"/>
    <w:rsid w:val="0078347F"/>
    <w:rsid w:val="00783957"/>
    <w:rsid w:val="007842BA"/>
    <w:rsid w:val="007842CE"/>
    <w:rsid w:val="00784D76"/>
    <w:rsid w:val="007865E5"/>
    <w:rsid w:val="0078710C"/>
    <w:rsid w:val="007873D8"/>
    <w:rsid w:val="00787704"/>
    <w:rsid w:val="00787839"/>
    <w:rsid w:val="00787958"/>
    <w:rsid w:val="00787FFA"/>
    <w:rsid w:val="00790105"/>
    <w:rsid w:val="007906C9"/>
    <w:rsid w:val="007907B3"/>
    <w:rsid w:val="00790C5F"/>
    <w:rsid w:val="00790D36"/>
    <w:rsid w:val="00790F7E"/>
    <w:rsid w:val="00790FB6"/>
    <w:rsid w:val="00792B9F"/>
    <w:rsid w:val="00793BF8"/>
    <w:rsid w:val="00794D7D"/>
    <w:rsid w:val="00795472"/>
    <w:rsid w:val="00795719"/>
    <w:rsid w:val="0079587F"/>
    <w:rsid w:val="00796CF5"/>
    <w:rsid w:val="007970FB"/>
    <w:rsid w:val="00797C87"/>
    <w:rsid w:val="00797D0D"/>
    <w:rsid w:val="007A0577"/>
    <w:rsid w:val="007A0CF8"/>
    <w:rsid w:val="007A12AB"/>
    <w:rsid w:val="007A1615"/>
    <w:rsid w:val="007A1F3E"/>
    <w:rsid w:val="007A1F52"/>
    <w:rsid w:val="007A227A"/>
    <w:rsid w:val="007A2C63"/>
    <w:rsid w:val="007A316B"/>
    <w:rsid w:val="007A3678"/>
    <w:rsid w:val="007A3680"/>
    <w:rsid w:val="007A3D17"/>
    <w:rsid w:val="007A4528"/>
    <w:rsid w:val="007A50A4"/>
    <w:rsid w:val="007A54BD"/>
    <w:rsid w:val="007A5D79"/>
    <w:rsid w:val="007A6587"/>
    <w:rsid w:val="007A6AD8"/>
    <w:rsid w:val="007A6D07"/>
    <w:rsid w:val="007A6E13"/>
    <w:rsid w:val="007A7138"/>
    <w:rsid w:val="007A7E0B"/>
    <w:rsid w:val="007A7F16"/>
    <w:rsid w:val="007B0099"/>
    <w:rsid w:val="007B02DE"/>
    <w:rsid w:val="007B040F"/>
    <w:rsid w:val="007B12BB"/>
    <w:rsid w:val="007B1BE2"/>
    <w:rsid w:val="007B1E94"/>
    <w:rsid w:val="007B22A4"/>
    <w:rsid w:val="007B313A"/>
    <w:rsid w:val="007B38C9"/>
    <w:rsid w:val="007B39F9"/>
    <w:rsid w:val="007B3F82"/>
    <w:rsid w:val="007B4BF3"/>
    <w:rsid w:val="007B4CE2"/>
    <w:rsid w:val="007B52C0"/>
    <w:rsid w:val="007B5448"/>
    <w:rsid w:val="007B58C1"/>
    <w:rsid w:val="007B669D"/>
    <w:rsid w:val="007B6CFE"/>
    <w:rsid w:val="007B7013"/>
    <w:rsid w:val="007B7463"/>
    <w:rsid w:val="007B7627"/>
    <w:rsid w:val="007B7A68"/>
    <w:rsid w:val="007B7A6F"/>
    <w:rsid w:val="007B7D22"/>
    <w:rsid w:val="007B7E42"/>
    <w:rsid w:val="007C020A"/>
    <w:rsid w:val="007C04ED"/>
    <w:rsid w:val="007C2293"/>
    <w:rsid w:val="007C2571"/>
    <w:rsid w:val="007C38CE"/>
    <w:rsid w:val="007C3A12"/>
    <w:rsid w:val="007C3C07"/>
    <w:rsid w:val="007C3C6F"/>
    <w:rsid w:val="007C4039"/>
    <w:rsid w:val="007C4774"/>
    <w:rsid w:val="007C47CF"/>
    <w:rsid w:val="007C4FF0"/>
    <w:rsid w:val="007C5442"/>
    <w:rsid w:val="007C5634"/>
    <w:rsid w:val="007C56EB"/>
    <w:rsid w:val="007C5986"/>
    <w:rsid w:val="007C5E5A"/>
    <w:rsid w:val="007C692D"/>
    <w:rsid w:val="007C6A83"/>
    <w:rsid w:val="007C6BB9"/>
    <w:rsid w:val="007C7588"/>
    <w:rsid w:val="007C7B12"/>
    <w:rsid w:val="007C7F66"/>
    <w:rsid w:val="007C7FE2"/>
    <w:rsid w:val="007D04BB"/>
    <w:rsid w:val="007D0E95"/>
    <w:rsid w:val="007D136D"/>
    <w:rsid w:val="007D1B1C"/>
    <w:rsid w:val="007D1C31"/>
    <w:rsid w:val="007D1CDA"/>
    <w:rsid w:val="007D1E62"/>
    <w:rsid w:val="007D28D5"/>
    <w:rsid w:val="007D2D0F"/>
    <w:rsid w:val="007D33CA"/>
    <w:rsid w:val="007D340A"/>
    <w:rsid w:val="007D3659"/>
    <w:rsid w:val="007D3953"/>
    <w:rsid w:val="007D3E3C"/>
    <w:rsid w:val="007D3F6A"/>
    <w:rsid w:val="007D3FA5"/>
    <w:rsid w:val="007D44D8"/>
    <w:rsid w:val="007D4608"/>
    <w:rsid w:val="007D4DCF"/>
    <w:rsid w:val="007D4FD4"/>
    <w:rsid w:val="007D50AB"/>
    <w:rsid w:val="007D521A"/>
    <w:rsid w:val="007D55BA"/>
    <w:rsid w:val="007D5AE3"/>
    <w:rsid w:val="007D6055"/>
    <w:rsid w:val="007D65D3"/>
    <w:rsid w:val="007D681E"/>
    <w:rsid w:val="007D70E0"/>
    <w:rsid w:val="007D75CC"/>
    <w:rsid w:val="007D7872"/>
    <w:rsid w:val="007D7AC3"/>
    <w:rsid w:val="007D7C0C"/>
    <w:rsid w:val="007E0018"/>
    <w:rsid w:val="007E0247"/>
    <w:rsid w:val="007E16DD"/>
    <w:rsid w:val="007E1855"/>
    <w:rsid w:val="007E2388"/>
    <w:rsid w:val="007E397A"/>
    <w:rsid w:val="007E3B2E"/>
    <w:rsid w:val="007E3BFF"/>
    <w:rsid w:val="007E3E2A"/>
    <w:rsid w:val="007E3E7A"/>
    <w:rsid w:val="007E3FE4"/>
    <w:rsid w:val="007E42F6"/>
    <w:rsid w:val="007E45ED"/>
    <w:rsid w:val="007E4D3C"/>
    <w:rsid w:val="007E53FE"/>
    <w:rsid w:val="007E58F4"/>
    <w:rsid w:val="007E5B33"/>
    <w:rsid w:val="007E5CAE"/>
    <w:rsid w:val="007E6322"/>
    <w:rsid w:val="007E6360"/>
    <w:rsid w:val="007E77F7"/>
    <w:rsid w:val="007E7EF1"/>
    <w:rsid w:val="007F00D5"/>
    <w:rsid w:val="007F09B8"/>
    <w:rsid w:val="007F0D8D"/>
    <w:rsid w:val="007F1A63"/>
    <w:rsid w:val="007F1C49"/>
    <w:rsid w:val="007F1E0B"/>
    <w:rsid w:val="007F26C9"/>
    <w:rsid w:val="007F2942"/>
    <w:rsid w:val="007F3510"/>
    <w:rsid w:val="007F3F57"/>
    <w:rsid w:val="007F43EE"/>
    <w:rsid w:val="007F44CE"/>
    <w:rsid w:val="007F45FF"/>
    <w:rsid w:val="007F53EA"/>
    <w:rsid w:val="007F555A"/>
    <w:rsid w:val="007F5B14"/>
    <w:rsid w:val="007F5F26"/>
    <w:rsid w:val="007F612C"/>
    <w:rsid w:val="007F6186"/>
    <w:rsid w:val="007F61A6"/>
    <w:rsid w:val="007F632E"/>
    <w:rsid w:val="007F73CB"/>
    <w:rsid w:val="007F77D9"/>
    <w:rsid w:val="007F78E5"/>
    <w:rsid w:val="007F79A2"/>
    <w:rsid w:val="00800ACC"/>
    <w:rsid w:val="00801286"/>
    <w:rsid w:val="00801DBB"/>
    <w:rsid w:val="00802147"/>
    <w:rsid w:val="00802418"/>
    <w:rsid w:val="008028AA"/>
    <w:rsid w:val="00802AB2"/>
    <w:rsid w:val="00802B5B"/>
    <w:rsid w:val="00802CB4"/>
    <w:rsid w:val="00803328"/>
    <w:rsid w:val="008034A8"/>
    <w:rsid w:val="00803688"/>
    <w:rsid w:val="00803C46"/>
    <w:rsid w:val="008045C4"/>
    <w:rsid w:val="00804711"/>
    <w:rsid w:val="008047E0"/>
    <w:rsid w:val="00804D0C"/>
    <w:rsid w:val="00804D68"/>
    <w:rsid w:val="00804E6B"/>
    <w:rsid w:val="008058E3"/>
    <w:rsid w:val="0080634D"/>
    <w:rsid w:val="0080668A"/>
    <w:rsid w:val="008069DA"/>
    <w:rsid w:val="00806AE6"/>
    <w:rsid w:val="00807D66"/>
    <w:rsid w:val="00807E3A"/>
    <w:rsid w:val="00807F26"/>
    <w:rsid w:val="00810698"/>
    <w:rsid w:val="0081121F"/>
    <w:rsid w:val="00811308"/>
    <w:rsid w:val="00811541"/>
    <w:rsid w:val="0081231C"/>
    <w:rsid w:val="00812639"/>
    <w:rsid w:val="00812A4E"/>
    <w:rsid w:val="0081322B"/>
    <w:rsid w:val="00813EFA"/>
    <w:rsid w:val="008143FA"/>
    <w:rsid w:val="0081489D"/>
    <w:rsid w:val="00814C77"/>
    <w:rsid w:val="00814D92"/>
    <w:rsid w:val="0081508A"/>
    <w:rsid w:val="008157BA"/>
    <w:rsid w:val="00815AD3"/>
    <w:rsid w:val="00815F81"/>
    <w:rsid w:val="00816377"/>
    <w:rsid w:val="00816C4C"/>
    <w:rsid w:val="0081742C"/>
    <w:rsid w:val="00817481"/>
    <w:rsid w:val="008201B4"/>
    <w:rsid w:val="0082139B"/>
    <w:rsid w:val="00821ACA"/>
    <w:rsid w:val="00821D12"/>
    <w:rsid w:val="00821F85"/>
    <w:rsid w:val="00822D62"/>
    <w:rsid w:val="0082322E"/>
    <w:rsid w:val="008233F2"/>
    <w:rsid w:val="00823428"/>
    <w:rsid w:val="00824233"/>
    <w:rsid w:val="0082433B"/>
    <w:rsid w:val="00824810"/>
    <w:rsid w:val="00824F32"/>
    <w:rsid w:val="00825806"/>
    <w:rsid w:val="00825AC4"/>
    <w:rsid w:val="00825B5D"/>
    <w:rsid w:val="008267B5"/>
    <w:rsid w:val="00826ACA"/>
    <w:rsid w:val="00826C35"/>
    <w:rsid w:val="0082724A"/>
    <w:rsid w:val="00827483"/>
    <w:rsid w:val="008277CC"/>
    <w:rsid w:val="00827EAD"/>
    <w:rsid w:val="00827F34"/>
    <w:rsid w:val="00827FD7"/>
    <w:rsid w:val="0083021E"/>
    <w:rsid w:val="0083089A"/>
    <w:rsid w:val="00830AB7"/>
    <w:rsid w:val="00830B76"/>
    <w:rsid w:val="00831252"/>
    <w:rsid w:val="00831836"/>
    <w:rsid w:val="008327D8"/>
    <w:rsid w:val="00832B8B"/>
    <w:rsid w:val="0083337D"/>
    <w:rsid w:val="008339C9"/>
    <w:rsid w:val="00833C5F"/>
    <w:rsid w:val="00834B55"/>
    <w:rsid w:val="0083511C"/>
    <w:rsid w:val="00835C7F"/>
    <w:rsid w:val="00835FCE"/>
    <w:rsid w:val="00836BA1"/>
    <w:rsid w:val="00836CBD"/>
    <w:rsid w:val="00836F7E"/>
    <w:rsid w:val="00837CAB"/>
    <w:rsid w:val="00842424"/>
    <w:rsid w:val="00842759"/>
    <w:rsid w:val="008432F2"/>
    <w:rsid w:val="00843855"/>
    <w:rsid w:val="008438E3"/>
    <w:rsid w:val="008439F1"/>
    <w:rsid w:val="00843B89"/>
    <w:rsid w:val="00843C25"/>
    <w:rsid w:val="00844397"/>
    <w:rsid w:val="008447F8"/>
    <w:rsid w:val="00844B1E"/>
    <w:rsid w:val="0084507D"/>
    <w:rsid w:val="0084518E"/>
    <w:rsid w:val="0084549B"/>
    <w:rsid w:val="00845765"/>
    <w:rsid w:val="008458E3"/>
    <w:rsid w:val="00845FC7"/>
    <w:rsid w:val="0084645A"/>
    <w:rsid w:val="0084680C"/>
    <w:rsid w:val="00846AD8"/>
    <w:rsid w:val="0084742F"/>
    <w:rsid w:val="00850CF9"/>
    <w:rsid w:val="00850DDC"/>
    <w:rsid w:val="00850EC2"/>
    <w:rsid w:val="00851599"/>
    <w:rsid w:val="0085163A"/>
    <w:rsid w:val="008517ED"/>
    <w:rsid w:val="00851816"/>
    <w:rsid w:val="0085196A"/>
    <w:rsid w:val="00851E32"/>
    <w:rsid w:val="008521CC"/>
    <w:rsid w:val="008529F1"/>
    <w:rsid w:val="00852B37"/>
    <w:rsid w:val="00853507"/>
    <w:rsid w:val="008538FF"/>
    <w:rsid w:val="00853AEB"/>
    <w:rsid w:val="00853B80"/>
    <w:rsid w:val="00853D16"/>
    <w:rsid w:val="008543FB"/>
    <w:rsid w:val="0085447C"/>
    <w:rsid w:val="00854ADA"/>
    <w:rsid w:val="00854EB3"/>
    <w:rsid w:val="00854F58"/>
    <w:rsid w:val="008554CF"/>
    <w:rsid w:val="008557A5"/>
    <w:rsid w:val="00855C23"/>
    <w:rsid w:val="00856E4B"/>
    <w:rsid w:val="00857145"/>
    <w:rsid w:val="008573A4"/>
    <w:rsid w:val="008577A0"/>
    <w:rsid w:val="008578CB"/>
    <w:rsid w:val="00857A1C"/>
    <w:rsid w:val="00857CAE"/>
    <w:rsid w:val="008603CF"/>
    <w:rsid w:val="00860638"/>
    <w:rsid w:val="008606D5"/>
    <w:rsid w:val="0086088B"/>
    <w:rsid w:val="008608F7"/>
    <w:rsid w:val="00860C01"/>
    <w:rsid w:val="00861394"/>
    <w:rsid w:val="008616DF"/>
    <w:rsid w:val="00861D64"/>
    <w:rsid w:val="00861ED2"/>
    <w:rsid w:val="008620EA"/>
    <w:rsid w:val="00862865"/>
    <w:rsid w:val="00862A62"/>
    <w:rsid w:val="00862CF2"/>
    <w:rsid w:val="0086314D"/>
    <w:rsid w:val="008633FA"/>
    <w:rsid w:val="00864073"/>
    <w:rsid w:val="008646CF"/>
    <w:rsid w:val="008651DD"/>
    <w:rsid w:val="00865339"/>
    <w:rsid w:val="00865A32"/>
    <w:rsid w:val="00865B0A"/>
    <w:rsid w:val="00865B65"/>
    <w:rsid w:val="00865C0A"/>
    <w:rsid w:val="00865DF2"/>
    <w:rsid w:val="008663DE"/>
    <w:rsid w:val="0086697E"/>
    <w:rsid w:val="00866A3C"/>
    <w:rsid w:val="00866C96"/>
    <w:rsid w:val="00867A18"/>
    <w:rsid w:val="008706B8"/>
    <w:rsid w:val="0087122A"/>
    <w:rsid w:val="00871249"/>
    <w:rsid w:val="008714F1"/>
    <w:rsid w:val="008719E0"/>
    <w:rsid w:val="00871B82"/>
    <w:rsid w:val="00872389"/>
    <w:rsid w:val="0087284F"/>
    <w:rsid w:val="00872A1A"/>
    <w:rsid w:val="00872AB0"/>
    <w:rsid w:val="00872BAB"/>
    <w:rsid w:val="00873105"/>
    <w:rsid w:val="00873D8E"/>
    <w:rsid w:val="008744E4"/>
    <w:rsid w:val="008752B7"/>
    <w:rsid w:val="008758DA"/>
    <w:rsid w:val="0087664A"/>
    <w:rsid w:val="00877392"/>
    <w:rsid w:val="00880879"/>
    <w:rsid w:val="00880B2F"/>
    <w:rsid w:val="00880B76"/>
    <w:rsid w:val="008811B0"/>
    <w:rsid w:val="008816C3"/>
    <w:rsid w:val="008822BE"/>
    <w:rsid w:val="0088240E"/>
    <w:rsid w:val="00883244"/>
    <w:rsid w:val="008836CD"/>
    <w:rsid w:val="008836F2"/>
    <w:rsid w:val="00883825"/>
    <w:rsid w:val="0088385A"/>
    <w:rsid w:val="00885449"/>
    <w:rsid w:val="0088549D"/>
    <w:rsid w:val="00885DA8"/>
    <w:rsid w:val="00885E7C"/>
    <w:rsid w:val="008865AE"/>
    <w:rsid w:val="0088663B"/>
    <w:rsid w:val="00886B8F"/>
    <w:rsid w:val="00887454"/>
    <w:rsid w:val="00887D03"/>
    <w:rsid w:val="00890664"/>
    <w:rsid w:val="00891246"/>
    <w:rsid w:val="0089164B"/>
    <w:rsid w:val="00892087"/>
    <w:rsid w:val="00892223"/>
    <w:rsid w:val="00892768"/>
    <w:rsid w:val="00892A81"/>
    <w:rsid w:val="00892D69"/>
    <w:rsid w:val="008933C3"/>
    <w:rsid w:val="0089386B"/>
    <w:rsid w:val="00893EFB"/>
    <w:rsid w:val="0089440A"/>
    <w:rsid w:val="008946B1"/>
    <w:rsid w:val="008947C7"/>
    <w:rsid w:val="0089489F"/>
    <w:rsid w:val="008948E1"/>
    <w:rsid w:val="00894A9E"/>
    <w:rsid w:val="00894E0D"/>
    <w:rsid w:val="00895150"/>
    <w:rsid w:val="00895275"/>
    <w:rsid w:val="00895549"/>
    <w:rsid w:val="00896184"/>
    <w:rsid w:val="00896590"/>
    <w:rsid w:val="00896A55"/>
    <w:rsid w:val="00896FBE"/>
    <w:rsid w:val="00897102"/>
    <w:rsid w:val="00897B26"/>
    <w:rsid w:val="00897F6A"/>
    <w:rsid w:val="008A079C"/>
    <w:rsid w:val="008A0994"/>
    <w:rsid w:val="008A1162"/>
    <w:rsid w:val="008A1960"/>
    <w:rsid w:val="008A1D20"/>
    <w:rsid w:val="008A1FBF"/>
    <w:rsid w:val="008A236D"/>
    <w:rsid w:val="008A2473"/>
    <w:rsid w:val="008A256C"/>
    <w:rsid w:val="008A27AC"/>
    <w:rsid w:val="008A31D8"/>
    <w:rsid w:val="008A33D8"/>
    <w:rsid w:val="008A3887"/>
    <w:rsid w:val="008A38FE"/>
    <w:rsid w:val="008A39D8"/>
    <w:rsid w:val="008A3BB5"/>
    <w:rsid w:val="008A3DCC"/>
    <w:rsid w:val="008A4063"/>
    <w:rsid w:val="008A4125"/>
    <w:rsid w:val="008A41C9"/>
    <w:rsid w:val="008A45ED"/>
    <w:rsid w:val="008A48ED"/>
    <w:rsid w:val="008A5E12"/>
    <w:rsid w:val="008A6396"/>
    <w:rsid w:val="008A63EE"/>
    <w:rsid w:val="008A6BC7"/>
    <w:rsid w:val="008A72DA"/>
    <w:rsid w:val="008B03CD"/>
    <w:rsid w:val="008B0709"/>
    <w:rsid w:val="008B0948"/>
    <w:rsid w:val="008B0B96"/>
    <w:rsid w:val="008B0EBB"/>
    <w:rsid w:val="008B113F"/>
    <w:rsid w:val="008B16EE"/>
    <w:rsid w:val="008B17B3"/>
    <w:rsid w:val="008B18B4"/>
    <w:rsid w:val="008B203C"/>
    <w:rsid w:val="008B20F8"/>
    <w:rsid w:val="008B2158"/>
    <w:rsid w:val="008B2877"/>
    <w:rsid w:val="008B291C"/>
    <w:rsid w:val="008B29D6"/>
    <w:rsid w:val="008B2C96"/>
    <w:rsid w:val="008B2F53"/>
    <w:rsid w:val="008B303F"/>
    <w:rsid w:val="008B341B"/>
    <w:rsid w:val="008B3540"/>
    <w:rsid w:val="008B3A33"/>
    <w:rsid w:val="008B3B95"/>
    <w:rsid w:val="008B3C5C"/>
    <w:rsid w:val="008B3E53"/>
    <w:rsid w:val="008B41F9"/>
    <w:rsid w:val="008B4310"/>
    <w:rsid w:val="008B5203"/>
    <w:rsid w:val="008B55E6"/>
    <w:rsid w:val="008B561B"/>
    <w:rsid w:val="008B651B"/>
    <w:rsid w:val="008B66EE"/>
    <w:rsid w:val="008B6843"/>
    <w:rsid w:val="008B6B7E"/>
    <w:rsid w:val="008B72A6"/>
    <w:rsid w:val="008B74F6"/>
    <w:rsid w:val="008B7C36"/>
    <w:rsid w:val="008C078E"/>
    <w:rsid w:val="008C08E5"/>
    <w:rsid w:val="008C0BE2"/>
    <w:rsid w:val="008C0BF4"/>
    <w:rsid w:val="008C148C"/>
    <w:rsid w:val="008C1EA6"/>
    <w:rsid w:val="008C1F2B"/>
    <w:rsid w:val="008C25E5"/>
    <w:rsid w:val="008C280C"/>
    <w:rsid w:val="008C2B9C"/>
    <w:rsid w:val="008C2E3D"/>
    <w:rsid w:val="008C3188"/>
    <w:rsid w:val="008C321A"/>
    <w:rsid w:val="008C32E1"/>
    <w:rsid w:val="008C3904"/>
    <w:rsid w:val="008C3A69"/>
    <w:rsid w:val="008C3C19"/>
    <w:rsid w:val="008C3F1E"/>
    <w:rsid w:val="008C475A"/>
    <w:rsid w:val="008C5001"/>
    <w:rsid w:val="008C51A9"/>
    <w:rsid w:val="008C5716"/>
    <w:rsid w:val="008C57DB"/>
    <w:rsid w:val="008C5E98"/>
    <w:rsid w:val="008C5EC5"/>
    <w:rsid w:val="008C601B"/>
    <w:rsid w:val="008C692C"/>
    <w:rsid w:val="008C692D"/>
    <w:rsid w:val="008C69AB"/>
    <w:rsid w:val="008C6B0C"/>
    <w:rsid w:val="008C7500"/>
    <w:rsid w:val="008C7F7F"/>
    <w:rsid w:val="008D03CF"/>
    <w:rsid w:val="008D0C4F"/>
    <w:rsid w:val="008D14B9"/>
    <w:rsid w:val="008D197D"/>
    <w:rsid w:val="008D31C0"/>
    <w:rsid w:val="008D36CC"/>
    <w:rsid w:val="008D3773"/>
    <w:rsid w:val="008D3B50"/>
    <w:rsid w:val="008D4272"/>
    <w:rsid w:val="008D4D64"/>
    <w:rsid w:val="008D4F2D"/>
    <w:rsid w:val="008D514D"/>
    <w:rsid w:val="008D5673"/>
    <w:rsid w:val="008D5D59"/>
    <w:rsid w:val="008D76E4"/>
    <w:rsid w:val="008E147E"/>
    <w:rsid w:val="008E1C4D"/>
    <w:rsid w:val="008E26C6"/>
    <w:rsid w:val="008E27D1"/>
    <w:rsid w:val="008E28EB"/>
    <w:rsid w:val="008E2A08"/>
    <w:rsid w:val="008E2B42"/>
    <w:rsid w:val="008E2E10"/>
    <w:rsid w:val="008E2EDA"/>
    <w:rsid w:val="008E376F"/>
    <w:rsid w:val="008E3EEB"/>
    <w:rsid w:val="008E4466"/>
    <w:rsid w:val="008E47DB"/>
    <w:rsid w:val="008E49FC"/>
    <w:rsid w:val="008E565D"/>
    <w:rsid w:val="008E5775"/>
    <w:rsid w:val="008E58D6"/>
    <w:rsid w:val="008E62AC"/>
    <w:rsid w:val="008E6341"/>
    <w:rsid w:val="008E6618"/>
    <w:rsid w:val="008E6F1D"/>
    <w:rsid w:val="008E75BA"/>
    <w:rsid w:val="008E7BA9"/>
    <w:rsid w:val="008E7D26"/>
    <w:rsid w:val="008F056B"/>
    <w:rsid w:val="008F05D7"/>
    <w:rsid w:val="008F0FAF"/>
    <w:rsid w:val="008F12CD"/>
    <w:rsid w:val="008F1DFE"/>
    <w:rsid w:val="008F1F13"/>
    <w:rsid w:val="008F2217"/>
    <w:rsid w:val="008F27D3"/>
    <w:rsid w:val="008F2816"/>
    <w:rsid w:val="008F291C"/>
    <w:rsid w:val="008F2CF8"/>
    <w:rsid w:val="008F2DE0"/>
    <w:rsid w:val="008F2F30"/>
    <w:rsid w:val="008F32BD"/>
    <w:rsid w:val="008F349A"/>
    <w:rsid w:val="008F3B79"/>
    <w:rsid w:val="008F40FB"/>
    <w:rsid w:val="008F4125"/>
    <w:rsid w:val="008F454C"/>
    <w:rsid w:val="008F4BFE"/>
    <w:rsid w:val="008F63F6"/>
    <w:rsid w:val="008F6509"/>
    <w:rsid w:val="008F6C24"/>
    <w:rsid w:val="008F6C61"/>
    <w:rsid w:val="008F6F83"/>
    <w:rsid w:val="008F72A6"/>
    <w:rsid w:val="008F7B1A"/>
    <w:rsid w:val="0090052F"/>
    <w:rsid w:val="009005E4"/>
    <w:rsid w:val="00901310"/>
    <w:rsid w:val="00901D29"/>
    <w:rsid w:val="009024DC"/>
    <w:rsid w:val="00902A43"/>
    <w:rsid w:val="00903257"/>
    <w:rsid w:val="0090329C"/>
    <w:rsid w:val="009037A9"/>
    <w:rsid w:val="00903BBE"/>
    <w:rsid w:val="00903CC3"/>
    <w:rsid w:val="00904178"/>
    <w:rsid w:val="009050AD"/>
    <w:rsid w:val="00905138"/>
    <w:rsid w:val="00905312"/>
    <w:rsid w:val="0090614C"/>
    <w:rsid w:val="009062F4"/>
    <w:rsid w:val="00907066"/>
    <w:rsid w:val="00907553"/>
    <w:rsid w:val="0090760D"/>
    <w:rsid w:val="009077C1"/>
    <w:rsid w:val="00910AFC"/>
    <w:rsid w:val="00910B62"/>
    <w:rsid w:val="00910DF3"/>
    <w:rsid w:val="0091139F"/>
    <w:rsid w:val="00911D8C"/>
    <w:rsid w:val="00911DC6"/>
    <w:rsid w:val="0091226E"/>
    <w:rsid w:val="009122F1"/>
    <w:rsid w:val="00912C0B"/>
    <w:rsid w:val="009133F5"/>
    <w:rsid w:val="00913503"/>
    <w:rsid w:val="009138AE"/>
    <w:rsid w:val="009141E1"/>
    <w:rsid w:val="0091478F"/>
    <w:rsid w:val="00914A9B"/>
    <w:rsid w:val="00915E41"/>
    <w:rsid w:val="00916103"/>
    <w:rsid w:val="00916222"/>
    <w:rsid w:val="00916337"/>
    <w:rsid w:val="0091665C"/>
    <w:rsid w:val="00916D8D"/>
    <w:rsid w:val="009174EC"/>
    <w:rsid w:val="00917EE8"/>
    <w:rsid w:val="00920975"/>
    <w:rsid w:val="009218C8"/>
    <w:rsid w:val="00921A8A"/>
    <w:rsid w:val="00921C16"/>
    <w:rsid w:val="00921CE8"/>
    <w:rsid w:val="00921DAB"/>
    <w:rsid w:val="00922485"/>
    <w:rsid w:val="00922E95"/>
    <w:rsid w:val="00923883"/>
    <w:rsid w:val="00923A3F"/>
    <w:rsid w:val="00924173"/>
    <w:rsid w:val="0092420C"/>
    <w:rsid w:val="009243C6"/>
    <w:rsid w:val="009247D7"/>
    <w:rsid w:val="00925187"/>
    <w:rsid w:val="0092560B"/>
    <w:rsid w:val="00925815"/>
    <w:rsid w:val="00925CDD"/>
    <w:rsid w:val="00926349"/>
    <w:rsid w:val="009264F7"/>
    <w:rsid w:val="009279AE"/>
    <w:rsid w:val="009300F9"/>
    <w:rsid w:val="00930494"/>
    <w:rsid w:val="00931A88"/>
    <w:rsid w:val="00931FB6"/>
    <w:rsid w:val="00931FED"/>
    <w:rsid w:val="00932248"/>
    <w:rsid w:val="00932595"/>
    <w:rsid w:val="00932821"/>
    <w:rsid w:val="00932E8B"/>
    <w:rsid w:val="00933274"/>
    <w:rsid w:val="009339E3"/>
    <w:rsid w:val="00933F11"/>
    <w:rsid w:val="00934DF5"/>
    <w:rsid w:val="00935D4F"/>
    <w:rsid w:val="00935FD8"/>
    <w:rsid w:val="00936095"/>
    <w:rsid w:val="00936394"/>
    <w:rsid w:val="00936D6C"/>
    <w:rsid w:val="00936F31"/>
    <w:rsid w:val="00937043"/>
    <w:rsid w:val="009372E0"/>
    <w:rsid w:val="0093756C"/>
    <w:rsid w:val="009378A8"/>
    <w:rsid w:val="00940269"/>
    <w:rsid w:val="00940AA2"/>
    <w:rsid w:val="00940F5B"/>
    <w:rsid w:val="00941477"/>
    <w:rsid w:val="0094178A"/>
    <w:rsid w:val="009418B0"/>
    <w:rsid w:val="00942950"/>
    <w:rsid w:val="00943189"/>
    <w:rsid w:val="00943304"/>
    <w:rsid w:val="00943468"/>
    <w:rsid w:val="009435CB"/>
    <w:rsid w:val="009437EB"/>
    <w:rsid w:val="009440C9"/>
    <w:rsid w:val="0094454C"/>
    <w:rsid w:val="00944863"/>
    <w:rsid w:val="009448CB"/>
    <w:rsid w:val="00944A62"/>
    <w:rsid w:val="009455E2"/>
    <w:rsid w:val="009456A9"/>
    <w:rsid w:val="00945DE5"/>
    <w:rsid w:val="0094661A"/>
    <w:rsid w:val="009466C0"/>
    <w:rsid w:val="00947354"/>
    <w:rsid w:val="00947973"/>
    <w:rsid w:val="00947DA8"/>
    <w:rsid w:val="00947FC6"/>
    <w:rsid w:val="00950117"/>
    <w:rsid w:val="00950673"/>
    <w:rsid w:val="00950686"/>
    <w:rsid w:val="00950889"/>
    <w:rsid w:val="00950A09"/>
    <w:rsid w:val="00950B4D"/>
    <w:rsid w:val="00950DEA"/>
    <w:rsid w:val="00951909"/>
    <w:rsid w:val="00951FD5"/>
    <w:rsid w:val="00952318"/>
    <w:rsid w:val="0095286A"/>
    <w:rsid w:val="0095384F"/>
    <w:rsid w:val="00954172"/>
    <w:rsid w:val="00954430"/>
    <w:rsid w:val="00954675"/>
    <w:rsid w:val="0095468E"/>
    <w:rsid w:val="00954BE8"/>
    <w:rsid w:val="009551B2"/>
    <w:rsid w:val="0095555C"/>
    <w:rsid w:val="0095619E"/>
    <w:rsid w:val="00957F85"/>
    <w:rsid w:val="00957FEE"/>
    <w:rsid w:val="009610FE"/>
    <w:rsid w:val="009617CB"/>
    <w:rsid w:val="009621FE"/>
    <w:rsid w:val="00962881"/>
    <w:rsid w:val="00962AB4"/>
    <w:rsid w:val="00962B18"/>
    <w:rsid w:val="009630F6"/>
    <w:rsid w:val="00963EC6"/>
    <w:rsid w:val="00963F24"/>
    <w:rsid w:val="00963F64"/>
    <w:rsid w:val="009643C0"/>
    <w:rsid w:val="00964774"/>
    <w:rsid w:val="00964B4E"/>
    <w:rsid w:val="00964CB9"/>
    <w:rsid w:val="00965F09"/>
    <w:rsid w:val="0096610B"/>
    <w:rsid w:val="009664B6"/>
    <w:rsid w:val="00966D15"/>
    <w:rsid w:val="009672A1"/>
    <w:rsid w:val="00970256"/>
    <w:rsid w:val="00970BDB"/>
    <w:rsid w:val="009711D0"/>
    <w:rsid w:val="00971274"/>
    <w:rsid w:val="00971A32"/>
    <w:rsid w:val="00971A88"/>
    <w:rsid w:val="00971C3F"/>
    <w:rsid w:val="00971DA8"/>
    <w:rsid w:val="009725A9"/>
    <w:rsid w:val="00972690"/>
    <w:rsid w:val="00972A22"/>
    <w:rsid w:val="00972FCA"/>
    <w:rsid w:val="009741CE"/>
    <w:rsid w:val="00974283"/>
    <w:rsid w:val="009743F5"/>
    <w:rsid w:val="00974B10"/>
    <w:rsid w:val="00974B45"/>
    <w:rsid w:val="00974B49"/>
    <w:rsid w:val="00975269"/>
    <w:rsid w:val="00975936"/>
    <w:rsid w:val="009759F7"/>
    <w:rsid w:val="00976036"/>
    <w:rsid w:val="009764B4"/>
    <w:rsid w:val="00976E7D"/>
    <w:rsid w:val="00976EC5"/>
    <w:rsid w:val="00977142"/>
    <w:rsid w:val="0097722B"/>
    <w:rsid w:val="0097770C"/>
    <w:rsid w:val="00977AB1"/>
    <w:rsid w:val="00980473"/>
    <w:rsid w:val="00980642"/>
    <w:rsid w:val="0098071C"/>
    <w:rsid w:val="009813A6"/>
    <w:rsid w:val="00981B12"/>
    <w:rsid w:val="00981B2D"/>
    <w:rsid w:val="00982D63"/>
    <w:rsid w:val="00982D95"/>
    <w:rsid w:val="00982D9F"/>
    <w:rsid w:val="009833E1"/>
    <w:rsid w:val="0098365E"/>
    <w:rsid w:val="00983EFF"/>
    <w:rsid w:val="0098598C"/>
    <w:rsid w:val="009860A0"/>
    <w:rsid w:val="009861DA"/>
    <w:rsid w:val="00986209"/>
    <w:rsid w:val="0098709B"/>
    <w:rsid w:val="009870C4"/>
    <w:rsid w:val="00987D01"/>
    <w:rsid w:val="00987D8E"/>
    <w:rsid w:val="00990885"/>
    <w:rsid w:val="009908F2"/>
    <w:rsid w:val="00990B38"/>
    <w:rsid w:val="00990B96"/>
    <w:rsid w:val="009911E0"/>
    <w:rsid w:val="00991B1F"/>
    <w:rsid w:val="00991E94"/>
    <w:rsid w:val="0099241C"/>
    <w:rsid w:val="00992854"/>
    <w:rsid w:val="00992A54"/>
    <w:rsid w:val="0099336F"/>
    <w:rsid w:val="0099454C"/>
    <w:rsid w:val="00994687"/>
    <w:rsid w:val="009947E7"/>
    <w:rsid w:val="009955C6"/>
    <w:rsid w:val="00995D2E"/>
    <w:rsid w:val="00995E63"/>
    <w:rsid w:val="0099603D"/>
    <w:rsid w:val="00996365"/>
    <w:rsid w:val="009967C3"/>
    <w:rsid w:val="009974F8"/>
    <w:rsid w:val="0099778E"/>
    <w:rsid w:val="00997C72"/>
    <w:rsid w:val="00997E5A"/>
    <w:rsid w:val="009A0675"/>
    <w:rsid w:val="009A0B76"/>
    <w:rsid w:val="009A0C80"/>
    <w:rsid w:val="009A0DA7"/>
    <w:rsid w:val="009A0E6E"/>
    <w:rsid w:val="009A10C7"/>
    <w:rsid w:val="009A1990"/>
    <w:rsid w:val="009A1D9B"/>
    <w:rsid w:val="009A2302"/>
    <w:rsid w:val="009A2704"/>
    <w:rsid w:val="009A31C5"/>
    <w:rsid w:val="009A34C4"/>
    <w:rsid w:val="009A372F"/>
    <w:rsid w:val="009A463F"/>
    <w:rsid w:val="009A484C"/>
    <w:rsid w:val="009A4C1E"/>
    <w:rsid w:val="009A4DFB"/>
    <w:rsid w:val="009A62EE"/>
    <w:rsid w:val="009A6612"/>
    <w:rsid w:val="009A6A3D"/>
    <w:rsid w:val="009A6CC9"/>
    <w:rsid w:val="009A701C"/>
    <w:rsid w:val="009A7440"/>
    <w:rsid w:val="009A751C"/>
    <w:rsid w:val="009B0019"/>
    <w:rsid w:val="009B0EC6"/>
    <w:rsid w:val="009B2090"/>
    <w:rsid w:val="009B216C"/>
    <w:rsid w:val="009B35C7"/>
    <w:rsid w:val="009B378E"/>
    <w:rsid w:val="009B3E0A"/>
    <w:rsid w:val="009B46C8"/>
    <w:rsid w:val="009B4C50"/>
    <w:rsid w:val="009B4FD4"/>
    <w:rsid w:val="009B53B9"/>
    <w:rsid w:val="009B5640"/>
    <w:rsid w:val="009B5C05"/>
    <w:rsid w:val="009B5F01"/>
    <w:rsid w:val="009B647F"/>
    <w:rsid w:val="009B6538"/>
    <w:rsid w:val="009B67D8"/>
    <w:rsid w:val="009B6A65"/>
    <w:rsid w:val="009B6BED"/>
    <w:rsid w:val="009B6D9C"/>
    <w:rsid w:val="009B7B18"/>
    <w:rsid w:val="009C03E7"/>
    <w:rsid w:val="009C06BD"/>
    <w:rsid w:val="009C09E0"/>
    <w:rsid w:val="009C0D9E"/>
    <w:rsid w:val="009C1EF0"/>
    <w:rsid w:val="009C23AC"/>
    <w:rsid w:val="009C268C"/>
    <w:rsid w:val="009C2B4A"/>
    <w:rsid w:val="009C32F0"/>
    <w:rsid w:val="009C3648"/>
    <w:rsid w:val="009C3FD7"/>
    <w:rsid w:val="009C482F"/>
    <w:rsid w:val="009C53FC"/>
    <w:rsid w:val="009C5622"/>
    <w:rsid w:val="009C60A6"/>
    <w:rsid w:val="009C61F4"/>
    <w:rsid w:val="009C641A"/>
    <w:rsid w:val="009C6A6C"/>
    <w:rsid w:val="009C7509"/>
    <w:rsid w:val="009C776C"/>
    <w:rsid w:val="009D0161"/>
    <w:rsid w:val="009D0C68"/>
    <w:rsid w:val="009D0F15"/>
    <w:rsid w:val="009D156D"/>
    <w:rsid w:val="009D1C5B"/>
    <w:rsid w:val="009D26E6"/>
    <w:rsid w:val="009D2CAB"/>
    <w:rsid w:val="009D366A"/>
    <w:rsid w:val="009D3BD7"/>
    <w:rsid w:val="009D3DA4"/>
    <w:rsid w:val="009D459C"/>
    <w:rsid w:val="009D4778"/>
    <w:rsid w:val="009D5228"/>
    <w:rsid w:val="009D603E"/>
    <w:rsid w:val="009D61EF"/>
    <w:rsid w:val="009D6616"/>
    <w:rsid w:val="009D7395"/>
    <w:rsid w:val="009D73D6"/>
    <w:rsid w:val="009E063E"/>
    <w:rsid w:val="009E0885"/>
    <w:rsid w:val="009E08C6"/>
    <w:rsid w:val="009E1E75"/>
    <w:rsid w:val="009E26E9"/>
    <w:rsid w:val="009E2B4B"/>
    <w:rsid w:val="009E2B4C"/>
    <w:rsid w:val="009E3633"/>
    <w:rsid w:val="009E446C"/>
    <w:rsid w:val="009E44BD"/>
    <w:rsid w:val="009E48F0"/>
    <w:rsid w:val="009E4991"/>
    <w:rsid w:val="009E4F78"/>
    <w:rsid w:val="009E5786"/>
    <w:rsid w:val="009E5F0E"/>
    <w:rsid w:val="009E6018"/>
    <w:rsid w:val="009E6591"/>
    <w:rsid w:val="009E65DC"/>
    <w:rsid w:val="009E6FB4"/>
    <w:rsid w:val="009E7F73"/>
    <w:rsid w:val="009F01F9"/>
    <w:rsid w:val="009F0375"/>
    <w:rsid w:val="009F1C2B"/>
    <w:rsid w:val="009F202D"/>
    <w:rsid w:val="009F25F3"/>
    <w:rsid w:val="009F2600"/>
    <w:rsid w:val="009F2E68"/>
    <w:rsid w:val="009F300A"/>
    <w:rsid w:val="009F308C"/>
    <w:rsid w:val="009F3198"/>
    <w:rsid w:val="009F33BD"/>
    <w:rsid w:val="009F3538"/>
    <w:rsid w:val="009F35CF"/>
    <w:rsid w:val="009F366E"/>
    <w:rsid w:val="009F38D9"/>
    <w:rsid w:val="009F3E16"/>
    <w:rsid w:val="009F3EAE"/>
    <w:rsid w:val="009F4A06"/>
    <w:rsid w:val="009F4C52"/>
    <w:rsid w:val="009F4E64"/>
    <w:rsid w:val="009F534A"/>
    <w:rsid w:val="009F573C"/>
    <w:rsid w:val="009F5F5E"/>
    <w:rsid w:val="009F644F"/>
    <w:rsid w:val="009F6516"/>
    <w:rsid w:val="009F66EC"/>
    <w:rsid w:val="009F6969"/>
    <w:rsid w:val="009F73B7"/>
    <w:rsid w:val="009F77D0"/>
    <w:rsid w:val="00A00212"/>
    <w:rsid w:val="00A004D7"/>
    <w:rsid w:val="00A014D9"/>
    <w:rsid w:val="00A01694"/>
    <w:rsid w:val="00A01C0F"/>
    <w:rsid w:val="00A01D60"/>
    <w:rsid w:val="00A02570"/>
    <w:rsid w:val="00A02A3A"/>
    <w:rsid w:val="00A0346D"/>
    <w:rsid w:val="00A03891"/>
    <w:rsid w:val="00A03A94"/>
    <w:rsid w:val="00A03E9F"/>
    <w:rsid w:val="00A03FB0"/>
    <w:rsid w:val="00A04254"/>
    <w:rsid w:val="00A04379"/>
    <w:rsid w:val="00A04499"/>
    <w:rsid w:val="00A04F92"/>
    <w:rsid w:val="00A0519E"/>
    <w:rsid w:val="00A05D16"/>
    <w:rsid w:val="00A0649D"/>
    <w:rsid w:val="00A06965"/>
    <w:rsid w:val="00A06BF0"/>
    <w:rsid w:val="00A06CBF"/>
    <w:rsid w:val="00A06DE9"/>
    <w:rsid w:val="00A06E3F"/>
    <w:rsid w:val="00A06EE7"/>
    <w:rsid w:val="00A071B0"/>
    <w:rsid w:val="00A07E8C"/>
    <w:rsid w:val="00A102DA"/>
    <w:rsid w:val="00A1037E"/>
    <w:rsid w:val="00A10603"/>
    <w:rsid w:val="00A106F2"/>
    <w:rsid w:val="00A1078E"/>
    <w:rsid w:val="00A109C8"/>
    <w:rsid w:val="00A10A2E"/>
    <w:rsid w:val="00A1106C"/>
    <w:rsid w:val="00A11A6B"/>
    <w:rsid w:val="00A11D71"/>
    <w:rsid w:val="00A11F8B"/>
    <w:rsid w:val="00A12591"/>
    <w:rsid w:val="00A1267F"/>
    <w:rsid w:val="00A127EF"/>
    <w:rsid w:val="00A13514"/>
    <w:rsid w:val="00A1352E"/>
    <w:rsid w:val="00A13A68"/>
    <w:rsid w:val="00A14524"/>
    <w:rsid w:val="00A14705"/>
    <w:rsid w:val="00A14B35"/>
    <w:rsid w:val="00A150B4"/>
    <w:rsid w:val="00A16055"/>
    <w:rsid w:val="00A1613C"/>
    <w:rsid w:val="00A16227"/>
    <w:rsid w:val="00A1624F"/>
    <w:rsid w:val="00A1625C"/>
    <w:rsid w:val="00A16380"/>
    <w:rsid w:val="00A16910"/>
    <w:rsid w:val="00A16F99"/>
    <w:rsid w:val="00A1773E"/>
    <w:rsid w:val="00A17964"/>
    <w:rsid w:val="00A17B77"/>
    <w:rsid w:val="00A2010E"/>
    <w:rsid w:val="00A202BB"/>
    <w:rsid w:val="00A20341"/>
    <w:rsid w:val="00A2066E"/>
    <w:rsid w:val="00A214A5"/>
    <w:rsid w:val="00A21537"/>
    <w:rsid w:val="00A22906"/>
    <w:rsid w:val="00A22A9C"/>
    <w:rsid w:val="00A24269"/>
    <w:rsid w:val="00A2462C"/>
    <w:rsid w:val="00A246F7"/>
    <w:rsid w:val="00A24716"/>
    <w:rsid w:val="00A24729"/>
    <w:rsid w:val="00A24F8E"/>
    <w:rsid w:val="00A25318"/>
    <w:rsid w:val="00A254DF"/>
    <w:rsid w:val="00A25E48"/>
    <w:rsid w:val="00A26201"/>
    <w:rsid w:val="00A26487"/>
    <w:rsid w:val="00A2657C"/>
    <w:rsid w:val="00A266FC"/>
    <w:rsid w:val="00A26FF2"/>
    <w:rsid w:val="00A2709F"/>
    <w:rsid w:val="00A27643"/>
    <w:rsid w:val="00A2786A"/>
    <w:rsid w:val="00A27FA2"/>
    <w:rsid w:val="00A303D7"/>
    <w:rsid w:val="00A30498"/>
    <w:rsid w:val="00A309C5"/>
    <w:rsid w:val="00A3137A"/>
    <w:rsid w:val="00A313DB"/>
    <w:rsid w:val="00A314A9"/>
    <w:rsid w:val="00A31A6C"/>
    <w:rsid w:val="00A32BEE"/>
    <w:rsid w:val="00A32C5E"/>
    <w:rsid w:val="00A32C67"/>
    <w:rsid w:val="00A32CF3"/>
    <w:rsid w:val="00A32DAC"/>
    <w:rsid w:val="00A32E49"/>
    <w:rsid w:val="00A33111"/>
    <w:rsid w:val="00A33388"/>
    <w:rsid w:val="00A33A86"/>
    <w:rsid w:val="00A346C9"/>
    <w:rsid w:val="00A34946"/>
    <w:rsid w:val="00A34B4D"/>
    <w:rsid w:val="00A35280"/>
    <w:rsid w:val="00A352AA"/>
    <w:rsid w:val="00A353DB"/>
    <w:rsid w:val="00A3546A"/>
    <w:rsid w:val="00A36091"/>
    <w:rsid w:val="00A36241"/>
    <w:rsid w:val="00A365EA"/>
    <w:rsid w:val="00A37098"/>
    <w:rsid w:val="00A37D75"/>
    <w:rsid w:val="00A37E77"/>
    <w:rsid w:val="00A40220"/>
    <w:rsid w:val="00A40476"/>
    <w:rsid w:val="00A40795"/>
    <w:rsid w:val="00A40C7C"/>
    <w:rsid w:val="00A41A0F"/>
    <w:rsid w:val="00A41F4D"/>
    <w:rsid w:val="00A42172"/>
    <w:rsid w:val="00A4288D"/>
    <w:rsid w:val="00A4358C"/>
    <w:rsid w:val="00A437EE"/>
    <w:rsid w:val="00A43E52"/>
    <w:rsid w:val="00A44130"/>
    <w:rsid w:val="00A44152"/>
    <w:rsid w:val="00A44395"/>
    <w:rsid w:val="00A4468B"/>
    <w:rsid w:val="00A447A8"/>
    <w:rsid w:val="00A44987"/>
    <w:rsid w:val="00A44B62"/>
    <w:rsid w:val="00A4592F"/>
    <w:rsid w:val="00A45F78"/>
    <w:rsid w:val="00A4629F"/>
    <w:rsid w:val="00A463D6"/>
    <w:rsid w:val="00A46467"/>
    <w:rsid w:val="00A477BD"/>
    <w:rsid w:val="00A478BB"/>
    <w:rsid w:val="00A47949"/>
    <w:rsid w:val="00A47D47"/>
    <w:rsid w:val="00A5029C"/>
    <w:rsid w:val="00A51431"/>
    <w:rsid w:val="00A51651"/>
    <w:rsid w:val="00A51A91"/>
    <w:rsid w:val="00A542BB"/>
    <w:rsid w:val="00A55063"/>
    <w:rsid w:val="00A55C49"/>
    <w:rsid w:val="00A561F0"/>
    <w:rsid w:val="00A56733"/>
    <w:rsid w:val="00A569DA"/>
    <w:rsid w:val="00A56A79"/>
    <w:rsid w:val="00A56D69"/>
    <w:rsid w:val="00A56E25"/>
    <w:rsid w:val="00A570D8"/>
    <w:rsid w:val="00A57150"/>
    <w:rsid w:val="00A5799D"/>
    <w:rsid w:val="00A579A1"/>
    <w:rsid w:val="00A603B9"/>
    <w:rsid w:val="00A6193E"/>
    <w:rsid w:val="00A61E4D"/>
    <w:rsid w:val="00A628D2"/>
    <w:rsid w:val="00A62BBC"/>
    <w:rsid w:val="00A631D9"/>
    <w:rsid w:val="00A63DB8"/>
    <w:rsid w:val="00A6458B"/>
    <w:rsid w:val="00A64B28"/>
    <w:rsid w:val="00A65281"/>
    <w:rsid w:val="00A65579"/>
    <w:rsid w:val="00A656EB"/>
    <w:rsid w:val="00A65713"/>
    <w:rsid w:val="00A65760"/>
    <w:rsid w:val="00A66048"/>
    <w:rsid w:val="00A662B5"/>
    <w:rsid w:val="00A66A73"/>
    <w:rsid w:val="00A66C2F"/>
    <w:rsid w:val="00A678C9"/>
    <w:rsid w:val="00A67924"/>
    <w:rsid w:val="00A67BD9"/>
    <w:rsid w:val="00A7023A"/>
    <w:rsid w:val="00A70758"/>
    <w:rsid w:val="00A70D68"/>
    <w:rsid w:val="00A71286"/>
    <w:rsid w:val="00A71C62"/>
    <w:rsid w:val="00A71C96"/>
    <w:rsid w:val="00A72205"/>
    <w:rsid w:val="00A7256E"/>
    <w:rsid w:val="00A72815"/>
    <w:rsid w:val="00A72875"/>
    <w:rsid w:val="00A73806"/>
    <w:rsid w:val="00A73C86"/>
    <w:rsid w:val="00A748C1"/>
    <w:rsid w:val="00A749F9"/>
    <w:rsid w:val="00A74C2F"/>
    <w:rsid w:val="00A74DAA"/>
    <w:rsid w:val="00A752FA"/>
    <w:rsid w:val="00A75CCB"/>
    <w:rsid w:val="00A75DCC"/>
    <w:rsid w:val="00A7603A"/>
    <w:rsid w:val="00A76105"/>
    <w:rsid w:val="00A764CA"/>
    <w:rsid w:val="00A765E8"/>
    <w:rsid w:val="00A772EA"/>
    <w:rsid w:val="00A774AD"/>
    <w:rsid w:val="00A8051D"/>
    <w:rsid w:val="00A806A9"/>
    <w:rsid w:val="00A806B7"/>
    <w:rsid w:val="00A80F1E"/>
    <w:rsid w:val="00A812EE"/>
    <w:rsid w:val="00A817DE"/>
    <w:rsid w:val="00A81901"/>
    <w:rsid w:val="00A82B38"/>
    <w:rsid w:val="00A83B77"/>
    <w:rsid w:val="00A83D23"/>
    <w:rsid w:val="00A83EA7"/>
    <w:rsid w:val="00A84008"/>
    <w:rsid w:val="00A84288"/>
    <w:rsid w:val="00A84E79"/>
    <w:rsid w:val="00A864A5"/>
    <w:rsid w:val="00A86B6C"/>
    <w:rsid w:val="00A91440"/>
    <w:rsid w:val="00A9147D"/>
    <w:rsid w:val="00A91CFC"/>
    <w:rsid w:val="00A91D23"/>
    <w:rsid w:val="00A91DB6"/>
    <w:rsid w:val="00A91E7E"/>
    <w:rsid w:val="00A92323"/>
    <w:rsid w:val="00A92508"/>
    <w:rsid w:val="00A92895"/>
    <w:rsid w:val="00A92C50"/>
    <w:rsid w:val="00A92FFC"/>
    <w:rsid w:val="00A93EC8"/>
    <w:rsid w:val="00A93ED5"/>
    <w:rsid w:val="00A94225"/>
    <w:rsid w:val="00A94311"/>
    <w:rsid w:val="00A94475"/>
    <w:rsid w:val="00A9581A"/>
    <w:rsid w:val="00A958BA"/>
    <w:rsid w:val="00A95C12"/>
    <w:rsid w:val="00A95EF6"/>
    <w:rsid w:val="00A960DA"/>
    <w:rsid w:val="00A96158"/>
    <w:rsid w:val="00A96418"/>
    <w:rsid w:val="00A969FB"/>
    <w:rsid w:val="00A96D9C"/>
    <w:rsid w:val="00A97BE7"/>
    <w:rsid w:val="00A97C9A"/>
    <w:rsid w:val="00AA176D"/>
    <w:rsid w:val="00AA1ECA"/>
    <w:rsid w:val="00AA2355"/>
    <w:rsid w:val="00AA2A18"/>
    <w:rsid w:val="00AA30B2"/>
    <w:rsid w:val="00AA377F"/>
    <w:rsid w:val="00AA3F48"/>
    <w:rsid w:val="00AA42FE"/>
    <w:rsid w:val="00AA4AA2"/>
    <w:rsid w:val="00AA4B7B"/>
    <w:rsid w:val="00AA5273"/>
    <w:rsid w:val="00AA54B1"/>
    <w:rsid w:val="00AA554B"/>
    <w:rsid w:val="00AA5C04"/>
    <w:rsid w:val="00AA6026"/>
    <w:rsid w:val="00AA604E"/>
    <w:rsid w:val="00AA6582"/>
    <w:rsid w:val="00AA661A"/>
    <w:rsid w:val="00AA6ECE"/>
    <w:rsid w:val="00AA75AF"/>
    <w:rsid w:val="00AA75C7"/>
    <w:rsid w:val="00AA7D8C"/>
    <w:rsid w:val="00AB0117"/>
    <w:rsid w:val="00AB086B"/>
    <w:rsid w:val="00AB1157"/>
    <w:rsid w:val="00AB1A1E"/>
    <w:rsid w:val="00AB1AA2"/>
    <w:rsid w:val="00AB1F57"/>
    <w:rsid w:val="00AB206F"/>
    <w:rsid w:val="00AB20B1"/>
    <w:rsid w:val="00AB2413"/>
    <w:rsid w:val="00AB2D9A"/>
    <w:rsid w:val="00AB3360"/>
    <w:rsid w:val="00AB3A77"/>
    <w:rsid w:val="00AB4672"/>
    <w:rsid w:val="00AB46C3"/>
    <w:rsid w:val="00AB564F"/>
    <w:rsid w:val="00AB5E0F"/>
    <w:rsid w:val="00AB6063"/>
    <w:rsid w:val="00AB6100"/>
    <w:rsid w:val="00AB67AF"/>
    <w:rsid w:val="00AB6826"/>
    <w:rsid w:val="00AB7915"/>
    <w:rsid w:val="00AB7DF6"/>
    <w:rsid w:val="00AC05A4"/>
    <w:rsid w:val="00AC0656"/>
    <w:rsid w:val="00AC094F"/>
    <w:rsid w:val="00AC0C52"/>
    <w:rsid w:val="00AC0DD9"/>
    <w:rsid w:val="00AC1154"/>
    <w:rsid w:val="00AC1823"/>
    <w:rsid w:val="00AC1B3A"/>
    <w:rsid w:val="00AC25FF"/>
    <w:rsid w:val="00AC26C4"/>
    <w:rsid w:val="00AC2AE1"/>
    <w:rsid w:val="00AC2D9A"/>
    <w:rsid w:val="00AC3743"/>
    <w:rsid w:val="00AC3A2D"/>
    <w:rsid w:val="00AC4B00"/>
    <w:rsid w:val="00AC4CAE"/>
    <w:rsid w:val="00AC5358"/>
    <w:rsid w:val="00AC5493"/>
    <w:rsid w:val="00AC5767"/>
    <w:rsid w:val="00AC5D27"/>
    <w:rsid w:val="00AC6371"/>
    <w:rsid w:val="00AC642A"/>
    <w:rsid w:val="00AC6943"/>
    <w:rsid w:val="00AC7178"/>
    <w:rsid w:val="00AC71D3"/>
    <w:rsid w:val="00AD0053"/>
    <w:rsid w:val="00AD0F9E"/>
    <w:rsid w:val="00AD1849"/>
    <w:rsid w:val="00AD2725"/>
    <w:rsid w:val="00AD2ADC"/>
    <w:rsid w:val="00AD2CF4"/>
    <w:rsid w:val="00AD348E"/>
    <w:rsid w:val="00AD3DC0"/>
    <w:rsid w:val="00AD527F"/>
    <w:rsid w:val="00AD55FB"/>
    <w:rsid w:val="00AD5752"/>
    <w:rsid w:val="00AD5AC8"/>
    <w:rsid w:val="00AD669D"/>
    <w:rsid w:val="00AD6829"/>
    <w:rsid w:val="00AD6990"/>
    <w:rsid w:val="00AD6C93"/>
    <w:rsid w:val="00AD6CE0"/>
    <w:rsid w:val="00AD6CF8"/>
    <w:rsid w:val="00AD74C7"/>
    <w:rsid w:val="00AD7832"/>
    <w:rsid w:val="00AD7953"/>
    <w:rsid w:val="00AD7A62"/>
    <w:rsid w:val="00AD7D54"/>
    <w:rsid w:val="00AD7D7E"/>
    <w:rsid w:val="00AD7F5F"/>
    <w:rsid w:val="00AE0892"/>
    <w:rsid w:val="00AE0C27"/>
    <w:rsid w:val="00AE1542"/>
    <w:rsid w:val="00AE1CF6"/>
    <w:rsid w:val="00AE1D03"/>
    <w:rsid w:val="00AE1D81"/>
    <w:rsid w:val="00AE1E99"/>
    <w:rsid w:val="00AE22E4"/>
    <w:rsid w:val="00AE2616"/>
    <w:rsid w:val="00AE29BF"/>
    <w:rsid w:val="00AE2D71"/>
    <w:rsid w:val="00AE368E"/>
    <w:rsid w:val="00AE39D6"/>
    <w:rsid w:val="00AE3E9C"/>
    <w:rsid w:val="00AE4075"/>
    <w:rsid w:val="00AE4328"/>
    <w:rsid w:val="00AE4994"/>
    <w:rsid w:val="00AE4CEE"/>
    <w:rsid w:val="00AE519B"/>
    <w:rsid w:val="00AE5362"/>
    <w:rsid w:val="00AE5433"/>
    <w:rsid w:val="00AE54BB"/>
    <w:rsid w:val="00AE54FC"/>
    <w:rsid w:val="00AE60AF"/>
    <w:rsid w:val="00AE640F"/>
    <w:rsid w:val="00AE66B2"/>
    <w:rsid w:val="00AE670F"/>
    <w:rsid w:val="00AE6D82"/>
    <w:rsid w:val="00AE76FB"/>
    <w:rsid w:val="00AF0D0A"/>
    <w:rsid w:val="00AF1107"/>
    <w:rsid w:val="00AF1409"/>
    <w:rsid w:val="00AF18D6"/>
    <w:rsid w:val="00AF2052"/>
    <w:rsid w:val="00AF246C"/>
    <w:rsid w:val="00AF26C0"/>
    <w:rsid w:val="00AF271F"/>
    <w:rsid w:val="00AF2A06"/>
    <w:rsid w:val="00AF2C58"/>
    <w:rsid w:val="00AF2CCB"/>
    <w:rsid w:val="00AF2EA8"/>
    <w:rsid w:val="00AF305E"/>
    <w:rsid w:val="00AF3CDE"/>
    <w:rsid w:val="00AF4666"/>
    <w:rsid w:val="00AF4EA7"/>
    <w:rsid w:val="00AF5702"/>
    <w:rsid w:val="00AF5D7B"/>
    <w:rsid w:val="00AF6189"/>
    <w:rsid w:val="00AF65AF"/>
    <w:rsid w:val="00AF67C7"/>
    <w:rsid w:val="00AF67F2"/>
    <w:rsid w:val="00AF6DDC"/>
    <w:rsid w:val="00AF70CD"/>
    <w:rsid w:val="00AF728E"/>
    <w:rsid w:val="00AF752C"/>
    <w:rsid w:val="00AF754B"/>
    <w:rsid w:val="00AF764F"/>
    <w:rsid w:val="00AF76C3"/>
    <w:rsid w:val="00AF7739"/>
    <w:rsid w:val="00AF787A"/>
    <w:rsid w:val="00B009D0"/>
    <w:rsid w:val="00B00CB1"/>
    <w:rsid w:val="00B014F9"/>
    <w:rsid w:val="00B016F5"/>
    <w:rsid w:val="00B01E20"/>
    <w:rsid w:val="00B01F8F"/>
    <w:rsid w:val="00B022AA"/>
    <w:rsid w:val="00B032E5"/>
    <w:rsid w:val="00B03CF6"/>
    <w:rsid w:val="00B03EFD"/>
    <w:rsid w:val="00B040AA"/>
    <w:rsid w:val="00B0421B"/>
    <w:rsid w:val="00B0425D"/>
    <w:rsid w:val="00B0434E"/>
    <w:rsid w:val="00B05474"/>
    <w:rsid w:val="00B05CF2"/>
    <w:rsid w:val="00B06113"/>
    <w:rsid w:val="00B0646B"/>
    <w:rsid w:val="00B06C29"/>
    <w:rsid w:val="00B07444"/>
    <w:rsid w:val="00B07ACB"/>
    <w:rsid w:val="00B07C6F"/>
    <w:rsid w:val="00B10217"/>
    <w:rsid w:val="00B102E2"/>
    <w:rsid w:val="00B115D0"/>
    <w:rsid w:val="00B11E63"/>
    <w:rsid w:val="00B125A8"/>
    <w:rsid w:val="00B13026"/>
    <w:rsid w:val="00B13238"/>
    <w:rsid w:val="00B135A1"/>
    <w:rsid w:val="00B13B01"/>
    <w:rsid w:val="00B14041"/>
    <w:rsid w:val="00B1411C"/>
    <w:rsid w:val="00B142F1"/>
    <w:rsid w:val="00B14572"/>
    <w:rsid w:val="00B148BA"/>
    <w:rsid w:val="00B14AC3"/>
    <w:rsid w:val="00B14BEC"/>
    <w:rsid w:val="00B14D0A"/>
    <w:rsid w:val="00B15659"/>
    <w:rsid w:val="00B15A7B"/>
    <w:rsid w:val="00B1636B"/>
    <w:rsid w:val="00B16619"/>
    <w:rsid w:val="00B166E3"/>
    <w:rsid w:val="00B1674F"/>
    <w:rsid w:val="00B179FF"/>
    <w:rsid w:val="00B200C3"/>
    <w:rsid w:val="00B201DD"/>
    <w:rsid w:val="00B2050A"/>
    <w:rsid w:val="00B208D5"/>
    <w:rsid w:val="00B209BB"/>
    <w:rsid w:val="00B20C69"/>
    <w:rsid w:val="00B21042"/>
    <w:rsid w:val="00B21339"/>
    <w:rsid w:val="00B2145B"/>
    <w:rsid w:val="00B216BD"/>
    <w:rsid w:val="00B21A33"/>
    <w:rsid w:val="00B21F4C"/>
    <w:rsid w:val="00B223C0"/>
    <w:rsid w:val="00B224A2"/>
    <w:rsid w:val="00B22A69"/>
    <w:rsid w:val="00B22B66"/>
    <w:rsid w:val="00B23247"/>
    <w:rsid w:val="00B23658"/>
    <w:rsid w:val="00B2389D"/>
    <w:rsid w:val="00B24613"/>
    <w:rsid w:val="00B2473B"/>
    <w:rsid w:val="00B247F0"/>
    <w:rsid w:val="00B2480C"/>
    <w:rsid w:val="00B24A1B"/>
    <w:rsid w:val="00B255BE"/>
    <w:rsid w:val="00B2578E"/>
    <w:rsid w:val="00B25875"/>
    <w:rsid w:val="00B2605D"/>
    <w:rsid w:val="00B2626C"/>
    <w:rsid w:val="00B2635D"/>
    <w:rsid w:val="00B26A83"/>
    <w:rsid w:val="00B27302"/>
    <w:rsid w:val="00B27711"/>
    <w:rsid w:val="00B27773"/>
    <w:rsid w:val="00B30B05"/>
    <w:rsid w:val="00B30CAC"/>
    <w:rsid w:val="00B3177A"/>
    <w:rsid w:val="00B3178F"/>
    <w:rsid w:val="00B322D2"/>
    <w:rsid w:val="00B32D0F"/>
    <w:rsid w:val="00B33D49"/>
    <w:rsid w:val="00B3439A"/>
    <w:rsid w:val="00B344A6"/>
    <w:rsid w:val="00B349C6"/>
    <w:rsid w:val="00B3555C"/>
    <w:rsid w:val="00B35E36"/>
    <w:rsid w:val="00B3659D"/>
    <w:rsid w:val="00B36B00"/>
    <w:rsid w:val="00B36D74"/>
    <w:rsid w:val="00B374AD"/>
    <w:rsid w:val="00B401D6"/>
    <w:rsid w:val="00B403B4"/>
    <w:rsid w:val="00B405EA"/>
    <w:rsid w:val="00B41196"/>
    <w:rsid w:val="00B4119E"/>
    <w:rsid w:val="00B412DE"/>
    <w:rsid w:val="00B41675"/>
    <w:rsid w:val="00B41A21"/>
    <w:rsid w:val="00B41C52"/>
    <w:rsid w:val="00B41EEB"/>
    <w:rsid w:val="00B421C8"/>
    <w:rsid w:val="00B42D12"/>
    <w:rsid w:val="00B42DA0"/>
    <w:rsid w:val="00B438A8"/>
    <w:rsid w:val="00B44739"/>
    <w:rsid w:val="00B44BFC"/>
    <w:rsid w:val="00B44FF9"/>
    <w:rsid w:val="00B4504B"/>
    <w:rsid w:val="00B452CA"/>
    <w:rsid w:val="00B454A0"/>
    <w:rsid w:val="00B455B4"/>
    <w:rsid w:val="00B45823"/>
    <w:rsid w:val="00B45C73"/>
    <w:rsid w:val="00B45D97"/>
    <w:rsid w:val="00B45FB1"/>
    <w:rsid w:val="00B4686E"/>
    <w:rsid w:val="00B4760F"/>
    <w:rsid w:val="00B47BBA"/>
    <w:rsid w:val="00B50C1A"/>
    <w:rsid w:val="00B51669"/>
    <w:rsid w:val="00B517B4"/>
    <w:rsid w:val="00B51F7C"/>
    <w:rsid w:val="00B52D0E"/>
    <w:rsid w:val="00B53058"/>
    <w:rsid w:val="00B535BE"/>
    <w:rsid w:val="00B53963"/>
    <w:rsid w:val="00B53BCB"/>
    <w:rsid w:val="00B542EE"/>
    <w:rsid w:val="00B5453C"/>
    <w:rsid w:val="00B54E6C"/>
    <w:rsid w:val="00B5502A"/>
    <w:rsid w:val="00B55469"/>
    <w:rsid w:val="00B55480"/>
    <w:rsid w:val="00B564D9"/>
    <w:rsid w:val="00B56EA1"/>
    <w:rsid w:val="00B570BC"/>
    <w:rsid w:val="00B57D1E"/>
    <w:rsid w:val="00B61615"/>
    <w:rsid w:val="00B61A62"/>
    <w:rsid w:val="00B61C2A"/>
    <w:rsid w:val="00B61FD6"/>
    <w:rsid w:val="00B62894"/>
    <w:rsid w:val="00B63014"/>
    <w:rsid w:val="00B634A0"/>
    <w:rsid w:val="00B63BDA"/>
    <w:rsid w:val="00B63D54"/>
    <w:rsid w:val="00B645BF"/>
    <w:rsid w:val="00B64672"/>
    <w:rsid w:val="00B649BD"/>
    <w:rsid w:val="00B64A69"/>
    <w:rsid w:val="00B65A2D"/>
    <w:rsid w:val="00B65CA4"/>
    <w:rsid w:val="00B675BC"/>
    <w:rsid w:val="00B67C89"/>
    <w:rsid w:val="00B702FC"/>
    <w:rsid w:val="00B7033F"/>
    <w:rsid w:val="00B70703"/>
    <w:rsid w:val="00B707B1"/>
    <w:rsid w:val="00B708F3"/>
    <w:rsid w:val="00B711C2"/>
    <w:rsid w:val="00B71385"/>
    <w:rsid w:val="00B71FC2"/>
    <w:rsid w:val="00B720BD"/>
    <w:rsid w:val="00B72157"/>
    <w:rsid w:val="00B7250A"/>
    <w:rsid w:val="00B72A00"/>
    <w:rsid w:val="00B73553"/>
    <w:rsid w:val="00B74705"/>
    <w:rsid w:val="00B747D9"/>
    <w:rsid w:val="00B74A38"/>
    <w:rsid w:val="00B74A4B"/>
    <w:rsid w:val="00B74C30"/>
    <w:rsid w:val="00B7540E"/>
    <w:rsid w:val="00B757FE"/>
    <w:rsid w:val="00B75A8E"/>
    <w:rsid w:val="00B75C60"/>
    <w:rsid w:val="00B75D21"/>
    <w:rsid w:val="00B75E7B"/>
    <w:rsid w:val="00B761EB"/>
    <w:rsid w:val="00B764AB"/>
    <w:rsid w:val="00B768DE"/>
    <w:rsid w:val="00B7766D"/>
    <w:rsid w:val="00B778B8"/>
    <w:rsid w:val="00B77A3A"/>
    <w:rsid w:val="00B77B03"/>
    <w:rsid w:val="00B81368"/>
    <w:rsid w:val="00B8245F"/>
    <w:rsid w:val="00B82520"/>
    <w:rsid w:val="00B82AEA"/>
    <w:rsid w:val="00B82DFB"/>
    <w:rsid w:val="00B8319F"/>
    <w:rsid w:val="00B834C0"/>
    <w:rsid w:val="00B850E6"/>
    <w:rsid w:val="00B857BC"/>
    <w:rsid w:val="00B857DB"/>
    <w:rsid w:val="00B858B1"/>
    <w:rsid w:val="00B85B61"/>
    <w:rsid w:val="00B85D10"/>
    <w:rsid w:val="00B85D3E"/>
    <w:rsid w:val="00B85E71"/>
    <w:rsid w:val="00B86608"/>
    <w:rsid w:val="00B86A80"/>
    <w:rsid w:val="00B86C98"/>
    <w:rsid w:val="00B86CF5"/>
    <w:rsid w:val="00B87837"/>
    <w:rsid w:val="00B87C27"/>
    <w:rsid w:val="00B90028"/>
    <w:rsid w:val="00B90365"/>
    <w:rsid w:val="00B903D4"/>
    <w:rsid w:val="00B9043D"/>
    <w:rsid w:val="00B90A4B"/>
    <w:rsid w:val="00B912C0"/>
    <w:rsid w:val="00B913EA"/>
    <w:rsid w:val="00B91428"/>
    <w:rsid w:val="00B9199B"/>
    <w:rsid w:val="00B91C89"/>
    <w:rsid w:val="00B91CC9"/>
    <w:rsid w:val="00B921D4"/>
    <w:rsid w:val="00B926F0"/>
    <w:rsid w:val="00B927D2"/>
    <w:rsid w:val="00B92C46"/>
    <w:rsid w:val="00B92D3B"/>
    <w:rsid w:val="00B92E95"/>
    <w:rsid w:val="00B937E3"/>
    <w:rsid w:val="00B9386A"/>
    <w:rsid w:val="00B938A2"/>
    <w:rsid w:val="00B93BCB"/>
    <w:rsid w:val="00B9408A"/>
    <w:rsid w:val="00B94820"/>
    <w:rsid w:val="00B94AC4"/>
    <w:rsid w:val="00B95486"/>
    <w:rsid w:val="00B9631B"/>
    <w:rsid w:val="00B96401"/>
    <w:rsid w:val="00B96617"/>
    <w:rsid w:val="00B9669B"/>
    <w:rsid w:val="00B968C1"/>
    <w:rsid w:val="00B96B2D"/>
    <w:rsid w:val="00B9738E"/>
    <w:rsid w:val="00B975BD"/>
    <w:rsid w:val="00B97A06"/>
    <w:rsid w:val="00B97A43"/>
    <w:rsid w:val="00BA006E"/>
    <w:rsid w:val="00BA08CA"/>
    <w:rsid w:val="00BA1361"/>
    <w:rsid w:val="00BA1782"/>
    <w:rsid w:val="00BA2C5F"/>
    <w:rsid w:val="00BA2F52"/>
    <w:rsid w:val="00BA3611"/>
    <w:rsid w:val="00BA36F6"/>
    <w:rsid w:val="00BA4819"/>
    <w:rsid w:val="00BA4F26"/>
    <w:rsid w:val="00BA5BB5"/>
    <w:rsid w:val="00BA61DF"/>
    <w:rsid w:val="00BA7D3E"/>
    <w:rsid w:val="00BB02A0"/>
    <w:rsid w:val="00BB042A"/>
    <w:rsid w:val="00BB0E58"/>
    <w:rsid w:val="00BB15E5"/>
    <w:rsid w:val="00BB1906"/>
    <w:rsid w:val="00BB1EAB"/>
    <w:rsid w:val="00BB1EC2"/>
    <w:rsid w:val="00BB2071"/>
    <w:rsid w:val="00BB2548"/>
    <w:rsid w:val="00BB276B"/>
    <w:rsid w:val="00BB2DD6"/>
    <w:rsid w:val="00BB2E7D"/>
    <w:rsid w:val="00BB4094"/>
    <w:rsid w:val="00BB4461"/>
    <w:rsid w:val="00BB4962"/>
    <w:rsid w:val="00BB4EF1"/>
    <w:rsid w:val="00BB593F"/>
    <w:rsid w:val="00BB5EE0"/>
    <w:rsid w:val="00BB6422"/>
    <w:rsid w:val="00BB6685"/>
    <w:rsid w:val="00BB6FED"/>
    <w:rsid w:val="00BB769F"/>
    <w:rsid w:val="00BB7709"/>
    <w:rsid w:val="00BB785A"/>
    <w:rsid w:val="00BB7C6E"/>
    <w:rsid w:val="00BC0143"/>
    <w:rsid w:val="00BC054A"/>
    <w:rsid w:val="00BC0D87"/>
    <w:rsid w:val="00BC0F86"/>
    <w:rsid w:val="00BC21D4"/>
    <w:rsid w:val="00BC2253"/>
    <w:rsid w:val="00BC2F79"/>
    <w:rsid w:val="00BC35B6"/>
    <w:rsid w:val="00BC3648"/>
    <w:rsid w:val="00BC4B07"/>
    <w:rsid w:val="00BC55EC"/>
    <w:rsid w:val="00BC5963"/>
    <w:rsid w:val="00BC5CF6"/>
    <w:rsid w:val="00BC631E"/>
    <w:rsid w:val="00BC7480"/>
    <w:rsid w:val="00BC7696"/>
    <w:rsid w:val="00BC798F"/>
    <w:rsid w:val="00BC79CF"/>
    <w:rsid w:val="00BC79F3"/>
    <w:rsid w:val="00BC7F99"/>
    <w:rsid w:val="00BD075D"/>
    <w:rsid w:val="00BD0AE8"/>
    <w:rsid w:val="00BD1032"/>
    <w:rsid w:val="00BD1202"/>
    <w:rsid w:val="00BD1317"/>
    <w:rsid w:val="00BD1539"/>
    <w:rsid w:val="00BD1C5D"/>
    <w:rsid w:val="00BD1FEC"/>
    <w:rsid w:val="00BD2190"/>
    <w:rsid w:val="00BD2504"/>
    <w:rsid w:val="00BD2A06"/>
    <w:rsid w:val="00BD2D21"/>
    <w:rsid w:val="00BD3366"/>
    <w:rsid w:val="00BD39CB"/>
    <w:rsid w:val="00BD4D51"/>
    <w:rsid w:val="00BD4E7C"/>
    <w:rsid w:val="00BD4FC6"/>
    <w:rsid w:val="00BD5097"/>
    <w:rsid w:val="00BD6725"/>
    <w:rsid w:val="00BD6BB3"/>
    <w:rsid w:val="00BD6EFF"/>
    <w:rsid w:val="00BE08CA"/>
    <w:rsid w:val="00BE0BCE"/>
    <w:rsid w:val="00BE1273"/>
    <w:rsid w:val="00BE14E3"/>
    <w:rsid w:val="00BE20AB"/>
    <w:rsid w:val="00BE2232"/>
    <w:rsid w:val="00BE242A"/>
    <w:rsid w:val="00BE24A5"/>
    <w:rsid w:val="00BE26AD"/>
    <w:rsid w:val="00BE3629"/>
    <w:rsid w:val="00BE3C64"/>
    <w:rsid w:val="00BE3EDA"/>
    <w:rsid w:val="00BE401A"/>
    <w:rsid w:val="00BE42F6"/>
    <w:rsid w:val="00BE434B"/>
    <w:rsid w:val="00BE43D9"/>
    <w:rsid w:val="00BE46D5"/>
    <w:rsid w:val="00BE4989"/>
    <w:rsid w:val="00BE4AEA"/>
    <w:rsid w:val="00BE4EA5"/>
    <w:rsid w:val="00BE5265"/>
    <w:rsid w:val="00BE5454"/>
    <w:rsid w:val="00BE7204"/>
    <w:rsid w:val="00BE7525"/>
    <w:rsid w:val="00BF058C"/>
    <w:rsid w:val="00BF079D"/>
    <w:rsid w:val="00BF1149"/>
    <w:rsid w:val="00BF121B"/>
    <w:rsid w:val="00BF157D"/>
    <w:rsid w:val="00BF1591"/>
    <w:rsid w:val="00BF1A33"/>
    <w:rsid w:val="00BF2518"/>
    <w:rsid w:val="00BF27D2"/>
    <w:rsid w:val="00BF2C84"/>
    <w:rsid w:val="00BF3979"/>
    <w:rsid w:val="00BF3E8E"/>
    <w:rsid w:val="00BF49A3"/>
    <w:rsid w:val="00BF4B5A"/>
    <w:rsid w:val="00BF4CD7"/>
    <w:rsid w:val="00BF5013"/>
    <w:rsid w:val="00BF5061"/>
    <w:rsid w:val="00BF50D6"/>
    <w:rsid w:val="00BF526B"/>
    <w:rsid w:val="00BF551A"/>
    <w:rsid w:val="00BF5DF5"/>
    <w:rsid w:val="00BF6C39"/>
    <w:rsid w:val="00BF6F42"/>
    <w:rsid w:val="00BF728A"/>
    <w:rsid w:val="00BF7972"/>
    <w:rsid w:val="00C000BD"/>
    <w:rsid w:val="00C00213"/>
    <w:rsid w:val="00C00628"/>
    <w:rsid w:val="00C0074A"/>
    <w:rsid w:val="00C022B5"/>
    <w:rsid w:val="00C0232D"/>
    <w:rsid w:val="00C029DB"/>
    <w:rsid w:val="00C029F4"/>
    <w:rsid w:val="00C02C40"/>
    <w:rsid w:val="00C036AC"/>
    <w:rsid w:val="00C036BC"/>
    <w:rsid w:val="00C037BE"/>
    <w:rsid w:val="00C037FD"/>
    <w:rsid w:val="00C03928"/>
    <w:rsid w:val="00C0460C"/>
    <w:rsid w:val="00C05467"/>
    <w:rsid w:val="00C05854"/>
    <w:rsid w:val="00C06281"/>
    <w:rsid w:val="00C06415"/>
    <w:rsid w:val="00C06686"/>
    <w:rsid w:val="00C06B1A"/>
    <w:rsid w:val="00C06B59"/>
    <w:rsid w:val="00C06E48"/>
    <w:rsid w:val="00C0742A"/>
    <w:rsid w:val="00C075BE"/>
    <w:rsid w:val="00C07FE8"/>
    <w:rsid w:val="00C10116"/>
    <w:rsid w:val="00C101A6"/>
    <w:rsid w:val="00C103F1"/>
    <w:rsid w:val="00C113F5"/>
    <w:rsid w:val="00C11BD5"/>
    <w:rsid w:val="00C1237C"/>
    <w:rsid w:val="00C12BF8"/>
    <w:rsid w:val="00C12C9B"/>
    <w:rsid w:val="00C12ECC"/>
    <w:rsid w:val="00C142E7"/>
    <w:rsid w:val="00C145D7"/>
    <w:rsid w:val="00C1482B"/>
    <w:rsid w:val="00C15144"/>
    <w:rsid w:val="00C154D0"/>
    <w:rsid w:val="00C1583C"/>
    <w:rsid w:val="00C15AB2"/>
    <w:rsid w:val="00C15CA3"/>
    <w:rsid w:val="00C164DB"/>
    <w:rsid w:val="00C1656E"/>
    <w:rsid w:val="00C16EDA"/>
    <w:rsid w:val="00C17313"/>
    <w:rsid w:val="00C173AC"/>
    <w:rsid w:val="00C1791E"/>
    <w:rsid w:val="00C17B04"/>
    <w:rsid w:val="00C17F27"/>
    <w:rsid w:val="00C206BE"/>
    <w:rsid w:val="00C20743"/>
    <w:rsid w:val="00C20B1C"/>
    <w:rsid w:val="00C20DAB"/>
    <w:rsid w:val="00C21542"/>
    <w:rsid w:val="00C215DB"/>
    <w:rsid w:val="00C223B3"/>
    <w:rsid w:val="00C2252D"/>
    <w:rsid w:val="00C22901"/>
    <w:rsid w:val="00C22E3B"/>
    <w:rsid w:val="00C23BB3"/>
    <w:rsid w:val="00C23CE1"/>
    <w:rsid w:val="00C23E4F"/>
    <w:rsid w:val="00C246F7"/>
    <w:rsid w:val="00C2476C"/>
    <w:rsid w:val="00C24A4D"/>
    <w:rsid w:val="00C250FE"/>
    <w:rsid w:val="00C25616"/>
    <w:rsid w:val="00C25763"/>
    <w:rsid w:val="00C25884"/>
    <w:rsid w:val="00C25C36"/>
    <w:rsid w:val="00C26B34"/>
    <w:rsid w:val="00C26C23"/>
    <w:rsid w:val="00C26F6C"/>
    <w:rsid w:val="00C27192"/>
    <w:rsid w:val="00C303D7"/>
    <w:rsid w:val="00C30659"/>
    <w:rsid w:val="00C30CE8"/>
    <w:rsid w:val="00C30D81"/>
    <w:rsid w:val="00C30EFE"/>
    <w:rsid w:val="00C3171E"/>
    <w:rsid w:val="00C31763"/>
    <w:rsid w:val="00C31846"/>
    <w:rsid w:val="00C31891"/>
    <w:rsid w:val="00C31B76"/>
    <w:rsid w:val="00C31E15"/>
    <w:rsid w:val="00C32205"/>
    <w:rsid w:val="00C323CC"/>
    <w:rsid w:val="00C32AD1"/>
    <w:rsid w:val="00C33089"/>
    <w:rsid w:val="00C33316"/>
    <w:rsid w:val="00C3357B"/>
    <w:rsid w:val="00C341CE"/>
    <w:rsid w:val="00C343D8"/>
    <w:rsid w:val="00C3471E"/>
    <w:rsid w:val="00C34748"/>
    <w:rsid w:val="00C34AD3"/>
    <w:rsid w:val="00C34C76"/>
    <w:rsid w:val="00C34D6E"/>
    <w:rsid w:val="00C35153"/>
    <w:rsid w:val="00C35549"/>
    <w:rsid w:val="00C35A74"/>
    <w:rsid w:val="00C35B80"/>
    <w:rsid w:val="00C35FA3"/>
    <w:rsid w:val="00C36EA2"/>
    <w:rsid w:val="00C41106"/>
    <w:rsid w:val="00C419B7"/>
    <w:rsid w:val="00C42174"/>
    <w:rsid w:val="00C4285F"/>
    <w:rsid w:val="00C43583"/>
    <w:rsid w:val="00C43BEB"/>
    <w:rsid w:val="00C43F8E"/>
    <w:rsid w:val="00C453E0"/>
    <w:rsid w:val="00C45F39"/>
    <w:rsid w:val="00C4652E"/>
    <w:rsid w:val="00C46AA0"/>
    <w:rsid w:val="00C46B45"/>
    <w:rsid w:val="00C46B5E"/>
    <w:rsid w:val="00C46BEE"/>
    <w:rsid w:val="00C46EBF"/>
    <w:rsid w:val="00C46EFE"/>
    <w:rsid w:val="00C46F38"/>
    <w:rsid w:val="00C473EB"/>
    <w:rsid w:val="00C47800"/>
    <w:rsid w:val="00C47C30"/>
    <w:rsid w:val="00C502BD"/>
    <w:rsid w:val="00C503D3"/>
    <w:rsid w:val="00C5071A"/>
    <w:rsid w:val="00C50933"/>
    <w:rsid w:val="00C5152D"/>
    <w:rsid w:val="00C51772"/>
    <w:rsid w:val="00C518C7"/>
    <w:rsid w:val="00C5249E"/>
    <w:rsid w:val="00C526C3"/>
    <w:rsid w:val="00C52B47"/>
    <w:rsid w:val="00C5367D"/>
    <w:rsid w:val="00C53818"/>
    <w:rsid w:val="00C53DC8"/>
    <w:rsid w:val="00C53E3B"/>
    <w:rsid w:val="00C5415B"/>
    <w:rsid w:val="00C542D2"/>
    <w:rsid w:val="00C543D2"/>
    <w:rsid w:val="00C544F0"/>
    <w:rsid w:val="00C5466F"/>
    <w:rsid w:val="00C546F2"/>
    <w:rsid w:val="00C5539D"/>
    <w:rsid w:val="00C55C4E"/>
    <w:rsid w:val="00C560E7"/>
    <w:rsid w:val="00C566B0"/>
    <w:rsid w:val="00C56C26"/>
    <w:rsid w:val="00C57509"/>
    <w:rsid w:val="00C5768C"/>
    <w:rsid w:val="00C57898"/>
    <w:rsid w:val="00C57C80"/>
    <w:rsid w:val="00C601FA"/>
    <w:rsid w:val="00C60474"/>
    <w:rsid w:val="00C60755"/>
    <w:rsid w:val="00C60A67"/>
    <w:rsid w:val="00C60F52"/>
    <w:rsid w:val="00C61A90"/>
    <w:rsid w:val="00C61CB6"/>
    <w:rsid w:val="00C624C7"/>
    <w:rsid w:val="00C62D44"/>
    <w:rsid w:val="00C642BC"/>
    <w:rsid w:val="00C64D0E"/>
    <w:rsid w:val="00C650E2"/>
    <w:rsid w:val="00C653D2"/>
    <w:rsid w:val="00C65490"/>
    <w:rsid w:val="00C6576B"/>
    <w:rsid w:val="00C65E19"/>
    <w:rsid w:val="00C665EA"/>
    <w:rsid w:val="00C66A6F"/>
    <w:rsid w:val="00C66BE3"/>
    <w:rsid w:val="00C673B5"/>
    <w:rsid w:val="00C675DA"/>
    <w:rsid w:val="00C67B30"/>
    <w:rsid w:val="00C67C42"/>
    <w:rsid w:val="00C67CB3"/>
    <w:rsid w:val="00C701D2"/>
    <w:rsid w:val="00C710E9"/>
    <w:rsid w:val="00C71248"/>
    <w:rsid w:val="00C71659"/>
    <w:rsid w:val="00C71CB6"/>
    <w:rsid w:val="00C7256D"/>
    <w:rsid w:val="00C72960"/>
    <w:rsid w:val="00C73231"/>
    <w:rsid w:val="00C73765"/>
    <w:rsid w:val="00C73A6D"/>
    <w:rsid w:val="00C741CD"/>
    <w:rsid w:val="00C74317"/>
    <w:rsid w:val="00C7463A"/>
    <w:rsid w:val="00C74DA3"/>
    <w:rsid w:val="00C75887"/>
    <w:rsid w:val="00C761FA"/>
    <w:rsid w:val="00C76299"/>
    <w:rsid w:val="00C768C2"/>
    <w:rsid w:val="00C76CEB"/>
    <w:rsid w:val="00C774B7"/>
    <w:rsid w:val="00C77A46"/>
    <w:rsid w:val="00C77E43"/>
    <w:rsid w:val="00C77F86"/>
    <w:rsid w:val="00C80085"/>
    <w:rsid w:val="00C806A2"/>
    <w:rsid w:val="00C80DF1"/>
    <w:rsid w:val="00C81022"/>
    <w:rsid w:val="00C812B7"/>
    <w:rsid w:val="00C817D5"/>
    <w:rsid w:val="00C82183"/>
    <w:rsid w:val="00C8219E"/>
    <w:rsid w:val="00C82E7D"/>
    <w:rsid w:val="00C83599"/>
    <w:rsid w:val="00C83603"/>
    <w:rsid w:val="00C841FA"/>
    <w:rsid w:val="00C8429C"/>
    <w:rsid w:val="00C849BB"/>
    <w:rsid w:val="00C84D71"/>
    <w:rsid w:val="00C84D9D"/>
    <w:rsid w:val="00C852C0"/>
    <w:rsid w:val="00C855D5"/>
    <w:rsid w:val="00C85A7D"/>
    <w:rsid w:val="00C85B1E"/>
    <w:rsid w:val="00C85CB9"/>
    <w:rsid w:val="00C86224"/>
    <w:rsid w:val="00C86295"/>
    <w:rsid w:val="00C865F1"/>
    <w:rsid w:val="00C86CB2"/>
    <w:rsid w:val="00C86D6A"/>
    <w:rsid w:val="00C870DF"/>
    <w:rsid w:val="00C8739F"/>
    <w:rsid w:val="00C8740C"/>
    <w:rsid w:val="00C901DB"/>
    <w:rsid w:val="00C90A8B"/>
    <w:rsid w:val="00C910BD"/>
    <w:rsid w:val="00C915A1"/>
    <w:rsid w:val="00C91A51"/>
    <w:rsid w:val="00C92098"/>
    <w:rsid w:val="00C92784"/>
    <w:rsid w:val="00C93045"/>
    <w:rsid w:val="00C931E7"/>
    <w:rsid w:val="00C93FF7"/>
    <w:rsid w:val="00C949E8"/>
    <w:rsid w:val="00C94AC3"/>
    <w:rsid w:val="00C94C69"/>
    <w:rsid w:val="00C94D55"/>
    <w:rsid w:val="00C952A5"/>
    <w:rsid w:val="00C95FD1"/>
    <w:rsid w:val="00C9663C"/>
    <w:rsid w:val="00C9666F"/>
    <w:rsid w:val="00C96760"/>
    <w:rsid w:val="00C971D4"/>
    <w:rsid w:val="00C972E7"/>
    <w:rsid w:val="00C97B4E"/>
    <w:rsid w:val="00C97FF2"/>
    <w:rsid w:val="00CA003A"/>
    <w:rsid w:val="00CA0108"/>
    <w:rsid w:val="00CA0787"/>
    <w:rsid w:val="00CA0E75"/>
    <w:rsid w:val="00CA0F4B"/>
    <w:rsid w:val="00CA20EF"/>
    <w:rsid w:val="00CA2158"/>
    <w:rsid w:val="00CA2C09"/>
    <w:rsid w:val="00CA3797"/>
    <w:rsid w:val="00CA3905"/>
    <w:rsid w:val="00CA3F21"/>
    <w:rsid w:val="00CA3F32"/>
    <w:rsid w:val="00CA4925"/>
    <w:rsid w:val="00CA4B67"/>
    <w:rsid w:val="00CA5303"/>
    <w:rsid w:val="00CA5610"/>
    <w:rsid w:val="00CA61AE"/>
    <w:rsid w:val="00CA6854"/>
    <w:rsid w:val="00CA69A3"/>
    <w:rsid w:val="00CA6A80"/>
    <w:rsid w:val="00CA6DC9"/>
    <w:rsid w:val="00CA764B"/>
    <w:rsid w:val="00CA77B7"/>
    <w:rsid w:val="00CA792E"/>
    <w:rsid w:val="00CB098D"/>
    <w:rsid w:val="00CB0DF5"/>
    <w:rsid w:val="00CB0EFE"/>
    <w:rsid w:val="00CB112C"/>
    <w:rsid w:val="00CB11D0"/>
    <w:rsid w:val="00CB14F4"/>
    <w:rsid w:val="00CB1738"/>
    <w:rsid w:val="00CB1A73"/>
    <w:rsid w:val="00CB20B7"/>
    <w:rsid w:val="00CB2E78"/>
    <w:rsid w:val="00CB3B2B"/>
    <w:rsid w:val="00CB43BB"/>
    <w:rsid w:val="00CB48E9"/>
    <w:rsid w:val="00CB4B2D"/>
    <w:rsid w:val="00CB4E46"/>
    <w:rsid w:val="00CB5537"/>
    <w:rsid w:val="00CB58C9"/>
    <w:rsid w:val="00CB6964"/>
    <w:rsid w:val="00CB70D0"/>
    <w:rsid w:val="00CB7527"/>
    <w:rsid w:val="00CB760C"/>
    <w:rsid w:val="00CB7C4D"/>
    <w:rsid w:val="00CB7D50"/>
    <w:rsid w:val="00CB7EB9"/>
    <w:rsid w:val="00CB7EC5"/>
    <w:rsid w:val="00CC0624"/>
    <w:rsid w:val="00CC0AE0"/>
    <w:rsid w:val="00CC101F"/>
    <w:rsid w:val="00CC1427"/>
    <w:rsid w:val="00CC1BFE"/>
    <w:rsid w:val="00CC38E9"/>
    <w:rsid w:val="00CC3DFE"/>
    <w:rsid w:val="00CC3E28"/>
    <w:rsid w:val="00CC608D"/>
    <w:rsid w:val="00CC672E"/>
    <w:rsid w:val="00CC6F39"/>
    <w:rsid w:val="00CC7001"/>
    <w:rsid w:val="00CC7464"/>
    <w:rsid w:val="00CC78AF"/>
    <w:rsid w:val="00CC7FC7"/>
    <w:rsid w:val="00CC7FDC"/>
    <w:rsid w:val="00CD09B1"/>
    <w:rsid w:val="00CD09DF"/>
    <w:rsid w:val="00CD0EDD"/>
    <w:rsid w:val="00CD174F"/>
    <w:rsid w:val="00CD1BFA"/>
    <w:rsid w:val="00CD233A"/>
    <w:rsid w:val="00CD24F2"/>
    <w:rsid w:val="00CD2629"/>
    <w:rsid w:val="00CD2695"/>
    <w:rsid w:val="00CD3370"/>
    <w:rsid w:val="00CD3A0D"/>
    <w:rsid w:val="00CD3A24"/>
    <w:rsid w:val="00CD3CEC"/>
    <w:rsid w:val="00CD41D1"/>
    <w:rsid w:val="00CD41E1"/>
    <w:rsid w:val="00CD56DB"/>
    <w:rsid w:val="00CD5E5B"/>
    <w:rsid w:val="00CD6316"/>
    <w:rsid w:val="00CD65BD"/>
    <w:rsid w:val="00CD6E32"/>
    <w:rsid w:val="00CD7900"/>
    <w:rsid w:val="00CE0700"/>
    <w:rsid w:val="00CE095F"/>
    <w:rsid w:val="00CE0A8D"/>
    <w:rsid w:val="00CE0AE8"/>
    <w:rsid w:val="00CE0B6A"/>
    <w:rsid w:val="00CE0D8D"/>
    <w:rsid w:val="00CE100E"/>
    <w:rsid w:val="00CE1A98"/>
    <w:rsid w:val="00CE23E9"/>
    <w:rsid w:val="00CE2505"/>
    <w:rsid w:val="00CE2F21"/>
    <w:rsid w:val="00CE317E"/>
    <w:rsid w:val="00CE374C"/>
    <w:rsid w:val="00CE4457"/>
    <w:rsid w:val="00CE49C1"/>
    <w:rsid w:val="00CE49FD"/>
    <w:rsid w:val="00CE4F2A"/>
    <w:rsid w:val="00CE53FB"/>
    <w:rsid w:val="00CE59DE"/>
    <w:rsid w:val="00CE66CD"/>
    <w:rsid w:val="00CE6F8C"/>
    <w:rsid w:val="00CE7075"/>
    <w:rsid w:val="00CE71C4"/>
    <w:rsid w:val="00CE7634"/>
    <w:rsid w:val="00CE765E"/>
    <w:rsid w:val="00CE7878"/>
    <w:rsid w:val="00CF051F"/>
    <w:rsid w:val="00CF05F7"/>
    <w:rsid w:val="00CF064D"/>
    <w:rsid w:val="00CF06DF"/>
    <w:rsid w:val="00CF074A"/>
    <w:rsid w:val="00CF0B3F"/>
    <w:rsid w:val="00CF2BAD"/>
    <w:rsid w:val="00CF3208"/>
    <w:rsid w:val="00CF3345"/>
    <w:rsid w:val="00CF384C"/>
    <w:rsid w:val="00CF3996"/>
    <w:rsid w:val="00CF3ADC"/>
    <w:rsid w:val="00CF3BF7"/>
    <w:rsid w:val="00CF4301"/>
    <w:rsid w:val="00CF4D9C"/>
    <w:rsid w:val="00CF4FA0"/>
    <w:rsid w:val="00CF57C8"/>
    <w:rsid w:val="00CF59CF"/>
    <w:rsid w:val="00CF6156"/>
    <w:rsid w:val="00CF769E"/>
    <w:rsid w:val="00CF7AE9"/>
    <w:rsid w:val="00CF7C1F"/>
    <w:rsid w:val="00CF7D4A"/>
    <w:rsid w:val="00D00065"/>
    <w:rsid w:val="00D00B04"/>
    <w:rsid w:val="00D00E68"/>
    <w:rsid w:val="00D0108B"/>
    <w:rsid w:val="00D0120C"/>
    <w:rsid w:val="00D01BBC"/>
    <w:rsid w:val="00D01E5F"/>
    <w:rsid w:val="00D0313C"/>
    <w:rsid w:val="00D03A00"/>
    <w:rsid w:val="00D03B65"/>
    <w:rsid w:val="00D03DBF"/>
    <w:rsid w:val="00D04C1B"/>
    <w:rsid w:val="00D04FD3"/>
    <w:rsid w:val="00D05530"/>
    <w:rsid w:val="00D05BDF"/>
    <w:rsid w:val="00D05D3B"/>
    <w:rsid w:val="00D068FE"/>
    <w:rsid w:val="00D06F7A"/>
    <w:rsid w:val="00D07D93"/>
    <w:rsid w:val="00D105F0"/>
    <w:rsid w:val="00D11127"/>
    <w:rsid w:val="00D11C1C"/>
    <w:rsid w:val="00D11C34"/>
    <w:rsid w:val="00D11EC4"/>
    <w:rsid w:val="00D12359"/>
    <w:rsid w:val="00D12EAA"/>
    <w:rsid w:val="00D1306C"/>
    <w:rsid w:val="00D1368B"/>
    <w:rsid w:val="00D13CEB"/>
    <w:rsid w:val="00D144AF"/>
    <w:rsid w:val="00D144CB"/>
    <w:rsid w:val="00D1471C"/>
    <w:rsid w:val="00D14DAA"/>
    <w:rsid w:val="00D14DC5"/>
    <w:rsid w:val="00D1566A"/>
    <w:rsid w:val="00D158F2"/>
    <w:rsid w:val="00D15D10"/>
    <w:rsid w:val="00D16046"/>
    <w:rsid w:val="00D167D0"/>
    <w:rsid w:val="00D16824"/>
    <w:rsid w:val="00D16BC5"/>
    <w:rsid w:val="00D16EBD"/>
    <w:rsid w:val="00D17144"/>
    <w:rsid w:val="00D179B4"/>
    <w:rsid w:val="00D179BC"/>
    <w:rsid w:val="00D17DA2"/>
    <w:rsid w:val="00D17E39"/>
    <w:rsid w:val="00D17EAE"/>
    <w:rsid w:val="00D202F4"/>
    <w:rsid w:val="00D206F9"/>
    <w:rsid w:val="00D20C39"/>
    <w:rsid w:val="00D2122C"/>
    <w:rsid w:val="00D219C5"/>
    <w:rsid w:val="00D223BE"/>
    <w:rsid w:val="00D223E1"/>
    <w:rsid w:val="00D22728"/>
    <w:rsid w:val="00D22956"/>
    <w:rsid w:val="00D229D1"/>
    <w:rsid w:val="00D23987"/>
    <w:rsid w:val="00D2436E"/>
    <w:rsid w:val="00D24646"/>
    <w:rsid w:val="00D24802"/>
    <w:rsid w:val="00D24B7D"/>
    <w:rsid w:val="00D2503C"/>
    <w:rsid w:val="00D258DB"/>
    <w:rsid w:val="00D259DF"/>
    <w:rsid w:val="00D25B17"/>
    <w:rsid w:val="00D25CD5"/>
    <w:rsid w:val="00D260D9"/>
    <w:rsid w:val="00D26745"/>
    <w:rsid w:val="00D26CA0"/>
    <w:rsid w:val="00D2718C"/>
    <w:rsid w:val="00D27A94"/>
    <w:rsid w:val="00D27E12"/>
    <w:rsid w:val="00D310C2"/>
    <w:rsid w:val="00D31724"/>
    <w:rsid w:val="00D31DE6"/>
    <w:rsid w:val="00D32835"/>
    <w:rsid w:val="00D328F8"/>
    <w:rsid w:val="00D333D9"/>
    <w:rsid w:val="00D342A9"/>
    <w:rsid w:val="00D34337"/>
    <w:rsid w:val="00D35141"/>
    <w:rsid w:val="00D35780"/>
    <w:rsid w:val="00D3586D"/>
    <w:rsid w:val="00D359B5"/>
    <w:rsid w:val="00D35AFA"/>
    <w:rsid w:val="00D366FE"/>
    <w:rsid w:val="00D36916"/>
    <w:rsid w:val="00D36A10"/>
    <w:rsid w:val="00D36A65"/>
    <w:rsid w:val="00D36E83"/>
    <w:rsid w:val="00D404EC"/>
    <w:rsid w:val="00D40686"/>
    <w:rsid w:val="00D41239"/>
    <w:rsid w:val="00D41364"/>
    <w:rsid w:val="00D41487"/>
    <w:rsid w:val="00D41619"/>
    <w:rsid w:val="00D4164B"/>
    <w:rsid w:val="00D4169F"/>
    <w:rsid w:val="00D4174C"/>
    <w:rsid w:val="00D41A80"/>
    <w:rsid w:val="00D41EDA"/>
    <w:rsid w:val="00D42224"/>
    <w:rsid w:val="00D42759"/>
    <w:rsid w:val="00D43461"/>
    <w:rsid w:val="00D4356A"/>
    <w:rsid w:val="00D43AFD"/>
    <w:rsid w:val="00D43FC6"/>
    <w:rsid w:val="00D4453F"/>
    <w:rsid w:val="00D449B5"/>
    <w:rsid w:val="00D44C40"/>
    <w:rsid w:val="00D451D1"/>
    <w:rsid w:val="00D46488"/>
    <w:rsid w:val="00D46ADE"/>
    <w:rsid w:val="00D46D96"/>
    <w:rsid w:val="00D4711A"/>
    <w:rsid w:val="00D474BD"/>
    <w:rsid w:val="00D47709"/>
    <w:rsid w:val="00D47F55"/>
    <w:rsid w:val="00D5038E"/>
    <w:rsid w:val="00D50E07"/>
    <w:rsid w:val="00D51167"/>
    <w:rsid w:val="00D51469"/>
    <w:rsid w:val="00D51AC6"/>
    <w:rsid w:val="00D5221B"/>
    <w:rsid w:val="00D52565"/>
    <w:rsid w:val="00D5394C"/>
    <w:rsid w:val="00D53F96"/>
    <w:rsid w:val="00D5412F"/>
    <w:rsid w:val="00D54269"/>
    <w:rsid w:val="00D54BC1"/>
    <w:rsid w:val="00D54BF5"/>
    <w:rsid w:val="00D55283"/>
    <w:rsid w:val="00D552DE"/>
    <w:rsid w:val="00D55E0D"/>
    <w:rsid w:val="00D56074"/>
    <w:rsid w:val="00D56485"/>
    <w:rsid w:val="00D56CA9"/>
    <w:rsid w:val="00D57758"/>
    <w:rsid w:val="00D57BE9"/>
    <w:rsid w:val="00D57C5A"/>
    <w:rsid w:val="00D57E7D"/>
    <w:rsid w:val="00D600E8"/>
    <w:rsid w:val="00D60319"/>
    <w:rsid w:val="00D60372"/>
    <w:rsid w:val="00D60764"/>
    <w:rsid w:val="00D6096B"/>
    <w:rsid w:val="00D60EF1"/>
    <w:rsid w:val="00D6113C"/>
    <w:rsid w:val="00D61295"/>
    <w:rsid w:val="00D61663"/>
    <w:rsid w:val="00D61C0C"/>
    <w:rsid w:val="00D62258"/>
    <w:rsid w:val="00D6260E"/>
    <w:rsid w:val="00D62C17"/>
    <w:rsid w:val="00D633EA"/>
    <w:rsid w:val="00D6396E"/>
    <w:rsid w:val="00D63A88"/>
    <w:rsid w:val="00D63F4C"/>
    <w:rsid w:val="00D64108"/>
    <w:rsid w:val="00D646B6"/>
    <w:rsid w:val="00D646DE"/>
    <w:rsid w:val="00D64F05"/>
    <w:rsid w:val="00D6597C"/>
    <w:rsid w:val="00D65EB5"/>
    <w:rsid w:val="00D6758B"/>
    <w:rsid w:val="00D67854"/>
    <w:rsid w:val="00D678E0"/>
    <w:rsid w:val="00D70134"/>
    <w:rsid w:val="00D709C8"/>
    <w:rsid w:val="00D70ACC"/>
    <w:rsid w:val="00D71364"/>
    <w:rsid w:val="00D71CCD"/>
    <w:rsid w:val="00D72066"/>
    <w:rsid w:val="00D724DF"/>
    <w:rsid w:val="00D72D7E"/>
    <w:rsid w:val="00D738DB"/>
    <w:rsid w:val="00D73BEC"/>
    <w:rsid w:val="00D73EDA"/>
    <w:rsid w:val="00D73F0A"/>
    <w:rsid w:val="00D74178"/>
    <w:rsid w:val="00D75400"/>
    <w:rsid w:val="00D7548B"/>
    <w:rsid w:val="00D75647"/>
    <w:rsid w:val="00D75760"/>
    <w:rsid w:val="00D75785"/>
    <w:rsid w:val="00D75863"/>
    <w:rsid w:val="00D759EA"/>
    <w:rsid w:val="00D75D9E"/>
    <w:rsid w:val="00D75F18"/>
    <w:rsid w:val="00D76770"/>
    <w:rsid w:val="00D768E8"/>
    <w:rsid w:val="00D76FC8"/>
    <w:rsid w:val="00D7780C"/>
    <w:rsid w:val="00D77ABD"/>
    <w:rsid w:val="00D77D14"/>
    <w:rsid w:val="00D80043"/>
    <w:rsid w:val="00D8017C"/>
    <w:rsid w:val="00D80D85"/>
    <w:rsid w:val="00D80F92"/>
    <w:rsid w:val="00D81217"/>
    <w:rsid w:val="00D81342"/>
    <w:rsid w:val="00D81A7A"/>
    <w:rsid w:val="00D81AA1"/>
    <w:rsid w:val="00D81B88"/>
    <w:rsid w:val="00D820A3"/>
    <w:rsid w:val="00D8358C"/>
    <w:rsid w:val="00D83981"/>
    <w:rsid w:val="00D839E7"/>
    <w:rsid w:val="00D842A4"/>
    <w:rsid w:val="00D84457"/>
    <w:rsid w:val="00D84890"/>
    <w:rsid w:val="00D853CC"/>
    <w:rsid w:val="00D86095"/>
    <w:rsid w:val="00D86219"/>
    <w:rsid w:val="00D86F69"/>
    <w:rsid w:val="00D875A2"/>
    <w:rsid w:val="00D8787A"/>
    <w:rsid w:val="00D87969"/>
    <w:rsid w:val="00D87CD8"/>
    <w:rsid w:val="00D90126"/>
    <w:rsid w:val="00D90593"/>
    <w:rsid w:val="00D906E5"/>
    <w:rsid w:val="00D908BB"/>
    <w:rsid w:val="00D90DAE"/>
    <w:rsid w:val="00D910F8"/>
    <w:rsid w:val="00D917E7"/>
    <w:rsid w:val="00D92127"/>
    <w:rsid w:val="00D925EB"/>
    <w:rsid w:val="00D927D8"/>
    <w:rsid w:val="00D92A2B"/>
    <w:rsid w:val="00D930CA"/>
    <w:rsid w:val="00D93266"/>
    <w:rsid w:val="00D93935"/>
    <w:rsid w:val="00D940B0"/>
    <w:rsid w:val="00D949E4"/>
    <w:rsid w:val="00D94B6C"/>
    <w:rsid w:val="00D94DD2"/>
    <w:rsid w:val="00D95079"/>
    <w:rsid w:val="00D95210"/>
    <w:rsid w:val="00D967A4"/>
    <w:rsid w:val="00D96ABF"/>
    <w:rsid w:val="00D96F05"/>
    <w:rsid w:val="00D97121"/>
    <w:rsid w:val="00D9776F"/>
    <w:rsid w:val="00D977B1"/>
    <w:rsid w:val="00D97B9F"/>
    <w:rsid w:val="00D97CE6"/>
    <w:rsid w:val="00DA0078"/>
    <w:rsid w:val="00DA01CD"/>
    <w:rsid w:val="00DA0261"/>
    <w:rsid w:val="00DA0ED1"/>
    <w:rsid w:val="00DA2498"/>
    <w:rsid w:val="00DA26D7"/>
    <w:rsid w:val="00DA2751"/>
    <w:rsid w:val="00DA2970"/>
    <w:rsid w:val="00DA3602"/>
    <w:rsid w:val="00DA4141"/>
    <w:rsid w:val="00DA464F"/>
    <w:rsid w:val="00DA4678"/>
    <w:rsid w:val="00DA467F"/>
    <w:rsid w:val="00DA57F2"/>
    <w:rsid w:val="00DA5AD6"/>
    <w:rsid w:val="00DA5CD4"/>
    <w:rsid w:val="00DA5DFA"/>
    <w:rsid w:val="00DA5F77"/>
    <w:rsid w:val="00DA5FCB"/>
    <w:rsid w:val="00DA641A"/>
    <w:rsid w:val="00DA6B14"/>
    <w:rsid w:val="00DA754F"/>
    <w:rsid w:val="00DB01EC"/>
    <w:rsid w:val="00DB0A6A"/>
    <w:rsid w:val="00DB0B3F"/>
    <w:rsid w:val="00DB0E00"/>
    <w:rsid w:val="00DB16A5"/>
    <w:rsid w:val="00DB1E29"/>
    <w:rsid w:val="00DB1FB9"/>
    <w:rsid w:val="00DB24D5"/>
    <w:rsid w:val="00DB2C4B"/>
    <w:rsid w:val="00DB2CBA"/>
    <w:rsid w:val="00DB34DE"/>
    <w:rsid w:val="00DB3585"/>
    <w:rsid w:val="00DB3B6B"/>
    <w:rsid w:val="00DB5306"/>
    <w:rsid w:val="00DB54CF"/>
    <w:rsid w:val="00DB5CF2"/>
    <w:rsid w:val="00DB609D"/>
    <w:rsid w:val="00DB6352"/>
    <w:rsid w:val="00DB751A"/>
    <w:rsid w:val="00DB7869"/>
    <w:rsid w:val="00DC0261"/>
    <w:rsid w:val="00DC0AE9"/>
    <w:rsid w:val="00DC1297"/>
    <w:rsid w:val="00DC180A"/>
    <w:rsid w:val="00DC2030"/>
    <w:rsid w:val="00DC2042"/>
    <w:rsid w:val="00DC24DA"/>
    <w:rsid w:val="00DC261C"/>
    <w:rsid w:val="00DC2A29"/>
    <w:rsid w:val="00DC2B1F"/>
    <w:rsid w:val="00DC338E"/>
    <w:rsid w:val="00DC3733"/>
    <w:rsid w:val="00DC39EF"/>
    <w:rsid w:val="00DC3A7A"/>
    <w:rsid w:val="00DC427C"/>
    <w:rsid w:val="00DC4AD1"/>
    <w:rsid w:val="00DC4CCE"/>
    <w:rsid w:val="00DC5817"/>
    <w:rsid w:val="00DC5A74"/>
    <w:rsid w:val="00DC6191"/>
    <w:rsid w:val="00DC6340"/>
    <w:rsid w:val="00DC66BA"/>
    <w:rsid w:val="00DC6A65"/>
    <w:rsid w:val="00DC6F8E"/>
    <w:rsid w:val="00DC7A32"/>
    <w:rsid w:val="00DD0047"/>
    <w:rsid w:val="00DD0A59"/>
    <w:rsid w:val="00DD0B07"/>
    <w:rsid w:val="00DD0D75"/>
    <w:rsid w:val="00DD1300"/>
    <w:rsid w:val="00DD17F7"/>
    <w:rsid w:val="00DD1969"/>
    <w:rsid w:val="00DD1FC1"/>
    <w:rsid w:val="00DD2402"/>
    <w:rsid w:val="00DD28AE"/>
    <w:rsid w:val="00DD3051"/>
    <w:rsid w:val="00DD3E6D"/>
    <w:rsid w:val="00DD4566"/>
    <w:rsid w:val="00DD4622"/>
    <w:rsid w:val="00DD47C8"/>
    <w:rsid w:val="00DD51C4"/>
    <w:rsid w:val="00DD55D6"/>
    <w:rsid w:val="00DD5A5B"/>
    <w:rsid w:val="00DD618F"/>
    <w:rsid w:val="00DD711C"/>
    <w:rsid w:val="00DD71E5"/>
    <w:rsid w:val="00DD7A2C"/>
    <w:rsid w:val="00DD7B2A"/>
    <w:rsid w:val="00DE03E7"/>
    <w:rsid w:val="00DE0CA5"/>
    <w:rsid w:val="00DE0E3B"/>
    <w:rsid w:val="00DE1C0B"/>
    <w:rsid w:val="00DE209B"/>
    <w:rsid w:val="00DE220E"/>
    <w:rsid w:val="00DE2484"/>
    <w:rsid w:val="00DE27B0"/>
    <w:rsid w:val="00DE2B95"/>
    <w:rsid w:val="00DE34FA"/>
    <w:rsid w:val="00DE3587"/>
    <w:rsid w:val="00DE3975"/>
    <w:rsid w:val="00DE3D07"/>
    <w:rsid w:val="00DE3DD0"/>
    <w:rsid w:val="00DE4074"/>
    <w:rsid w:val="00DE40B2"/>
    <w:rsid w:val="00DE43CB"/>
    <w:rsid w:val="00DE4589"/>
    <w:rsid w:val="00DE4BB2"/>
    <w:rsid w:val="00DE51CF"/>
    <w:rsid w:val="00DE62A4"/>
    <w:rsid w:val="00DE6B34"/>
    <w:rsid w:val="00DF05C9"/>
    <w:rsid w:val="00DF0CBA"/>
    <w:rsid w:val="00DF0D15"/>
    <w:rsid w:val="00DF1014"/>
    <w:rsid w:val="00DF171B"/>
    <w:rsid w:val="00DF2BE6"/>
    <w:rsid w:val="00DF34BB"/>
    <w:rsid w:val="00DF5ECA"/>
    <w:rsid w:val="00DF6834"/>
    <w:rsid w:val="00DF704D"/>
    <w:rsid w:val="00DF7456"/>
    <w:rsid w:val="00DF779D"/>
    <w:rsid w:val="00DF79FA"/>
    <w:rsid w:val="00DF7CC7"/>
    <w:rsid w:val="00E003CB"/>
    <w:rsid w:val="00E0064D"/>
    <w:rsid w:val="00E00936"/>
    <w:rsid w:val="00E00BE5"/>
    <w:rsid w:val="00E02240"/>
    <w:rsid w:val="00E02453"/>
    <w:rsid w:val="00E027C7"/>
    <w:rsid w:val="00E02C33"/>
    <w:rsid w:val="00E02C71"/>
    <w:rsid w:val="00E033EE"/>
    <w:rsid w:val="00E03978"/>
    <w:rsid w:val="00E03CA6"/>
    <w:rsid w:val="00E045E3"/>
    <w:rsid w:val="00E0475B"/>
    <w:rsid w:val="00E04C7F"/>
    <w:rsid w:val="00E04DC3"/>
    <w:rsid w:val="00E05202"/>
    <w:rsid w:val="00E05A50"/>
    <w:rsid w:val="00E05B03"/>
    <w:rsid w:val="00E05D22"/>
    <w:rsid w:val="00E073B5"/>
    <w:rsid w:val="00E07A9D"/>
    <w:rsid w:val="00E07CF5"/>
    <w:rsid w:val="00E07EA2"/>
    <w:rsid w:val="00E102DB"/>
    <w:rsid w:val="00E103DF"/>
    <w:rsid w:val="00E10BCA"/>
    <w:rsid w:val="00E10EC8"/>
    <w:rsid w:val="00E115B7"/>
    <w:rsid w:val="00E116AB"/>
    <w:rsid w:val="00E1177F"/>
    <w:rsid w:val="00E12980"/>
    <w:rsid w:val="00E131F9"/>
    <w:rsid w:val="00E135B3"/>
    <w:rsid w:val="00E1363F"/>
    <w:rsid w:val="00E14CF1"/>
    <w:rsid w:val="00E14D40"/>
    <w:rsid w:val="00E15A7D"/>
    <w:rsid w:val="00E16A7E"/>
    <w:rsid w:val="00E16AB8"/>
    <w:rsid w:val="00E201F1"/>
    <w:rsid w:val="00E202DC"/>
    <w:rsid w:val="00E204FE"/>
    <w:rsid w:val="00E20806"/>
    <w:rsid w:val="00E20EC7"/>
    <w:rsid w:val="00E20F09"/>
    <w:rsid w:val="00E20F5A"/>
    <w:rsid w:val="00E21375"/>
    <w:rsid w:val="00E214FB"/>
    <w:rsid w:val="00E218DB"/>
    <w:rsid w:val="00E22A98"/>
    <w:rsid w:val="00E22B9E"/>
    <w:rsid w:val="00E22E22"/>
    <w:rsid w:val="00E22E9A"/>
    <w:rsid w:val="00E23470"/>
    <w:rsid w:val="00E235B9"/>
    <w:rsid w:val="00E23B0A"/>
    <w:rsid w:val="00E23C60"/>
    <w:rsid w:val="00E24479"/>
    <w:rsid w:val="00E24520"/>
    <w:rsid w:val="00E24BD2"/>
    <w:rsid w:val="00E24D0F"/>
    <w:rsid w:val="00E24E64"/>
    <w:rsid w:val="00E251C4"/>
    <w:rsid w:val="00E2546C"/>
    <w:rsid w:val="00E25AE6"/>
    <w:rsid w:val="00E25BEF"/>
    <w:rsid w:val="00E25C5A"/>
    <w:rsid w:val="00E2657C"/>
    <w:rsid w:val="00E267EC"/>
    <w:rsid w:val="00E26FA3"/>
    <w:rsid w:val="00E27432"/>
    <w:rsid w:val="00E27451"/>
    <w:rsid w:val="00E3044C"/>
    <w:rsid w:val="00E30793"/>
    <w:rsid w:val="00E308D1"/>
    <w:rsid w:val="00E322BD"/>
    <w:rsid w:val="00E328B4"/>
    <w:rsid w:val="00E33814"/>
    <w:rsid w:val="00E339E1"/>
    <w:rsid w:val="00E33BD5"/>
    <w:rsid w:val="00E34B05"/>
    <w:rsid w:val="00E34F91"/>
    <w:rsid w:val="00E3596B"/>
    <w:rsid w:val="00E35A62"/>
    <w:rsid w:val="00E35AA9"/>
    <w:rsid w:val="00E35C16"/>
    <w:rsid w:val="00E35C64"/>
    <w:rsid w:val="00E360B1"/>
    <w:rsid w:val="00E3624E"/>
    <w:rsid w:val="00E36901"/>
    <w:rsid w:val="00E36962"/>
    <w:rsid w:val="00E36C33"/>
    <w:rsid w:val="00E37532"/>
    <w:rsid w:val="00E37544"/>
    <w:rsid w:val="00E400B4"/>
    <w:rsid w:val="00E412B1"/>
    <w:rsid w:val="00E4171E"/>
    <w:rsid w:val="00E418D6"/>
    <w:rsid w:val="00E41C2F"/>
    <w:rsid w:val="00E41DD0"/>
    <w:rsid w:val="00E41F86"/>
    <w:rsid w:val="00E4241C"/>
    <w:rsid w:val="00E4291D"/>
    <w:rsid w:val="00E42C6F"/>
    <w:rsid w:val="00E42C8D"/>
    <w:rsid w:val="00E43522"/>
    <w:rsid w:val="00E436BF"/>
    <w:rsid w:val="00E4461A"/>
    <w:rsid w:val="00E4483C"/>
    <w:rsid w:val="00E45220"/>
    <w:rsid w:val="00E452FE"/>
    <w:rsid w:val="00E454FC"/>
    <w:rsid w:val="00E45765"/>
    <w:rsid w:val="00E45BB1"/>
    <w:rsid w:val="00E46BBA"/>
    <w:rsid w:val="00E46EA0"/>
    <w:rsid w:val="00E504B4"/>
    <w:rsid w:val="00E512F2"/>
    <w:rsid w:val="00E5195A"/>
    <w:rsid w:val="00E51A4B"/>
    <w:rsid w:val="00E52401"/>
    <w:rsid w:val="00E5249F"/>
    <w:rsid w:val="00E5290C"/>
    <w:rsid w:val="00E531E2"/>
    <w:rsid w:val="00E53935"/>
    <w:rsid w:val="00E54271"/>
    <w:rsid w:val="00E54B04"/>
    <w:rsid w:val="00E54D53"/>
    <w:rsid w:val="00E5569C"/>
    <w:rsid w:val="00E557C1"/>
    <w:rsid w:val="00E55E99"/>
    <w:rsid w:val="00E56064"/>
    <w:rsid w:val="00E57048"/>
    <w:rsid w:val="00E5773B"/>
    <w:rsid w:val="00E57D0E"/>
    <w:rsid w:val="00E57EA4"/>
    <w:rsid w:val="00E57F36"/>
    <w:rsid w:val="00E601B0"/>
    <w:rsid w:val="00E6049A"/>
    <w:rsid w:val="00E6066F"/>
    <w:rsid w:val="00E60862"/>
    <w:rsid w:val="00E60905"/>
    <w:rsid w:val="00E60DC5"/>
    <w:rsid w:val="00E61117"/>
    <w:rsid w:val="00E613F4"/>
    <w:rsid w:val="00E6144E"/>
    <w:rsid w:val="00E61567"/>
    <w:rsid w:val="00E617EF"/>
    <w:rsid w:val="00E61CA3"/>
    <w:rsid w:val="00E62291"/>
    <w:rsid w:val="00E62EA2"/>
    <w:rsid w:val="00E62FE4"/>
    <w:rsid w:val="00E6346B"/>
    <w:rsid w:val="00E635DE"/>
    <w:rsid w:val="00E64121"/>
    <w:rsid w:val="00E642D4"/>
    <w:rsid w:val="00E64557"/>
    <w:rsid w:val="00E64B2D"/>
    <w:rsid w:val="00E65206"/>
    <w:rsid w:val="00E652BA"/>
    <w:rsid w:val="00E65CB3"/>
    <w:rsid w:val="00E66016"/>
    <w:rsid w:val="00E66715"/>
    <w:rsid w:val="00E669E7"/>
    <w:rsid w:val="00E66B60"/>
    <w:rsid w:val="00E66E2E"/>
    <w:rsid w:val="00E66E50"/>
    <w:rsid w:val="00E67CAE"/>
    <w:rsid w:val="00E70631"/>
    <w:rsid w:val="00E70A16"/>
    <w:rsid w:val="00E70D59"/>
    <w:rsid w:val="00E70E0F"/>
    <w:rsid w:val="00E71726"/>
    <w:rsid w:val="00E71815"/>
    <w:rsid w:val="00E71A69"/>
    <w:rsid w:val="00E724D7"/>
    <w:rsid w:val="00E72FE0"/>
    <w:rsid w:val="00E7380E"/>
    <w:rsid w:val="00E74948"/>
    <w:rsid w:val="00E754FF"/>
    <w:rsid w:val="00E75585"/>
    <w:rsid w:val="00E755C2"/>
    <w:rsid w:val="00E7571F"/>
    <w:rsid w:val="00E759DF"/>
    <w:rsid w:val="00E75A4C"/>
    <w:rsid w:val="00E75B6B"/>
    <w:rsid w:val="00E75DBF"/>
    <w:rsid w:val="00E761F9"/>
    <w:rsid w:val="00E7633C"/>
    <w:rsid w:val="00E767C5"/>
    <w:rsid w:val="00E76B68"/>
    <w:rsid w:val="00E76C67"/>
    <w:rsid w:val="00E77B68"/>
    <w:rsid w:val="00E77BB6"/>
    <w:rsid w:val="00E81526"/>
    <w:rsid w:val="00E8182F"/>
    <w:rsid w:val="00E81912"/>
    <w:rsid w:val="00E82033"/>
    <w:rsid w:val="00E82220"/>
    <w:rsid w:val="00E8256E"/>
    <w:rsid w:val="00E826B0"/>
    <w:rsid w:val="00E827DC"/>
    <w:rsid w:val="00E82A6F"/>
    <w:rsid w:val="00E82BA2"/>
    <w:rsid w:val="00E82E82"/>
    <w:rsid w:val="00E83E76"/>
    <w:rsid w:val="00E84026"/>
    <w:rsid w:val="00E84377"/>
    <w:rsid w:val="00E84621"/>
    <w:rsid w:val="00E84C7F"/>
    <w:rsid w:val="00E84DBB"/>
    <w:rsid w:val="00E84FF8"/>
    <w:rsid w:val="00E8505A"/>
    <w:rsid w:val="00E85063"/>
    <w:rsid w:val="00E8529E"/>
    <w:rsid w:val="00E85705"/>
    <w:rsid w:val="00E866E5"/>
    <w:rsid w:val="00E869BA"/>
    <w:rsid w:val="00E86A8F"/>
    <w:rsid w:val="00E87168"/>
    <w:rsid w:val="00E871EA"/>
    <w:rsid w:val="00E8743F"/>
    <w:rsid w:val="00E87E54"/>
    <w:rsid w:val="00E90724"/>
    <w:rsid w:val="00E90F2F"/>
    <w:rsid w:val="00E915DC"/>
    <w:rsid w:val="00E91F43"/>
    <w:rsid w:val="00E92046"/>
    <w:rsid w:val="00E92A99"/>
    <w:rsid w:val="00E92B4D"/>
    <w:rsid w:val="00E939A9"/>
    <w:rsid w:val="00E93D10"/>
    <w:rsid w:val="00E93DE4"/>
    <w:rsid w:val="00E93F15"/>
    <w:rsid w:val="00E94393"/>
    <w:rsid w:val="00E944BA"/>
    <w:rsid w:val="00E94648"/>
    <w:rsid w:val="00E9479B"/>
    <w:rsid w:val="00E94FD3"/>
    <w:rsid w:val="00E94FF0"/>
    <w:rsid w:val="00E9531B"/>
    <w:rsid w:val="00E95E33"/>
    <w:rsid w:val="00E9672B"/>
    <w:rsid w:val="00E96D78"/>
    <w:rsid w:val="00E9730F"/>
    <w:rsid w:val="00E9743D"/>
    <w:rsid w:val="00E974A2"/>
    <w:rsid w:val="00E976AD"/>
    <w:rsid w:val="00E97B5F"/>
    <w:rsid w:val="00E97D07"/>
    <w:rsid w:val="00EA0016"/>
    <w:rsid w:val="00EA01AA"/>
    <w:rsid w:val="00EA0466"/>
    <w:rsid w:val="00EA0667"/>
    <w:rsid w:val="00EA0D37"/>
    <w:rsid w:val="00EA0D7E"/>
    <w:rsid w:val="00EA0E3E"/>
    <w:rsid w:val="00EA12A2"/>
    <w:rsid w:val="00EA13E2"/>
    <w:rsid w:val="00EA1A47"/>
    <w:rsid w:val="00EA27FE"/>
    <w:rsid w:val="00EA2BEA"/>
    <w:rsid w:val="00EA2D0E"/>
    <w:rsid w:val="00EA4DBE"/>
    <w:rsid w:val="00EA54D8"/>
    <w:rsid w:val="00EA5F48"/>
    <w:rsid w:val="00EA65C3"/>
    <w:rsid w:val="00EA70A4"/>
    <w:rsid w:val="00EA711D"/>
    <w:rsid w:val="00EA7482"/>
    <w:rsid w:val="00EB00C4"/>
    <w:rsid w:val="00EB0329"/>
    <w:rsid w:val="00EB040A"/>
    <w:rsid w:val="00EB0FF2"/>
    <w:rsid w:val="00EB1FD1"/>
    <w:rsid w:val="00EB23E7"/>
    <w:rsid w:val="00EB265F"/>
    <w:rsid w:val="00EB26F3"/>
    <w:rsid w:val="00EB28EA"/>
    <w:rsid w:val="00EB2BDF"/>
    <w:rsid w:val="00EB32AE"/>
    <w:rsid w:val="00EB3392"/>
    <w:rsid w:val="00EB3637"/>
    <w:rsid w:val="00EB36EC"/>
    <w:rsid w:val="00EB3921"/>
    <w:rsid w:val="00EB396E"/>
    <w:rsid w:val="00EB3ACF"/>
    <w:rsid w:val="00EB3F0F"/>
    <w:rsid w:val="00EB405A"/>
    <w:rsid w:val="00EB4119"/>
    <w:rsid w:val="00EB42C1"/>
    <w:rsid w:val="00EB431A"/>
    <w:rsid w:val="00EB4B9A"/>
    <w:rsid w:val="00EB4BEF"/>
    <w:rsid w:val="00EB4C83"/>
    <w:rsid w:val="00EB638E"/>
    <w:rsid w:val="00EB6854"/>
    <w:rsid w:val="00EB696D"/>
    <w:rsid w:val="00EB6A33"/>
    <w:rsid w:val="00EC0176"/>
    <w:rsid w:val="00EC05F7"/>
    <w:rsid w:val="00EC0A29"/>
    <w:rsid w:val="00EC0A45"/>
    <w:rsid w:val="00EC1258"/>
    <w:rsid w:val="00EC1399"/>
    <w:rsid w:val="00EC1A94"/>
    <w:rsid w:val="00EC1D12"/>
    <w:rsid w:val="00EC252C"/>
    <w:rsid w:val="00EC2629"/>
    <w:rsid w:val="00EC26D7"/>
    <w:rsid w:val="00EC290E"/>
    <w:rsid w:val="00EC2C53"/>
    <w:rsid w:val="00EC2D13"/>
    <w:rsid w:val="00EC322E"/>
    <w:rsid w:val="00EC3660"/>
    <w:rsid w:val="00EC3BFF"/>
    <w:rsid w:val="00EC3CC1"/>
    <w:rsid w:val="00EC3FF2"/>
    <w:rsid w:val="00EC4157"/>
    <w:rsid w:val="00EC4335"/>
    <w:rsid w:val="00EC4D5B"/>
    <w:rsid w:val="00EC565F"/>
    <w:rsid w:val="00EC588B"/>
    <w:rsid w:val="00EC6C83"/>
    <w:rsid w:val="00EC6DF4"/>
    <w:rsid w:val="00EC729C"/>
    <w:rsid w:val="00EC7879"/>
    <w:rsid w:val="00ED074F"/>
    <w:rsid w:val="00ED10A8"/>
    <w:rsid w:val="00ED1D30"/>
    <w:rsid w:val="00ED1D75"/>
    <w:rsid w:val="00ED21B4"/>
    <w:rsid w:val="00ED2EA3"/>
    <w:rsid w:val="00ED319A"/>
    <w:rsid w:val="00ED34FA"/>
    <w:rsid w:val="00ED3575"/>
    <w:rsid w:val="00ED3A68"/>
    <w:rsid w:val="00ED42D1"/>
    <w:rsid w:val="00ED4463"/>
    <w:rsid w:val="00ED5522"/>
    <w:rsid w:val="00ED5C72"/>
    <w:rsid w:val="00ED6039"/>
    <w:rsid w:val="00ED60F1"/>
    <w:rsid w:val="00ED623B"/>
    <w:rsid w:val="00ED6414"/>
    <w:rsid w:val="00ED662F"/>
    <w:rsid w:val="00ED6AC0"/>
    <w:rsid w:val="00ED6BBD"/>
    <w:rsid w:val="00ED6E3E"/>
    <w:rsid w:val="00ED7785"/>
    <w:rsid w:val="00ED7BDB"/>
    <w:rsid w:val="00ED7FAD"/>
    <w:rsid w:val="00EE0064"/>
    <w:rsid w:val="00EE0581"/>
    <w:rsid w:val="00EE08E4"/>
    <w:rsid w:val="00EE0FC4"/>
    <w:rsid w:val="00EE111F"/>
    <w:rsid w:val="00EE1AAB"/>
    <w:rsid w:val="00EE281F"/>
    <w:rsid w:val="00EE2836"/>
    <w:rsid w:val="00EE2B7B"/>
    <w:rsid w:val="00EE2D7E"/>
    <w:rsid w:val="00EE39E0"/>
    <w:rsid w:val="00EE3B07"/>
    <w:rsid w:val="00EE4026"/>
    <w:rsid w:val="00EE418F"/>
    <w:rsid w:val="00EE4CD8"/>
    <w:rsid w:val="00EE4DAE"/>
    <w:rsid w:val="00EE4E8D"/>
    <w:rsid w:val="00EE57B3"/>
    <w:rsid w:val="00EE5951"/>
    <w:rsid w:val="00EE5CD3"/>
    <w:rsid w:val="00EE6351"/>
    <w:rsid w:val="00EE6673"/>
    <w:rsid w:val="00EE688A"/>
    <w:rsid w:val="00EE6F9C"/>
    <w:rsid w:val="00EE7CB1"/>
    <w:rsid w:val="00EF0011"/>
    <w:rsid w:val="00EF00CA"/>
    <w:rsid w:val="00EF00E1"/>
    <w:rsid w:val="00EF05B9"/>
    <w:rsid w:val="00EF06EF"/>
    <w:rsid w:val="00EF0E54"/>
    <w:rsid w:val="00EF1181"/>
    <w:rsid w:val="00EF164C"/>
    <w:rsid w:val="00EF241D"/>
    <w:rsid w:val="00EF26C9"/>
    <w:rsid w:val="00EF37AC"/>
    <w:rsid w:val="00EF3BFF"/>
    <w:rsid w:val="00EF41C4"/>
    <w:rsid w:val="00EF4AC5"/>
    <w:rsid w:val="00EF5077"/>
    <w:rsid w:val="00EF5AEC"/>
    <w:rsid w:val="00EF5D96"/>
    <w:rsid w:val="00EF5DD5"/>
    <w:rsid w:val="00EF650D"/>
    <w:rsid w:val="00EF65A1"/>
    <w:rsid w:val="00EF67B4"/>
    <w:rsid w:val="00EF6904"/>
    <w:rsid w:val="00EF6EBE"/>
    <w:rsid w:val="00EF72C4"/>
    <w:rsid w:val="00EF7BB0"/>
    <w:rsid w:val="00EF7BEF"/>
    <w:rsid w:val="00F004BB"/>
    <w:rsid w:val="00F00DE9"/>
    <w:rsid w:val="00F013CC"/>
    <w:rsid w:val="00F016FC"/>
    <w:rsid w:val="00F01831"/>
    <w:rsid w:val="00F01973"/>
    <w:rsid w:val="00F01E90"/>
    <w:rsid w:val="00F0255B"/>
    <w:rsid w:val="00F025DF"/>
    <w:rsid w:val="00F02692"/>
    <w:rsid w:val="00F0312B"/>
    <w:rsid w:val="00F03494"/>
    <w:rsid w:val="00F039DE"/>
    <w:rsid w:val="00F03B18"/>
    <w:rsid w:val="00F03D7B"/>
    <w:rsid w:val="00F045D5"/>
    <w:rsid w:val="00F04710"/>
    <w:rsid w:val="00F04747"/>
    <w:rsid w:val="00F04E54"/>
    <w:rsid w:val="00F04FFC"/>
    <w:rsid w:val="00F0519A"/>
    <w:rsid w:val="00F05771"/>
    <w:rsid w:val="00F05ACD"/>
    <w:rsid w:val="00F062A5"/>
    <w:rsid w:val="00F06356"/>
    <w:rsid w:val="00F06922"/>
    <w:rsid w:val="00F0693F"/>
    <w:rsid w:val="00F06B6D"/>
    <w:rsid w:val="00F0707B"/>
    <w:rsid w:val="00F10150"/>
    <w:rsid w:val="00F1031A"/>
    <w:rsid w:val="00F10509"/>
    <w:rsid w:val="00F1125E"/>
    <w:rsid w:val="00F116E5"/>
    <w:rsid w:val="00F12515"/>
    <w:rsid w:val="00F1253C"/>
    <w:rsid w:val="00F125F8"/>
    <w:rsid w:val="00F12733"/>
    <w:rsid w:val="00F1277A"/>
    <w:rsid w:val="00F12785"/>
    <w:rsid w:val="00F130DD"/>
    <w:rsid w:val="00F13302"/>
    <w:rsid w:val="00F13554"/>
    <w:rsid w:val="00F1416E"/>
    <w:rsid w:val="00F14190"/>
    <w:rsid w:val="00F15479"/>
    <w:rsid w:val="00F154B5"/>
    <w:rsid w:val="00F1586D"/>
    <w:rsid w:val="00F158F3"/>
    <w:rsid w:val="00F15A42"/>
    <w:rsid w:val="00F1618C"/>
    <w:rsid w:val="00F168F2"/>
    <w:rsid w:val="00F178A8"/>
    <w:rsid w:val="00F20142"/>
    <w:rsid w:val="00F20B23"/>
    <w:rsid w:val="00F216FB"/>
    <w:rsid w:val="00F22A57"/>
    <w:rsid w:val="00F22B14"/>
    <w:rsid w:val="00F22D32"/>
    <w:rsid w:val="00F230D5"/>
    <w:rsid w:val="00F23C32"/>
    <w:rsid w:val="00F2481E"/>
    <w:rsid w:val="00F25807"/>
    <w:rsid w:val="00F25849"/>
    <w:rsid w:val="00F259AD"/>
    <w:rsid w:val="00F26050"/>
    <w:rsid w:val="00F2665F"/>
    <w:rsid w:val="00F26CCB"/>
    <w:rsid w:val="00F26FC7"/>
    <w:rsid w:val="00F27E48"/>
    <w:rsid w:val="00F302C1"/>
    <w:rsid w:val="00F31496"/>
    <w:rsid w:val="00F314AB"/>
    <w:rsid w:val="00F31F44"/>
    <w:rsid w:val="00F32340"/>
    <w:rsid w:val="00F323C1"/>
    <w:rsid w:val="00F326DE"/>
    <w:rsid w:val="00F32B43"/>
    <w:rsid w:val="00F33BE0"/>
    <w:rsid w:val="00F34B38"/>
    <w:rsid w:val="00F35062"/>
    <w:rsid w:val="00F350BB"/>
    <w:rsid w:val="00F36730"/>
    <w:rsid w:val="00F3684F"/>
    <w:rsid w:val="00F3689C"/>
    <w:rsid w:val="00F375AA"/>
    <w:rsid w:val="00F37BB8"/>
    <w:rsid w:val="00F402DD"/>
    <w:rsid w:val="00F4115A"/>
    <w:rsid w:val="00F41496"/>
    <w:rsid w:val="00F415BD"/>
    <w:rsid w:val="00F416B7"/>
    <w:rsid w:val="00F41C2E"/>
    <w:rsid w:val="00F41F80"/>
    <w:rsid w:val="00F420EA"/>
    <w:rsid w:val="00F422EA"/>
    <w:rsid w:val="00F425A1"/>
    <w:rsid w:val="00F427A8"/>
    <w:rsid w:val="00F42A17"/>
    <w:rsid w:val="00F433B7"/>
    <w:rsid w:val="00F434CE"/>
    <w:rsid w:val="00F435FE"/>
    <w:rsid w:val="00F438F5"/>
    <w:rsid w:val="00F43CFA"/>
    <w:rsid w:val="00F43E30"/>
    <w:rsid w:val="00F442F1"/>
    <w:rsid w:val="00F44A2A"/>
    <w:rsid w:val="00F44F25"/>
    <w:rsid w:val="00F45596"/>
    <w:rsid w:val="00F45B50"/>
    <w:rsid w:val="00F46903"/>
    <w:rsid w:val="00F46B5A"/>
    <w:rsid w:val="00F46E55"/>
    <w:rsid w:val="00F47981"/>
    <w:rsid w:val="00F502F2"/>
    <w:rsid w:val="00F5051D"/>
    <w:rsid w:val="00F5090C"/>
    <w:rsid w:val="00F5208B"/>
    <w:rsid w:val="00F529AD"/>
    <w:rsid w:val="00F52C9E"/>
    <w:rsid w:val="00F52EED"/>
    <w:rsid w:val="00F52FF5"/>
    <w:rsid w:val="00F534EA"/>
    <w:rsid w:val="00F53692"/>
    <w:rsid w:val="00F53861"/>
    <w:rsid w:val="00F53F6C"/>
    <w:rsid w:val="00F5622B"/>
    <w:rsid w:val="00F56914"/>
    <w:rsid w:val="00F57049"/>
    <w:rsid w:val="00F570A5"/>
    <w:rsid w:val="00F579FE"/>
    <w:rsid w:val="00F57D5D"/>
    <w:rsid w:val="00F60278"/>
    <w:rsid w:val="00F6032F"/>
    <w:rsid w:val="00F605AD"/>
    <w:rsid w:val="00F60A64"/>
    <w:rsid w:val="00F61785"/>
    <w:rsid w:val="00F623B8"/>
    <w:rsid w:val="00F62602"/>
    <w:rsid w:val="00F62811"/>
    <w:rsid w:val="00F62DD5"/>
    <w:rsid w:val="00F63383"/>
    <w:rsid w:val="00F63A41"/>
    <w:rsid w:val="00F63D38"/>
    <w:rsid w:val="00F64534"/>
    <w:rsid w:val="00F645D3"/>
    <w:rsid w:val="00F64BDC"/>
    <w:rsid w:val="00F6518E"/>
    <w:rsid w:val="00F65593"/>
    <w:rsid w:val="00F65D55"/>
    <w:rsid w:val="00F66076"/>
    <w:rsid w:val="00F66CA0"/>
    <w:rsid w:val="00F67050"/>
    <w:rsid w:val="00F67665"/>
    <w:rsid w:val="00F6779D"/>
    <w:rsid w:val="00F704BB"/>
    <w:rsid w:val="00F70762"/>
    <w:rsid w:val="00F71141"/>
    <w:rsid w:val="00F714E1"/>
    <w:rsid w:val="00F7203F"/>
    <w:rsid w:val="00F72B73"/>
    <w:rsid w:val="00F72E69"/>
    <w:rsid w:val="00F72EFB"/>
    <w:rsid w:val="00F7377B"/>
    <w:rsid w:val="00F7440E"/>
    <w:rsid w:val="00F75E76"/>
    <w:rsid w:val="00F767E6"/>
    <w:rsid w:val="00F76FCE"/>
    <w:rsid w:val="00F77837"/>
    <w:rsid w:val="00F77AFD"/>
    <w:rsid w:val="00F77EF5"/>
    <w:rsid w:val="00F8009B"/>
    <w:rsid w:val="00F814DE"/>
    <w:rsid w:val="00F814FD"/>
    <w:rsid w:val="00F819BA"/>
    <w:rsid w:val="00F819C9"/>
    <w:rsid w:val="00F81A75"/>
    <w:rsid w:val="00F81B21"/>
    <w:rsid w:val="00F81DCC"/>
    <w:rsid w:val="00F82072"/>
    <w:rsid w:val="00F8240C"/>
    <w:rsid w:val="00F82C05"/>
    <w:rsid w:val="00F82CEC"/>
    <w:rsid w:val="00F832C2"/>
    <w:rsid w:val="00F834C4"/>
    <w:rsid w:val="00F83823"/>
    <w:rsid w:val="00F8444C"/>
    <w:rsid w:val="00F846A4"/>
    <w:rsid w:val="00F84BEF"/>
    <w:rsid w:val="00F84C35"/>
    <w:rsid w:val="00F84E40"/>
    <w:rsid w:val="00F85439"/>
    <w:rsid w:val="00F85861"/>
    <w:rsid w:val="00F869E0"/>
    <w:rsid w:val="00F873FC"/>
    <w:rsid w:val="00F877C8"/>
    <w:rsid w:val="00F87A80"/>
    <w:rsid w:val="00F9044A"/>
    <w:rsid w:val="00F90464"/>
    <w:rsid w:val="00F905BC"/>
    <w:rsid w:val="00F908E9"/>
    <w:rsid w:val="00F90989"/>
    <w:rsid w:val="00F91DEE"/>
    <w:rsid w:val="00F91FFA"/>
    <w:rsid w:val="00F921F6"/>
    <w:rsid w:val="00F92585"/>
    <w:rsid w:val="00F92678"/>
    <w:rsid w:val="00F936DB"/>
    <w:rsid w:val="00F93E08"/>
    <w:rsid w:val="00F94549"/>
    <w:rsid w:val="00F94B39"/>
    <w:rsid w:val="00F94BC6"/>
    <w:rsid w:val="00F94D12"/>
    <w:rsid w:val="00F95204"/>
    <w:rsid w:val="00F952C9"/>
    <w:rsid w:val="00F955A9"/>
    <w:rsid w:val="00F95CE4"/>
    <w:rsid w:val="00F95EF3"/>
    <w:rsid w:val="00F962C7"/>
    <w:rsid w:val="00F963EA"/>
    <w:rsid w:val="00F96517"/>
    <w:rsid w:val="00F96AD0"/>
    <w:rsid w:val="00F96FB6"/>
    <w:rsid w:val="00F976AA"/>
    <w:rsid w:val="00F97BD0"/>
    <w:rsid w:val="00FA0655"/>
    <w:rsid w:val="00FA0980"/>
    <w:rsid w:val="00FA0EFE"/>
    <w:rsid w:val="00FA0F69"/>
    <w:rsid w:val="00FA1E3F"/>
    <w:rsid w:val="00FA27D7"/>
    <w:rsid w:val="00FA28EC"/>
    <w:rsid w:val="00FA29AA"/>
    <w:rsid w:val="00FA2F2F"/>
    <w:rsid w:val="00FA3324"/>
    <w:rsid w:val="00FA339A"/>
    <w:rsid w:val="00FA341A"/>
    <w:rsid w:val="00FA5684"/>
    <w:rsid w:val="00FA66F6"/>
    <w:rsid w:val="00FA6F32"/>
    <w:rsid w:val="00FA7298"/>
    <w:rsid w:val="00FA7339"/>
    <w:rsid w:val="00FA7759"/>
    <w:rsid w:val="00FB0D81"/>
    <w:rsid w:val="00FB0E46"/>
    <w:rsid w:val="00FB1266"/>
    <w:rsid w:val="00FB1471"/>
    <w:rsid w:val="00FB15B2"/>
    <w:rsid w:val="00FB1981"/>
    <w:rsid w:val="00FB1CB3"/>
    <w:rsid w:val="00FB223D"/>
    <w:rsid w:val="00FB2EBB"/>
    <w:rsid w:val="00FB4901"/>
    <w:rsid w:val="00FB4D2B"/>
    <w:rsid w:val="00FB4E19"/>
    <w:rsid w:val="00FB50CD"/>
    <w:rsid w:val="00FB5274"/>
    <w:rsid w:val="00FB5720"/>
    <w:rsid w:val="00FB57EE"/>
    <w:rsid w:val="00FB5BA0"/>
    <w:rsid w:val="00FB5E26"/>
    <w:rsid w:val="00FB61DD"/>
    <w:rsid w:val="00FB67A4"/>
    <w:rsid w:val="00FB67C4"/>
    <w:rsid w:val="00FB68F5"/>
    <w:rsid w:val="00FB696A"/>
    <w:rsid w:val="00FB69E0"/>
    <w:rsid w:val="00FB69FB"/>
    <w:rsid w:val="00FB6EFA"/>
    <w:rsid w:val="00FC03F8"/>
    <w:rsid w:val="00FC0FE3"/>
    <w:rsid w:val="00FC11D9"/>
    <w:rsid w:val="00FC170F"/>
    <w:rsid w:val="00FC18E5"/>
    <w:rsid w:val="00FC2532"/>
    <w:rsid w:val="00FC2821"/>
    <w:rsid w:val="00FC2931"/>
    <w:rsid w:val="00FC3028"/>
    <w:rsid w:val="00FC3232"/>
    <w:rsid w:val="00FC336E"/>
    <w:rsid w:val="00FC3442"/>
    <w:rsid w:val="00FC3BBF"/>
    <w:rsid w:val="00FC3DB4"/>
    <w:rsid w:val="00FC410F"/>
    <w:rsid w:val="00FC5200"/>
    <w:rsid w:val="00FC545C"/>
    <w:rsid w:val="00FC64C0"/>
    <w:rsid w:val="00FC6D4A"/>
    <w:rsid w:val="00FC73FB"/>
    <w:rsid w:val="00FC7580"/>
    <w:rsid w:val="00FC7704"/>
    <w:rsid w:val="00FC7A2C"/>
    <w:rsid w:val="00FC7D22"/>
    <w:rsid w:val="00FC7F7D"/>
    <w:rsid w:val="00FD01AB"/>
    <w:rsid w:val="00FD088D"/>
    <w:rsid w:val="00FD08A2"/>
    <w:rsid w:val="00FD0D08"/>
    <w:rsid w:val="00FD10C2"/>
    <w:rsid w:val="00FD1AB8"/>
    <w:rsid w:val="00FD255D"/>
    <w:rsid w:val="00FD2693"/>
    <w:rsid w:val="00FD27FD"/>
    <w:rsid w:val="00FD33EE"/>
    <w:rsid w:val="00FD34F9"/>
    <w:rsid w:val="00FD39C4"/>
    <w:rsid w:val="00FD3B73"/>
    <w:rsid w:val="00FD3F14"/>
    <w:rsid w:val="00FD44C1"/>
    <w:rsid w:val="00FD45F3"/>
    <w:rsid w:val="00FD4D36"/>
    <w:rsid w:val="00FD552C"/>
    <w:rsid w:val="00FD5686"/>
    <w:rsid w:val="00FD5A23"/>
    <w:rsid w:val="00FD6277"/>
    <w:rsid w:val="00FD6460"/>
    <w:rsid w:val="00FD68CB"/>
    <w:rsid w:val="00FD7275"/>
    <w:rsid w:val="00FD74FE"/>
    <w:rsid w:val="00FD7582"/>
    <w:rsid w:val="00FD79E7"/>
    <w:rsid w:val="00FD7C04"/>
    <w:rsid w:val="00FD7E64"/>
    <w:rsid w:val="00FE0747"/>
    <w:rsid w:val="00FE08F8"/>
    <w:rsid w:val="00FE0D33"/>
    <w:rsid w:val="00FE0F15"/>
    <w:rsid w:val="00FE17EB"/>
    <w:rsid w:val="00FE1F5C"/>
    <w:rsid w:val="00FE2988"/>
    <w:rsid w:val="00FE31E4"/>
    <w:rsid w:val="00FE340D"/>
    <w:rsid w:val="00FE43B6"/>
    <w:rsid w:val="00FE43C7"/>
    <w:rsid w:val="00FE4553"/>
    <w:rsid w:val="00FE5047"/>
    <w:rsid w:val="00FE5586"/>
    <w:rsid w:val="00FE5EE4"/>
    <w:rsid w:val="00FE616C"/>
    <w:rsid w:val="00FE6189"/>
    <w:rsid w:val="00FE63FC"/>
    <w:rsid w:val="00FE709B"/>
    <w:rsid w:val="00FE767A"/>
    <w:rsid w:val="00FE7754"/>
    <w:rsid w:val="00FE7841"/>
    <w:rsid w:val="00FE7C8B"/>
    <w:rsid w:val="00FF0865"/>
    <w:rsid w:val="00FF0CF1"/>
    <w:rsid w:val="00FF0D54"/>
    <w:rsid w:val="00FF0DDB"/>
    <w:rsid w:val="00FF105F"/>
    <w:rsid w:val="00FF122E"/>
    <w:rsid w:val="00FF143B"/>
    <w:rsid w:val="00FF1AF0"/>
    <w:rsid w:val="00FF2190"/>
    <w:rsid w:val="00FF2666"/>
    <w:rsid w:val="00FF2755"/>
    <w:rsid w:val="00FF2852"/>
    <w:rsid w:val="00FF292F"/>
    <w:rsid w:val="00FF2A38"/>
    <w:rsid w:val="00FF31FF"/>
    <w:rsid w:val="00FF435B"/>
    <w:rsid w:val="00FF464C"/>
    <w:rsid w:val="00FF496A"/>
    <w:rsid w:val="00FF498E"/>
    <w:rsid w:val="00FF4EFA"/>
    <w:rsid w:val="00FF4F76"/>
    <w:rsid w:val="00FF527F"/>
    <w:rsid w:val="00FF642C"/>
    <w:rsid w:val="00FF66F4"/>
    <w:rsid w:val="00FF6943"/>
    <w:rsid w:val="00FF7DBE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0159D"/>
  <w15:docId w15:val="{DFC1CF7A-198A-4DF9-BCE0-F7157E0C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43"/>
    <w:rPr>
      <w:lang w:val="es-ES" w:eastAsia="es-ES"/>
    </w:rPr>
  </w:style>
  <w:style w:type="paragraph" w:styleId="Ttulo1">
    <w:name w:val="heading 1"/>
    <w:aliases w:val="título 1"/>
    <w:basedOn w:val="Normal"/>
    <w:next w:val="Normal"/>
    <w:link w:val="Ttulo1Car"/>
    <w:uiPriority w:val="9"/>
    <w:qFormat/>
    <w:rsid w:val="00677B43"/>
    <w:pPr>
      <w:keepNext/>
      <w:numPr>
        <w:numId w:val="20"/>
      </w:numPr>
      <w:jc w:val="center"/>
      <w:outlineLvl w:val="0"/>
    </w:pPr>
    <w:rPr>
      <w:rFonts w:ascii="Arial" w:hAnsi="Arial"/>
      <w:sz w:val="24"/>
      <w:lang w:val="es-C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0"/>
      </w:numPr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677B43"/>
    <w:pPr>
      <w:keepNext/>
      <w:numPr>
        <w:ilvl w:val="2"/>
        <w:numId w:val="20"/>
      </w:numPr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677B43"/>
    <w:pPr>
      <w:keepNext/>
      <w:numPr>
        <w:ilvl w:val="3"/>
        <w:numId w:val="20"/>
      </w:numPr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0"/>
      </w:numPr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0"/>
      </w:numPr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677B43"/>
    <w:pPr>
      <w:keepNext/>
      <w:numPr>
        <w:ilvl w:val="6"/>
        <w:numId w:val="20"/>
      </w:numPr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0"/>
      </w:numP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0"/>
      </w:numPr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tabs>
        <w:tab w:val="left" w:pos="1418"/>
      </w:tabs>
      <w:ind w:left="1418" w:hanging="1418"/>
      <w:jc w:val="both"/>
    </w:pPr>
    <w:rPr>
      <w:rFonts w:ascii="Arial" w:hAnsi="Arial"/>
      <w:sz w:val="24"/>
      <w:lang w:val="es-MX"/>
    </w:rPr>
  </w:style>
  <w:style w:type="paragraph" w:styleId="Sangra2detindependiente">
    <w:name w:val="Body Text Indent 2"/>
    <w:basedOn w:val="Normal"/>
    <w:semiHidden/>
    <w:pPr>
      <w:ind w:left="1416"/>
      <w:jc w:val="both"/>
    </w:pPr>
    <w:rPr>
      <w:rFonts w:ascii="Arial" w:hAnsi="Arial"/>
      <w:sz w:val="24"/>
      <w:lang w:val="es-MX"/>
    </w:rPr>
  </w:style>
  <w:style w:type="paragraph" w:styleId="Sangra3detindependiente">
    <w:name w:val="Body Text Indent 3"/>
    <w:basedOn w:val="Normal"/>
    <w:link w:val="Sangra3detindependienteCar"/>
    <w:uiPriority w:val="99"/>
    <w:rsid w:val="00677B43"/>
    <w:pPr>
      <w:ind w:left="1701" w:hanging="285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677B43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677B43"/>
    <w:pPr>
      <w:jc w:val="center"/>
    </w:pPr>
    <w:rPr>
      <w:b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color w:val="0000FF"/>
      <w:sz w:val="24"/>
      <w:lang w:val="es-ES_tradnl"/>
    </w:rPr>
  </w:style>
  <w:style w:type="paragraph" w:styleId="Textoindependiente">
    <w:name w:val="Body Text"/>
    <w:basedOn w:val="Normal"/>
    <w:link w:val="TextoindependienteCar"/>
    <w:semiHidden/>
    <w:rsid w:val="00677B43"/>
    <w:pPr>
      <w:jc w:val="both"/>
    </w:pPr>
    <w:rPr>
      <w:i/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677B43"/>
    <w:pPr>
      <w:jc w:val="both"/>
    </w:pPr>
    <w:rPr>
      <w:rFonts w:ascii="Arial" w:hAnsi="Arial"/>
      <w:sz w:val="24"/>
      <w:lang w:val="es-ES_tradnl"/>
    </w:rPr>
  </w:style>
  <w:style w:type="character" w:styleId="Hipervnculo">
    <w:name w:val="Hyperlink"/>
    <w:uiPriority w:val="99"/>
    <w:rsid w:val="00677B43"/>
    <w:rPr>
      <w:color w:val="0000FF"/>
      <w:u w:val="single"/>
    </w:rPr>
  </w:style>
  <w:style w:type="character" w:styleId="Textoennegrita">
    <w:name w:val="Strong"/>
    <w:uiPriority w:val="22"/>
    <w:qFormat/>
    <w:rPr>
      <w:b/>
    </w:rPr>
  </w:style>
  <w:style w:type="paragraph" w:styleId="NormalWeb">
    <w:name w:val="Normal (Web)"/>
    <w:basedOn w:val="Normal"/>
    <w:rsid w:val="00677B43"/>
    <w:pPr>
      <w:spacing w:before="100" w:after="100"/>
    </w:pPr>
    <w:rPr>
      <w:rFonts w:ascii="Arial Unicode MS" w:eastAsia="Arial Unicode MS" w:hAnsi="Arial Unicode MS"/>
      <w:color w:val="808080"/>
      <w:sz w:val="24"/>
    </w:rPr>
  </w:style>
  <w:style w:type="paragraph" w:styleId="Textodebloque">
    <w:name w:val="Block Text"/>
    <w:basedOn w:val="Normal"/>
    <w:semiHidden/>
    <w:pPr>
      <w:widowControl w:val="0"/>
      <w:tabs>
        <w:tab w:val="left" w:pos="0"/>
        <w:tab w:val="left" w:pos="282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709" w:right="522"/>
      <w:jc w:val="both"/>
    </w:pPr>
    <w:rPr>
      <w:rFonts w:ascii="Arial" w:hAnsi="Arial"/>
      <w:i/>
      <w:snapToGrid w:val="0"/>
      <w:spacing w:val="-3"/>
      <w:lang w:val="es-ES_tradnl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rsid w:val="00677B43"/>
    <w:pPr>
      <w:tabs>
        <w:tab w:val="center" w:pos="4419"/>
        <w:tab w:val="right" w:pos="8838"/>
      </w:tabs>
    </w:pPr>
    <w:rPr>
      <w:sz w:val="24"/>
    </w:rPr>
  </w:style>
  <w:style w:type="paragraph" w:styleId="Ttulodendice">
    <w:name w:val="index heading"/>
    <w:basedOn w:val="Normal"/>
    <w:next w:val="ndice1"/>
    <w:semiHidden/>
    <w:rPr>
      <w:sz w:val="24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sz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</w:rPr>
  </w:style>
  <w:style w:type="paragraph" w:styleId="Prrafodelista">
    <w:name w:val="List Paragraph"/>
    <w:aliases w:val="Fundamentacion,Titulo de Fígura,TITULO A,bei normal,Bullet Number,Bullet List,FooterText,lp1,Bullet 1,Use Case List Paragraph,Lista 123,Cita Pie de Página,List Paragraph11,numbered,Paragraphe de liste1,Bulletr List Paragraph,列出段落,列出段落1"/>
    <w:basedOn w:val="Normal"/>
    <w:link w:val="PrrafodelistaCar"/>
    <w:qFormat/>
    <w:rsid w:val="00677B43"/>
    <w:pPr>
      <w:ind w:left="708"/>
    </w:pPr>
  </w:style>
  <w:style w:type="character" w:customStyle="1" w:styleId="texto12azul1">
    <w:name w:val="texto12azul1"/>
    <w:rsid w:val="006D5244"/>
    <w:rPr>
      <w:rFonts w:ascii="Trebuchet MS" w:hAnsi="Trebuchet MS" w:hint="default"/>
      <w:color w:val="1D4D9E"/>
      <w:sz w:val="15"/>
      <w:szCs w:val="15"/>
    </w:rPr>
  </w:style>
  <w:style w:type="paragraph" w:customStyle="1" w:styleId="Default">
    <w:name w:val="Default"/>
    <w:rsid w:val="00496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091">
    <w:name w:val="texto091"/>
    <w:rsid w:val="000E21DB"/>
    <w:rPr>
      <w:rFonts w:cs="Times New Roman"/>
      <w:color w:val="333333"/>
      <w:sz w:val="18"/>
      <w:szCs w:val="18"/>
    </w:rPr>
  </w:style>
  <w:style w:type="character" w:customStyle="1" w:styleId="texto13azul1">
    <w:name w:val="texto13azul1"/>
    <w:uiPriority w:val="99"/>
    <w:rsid w:val="00855C23"/>
    <w:rPr>
      <w:rFonts w:ascii="Trebuchet MS" w:hAnsi="Trebuchet MS" w:hint="default"/>
      <w:color w:val="1D4D9E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D1874"/>
    <w:rPr>
      <w:sz w:val="24"/>
      <w:lang w:val="es-ES" w:eastAsia="es-ES"/>
    </w:rPr>
  </w:style>
  <w:style w:type="character" w:styleId="Refdecomentario">
    <w:name w:val="annotation reference"/>
    <w:unhideWhenUsed/>
    <w:rsid w:val="00677B4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77B43"/>
  </w:style>
  <w:style w:type="character" w:customStyle="1" w:styleId="TextocomentarioCar">
    <w:name w:val="Texto comentario Car"/>
    <w:link w:val="Textocomentario"/>
    <w:rsid w:val="00B223C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B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223C0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3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23C0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aliases w:val="título 1 Car"/>
    <w:link w:val="Ttulo1"/>
    <w:uiPriority w:val="9"/>
    <w:rsid w:val="00677B43"/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677B43"/>
    <w:rPr>
      <w:i/>
      <w:sz w:val="28"/>
      <w:lang w:val="es-ES_tradnl" w:eastAsia="es-ES"/>
    </w:rPr>
  </w:style>
  <w:style w:type="character" w:customStyle="1" w:styleId="EncabezadoCar">
    <w:name w:val="Encabezado Car"/>
    <w:link w:val="Encabezado"/>
    <w:rsid w:val="00677B43"/>
    <w:rPr>
      <w:lang w:val="es-ES" w:eastAsia="es-ES"/>
    </w:rPr>
  </w:style>
  <w:style w:type="paragraph" w:customStyle="1" w:styleId="default0">
    <w:name w:val="default"/>
    <w:basedOn w:val="Normal"/>
    <w:rsid w:val="00677B43"/>
    <w:pPr>
      <w:spacing w:before="100" w:beforeAutospacing="1" w:after="100" w:afterAutospacing="1"/>
    </w:pPr>
    <w:rPr>
      <w:sz w:val="24"/>
      <w:szCs w:val="24"/>
    </w:rPr>
  </w:style>
  <w:style w:type="paragraph" w:customStyle="1" w:styleId="Cuadrculamedia1-nfasis21">
    <w:name w:val="Cuadrícula media 1 - Énfasis 21"/>
    <w:basedOn w:val="Normal"/>
    <w:uiPriority w:val="34"/>
    <w:qFormat/>
    <w:rsid w:val="00677B43"/>
    <w:pPr>
      <w:spacing w:before="100" w:beforeAutospacing="1" w:after="100" w:afterAutospacing="1"/>
    </w:pPr>
    <w:rPr>
      <w:sz w:val="24"/>
      <w:szCs w:val="24"/>
    </w:rPr>
  </w:style>
  <w:style w:type="character" w:customStyle="1" w:styleId="TtuloCar">
    <w:name w:val="Título Car"/>
    <w:link w:val="Ttulo"/>
    <w:rsid w:val="00677B43"/>
    <w:rPr>
      <w:b/>
      <w:lang w:val="es-ES" w:eastAsia="es-ES"/>
    </w:rPr>
  </w:style>
  <w:style w:type="character" w:customStyle="1" w:styleId="texto13azul2">
    <w:name w:val="texto13azul2"/>
    <w:rsid w:val="00677B43"/>
    <w:rPr>
      <w:rFonts w:ascii="Trebuchet MS" w:hAnsi="Trebuchet MS" w:hint="default"/>
      <w:color w:val="1D4D9E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677B43"/>
    <w:rPr>
      <w:rFonts w:ascii="Arial" w:hAnsi="Arial"/>
      <w:sz w:val="24"/>
      <w:lang w:val="es-ES_tradnl" w:eastAsia="es-ES"/>
    </w:rPr>
  </w:style>
  <w:style w:type="table" w:styleId="Tablaconcuadrcula">
    <w:name w:val="Table Grid"/>
    <w:basedOn w:val="Tablanormal"/>
    <w:rsid w:val="00677B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677B43"/>
    <w:rPr>
      <w:rFonts w:ascii="Arial" w:hAnsi="Arial"/>
      <w:b/>
      <w:sz w:val="24"/>
      <w:lang w:val="es-ES" w:eastAsia="es-ES"/>
    </w:rPr>
  </w:style>
  <w:style w:type="character" w:customStyle="1" w:styleId="Ttulo4Car">
    <w:name w:val="Título 4 Car"/>
    <w:link w:val="Ttulo4"/>
    <w:rsid w:val="00677B43"/>
    <w:rPr>
      <w:rFonts w:ascii="Arial" w:hAnsi="Arial"/>
      <w:b/>
      <w:sz w:val="24"/>
      <w:lang w:val="es-ES" w:eastAsia="es-ES"/>
    </w:rPr>
  </w:style>
  <w:style w:type="paragraph" w:customStyle="1" w:styleId="descrpcion">
    <w:name w:val="descrpcion"/>
    <w:basedOn w:val="Ttulo1"/>
    <w:autoRedefine/>
    <w:rsid w:val="00677B43"/>
    <w:pPr>
      <w:keepNext w:val="0"/>
      <w:numPr>
        <w:numId w:val="0"/>
      </w:numPr>
      <w:tabs>
        <w:tab w:val="left" w:pos="-720"/>
        <w:tab w:val="left" w:pos="0"/>
        <w:tab w:val="left" w:pos="720"/>
        <w:tab w:val="left" w:pos="900"/>
        <w:tab w:val="left" w:pos="1440"/>
      </w:tabs>
      <w:suppressAutoHyphens/>
      <w:ind w:left="540" w:right="20"/>
      <w:jc w:val="both"/>
      <w:outlineLvl w:val="9"/>
    </w:pPr>
    <w:rPr>
      <w:rFonts w:ascii="Verdana" w:hAnsi="Verdana"/>
      <w:bCs/>
      <w:sz w:val="20"/>
      <w:lang w:val="es-ES_tradnl"/>
    </w:rPr>
  </w:style>
  <w:style w:type="paragraph" w:customStyle="1" w:styleId="Style1">
    <w:name w:val="Style 1"/>
    <w:rsid w:val="00677B43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customStyle="1" w:styleId="Style7">
    <w:name w:val="Style 7"/>
    <w:rsid w:val="00677B43"/>
    <w:pPr>
      <w:widowControl w:val="0"/>
      <w:autoSpaceDE w:val="0"/>
      <w:autoSpaceDN w:val="0"/>
      <w:spacing w:line="312" w:lineRule="auto"/>
      <w:ind w:left="2232"/>
    </w:pPr>
    <w:rPr>
      <w:rFonts w:ascii="Arial" w:hAnsi="Arial" w:cs="Arial"/>
      <w:sz w:val="24"/>
      <w:szCs w:val="24"/>
      <w:lang w:val="en-US" w:eastAsia="es-ES"/>
    </w:rPr>
  </w:style>
  <w:style w:type="character" w:customStyle="1" w:styleId="texto13azul3">
    <w:name w:val="texto13azul3"/>
    <w:rsid w:val="00677B43"/>
    <w:rPr>
      <w:rFonts w:ascii="Trebuchet MS" w:hAnsi="Trebuchet MS" w:hint="default"/>
      <w:color w:val="1D4D9E"/>
      <w:sz w:val="16"/>
      <w:szCs w:val="16"/>
    </w:rPr>
  </w:style>
  <w:style w:type="character" w:customStyle="1" w:styleId="texto13azul4">
    <w:name w:val="texto13azul4"/>
    <w:rsid w:val="00677B43"/>
    <w:rPr>
      <w:rFonts w:ascii="Trebuchet MS" w:hAnsi="Trebuchet MS" w:hint="default"/>
      <w:color w:val="1D4D9E"/>
      <w:sz w:val="16"/>
      <w:szCs w:val="16"/>
    </w:rPr>
  </w:style>
  <w:style w:type="character" w:customStyle="1" w:styleId="texto13azul5">
    <w:name w:val="texto13azul5"/>
    <w:rsid w:val="00677B43"/>
    <w:rPr>
      <w:rFonts w:ascii="Trebuchet MS" w:hAnsi="Trebuchet MS" w:hint="default"/>
      <w:color w:val="1D4D9E"/>
      <w:sz w:val="16"/>
      <w:szCs w:val="16"/>
    </w:rPr>
  </w:style>
  <w:style w:type="character" w:customStyle="1" w:styleId="CharacterStyle3">
    <w:name w:val="Character Style 3"/>
    <w:rsid w:val="00677B43"/>
    <w:rPr>
      <w:rFonts w:ascii="Arial" w:hAnsi="Arial" w:cs="Arial" w:hint="default"/>
      <w:sz w:val="24"/>
    </w:rPr>
  </w:style>
  <w:style w:type="character" w:customStyle="1" w:styleId="formcampos2">
    <w:name w:val="formcampos2"/>
    <w:rsid w:val="00677B43"/>
    <w:rPr>
      <w:b/>
      <w:bCs/>
      <w:color w:val="1D4D9E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rsid w:val="00677B43"/>
    <w:rPr>
      <w:rFonts w:ascii="Arial" w:hAnsi="Arial"/>
      <w:sz w:val="24"/>
      <w:lang w:val="es-ES" w:eastAsia="es-ES"/>
    </w:rPr>
  </w:style>
  <w:style w:type="character" w:customStyle="1" w:styleId="cssinputdatagrande1">
    <w:name w:val="cssinputdatagrande1"/>
    <w:rsid w:val="00677B43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styleId="Revisin">
    <w:name w:val="Revision"/>
    <w:hidden/>
    <w:uiPriority w:val="99"/>
    <w:semiHidden/>
    <w:rsid w:val="00677B43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uiPriority w:val="99"/>
    <w:rsid w:val="00677B43"/>
    <w:pPr>
      <w:numPr>
        <w:numId w:val="19"/>
      </w:numPr>
    </w:pPr>
  </w:style>
  <w:style w:type="character" w:customStyle="1" w:styleId="titulo001">
    <w:name w:val="titulo001"/>
    <w:rsid w:val="00677B43"/>
    <w:rPr>
      <w:rFonts w:cs="Times New Roman"/>
      <w:b/>
      <w:bCs/>
      <w:color w:val="006CB7"/>
      <w:sz w:val="18"/>
      <w:szCs w:val="18"/>
    </w:rPr>
  </w:style>
  <w:style w:type="character" w:customStyle="1" w:styleId="Ttulo7Car">
    <w:name w:val="Título 7 Car"/>
    <w:link w:val="Ttulo7"/>
    <w:uiPriority w:val="9"/>
    <w:rsid w:val="00677B43"/>
    <w:rPr>
      <w:rFonts w:ascii="Arial" w:hAnsi="Arial"/>
      <w:sz w:val="24"/>
      <w:lang w:val="es-ES" w:eastAsia="es-ES"/>
    </w:rPr>
  </w:style>
  <w:style w:type="character" w:customStyle="1" w:styleId="PrrafodelistaCar">
    <w:name w:val="Párrafo de lista Car"/>
    <w:aliases w:val="Fundamentacion Car,Titulo de Fígura Car,TITULO A Car,bei normal Car,Bullet Number Car,Bullet List Car,FooterText Car,lp1 Car,Bullet 1 Car,Use Case List Paragraph Car,Lista 123 Car,Cita Pie de Página Car,List Paragraph11 Car,列出段落 Car"/>
    <w:link w:val="Prrafodelista"/>
    <w:qFormat/>
    <w:locked/>
    <w:rsid w:val="00C113F5"/>
    <w:rPr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97446"/>
    <w:rPr>
      <w:color w:val="605E5C"/>
      <w:shd w:val="clear" w:color="auto" w:fill="E1DFDD"/>
    </w:rPr>
  </w:style>
  <w:style w:type="character" w:customStyle="1" w:styleId="titulo003">
    <w:name w:val="titulo003"/>
    <w:rsid w:val="00BB276B"/>
    <w:rPr>
      <w:rFonts w:cs="Times New Roman"/>
      <w:b/>
      <w:bCs/>
      <w:color w:val="006CB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221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591">
      <w:bodyDiv w:val="1"/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32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52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4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50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95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49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92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18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48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85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69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51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42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07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6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17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14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98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02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13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11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1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44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60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38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61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17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65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46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3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9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401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28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4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2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06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83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6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0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1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3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97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63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7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66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13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90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88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6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86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52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75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21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90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15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23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14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17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72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45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18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51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31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9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1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2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1D4D9E"/>
            <w:right w:val="none" w:sz="0" w:space="0" w:color="auto"/>
          </w:divBdr>
        </w:div>
      </w:divsChild>
    </w:div>
    <w:div w:id="181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89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87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56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63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65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23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chile.gob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hile.gob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D46039FE6D548BEB6D4718EC7959A" ma:contentTypeVersion="13" ma:contentTypeDescription="Create a new document." ma:contentTypeScope="" ma:versionID="db55609392897d4d464cc8d125604493">
  <xsd:schema xmlns:xsd="http://www.w3.org/2001/XMLSchema" xmlns:xs="http://www.w3.org/2001/XMLSchema" xmlns:p="http://schemas.microsoft.com/office/2006/metadata/properties" xmlns:ns3="f5ba1009-80b1-47d1-b08a-de96dd324e0e" xmlns:ns4="8b370652-710b-41e6-939e-f83f2f0aa0f2" targetNamespace="http://schemas.microsoft.com/office/2006/metadata/properties" ma:root="true" ma:fieldsID="68296fe2e6cfc03ac130f81c8373b719" ns3:_="" ns4:_="">
    <xsd:import namespace="f5ba1009-80b1-47d1-b08a-de96dd324e0e"/>
    <xsd:import namespace="8b370652-710b-41e6-939e-f83f2f0aa0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a1009-80b1-47d1-b08a-de96dd324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0652-710b-41e6-939e-f83f2f0aa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D3B6FE-C4C5-4258-9EF9-7DD99BC1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a1009-80b1-47d1-b08a-de96dd324e0e"/>
    <ds:schemaRef ds:uri="8b370652-710b-41e6-939e-f83f2f0aa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8750E-C62E-7B44-8C12-B904D84D0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956A5-5A6E-4A1A-AEC4-F284B959C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F3560-56C7-4DCB-B810-402A027C6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2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5 de abril de 2002</vt:lpstr>
    </vt:vector>
  </TitlesOfParts>
  <Company>PROCHILE</Company>
  <LinksUpToDate>false</LinksUpToDate>
  <CharactersWithSpaces>4187</CharactersWithSpaces>
  <SharedDoc>false</SharedDoc>
  <HLinks>
    <vt:vector size="54" baseType="variant">
      <vt:variant>
        <vt:i4>3342379</vt:i4>
      </vt:variant>
      <vt:variant>
        <vt:i4>24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  <vt:variant>
        <vt:i4>7995407</vt:i4>
      </vt:variant>
      <vt:variant>
        <vt:i4>21</vt:i4>
      </vt:variant>
      <vt:variant>
        <vt:i4>0</vt:i4>
      </vt:variant>
      <vt:variant>
        <vt:i4>5</vt:i4>
      </vt:variant>
      <vt:variant>
        <vt:lpwstr>mailto:licitacioncertificacion@prochile.gob.cl</vt:lpwstr>
      </vt:variant>
      <vt:variant>
        <vt:lpwstr/>
      </vt:variant>
      <vt:variant>
        <vt:i4>7995407</vt:i4>
      </vt:variant>
      <vt:variant>
        <vt:i4>18</vt:i4>
      </vt:variant>
      <vt:variant>
        <vt:i4>0</vt:i4>
      </vt:variant>
      <vt:variant>
        <vt:i4>5</vt:i4>
      </vt:variant>
      <vt:variant>
        <vt:lpwstr>mailto:licitacioncertificacion@prochile.gob.cl</vt:lpwstr>
      </vt:variant>
      <vt:variant>
        <vt:lpwstr/>
      </vt:variant>
      <vt:variant>
        <vt:i4>3342379</vt:i4>
      </vt:variant>
      <vt:variant>
        <vt:i4>15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  <vt:variant>
        <vt:i4>3342379</vt:i4>
      </vt:variant>
      <vt:variant>
        <vt:i4>12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  <vt:variant>
        <vt:i4>3342379</vt:i4>
      </vt:variant>
      <vt:variant>
        <vt:i4>9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  <vt:variant>
        <vt:i4>3342379</vt:i4>
      </vt:variant>
      <vt:variant>
        <vt:i4>6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  <vt:variant>
        <vt:i4>7995407</vt:i4>
      </vt:variant>
      <vt:variant>
        <vt:i4>3</vt:i4>
      </vt:variant>
      <vt:variant>
        <vt:i4>0</vt:i4>
      </vt:variant>
      <vt:variant>
        <vt:i4>5</vt:i4>
      </vt:variant>
      <vt:variant>
        <vt:lpwstr>mailto:licitacioncertificacion@prochile.gob.cl</vt:lpwstr>
      </vt:variant>
      <vt:variant>
        <vt:lpwstr/>
      </vt:variant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5 de abril de 2002</dc:title>
  <dc:creator>Departamento de Informática</dc:creator>
  <cp:lastModifiedBy>FRANCISCA SAAVEDRA</cp:lastModifiedBy>
  <cp:revision>2</cp:revision>
  <cp:lastPrinted>2021-09-09T19:46:00Z</cp:lastPrinted>
  <dcterms:created xsi:type="dcterms:W3CDTF">2022-01-17T18:55:00Z</dcterms:created>
  <dcterms:modified xsi:type="dcterms:W3CDTF">2022-01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088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  <property fmtid="{D5CDD505-2E9C-101B-9397-08002B2CF9AE}" pid="5" name="ContentTypeId">
    <vt:lpwstr>0x0101005C3D46039FE6D548BEB6D4718EC7959A</vt:lpwstr>
  </property>
</Properties>
</file>